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F1A5" w14:textId="16BB7E6A" w:rsidR="00217ECD" w:rsidRPr="0057294E" w:rsidRDefault="00217ECD" w:rsidP="00861496">
      <w:pPr>
        <w:pStyle w:val="1"/>
        <w:spacing w:before="0" w:line="240" w:lineRule="auto"/>
        <w:ind w:firstLine="567"/>
        <w:jc w:val="both"/>
        <w:rPr>
          <w:rFonts w:ascii="Arial" w:hAnsi="Arial" w:cs="Arial"/>
          <w:b/>
          <w:bCs/>
        </w:rPr>
      </w:pPr>
      <w:r w:rsidRPr="0057294E">
        <w:rPr>
          <w:rFonts w:ascii="Arial" w:hAnsi="Arial" w:cs="Arial"/>
          <w:b/>
          <w:bCs/>
        </w:rPr>
        <w:t>Создать веб-сайт</w:t>
      </w:r>
      <w:r w:rsidR="00C240A2" w:rsidRPr="0057294E">
        <w:rPr>
          <w:rFonts w:ascii="Arial" w:hAnsi="Arial" w:cs="Arial"/>
          <w:b/>
          <w:bCs/>
        </w:rPr>
        <w:t xml:space="preserve"> предприятия</w:t>
      </w:r>
      <w:r w:rsidRPr="0057294E">
        <w:rPr>
          <w:rFonts w:ascii="Arial" w:hAnsi="Arial" w:cs="Arial"/>
          <w:b/>
          <w:bCs/>
        </w:rPr>
        <w:t xml:space="preserve"> </w:t>
      </w:r>
      <w:r w:rsidR="006B0447" w:rsidRPr="0057294E">
        <w:rPr>
          <w:rFonts w:ascii="Arial" w:hAnsi="Arial" w:cs="Arial"/>
          <w:b/>
          <w:bCs/>
        </w:rPr>
        <w:t>с фреймом карты</w:t>
      </w:r>
      <w:r w:rsidR="00C240A2" w:rsidRPr="0057294E">
        <w:rPr>
          <w:rFonts w:ascii="Arial" w:hAnsi="Arial" w:cs="Arial"/>
          <w:b/>
          <w:bCs/>
        </w:rPr>
        <w:t xml:space="preserve"> по расположению контейнеров для ртутьсодержащих отходов (лампы и др.)</w:t>
      </w:r>
    </w:p>
    <w:p w14:paraId="2C8804D4" w14:textId="00565F40" w:rsidR="00D5016D" w:rsidRPr="0057294E" w:rsidRDefault="00D5016D" w:rsidP="00861496">
      <w:pPr>
        <w:pStyle w:val="2"/>
        <w:spacing w:before="0" w:line="240" w:lineRule="auto"/>
        <w:rPr>
          <w:rFonts w:ascii="Arial" w:hAnsi="Arial" w:cs="Arial"/>
        </w:rPr>
      </w:pPr>
      <w:r w:rsidRPr="0057294E">
        <w:rPr>
          <w:rFonts w:ascii="Arial" w:hAnsi="Arial" w:cs="Arial"/>
        </w:rPr>
        <w:t>Анкета</w:t>
      </w:r>
      <w:r w:rsidR="00691BA4" w:rsidRPr="0057294E">
        <w:rPr>
          <w:rFonts w:ascii="Arial" w:hAnsi="Arial" w:cs="Arial"/>
        </w:rPr>
        <w:t xml:space="preserve"> (рисунок 1)</w:t>
      </w:r>
    </w:p>
    <w:p w14:paraId="21FFE033" w14:textId="2F38755F" w:rsidR="00C240A2" w:rsidRDefault="00C240A2" w:rsidP="00861496">
      <w:pPr>
        <w:pStyle w:val="a3"/>
        <w:spacing w:after="0" w:line="240" w:lineRule="auto"/>
        <w:ind w:left="0" w:firstLine="567"/>
        <w:rPr>
          <w:rFonts w:ascii="Arial" w:hAnsi="Arial" w:cs="Arial"/>
          <w:b/>
          <w:bCs/>
          <w:sz w:val="28"/>
          <w:szCs w:val="28"/>
        </w:rPr>
      </w:pPr>
      <w:r w:rsidRPr="00665D85">
        <w:rPr>
          <w:rFonts w:ascii="Arial" w:hAnsi="Arial" w:cs="Arial"/>
          <w:b/>
          <w:bCs/>
          <w:sz w:val="28"/>
          <w:szCs w:val="28"/>
        </w:rPr>
        <w:t>Разделы веб-сайта:</w:t>
      </w:r>
      <w:r w:rsidR="002549B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FB96E7" w14:textId="05D8EA26" w:rsidR="00CF10BB" w:rsidRDefault="00CF10BB" w:rsidP="00861496">
      <w:pPr>
        <w:pStyle w:val="a3"/>
        <w:spacing w:after="0" w:line="240" w:lineRule="auto"/>
        <w:ind w:left="0" w:firstLine="567"/>
        <w:rPr>
          <w:rFonts w:ascii="Arial" w:hAnsi="Arial" w:cs="Arial"/>
          <w:b/>
          <w:bCs/>
          <w:sz w:val="28"/>
          <w:szCs w:val="28"/>
        </w:rPr>
      </w:pPr>
    </w:p>
    <w:p w14:paraId="6D9B5931" w14:textId="65F21FF8" w:rsidR="00CF10BB" w:rsidRPr="00CF10BB" w:rsidRDefault="00CF10BB" w:rsidP="00CF10B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бщие требования: </w:t>
      </w:r>
      <w:r w:rsidRPr="00CF10BB">
        <w:rPr>
          <w:rFonts w:ascii="Arial" w:hAnsi="Arial" w:cs="Arial"/>
          <w:sz w:val="28"/>
          <w:szCs w:val="28"/>
        </w:rPr>
        <w:t xml:space="preserve">сайт должен быть простым и ясным для понимания пользователей, удобным в пользовании. </w:t>
      </w:r>
    </w:p>
    <w:p w14:paraId="4B2AC70B" w14:textId="77777777" w:rsidR="009D003E" w:rsidRPr="00CF10BB" w:rsidRDefault="009D003E" w:rsidP="00861496">
      <w:pPr>
        <w:pStyle w:val="a3"/>
        <w:spacing w:after="0" w:line="240" w:lineRule="auto"/>
        <w:ind w:left="0" w:firstLine="567"/>
        <w:rPr>
          <w:rFonts w:ascii="Arial" w:hAnsi="Arial" w:cs="Arial"/>
        </w:rPr>
      </w:pPr>
      <w:bookmarkStart w:id="0" w:name="_GoBack"/>
      <w:bookmarkEnd w:id="0"/>
    </w:p>
    <w:p w14:paraId="501D5FF4" w14:textId="1ADBD5AA" w:rsidR="00C240A2" w:rsidRPr="0057294E" w:rsidRDefault="00C240A2" w:rsidP="00861496">
      <w:pPr>
        <w:pStyle w:val="a3"/>
        <w:spacing w:after="0" w:line="240" w:lineRule="auto"/>
        <w:ind w:left="0" w:firstLine="567"/>
        <w:rPr>
          <w:rFonts w:ascii="Arial" w:hAnsi="Arial" w:cs="Arial"/>
          <w:i/>
          <w:iCs/>
          <w:sz w:val="28"/>
          <w:szCs w:val="28"/>
          <w:lang w:val="kk-KZ"/>
        </w:rPr>
      </w:pPr>
      <w:r w:rsidRPr="0057294E">
        <w:rPr>
          <w:rFonts w:ascii="Arial" w:hAnsi="Arial" w:cs="Arial"/>
          <w:i/>
          <w:iCs/>
          <w:sz w:val="28"/>
          <w:szCs w:val="28"/>
        </w:rPr>
        <w:t xml:space="preserve">- </w:t>
      </w:r>
      <w:r w:rsidR="00B334D3" w:rsidRPr="0057294E">
        <w:rPr>
          <w:rFonts w:ascii="Arial" w:hAnsi="Arial" w:cs="Arial"/>
          <w:i/>
          <w:iCs/>
          <w:sz w:val="28"/>
          <w:szCs w:val="28"/>
          <w:lang w:val="kk-KZ"/>
        </w:rPr>
        <w:t>О компании</w:t>
      </w:r>
    </w:p>
    <w:p w14:paraId="7B88F948" w14:textId="6444935C" w:rsidR="00380A00" w:rsidRDefault="00C36FD6" w:rsidP="00C36FD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</w:pPr>
      <w:r w:rsidRPr="005C3EBE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Задача 1:</w:t>
      </w:r>
      <w:r w:rsidRPr="00C36FD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При нажатии вкладки раздела «О компании» должна отображаться следующая информация:</w:t>
      </w:r>
    </w:p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29"/>
      </w:tblGrid>
      <w:tr w:rsidR="00C36FD6" w14:paraId="32FD7F9A" w14:textId="77777777" w:rsidTr="004F3076">
        <w:tc>
          <w:tcPr>
            <w:tcW w:w="2785" w:type="dxa"/>
          </w:tcPr>
          <w:p w14:paraId="2E110528" w14:textId="5D33F564" w:rsidR="00C36FD6" w:rsidRDefault="00C36FD6" w:rsidP="00C36FD6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1BC5C" wp14:editId="14CC22D2">
                  <wp:extent cx="2171940" cy="20009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50" cy="202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5E45435A" w14:textId="77777777" w:rsidR="00E54C65" w:rsidRDefault="00E54C65" w:rsidP="00C36FD6">
            <w:pPr>
              <w:pStyle w:val="a3"/>
              <w:ind w:left="0" w:firstLine="567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14:paraId="0C1AEA71" w14:textId="653374D0" w:rsidR="00C36FD6" w:rsidRPr="0057294E" w:rsidRDefault="003A7D49" w:rsidP="003A7D49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Многопрофильное предприятие </w:t>
            </w:r>
            <w:r w:rsidR="00C36FD6"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ТОО «НТП Kazecotech» образовано в 2011 году. </w:t>
            </w:r>
          </w:p>
          <w:p w14:paraId="7FA09876" w14:textId="127ACAFF" w:rsidR="00C36FD6" w:rsidRPr="0057294E" w:rsidRDefault="003A7D49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В настоящее время</w:t>
            </w:r>
            <w:r w:rsidR="00C36FD6"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предприяти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е</w:t>
            </w:r>
            <w:r w:rsidR="00C36FD6"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является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осуществляет оказание услуг</w:t>
            </w:r>
            <w:r w:rsidR="00C36FD6"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по сбору, транспортировке, переработке отходов производства с производством товарной продукции.</w:t>
            </w:r>
          </w:p>
          <w:p w14:paraId="5DFFA22D" w14:textId="1FBDD5B8" w:rsidR="00C36FD6" w:rsidRDefault="00C36FD6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Производственную деятельность осуществляе</w:t>
            </w:r>
            <w:r w:rsidR="003A7D49">
              <w:rPr>
                <w:rFonts w:ascii="Arial" w:hAnsi="Arial" w:cs="Arial"/>
                <w:sz w:val="24"/>
                <w:szCs w:val="24"/>
                <w:lang w:val="kk-KZ"/>
              </w:rPr>
              <w:t>тся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в соответствии с требованиями всех отраслей законодательства Республики Казахстан. </w:t>
            </w:r>
          </w:p>
        </w:tc>
      </w:tr>
      <w:tr w:rsidR="00C36FD6" w14:paraId="02420AD6" w14:textId="77777777" w:rsidTr="004F3076">
        <w:tc>
          <w:tcPr>
            <w:tcW w:w="10065" w:type="dxa"/>
            <w:gridSpan w:val="2"/>
          </w:tcPr>
          <w:p w14:paraId="152B78E0" w14:textId="77777777" w:rsidR="00C36FD6" w:rsidRDefault="00C36FD6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Предприятию присвоены сертификаты системы экологического менеджемента и системы менеджмента качества. Предприятие тесно сотрудничает с ВУЗами, государственными и республиканскими организациями, крупными торговыми центрами, частными предприятиями</w:t>
            </w:r>
            <w:r w:rsidRPr="0057294E">
              <w:rPr>
                <w:rFonts w:ascii="Arial" w:hAnsi="Arial" w:cs="Arial"/>
                <w:sz w:val="24"/>
                <w:szCs w:val="24"/>
              </w:rPr>
              <w:t>, лечебными учреждениями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и т.д.</w:t>
            </w:r>
          </w:p>
          <w:p w14:paraId="171E10C2" w14:textId="71435CC2" w:rsidR="00C36FD6" w:rsidRPr="0057294E" w:rsidRDefault="00C36FD6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Обезвреживание отходов производится на передовом инновационном оборудовании, аналоги которого в </w:t>
            </w:r>
            <w:r w:rsidR="003A7D49">
              <w:rPr>
                <w:rFonts w:ascii="Arial" w:hAnsi="Arial" w:cs="Arial"/>
                <w:sz w:val="24"/>
                <w:szCs w:val="24"/>
                <w:lang w:val="kk-KZ"/>
              </w:rPr>
              <w:t>Р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еспублике Казахстан на 2022 г. отсутствуют.</w:t>
            </w:r>
          </w:p>
          <w:p w14:paraId="7775AAB4" w14:textId="0A6F23EF" w:rsidR="00C36FD6" w:rsidRPr="0057294E" w:rsidRDefault="00C36FD6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Предприятие возглавляет деятельность технического комитета по стандартизации 102 «Отходы производства и потребления»</w:t>
            </w:r>
            <w:r w:rsidR="003A7D49">
              <w:rPr>
                <w:rFonts w:ascii="Arial" w:hAnsi="Arial" w:cs="Arial"/>
                <w:sz w:val="24"/>
                <w:szCs w:val="24"/>
                <w:lang w:val="kk-KZ"/>
              </w:rPr>
              <w:t xml:space="preserve"> при Национальном органе стандартизации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  <w:r w:rsidR="003A7D49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  <w:p w14:paraId="392CAEFE" w14:textId="2CF68FF0" w:rsidR="00C36FD6" w:rsidRPr="00C36FD6" w:rsidRDefault="00C36FD6" w:rsidP="00C36FD6">
            <w:pPr>
              <w:pStyle w:val="a3"/>
              <w:ind w:left="0" w:firstLine="567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Деятельность ТОО «НТП </w:t>
            </w:r>
            <w:r w:rsidRPr="0057294E">
              <w:rPr>
                <w:rFonts w:ascii="Arial" w:hAnsi="Arial" w:cs="Arial"/>
                <w:sz w:val="24"/>
                <w:szCs w:val="24"/>
                <w:lang w:val="en-US"/>
              </w:rPr>
              <w:t>Kazecotech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57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лицензирована и </w:t>
            </w:r>
            <w:r w:rsidR="003A7D49">
              <w:rPr>
                <w:rFonts w:ascii="Arial" w:hAnsi="Arial" w:cs="Arial"/>
                <w:sz w:val="24"/>
                <w:szCs w:val="24"/>
                <w:lang w:val="kk-KZ"/>
              </w:rPr>
              <w:t>подтверждена</w:t>
            </w: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всей необходимой разрешительной документацией по управлению отходами в соответствии с законодательством Республики Казахстан. </w:t>
            </w:r>
          </w:p>
        </w:tc>
      </w:tr>
    </w:tbl>
    <w:p w14:paraId="01BBC0B0" w14:textId="71D94CD2" w:rsidR="00B334D3" w:rsidRPr="0057294E" w:rsidRDefault="00B334D3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lang w:val="kk-KZ"/>
        </w:rPr>
      </w:pPr>
    </w:p>
    <w:p w14:paraId="60881D9B" w14:textId="47B45979" w:rsidR="00C36FD6" w:rsidRDefault="00B80627" w:rsidP="00C36FD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57294E">
        <w:rPr>
          <w:rFonts w:ascii="Arial" w:hAnsi="Arial" w:cs="Arial"/>
          <w:i/>
          <w:iCs/>
          <w:sz w:val="28"/>
          <w:szCs w:val="28"/>
          <w:lang w:val="kk-KZ"/>
        </w:rPr>
        <w:t>Услуги</w:t>
      </w:r>
      <w:r w:rsidR="00E54C65">
        <w:rPr>
          <w:rFonts w:ascii="Arial" w:hAnsi="Arial" w:cs="Arial"/>
          <w:i/>
          <w:iCs/>
          <w:sz w:val="28"/>
          <w:szCs w:val="28"/>
          <w:lang w:val="kk-KZ"/>
        </w:rPr>
        <w:t xml:space="preserve"> и продукция</w:t>
      </w:r>
    </w:p>
    <w:p w14:paraId="75A2CC44" w14:textId="0793A553" w:rsidR="00C36FD6" w:rsidRPr="00C36FD6" w:rsidRDefault="00C36FD6" w:rsidP="00C36FD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Задача 2:</w:t>
      </w:r>
      <w:r w:rsidRPr="00C36FD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При нажатии вкладки раздела «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Услуги</w:t>
      </w:r>
      <w:r w:rsidRPr="00C36FD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» должна отображаться следующая информация:</w:t>
      </w:r>
    </w:p>
    <w:p w14:paraId="4DA0EAAE" w14:textId="42E8BCE1" w:rsidR="00B80627" w:rsidRPr="0057294E" w:rsidRDefault="00B80627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>УСЛУГИ</w:t>
      </w:r>
    </w:p>
    <w:p w14:paraId="48D60A3A" w14:textId="6C32440B" w:rsidR="00B80627" w:rsidRPr="0057294E" w:rsidRDefault="00B33F9D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Демеркуризация (переработка)</w:t>
      </w:r>
      <w:r w:rsidR="00B80627" w:rsidRPr="0057294E">
        <w:rPr>
          <w:rFonts w:ascii="Arial" w:hAnsi="Arial" w:cs="Arial"/>
          <w:sz w:val="24"/>
          <w:szCs w:val="24"/>
          <w:lang w:val="kk-KZ"/>
        </w:rPr>
        <w:t xml:space="preserve"> ртутьсодержащих отходов (лампы, приборы и др.).</w:t>
      </w:r>
    </w:p>
    <w:p w14:paraId="2C2D274D" w14:textId="0C0ECE6F" w:rsidR="00B80627" w:rsidRPr="0057294E" w:rsidRDefault="00B80627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>Утилизация медицинских отходов.</w:t>
      </w:r>
    </w:p>
    <w:p w14:paraId="2F123145" w14:textId="5F694631" w:rsidR="00B80627" w:rsidRPr="0057294E" w:rsidRDefault="00B80627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>Утилизация</w:t>
      </w:r>
      <w:r w:rsidR="00B33F9D">
        <w:rPr>
          <w:rFonts w:ascii="Arial" w:hAnsi="Arial" w:cs="Arial"/>
          <w:sz w:val="24"/>
          <w:szCs w:val="24"/>
          <w:lang w:val="kk-KZ"/>
        </w:rPr>
        <w:t>/переработка</w:t>
      </w:r>
      <w:r w:rsidRPr="0057294E">
        <w:rPr>
          <w:rFonts w:ascii="Arial" w:hAnsi="Arial" w:cs="Arial"/>
          <w:sz w:val="24"/>
          <w:szCs w:val="24"/>
          <w:lang w:val="kk-KZ"/>
        </w:rPr>
        <w:t xml:space="preserve"> отходов производства и потребления.</w:t>
      </w:r>
    </w:p>
    <w:p w14:paraId="51420A11" w14:textId="0680BAC6" w:rsidR="00B80627" w:rsidRPr="0057294E" w:rsidRDefault="00B80627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 xml:space="preserve">Изготовление </w:t>
      </w:r>
      <w:r w:rsidR="003A7D49">
        <w:rPr>
          <w:rFonts w:ascii="Arial" w:hAnsi="Arial" w:cs="Arial"/>
          <w:sz w:val="24"/>
          <w:szCs w:val="24"/>
          <w:lang w:val="kk-KZ"/>
        </w:rPr>
        <w:t xml:space="preserve">на партнерской основе </w:t>
      </w:r>
      <w:r w:rsidRPr="0057294E">
        <w:rPr>
          <w:rFonts w:ascii="Arial" w:hAnsi="Arial" w:cs="Arial"/>
          <w:sz w:val="24"/>
          <w:szCs w:val="24"/>
          <w:lang w:val="kk-KZ"/>
        </w:rPr>
        <w:t>установок демеркуризации ртутьсодержащих отходов и их модернизация.</w:t>
      </w:r>
    </w:p>
    <w:p w14:paraId="6D059BE7" w14:textId="52241456" w:rsidR="00B80627" w:rsidRPr="0057294E" w:rsidRDefault="00B80627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 xml:space="preserve">Производство </w:t>
      </w:r>
      <w:r w:rsidR="003A7D49">
        <w:rPr>
          <w:rFonts w:ascii="Arial" w:hAnsi="Arial" w:cs="Arial"/>
          <w:sz w:val="24"/>
          <w:szCs w:val="24"/>
          <w:lang w:val="kk-KZ"/>
        </w:rPr>
        <w:t xml:space="preserve">на партнерской основе </w:t>
      </w:r>
      <w:r w:rsidRPr="0057294E">
        <w:rPr>
          <w:rFonts w:ascii="Arial" w:hAnsi="Arial" w:cs="Arial"/>
          <w:sz w:val="24"/>
          <w:szCs w:val="24"/>
          <w:lang w:val="kk-KZ"/>
        </w:rPr>
        <w:t>оборудования по утилизации отходов (инсенератор</w:t>
      </w:r>
      <w:r w:rsidR="003A7D49">
        <w:rPr>
          <w:rFonts w:ascii="Arial" w:hAnsi="Arial" w:cs="Arial"/>
          <w:sz w:val="24"/>
          <w:szCs w:val="24"/>
          <w:lang w:val="kk-KZ"/>
        </w:rPr>
        <w:t>ы</w:t>
      </w:r>
      <w:r w:rsidRPr="0057294E">
        <w:rPr>
          <w:rFonts w:ascii="Arial" w:hAnsi="Arial" w:cs="Arial"/>
          <w:sz w:val="24"/>
          <w:szCs w:val="24"/>
          <w:lang w:val="kk-KZ"/>
        </w:rPr>
        <w:t>) производства и потребления.</w:t>
      </w:r>
    </w:p>
    <w:p w14:paraId="6B357384" w14:textId="77777777" w:rsidR="00B80627" w:rsidRPr="0057294E" w:rsidRDefault="00B80627" w:rsidP="0086149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>Разработка национальных стандартов в области экологии.</w:t>
      </w:r>
    </w:p>
    <w:p w14:paraId="49EF7477" w14:textId="716B25F4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369C0225" w14:textId="1A0B0CB3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34F2FEE7" w14:textId="6929AF85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7F3F65B7" w14:textId="3E2E2CF8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0C7FF9F1" w14:textId="4D2D1A1B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564F691B" w14:textId="3F800ED8" w:rsidR="003A7D49" w:rsidRDefault="003A7D49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2EC64CBC" w14:textId="087AA117" w:rsidR="003A7D49" w:rsidRDefault="003A7D49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6382AC32" w14:textId="77777777" w:rsidR="003A7D49" w:rsidRDefault="003A7D49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4E97DB46" w14:textId="32C3E30C" w:rsidR="00E54C65" w:rsidRDefault="00E54C6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</w:p>
    <w:p w14:paraId="58AD1162" w14:textId="7D33DE98" w:rsidR="00B80627" w:rsidRDefault="00B80627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  <w:r w:rsidRPr="0057294E">
        <w:rPr>
          <w:rFonts w:ascii="Arial" w:hAnsi="Arial" w:cs="Arial"/>
          <w:sz w:val="24"/>
          <w:szCs w:val="24"/>
          <w:lang w:val="kk-KZ"/>
        </w:rPr>
        <w:t>ПРОДУКЦИ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3076" w14:paraId="5EE18639" w14:textId="77777777" w:rsidTr="004F3076">
        <w:tc>
          <w:tcPr>
            <w:tcW w:w="4536" w:type="dxa"/>
          </w:tcPr>
          <w:p w14:paraId="0B33700A" w14:textId="4632858F" w:rsidR="00E54C65" w:rsidRDefault="00E54C65" w:rsidP="0086149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2DE1B" wp14:editId="788C5F1D">
                  <wp:extent cx="2704171" cy="2947737"/>
                  <wp:effectExtent l="0" t="0" r="127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60" cy="297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3A8F588" w14:textId="37B713B1" w:rsidR="00E54C65" w:rsidRPr="0057294E" w:rsidRDefault="00B33F9D" w:rsidP="004F3076">
            <w:pPr>
              <w:pStyle w:val="a3"/>
              <w:ind w:left="0" w:firstLine="461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33F9D">
              <w:rPr>
                <w:rFonts w:ascii="Arial" w:hAnsi="Arial" w:cs="Arial"/>
                <w:sz w:val="24"/>
                <w:szCs w:val="24"/>
                <w:lang w:val="kk-KZ"/>
              </w:rPr>
              <w:t>Контейнер для сбора, накопления и временного хранения люминесцентных ламп, ртутьсодержащих термометров и химических источников пи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тания: батареек и аккумуляторов изготавливаются</w:t>
            </w:r>
            <w:r w:rsidR="00E54C65" w:rsidRPr="0057294E">
              <w:rPr>
                <w:rFonts w:ascii="Arial" w:hAnsi="Arial" w:cs="Arial"/>
                <w:sz w:val="24"/>
                <w:szCs w:val="24"/>
                <w:lang w:val="kk-KZ"/>
              </w:rPr>
              <w:t xml:space="preserve"> для установки в общественных местах</w:t>
            </w:r>
            <w:r w:rsidR="00E54C65" w:rsidRPr="0057294E">
              <w:rPr>
                <w:rFonts w:ascii="Arial" w:hAnsi="Arial" w:cs="Arial"/>
                <w:sz w:val="24"/>
                <w:szCs w:val="24"/>
              </w:rPr>
              <w:t>, согласно национальному стандарту Республики Казахстан СТ РК 2793-2015 «Контейнер для сбора ламп и химических источников питания. Технические условия».</w:t>
            </w:r>
          </w:p>
          <w:p w14:paraId="4F5DDC84" w14:textId="42771788" w:rsidR="00E54C65" w:rsidRDefault="00E54C65" w:rsidP="004F3076">
            <w:pPr>
              <w:pStyle w:val="a3"/>
              <w:ind w:left="0" w:firstLine="461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7294E">
              <w:rPr>
                <w:rFonts w:ascii="Arial" w:hAnsi="Arial" w:cs="Arial"/>
                <w:sz w:val="24"/>
                <w:szCs w:val="24"/>
                <w:lang w:val="kk-KZ"/>
              </w:rPr>
              <w:t>Контейнер является объектом интелектуальной собственности. Предприятие является правообладателем по использованию интеллектуальной собственности – контейнера на основе лицензионного договора с патентообладателем.</w:t>
            </w:r>
          </w:p>
        </w:tc>
      </w:tr>
    </w:tbl>
    <w:p w14:paraId="7A128DCF" w14:textId="77777777" w:rsidR="00665D85" w:rsidRPr="0057294E" w:rsidRDefault="00665D85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</w:rPr>
      </w:pPr>
    </w:p>
    <w:p w14:paraId="55B0A133" w14:textId="2F2BD26F" w:rsidR="009D003E" w:rsidRDefault="009D003E" w:rsidP="00861496">
      <w:pPr>
        <w:pStyle w:val="a3"/>
        <w:spacing w:after="0" w:line="240" w:lineRule="auto"/>
        <w:ind w:left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57294E">
        <w:rPr>
          <w:rFonts w:ascii="Arial" w:hAnsi="Arial" w:cs="Arial"/>
          <w:i/>
          <w:iCs/>
          <w:sz w:val="28"/>
          <w:szCs w:val="28"/>
        </w:rPr>
        <w:t>- Оборудование</w:t>
      </w:r>
    </w:p>
    <w:p w14:paraId="3F34A858" w14:textId="02517491" w:rsidR="00E54C65" w:rsidRPr="00E54C65" w:rsidRDefault="00E54C65" w:rsidP="00E54C6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Задача 3: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При нажатии вкладки раздела «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Оборудование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» должна отображаться следующая информация:</w:t>
      </w:r>
    </w:p>
    <w:p w14:paraId="74387559" w14:textId="37CC9D82" w:rsidR="009D003E" w:rsidRPr="0057294E" w:rsidRDefault="009D003E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57294E">
        <w:rPr>
          <w:rFonts w:ascii="Arial" w:hAnsi="Arial" w:cs="Arial"/>
          <w:b/>
          <w:bCs/>
          <w:sz w:val="24"/>
          <w:szCs w:val="24"/>
        </w:rPr>
        <w:t xml:space="preserve">1) Оборудование по демеркуризации всех видов ртутьсодержащих отходов «УРЛ-2МИ-KZ» </w:t>
      </w:r>
    </w:p>
    <w:p w14:paraId="34FABBAA" w14:textId="4C92F65C" w:rsidR="009D003E" w:rsidRPr="0057294E" w:rsidRDefault="009D003E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94E">
        <w:rPr>
          <w:rFonts w:ascii="Arial" w:hAnsi="Arial" w:cs="Arial"/>
          <w:sz w:val="24"/>
          <w:szCs w:val="24"/>
        </w:rPr>
        <w:t xml:space="preserve">УРЛ-2МИ-KZ — установка демеркуризации (МИ-модернизированная </w:t>
      </w:r>
      <w:r w:rsidR="00972E5A" w:rsidRPr="0057294E">
        <w:rPr>
          <w:rFonts w:ascii="Arial" w:hAnsi="Arial" w:cs="Arial"/>
          <w:sz w:val="24"/>
          <w:szCs w:val="24"/>
        </w:rPr>
        <w:t>инновационная</w:t>
      </w:r>
      <w:r w:rsidRPr="0057294E">
        <w:rPr>
          <w:rFonts w:ascii="Arial" w:hAnsi="Arial" w:cs="Arial"/>
          <w:sz w:val="24"/>
          <w:szCs w:val="24"/>
        </w:rPr>
        <w:t>). Позволяет получать товарную ртуть из всех видов ртутных отходов, а также очищать от ртути амальгамированную руду. На базе установки разработан метод очистки «хвостов» (в горном деле) — отходы обогащения полезных ископаемых</w:t>
      </w:r>
      <w:r w:rsidR="00453D23">
        <w:rPr>
          <w:rFonts w:ascii="Arial" w:hAnsi="Arial" w:cs="Arial"/>
          <w:sz w:val="24"/>
          <w:szCs w:val="24"/>
        </w:rPr>
        <w:t>.</w:t>
      </w:r>
      <w:r w:rsidRPr="0057294E">
        <w:rPr>
          <w:rFonts w:ascii="Arial" w:hAnsi="Arial" w:cs="Arial"/>
          <w:sz w:val="24"/>
          <w:szCs w:val="24"/>
        </w:rPr>
        <w:t xml:space="preserve"> </w:t>
      </w:r>
    </w:p>
    <w:p w14:paraId="11FE3B8F" w14:textId="7EE61E04" w:rsidR="009D003E" w:rsidRPr="0057294E" w:rsidRDefault="009D003E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94E">
        <w:rPr>
          <w:rFonts w:ascii="Arial" w:hAnsi="Arial" w:cs="Arial"/>
          <w:sz w:val="24"/>
          <w:szCs w:val="24"/>
        </w:rPr>
        <w:t>Совместное производство в Казахстане с локализацией до 50</w:t>
      </w:r>
      <w:r w:rsidR="00422DCC" w:rsidRPr="0057294E">
        <w:rPr>
          <w:rFonts w:ascii="Arial" w:hAnsi="Arial" w:cs="Arial"/>
          <w:sz w:val="24"/>
          <w:szCs w:val="24"/>
        </w:rPr>
        <w:t xml:space="preserve"> </w:t>
      </w:r>
      <w:r w:rsidRPr="0057294E">
        <w:rPr>
          <w:rFonts w:ascii="Arial" w:hAnsi="Arial" w:cs="Arial"/>
          <w:sz w:val="24"/>
          <w:szCs w:val="24"/>
        </w:rPr>
        <w:t xml:space="preserve">% с партнером ООО </w:t>
      </w:r>
      <w:r w:rsidR="00422DCC" w:rsidRPr="0057294E">
        <w:rPr>
          <w:rFonts w:ascii="Arial" w:hAnsi="Arial" w:cs="Arial"/>
          <w:sz w:val="24"/>
          <w:szCs w:val="24"/>
        </w:rPr>
        <w:t>«</w:t>
      </w:r>
      <w:r w:rsidRPr="0057294E">
        <w:rPr>
          <w:rFonts w:ascii="Arial" w:hAnsi="Arial" w:cs="Arial"/>
          <w:sz w:val="24"/>
          <w:szCs w:val="24"/>
        </w:rPr>
        <w:t xml:space="preserve">Венчурная фирма </w:t>
      </w:r>
      <w:r w:rsidR="00422DCC" w:rsidRPr="0057294E">
        <w:rPr>
          <w:rFonts w:ascii="Arial" w:hAnsi="Arial" w:cs="Arial"/>
          <w:sz w:val="24"/>
          <w:szCs w:val="24"/>
        </w:rPr>
        <w:t>«</w:t>
      </w:r>
      <w:r w:rsidRPr="0057294E">
        <w:rPr>
          <w:rFonts w:ascii="Arial" w:hAnsi="Arial" w:cs="Arial"/>
          <w:sz w:val="24"/>
          <w:szCs w:val="24"/>
        </w:rPr>
        <w:t>ФИД-Д</w:t>
      </w:r>
      <w:r w:rsidR="00422DCC" w:rsidRPr="0057294E">
        <w:rPr>
          <w:rFonts w:ascii="Arial" w:hAnsi="Arial" w:cs="Arial"/>
          <w:sz w:val="24"/>
          <w:szCs w:val="24"/>
        </w:rPr>
        <w:t>»</w:t>
      </w:r>
      <w:r w:rsidR="00B11D2A">
        <w:rPr>
          <w:rFonts w:ascii="Arial" w:hAnsi="Arial" w:cs="Arial"/>
          <w:sz w:val="24"/>
          <w:szCs w:val="24"/>
          <w:lang w:val="kk-KZ"/>
        </w:rPr>
        <w:t xml:space="preserve"> </w:t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(</w:t>
      </w:r>
      <w:r w:rsidR="00CF10BB">
        <w:fldChar w:fldCharType="begin"/>
      </w:r>
      <w:r w:rsidR="00CF10BB">
        <w:instrText xml:space="preserve"> HYPERLINK "https://fid-dubna.com/" </w:instrText>
      </w:r>
      <w:r w:rsidR="00CF10BB">
        <w:fldChar w:fldCharType="separate"/>
      </w:r>
      <w:r w:rsidR="00B11D2A" w:rsidRPr="00B11D2A">
        <w:rPr>
          <w:rStyle w:val="a8"/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https://fid-dubna.com/</w:t>
      </w:r>
      <w:r w:rsidR="00CF10BB">
        <w:rPr>
          <w:rStyle w:val="a8"/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fldChar w:fldCharType="end"/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-</w:t>
      </w:r>
      <w:r w:rsidR="00462762" w:rsidRPr="00B11D2A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</w:rPr>
        <w:t>с</w:t>
      </w:r>
      <w:r w:rsidR="00462762" w:rsidRPr="00B11D2A">
        <w:rPr>
          <w:rFonts w:ascii="Arial" w:hAnsi="Arial" w:cs="Arial"/>
          <w:i/>
          <w:iCs/>
          <w:color w:val="4472C4" w:themeColor="accent1"/>
          <w:sz w:val="24"/>
          <w:szCs w:val="24"/>
        </w:rPr>
        <w:t>айт партнера: при нажатии должен осуществлять переход</w:t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</w:rPr>
        <w:t>).</w:t>
      </w:r>
    </w:p>
    <w:p w14:paraId="7D5D92C5" w14:textId="2B8D5A00" w:rsidR="009D003E" w:rsidRPr="0057294E" w:rsidRDefault="009D003E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94E">
        <w:rPr>
          <w:rFonts w:ascii="Arial" w:hAnsi="Arial" w:cs="Arial"/>
          <w:sz w:val="24"/>
          <w:szCs w:val="24"/>
        </w:rPr>
        <w:t>В технологических процессах установки используются запатентованные технологии.</w:t>
      </w:r>
    </w:p>
    <w:p w14:paraId="780968B6" w14:textId="22E553C3" w:rsidR="00422DCC" w:rsidRDefault="00422DCC" w:rsidP="00861496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35802F" wp14:editId="29E27382">
            <wp:extent cx="3963613" cy="2724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68" cy="27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415B" w14:textId="77777777" w:rsidR="00E54C65" w:rsidRDefault="00E54C65" w:rsidP="00861496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2F5A2A4D" w14:textId="5E27799D" w:rsidR="00422DCC" w:rsidRPr="0057294E" w:rsidRDefault="00422DCC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57294E">
        <w:rPr>
          <w:rFonts w:ascii="Arial" w:hAnsi="Arial" w:cs="Arial"/>
          <w:b/>
          <w:bCs/>
          <w:sz w:val="24"/>
          <w:szCs w:val="24"/>
        </w:rPr>
        <w:t xml:space="preserve">2) Инсинераторы и системы газоочистки </w:t>
      </w:r>
    </w:p>
    <w:p w14:paraId="3115A73D" w14:textId="319939DA" w:rsidR="00422DCC" w:rsidRPr="0057294E" w:rsidRDefault="00422DCC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94E">
        <w:rPr>
          <w:rFonts w:ascii="Arial" w:hAnsi="Arial" w:cs="Arial"/>
          <w:sz w:val="24"/>
          <w:szCs w:val="24"/>
        </w:rPr>
        <w:t xml:space="preserve">Инсинераторы модельного ряда </w:t>
      </w:r>
      <w:proofErr w:type="spellStart"/>
      <w:r w:rsidRPr="0057294E">
        <w:rPr>
          <w:rFonts w:ascii="Arial" w:hAnsi="Arial" w:cs="Arial"/>
          <w:sz w:val="24"/>
          <w:szCs w:val="24"/>
        </w:rPr>
        <w:t>V</w:t>
      </w:r>
      <w:r w:rsidR="003A7D49" w:rsidRPr="0057294E">
        <w:rPr>
          <w:rFonts w:ascii="Arial" w:hAnsi="Arial" w:cs="Arial"/>
          <w:sz w:val="24"/>
          <w:szCs w:val="24"/>
        </w:rPr>
        <w:t>olkan</w:t>
      </w:r>
      <w:proofErr w:type="spellEnd"/>
      <w:r w:rsidRPr="0057294E">
        <w:rPr>
          <w:rFonts w:ascii="Arial" w:hAnsi="Arial" w:cs="Arial"/>
          <w:sz w:val="24"/>
          <w:szCs w:val="24"/>
        </w:rPr>
        <w:t>-</w:t>
      </w:r>
      <w:r w:rsidR="003A7D49" w:rsidRPr="0057294E">
        <w:rPr>
          <w:rFonts w:ascii="Arial" w:hAnsi="Arial" w:cs="Arial"/>
          <w:sz w:val="24"/>
          <w:szCs w:val="24"/>
        </w:rPr>
        <w:t>kz</w:t>
      </w:r>
      <w:r w:rsidRPr="005729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7294E">
        <w:rPr>
          <w:rFonts w:ascii="Arial" w:hAnsi="Arial" w:cs="Arial"/>
          <w:sz w:val="24"/>
          <w:szCs w:val="24"/>
        </w:rPr>
        <w:t>H</w:t>
      </w:r>
      <w:r w:rsidR="003A7D49" w:rsidRPr="0057294E">
        <w:rPr>
          <w:rFonts w:ascii="Arial" w:hAnsi="Arial" w:cs="Arial"/>
          <w:sz w:val="24"/>
          <w:szCs w:val="24"/>
        </w:rPr>
        <w:t>urika</w:t>
      </w:r>
      <w:r w:rsidRPr="0057294E">
        <w:rPr>
          <w:rFonts w:ascii="Arial" w:hAnsi="Arial" w:cs="Arial"/>
          <w:sz w:val="24"/>
          <w:szCs w:val="24"/>
        </w:rPr>
        <w:t>N</w:t>
      </w:r>
      <w:proofErr w:type="spellEnd"/>
      <w:r w:rsidR="003A7D49" w:rsidRPr="0057294E">
        <w:rPr>
          <w:rFonts w:ascii="Arial" w:hAnsi="Arial" w:cs="Arial"/>
          <w:sz w:val="24"/>
          <w:szCs w:val="24"/>
        </w:rPr>
        <w:t xml:space="preserve">-kz </w:t>
      </w:r>
      <w:r w:rsidRPr="0057294E">
        <w:rPr>
          <w:rFonts w:ascii="Arial" w:hAnsi="Arial" w:cs="Arial"/>
          <w:sz w:val="24"/>
          <w:szCs w:val="24"/>
        </w:rPr>
        <w:t>представля</w:t>
      </w:r>
      <w:r w:rsidR="00453D23">
        <w:rPr>
          <w:rFonts w:ascii="Arial" w:hAnsi="Arial" w:cs="Arial"/>
          <w:sz w:val="24"/>
          <w:szCs w:val="24"/>
        </w:rPr>
        <w:t>ю</w:t>
      </w:r>
      <w:r w:rsidRPr="0057294E">
        <w:rPr>
          <w:rFonts w:ascii="Arial" w:hAnsi="Arial" w:cs="Arial"/>
          <w:sz w:val="24"/>
          <w:szCs w:val="24"/>
        </w:rPr>
        <w:t xml:space="preserve">т собой технологическое оборудование для полного термического обезвреживания отходов с </w:t>
      </w:r>
      <w:r w:rsidRPr="0057294E">
        <w:rPr>
          <w:rFonts w:ascii="Arial" w:hAnsi="Arial" w:cs="Arial"/>
          <w:sz w:val="24"/>
          <w:szCs w:val="24"/>
        </w:rPr>
        <w:lastRenderedPageBreak/>
        <w:t xml:space="preserve">возможностью извлечения тепловой энергии. Оборудование оснащается системой комплексной очистки отходящих газов </w:t>
      </w:r>
      <w:proofErr w:type="spellStart"/>
      <w:r w:rsidR="003A7D49">
        <w:rPr>
          <w:rFonts w:ascii="Arial" w:hAnsi="Arial" w:cs="Arial"/>
          <w:sz w:val="24"/>
          <w:szCs w:val="24"/>
        </w:rPr>
        <w:t>Т</w:t>
      </w:r>
      <w:r w:rsidRPr="0057294E">
        <w:rPr>
          <w:rFonts w:ascii="Arial" w:hAnsi="Arial" w:cs="Arial"/>
          <w:sz w:val="24"/>
          <w:szCs w:val="24"/>
        </w:rPr>
        <w:t>yphoon</w:t>
      </w:r>
      <w:proofErr w:type="spellEnd"/>
      <w:r w:rsidRPr="0057294E">
        <w:rPr>
          <w:rFonts w:ascii="Arial" w:hAnsi="Arial" w:cs="Arial"/>
          <w:sz w:val="24"/>
          <w:szCs w:val="24"/>
        </w:rPr>
        <w:t>, системой автоматического мониторинга выбросов в окружающую среду и т.д., что делает ее экологически безопасной. Сертифицирована в странах Европейского и Таможенного союзов.</w:t>
      </w:r>
    </w:p>
    <w:p w14:paraId="2F33D257" w14:textId="716FAEEE" w:rsidR="00462762" w:rsidRDefault="00422DCC" w:rsidP="00462762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294E">
        <w:rPr>
          <w:rFonts w:ascii="Arial" w:hAnsi="Arial" w:cs="Arial"/>
          <w:sz w:val="24"/>
          <w:szCs w:val="24"/>
        </w:rPr>
        <w:t>Совместное производство в Казахстане с локализацией до 50 % с партнером ООО «Эко-Спектрум»</w:t>
      </w:r>
      <w:r w:rsidR="00B11D2A">
        <w:rPr>
          <w:rFonts w:ascii="Arial" w:hAnsi="Arial" w:cs="Arial"/>
          <w:sz w:val="24"/>
          <w:szCs w:val="24"/>
        </w:rPr>
        <w:t xml:space="preserve"> (</w:t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https://ecospectrum.ru/ -</w:t>
      </w:r>
      <w:r w:rsidR="00B11D2A" w:rsidRPr="00B11D2A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сайт партнера: при нажатии должен осуществлять переход</w:t>
      </w:r>
      <w:r w:rsidR="00B11D2A">
        <w:rPr>
          <w:rFonts w:ascii="Arial" w:hAnsi="Arial" w:cs="Arial"/>
          <w:sz w:val="24"/>
          <w:szCs w:val="24"/>
        </w:rPr>
        <w:t>)</w:t>
      </w:r>
      <w:r w:rsidRPr="0057294E">
        <w:rPr>
          <w:rFonts w:ascii="Arial" w:hAnsi="Arial" w:cs="Arial"/>
          <w:sz w:val="24"/>
          <w:szCs w:val="24"/>
        </w:rPr>
        <w:t>.</w:t>
      </w:r>
    </w:p>
    <w:p w14:paraId="311E0D2B" w14:textId="4C73CD93" w:rsidR="00422DCC" w:rsidRPr="0057294E" w:rsidRDefault="00422DCC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1A2602A" w14:textId="02E3702A" w:rsidR="00422DCC" w:rsidRDefault="00422DCC" w:rsidP="00861496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EFF4BB" wp14:editId="1BA41D26">
            <wp:extent cx="3510006" cy="21304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64" cy="22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DC1E" w14:textId="5BF11070" w:rsidR="00422DCC" w:rsidRDefault="00422DCC" w:rsidP="00861496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7F9851" wp14:editId="62932E82">
            <wp:extent cx="3519852" cy="198521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16" cy="19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9FB" w14:textId="778A2E3C" w:rsidR="00422DCC" w:rsidRDefault="00422DCC" w:rsidP="00861496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14:paraId="0B1C9BA7" w14:textId="707C29C8" w:rsidR="00422DCC" w:rsidRDefault="00127A4D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8"/>
          <w:szCs w:val="28"/>
        </w:rPr>
      </w:pPr>
      <w:r w:rsidRPr="0057294E">
        <w:rPr>
          <w:rFonts w:ascii="Arial" w:hAnsi="Arial" w:cs="Arial"/>
          <w:i/>
          <w:iCs/>
          <w:sz w:val="28"/>
          <w:szCs w:val="28"/>
        </w:rPr>
        <w:t>- Лицензии и сертификаты</w:t>
      </w:r>
    </w:p>
    <w:p w14:paraId="665BC2E2" w14:textId="2A541868" w:rsidR="00E54C65" w:rsidRPr="00E54C65" w:rsidRDefault="00E54C65" w:rsidP="008614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Задача </w:t>
      </w: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4</w:t>
      </w:r>
      <w:proofErr w:type="gramStart"/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: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П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>ри</w:t>
      </w:r>
      <w:proofErr w:type="gramEnd"/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нажатии вкладки раздела «Лицензии и сертификаты» должна от</w:t>
      </w:r>
      <w:r w:rsidR="003C63E5">
        <w:rPr>
          <w:rFonts w:ascii="Arial" w:hAnsi="Arial" w:cs="Arial"/>
          <w:i/>
          <w:iCs/>
          <w:color w:val="4472C4" w:themeColor="accent1"/>
          <w:sz w:val="24"/>
          <w:szCs w:val="24"/>
        </w:rPr>
        <w:t>ображаться следующая информация с возможностью редактирования (удаление, добавление документов)</w:t>
      </w:r>
    </w:p>
    <w:p w14:paraId="20FEAB39" w14:textId="339CB627" w:rsidR="00127A4D" w:rsidRPr="00412449" w:rsidRDefault="00412449" w:rsidP="00861496">
      <w:pPr>
        <w:pStyle w:val="a3"/>
        <w:spacing w:after="0" w:line="24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C295E3" wp14:editId="12A69D77">
            <wp:extent cx="3055820" cy="40955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91" cy="41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FB41BE5" wp14:editId="1651FF7A">
            <wp:extent cx="2851484" cy="402611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39" cy="4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6B83" w14:textId="4A209C05" w:rsidR="00C240A2" w:rsidRDefault="00412449" w:rsidP="0086149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FE1E8CC" wp14:editId="7998B4A0">
            <wp:extent cx="2844787" cy="3906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85" cy="39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32182D" wp14:editId="3E3AA3ED">
            <wp:extent cx="2766836" cy="3906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9" cy="39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715E" w14:textId="62C29833" w:rsidR="00B334D3" w:rsidRDefault="00B334D3" w:rsidP="008614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4A66E1" w14:textId="77777777" w:rsidR="00E54C65" w:rsidRDefault="0057294E" w:rsidP="00E54C65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sz w:val="28"/>
          <w:szCs w:val="28"/>
          <w:lang w:val="kk-KZ"/>
        </w:rPr>
      </w:pPr>
      <w:r w:rsidRPr="0057294E">
        <w:rPr>
          <w:rFonts w:ascii="Arial" w:hAnsi="Arial" w:cs="Arial"/>
          <w:i/>
          <w:iCs/>
          <w:sz w:val="28"/>
          <w:szCs w:val="28"/>
          <w:lang w:val="kk-KZ"/>
        </w:rPr>
        <w:t>Контакты</w:t>
      </w:r>
    </w:p>
    <w:p w14:paraId="1FF223BE" w14:textId="7E0EA70C" w:rsidR="00E54C65" w:rsidRPr="00E54C65" w:rsidRDefault="00E54C65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8"/>
          <w:szCs w:val="28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Задача </w:t>
      </w:r>
      <w:r w:rsidR="00755D96"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5</w:t>
      </w:r>
      <w:proofErr w:type="gramStart"/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: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П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>ри</w:t>
      </w:r>
      <w:proofErr w:type="gramEnd"/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нажатии вкладки раздела «</w:t>
      </w:r>
      <w:r w:rsidR="00755D9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Контакты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>» должна отображаться следующая информация:</w:t>
      </w:r>
    </w:p>
    <w:p w14:paraId="31A9998E" w14:textId="5456A20B" w:rsidR="009D1AA0" w:rsidRPr="001A6011" w:rsidRDefault="009D1AA0" w:rsidP="00861496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1A6011">
        <w:rPr>
          <w:rFonts w:ascii="Arial" w:hAnsi="Arial" w:cs="Arial"/>
          <w:b/>
          <w:sz w:val="24"/>
          <w:szCs w:val="24"/>
          <w:lang w:val="kk-KZ"/>
        </w:rPr>
        <w:t xml:space="preserve">Контактные данные офиса: </w:t>
      </w:r>
    </w:p>
    <w:p w14:paraId="3DBD320C" w14:textId="105703A8" w:rsidR="0057294E" w:rsidRPr="00380A00" w:rsidRDefault="0057294E" w:rsidP="0086149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kk-KZ"/>
        </w:rPr>
      </w:pPr>
      <w:r w:rsidRPr="00380A00">
        <w:rPr>
          <w:rFonts w:ascii="Arial" w:hAnsi="Arial" w:cs="Arial"/>
          <w:sz w:val="24"/>
          <w:szCs w:val="24"/>
          <w:lang w:val="kk-KZ"/>
        </w:rPr>
        <w:t xml:space="preserve">Тел.: </w:t>
      </w:r>
      <w:r w:rsidRPr="00380A00">
        <w:rPr>
          <w:rFonts w:ascii="Arial" w:hAnsi="Arial" w:cs="Arial"/>
          <w:sz w:val="24"/>
          <w:szCs w:val="24"/>
          <w:lang w:val="kk-KZ"/>
        </w:rPr>
        <w:tab/>
        <w:t>+7 708 425 15 88</w:t>
      </w:r>
    </w:p>
    <w:p w14:paraId="430AC2DD" w14:textId="2830ECDC" w:rsidR="0057294E" w:rsidRPr="00380A00" w:rsidRDefault="0057294E" w:rsidP="00861496">
      <w:pPr>
        <w:spacing w:after="0" w:line="240" w:lineRule="auto"/>
        <w:ind w:left="1287" w:firstLine="153"/>
        <w:jc w:val="both"/>
        <w:rPr>
          <w:rFonts w:ascii="Arial" w:hAnsi="Arial" w:cs="Arial"/>
          <w:sz w:val="24"/>
          <w:szCs w:val="24"/>
          <w:lang w:val="kk-KZ"/>
        </w:rPr>
      </w:pPr>
      <w:r w:rsidRPr="00380A00">
        <w:rPr>
          <w:rFonts w:ascii="Arial" w:hAnsi="Arial" w:cs="Arial"/>
          <w:sz w:val="24"/>
          <w:szCs w:val="24"/>
          <w:lang w:val="kk-KZ"/>
        </w:rPr>
        <w:t xml:space="preserve">+7 7172 25 15 88 </w:t>
      </w:r>
    </w:p>
    <w:p w14:paraId="55C46085" w14:textId="6979F71A" w:rsidR="00E95728" w:rsidRPr="00380A00" w:rsidRDefault="00E95728" w:rsidP="00861496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380A00">
        <w:rPr>
          <w:rFonts w:ascii="Arial" w:hAnsi="Arial" w:cs="Arial"/>
          <w:b/>
          <w:bCs/>
          <w:sz w:val="24"/>
          <w:szCs w:val="24"/>
        </w:rPr>
        <w:t>Юридический адрес:</w:t>
      </w:r>
    </w:p>
    <w:p w14:paraId="07098F1E" w14:textId="173728D9" w:rsidR="00E95728" w:rsidRPr="00380A00" w:rsidRDefault="00E95728" w:rsidP="0086149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80A00">
        <w:rPr>
          <w:rFonts w:ascii="Arial" w:hAnsi="Arial" w:cs="Arial"/>
          <w:sz w:val="24"/>
          <w:szCs w:val="24"/>
        </w:rPr>
        <w:t xml:space="preserve">Республика Казахстан, город Нур-Султан, проспект Кабанбай батыра </w:t>
      </w:r>
      <w:proofErr w:type="gramStart"/>
      <w:r w:rsidRPr="00380A00">
        <w:rPr>
          <w:rFonts w:ascii="Arial" w:hAnsi="Arial" w:cs="Arial"/>
          <w:sz w:val="24"/>
          <w:szCs w:val="24"/>
        </w:rPr>
        <w:t xml:space="preserve">11, </w:t>
      </w:r>
      <w:r w:rsidR="00380A00">
        <w:rPr>
          <w:rFonts w:ascii="Arial" w:hAnsi="Arial" w:cs="Arial"/>
          <w:sz w:val="24"/>
          <w:szCs w:val="24"/>
          <w:lang w:val="kk-KZ"/>
        </w:rPr>
        <w:t xml:space="preserve">  </w:t>
      </w:r>
      <w:proofErr w:type="gramEnd"/>
      <w:r w:rsidR="00380A00"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 </w:t>
      </w:r>
      <w:r w:rsidRPr="00380A00">
        <w:rPr>
          <w:rFonts w:ascii="Arial" w:hAnsi="Arial" w:cs="Arial"/>
          <w:sz w:val="24"/>
          <w:szCs w:val="24"/>
        </w:rPr>
        <w:t>4 секция, ВП 170</w:t>
      </w:r>
    </w:p>
    <w:p w14:paraId="1E14B286" w14:textId="1271BBB4" w:rsidR="0057294E" w:rsidRPr="00380A00" w:rsidRDefault="0057294E" w:rsidP="0086149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80A00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380A00">
        <w:rPr>
          <w:rFonts w:ascii="Arial" w:hAnsi="Arial" w:cs="Arial"/>
          <w:b/>
          <w:bCs/>
          <w:sz w:val="24"/>
          <w:szCs w:val="24"/>
        </w:rPr>
        <w:t>-</w:t>
      </w:r>
      <w:r w:rsidRPr="00380A00">
        <w:rPr>
          <w:rFonts w:ascii="Arial" w:hAnsi="Arial" w:cs="Arial"/>
          <w:b/>
          <w:bCs/>
          <w:sz w:val="24"/>
          <w:szCs w:val="24"/>
          <w:lang w:val="en-US"/>
        </w:rPr>
        <w:t>mail</w:t>
      </w:r>
      <w:r w:rsidRPr="00380A00">
        <w:rPr>
          <w:rFonts w:ascii="Arial" w:hAnsi="Arial" w:cs="Arial"/>
          <w:b/>
          <w:bCs/>
          <w:sz w:val="24"/>
          <w:szCs w:val="24"/>
        </w:rPr>
        <w:t>:</w:t>
      </w:r>
      <w:r w:rsidRPr="00380A0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E95728" w:rsidRPr="00380A00">
          <w:rPr>
            <w:rStyle w:val="a8"/>
            <w:rFonts w:ascii="Arial" w:hAnsi="Arial" w:cs="Arial"/>
            <w:sz w:val="24"/>
            <w:szCs w:val="24"/>
            <w:lang w:val="en-US"/>
          </w:rPr>
          <w:t>recikling</w:t>
        </w:r>
        <w:r w:rsidR="00E95728" w:rsidRPr="00380A00">
          <w:rPr>
            <w:rStyle w:val="a8"/>
            <w:rFonts w:ascii="Arial" w:hAnsi="Arial" w:cs="Arial"/>
            <w:sz w:val="24"/>
            <w:szCs w:val="24"/>
          </w:rPr>
          <w:t>2030@</w:t>
        </w:r>
        <w:r w:rsidR="00E95728" w:rsidRPr="00380A00">
          <w:rPr>
            <w:rStyle w:val="a8"/>
            <w:rFonts w:ascii="Arial" w:hAnsi="Arial" w:cs="Arial"/>
            <w:sz w:val="24"/>
            <w:szCs w:val="24"/>
            <w:lang w:val="en-US"/>
          </w:rPr>
          <w:t>mail</w:t>
        </w:r>
        <w:r w:rsidR="00E95728" w:rsidRPr="00380A00">
          <w:rPr>
            <w:rStyle w:val="a8"/>
            <w:rFonts w:ascii="Arial" w:hAnsi="Arial" w:cs="Arial"/>
            <w:sz w:val="24"/>
            <w:szCs w:val="24"/>
          </w:rPr>
          <w:t>.</w:t>
        </w:r>
        <w:r w:rsidR="00E95728" w:rsidRPr="00380A00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3110ADAA" w14:textId="70C233C2" w:rsidR="00E95728" w:rsidRDefault="00E95728" w:rsidP="0057294E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</w:p>
    <w:p w14:paraId="65489B5D" w14:textId="581EC943" w:rsidR="00E95728" w:rsidRDefault="00861496" w:rsidP="0057294E">
      <w:pPr>
        <w:spacing w:after="0" w:line="240" w:lineRule="auto"/>
        <w:ind w:left="567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- </w:t>
      </w:r>
      <w:r w:rsidRPr="00861496">
        <w:rPr>
          <w:rFonts w:ascii="Arial" w:hAnsi="Arial" w:cs="Arial"/>
          <w:i/>
          <w:iCs/>
          <w:sz w:val="28"/>
          <w:szCs w:val="28"/>
        </w:rPr>
        <w:t>Карта контейнеров для РСО</w:t>
      </w:r>
    </w:p>
    <w:p w14:paraId="32AE2240" w14:textId="77777777" w:rsidR="00CF10BB" w:rsidRDefault="00CF10BB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</w:pPr>
    </w:p>
    <w:p w14:paraId="7ECA4348" w14:textId="6368314E" w:rsidR="00CF10BB" w:rsidRDefault="00CF10BB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Задача 6</w:t>
      </w:r>
      <w:proofErr w:type="gramStart"/>
      <w:r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: Предусмотреть</w:t>
      </w:r>
      <w:proofErr w:type="gramEnd"/>
      <w:r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 резервных вкладок для заполнения новой и дополнительной информации</w:t>
      </w:r>
    </w:p>
    <w:p w14:paraId="592B8AB8" w14:textId="77777777" w:rsidR="00CF10BB" w:rsidRDefault="00CF10BB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</w:pPr>
    </w:p>
    <w:p w14:paraId="16ECC161" w14:textId="77777777" w:rsidR="00CF10BB" w:rsidRDefault="00CF10BB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</w:pPr>
    </w:p>
    <w:p w14:paraId="301BFE63" w14:textId="48E54CB0" w:rsidR="00755D96" w:rsidRDefault="00755D96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Задача </w:t>
      </w:r>
      <w:r w:rsidR="00CF10BB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7</w:t>
      </w:r>
      <w:proofErr w:type="gramStart"/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>: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П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>ри</w:t>
      </w:r>
      <w:proofErr w:type="gramEnd"/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нажатии вкладки раздела «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Карта контейнеров для РСО</w:t>
      </w:r>
      <w:r w:rsidRPr="00E54C65">
        <w:rPr>
          <w:rFonts w:ascii="Arial" w:hAnsi="Arial" w:cs="Arial"/>
          <w:i/>
          <w:iCs/>
          <w:color w:val="4472C4" w:themeColor="accent1"/>
          <w:sz w:val="24"/>
          <w:szCs w:val="24"/>
        </w:rPr>
        <w:t>» должна отображаться следующая информация:</w:t>
      </w:r>
    </w:p>
    <w:p w14:paraId="17DA99B1" w14:textId="1A76EBFB" w:rsidR="00755D96" w:rsidRPr="004F3076" w:rsidRDefault="00755D96" w:rsidP="004F307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Кейс 1</w:t>
      </w:r>
      <w:r w:rsid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 xml:space="preserve">: </w:t>
      </w:r>
      <w:r w:rsidRPr="00755D9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Необходимо на фрейме с картой</w:t>
      </w:r>
      <w:r w:rsidR="004F307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по нижеперечисленным адресам</w:t>
      </w:r>
      <w:r w:rsidRPr="00755D9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указать расположение контейнеров для ртутьсодержащих отходов </w:t>
      </w:r>
      <w:r w:rsidR="004F3076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в городе                                Нур-Султан.</w:t>
      </w:r>
    </w:p>
    <w:p w14:paraId="1164287C" w14:textId="2B77F568" w:rsidR="004F3076" w:rsidRDefault="005C3EBE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</w:pPr>
      <w:r w:rsidRPr="005C3EBE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Карта во фрейме может быть любой (Google, 2GIS, Yandex и т.д.).</w:t>
      </w:r>
    </w:p>
    <w:p w14:paraId="340E54F9" w14:textId="77777777" w:rsidR="005C3EBE" w:rsidRDefault="005C3EBE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</w:pPr>
    </w:p>
    <w:p w14:paraId="63DB511C" w14:textId="55F986D6" w:rsidR="004F3076" w:rsidRPr="004F3076" w:rsidRDefault="004F3076" w:rsidP="004F307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Кейс 2</w:t>
      </w:r>
      <w:r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 xml:space="preserve">: 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Контейнер по каждому адресу должен отображаться соотвествующим отображающим знаком/символом.</w:t>
      </w:r>
    </w:p>
    <w:p w14:paraId="11D31ECF" w14:textId="77777777" w:rsidR="00755D96" w:rsidRPr="004F3076" w:rsidRDefault="00755D96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</w:p>
    <w:p w14:paraId="6EC3DD1B" w14:textId="29931501" w:rsidR="00755D96" w:rsidRDefault="004F3076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 w:rsidRPr="004F3076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 xml:space="preserve">Кейс 3: </w:t>
      </w:r>
      <w:r w:rsidRPr="005C3EBE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При нажатии на отображающий знак/символ контейнера на карте </w:t>
      </w:r>
      <w:r w:rsidR="005C3EBE" w:rsidRPr="005C3EBE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должна быть приведена информация о точном местоположении и адресе контейнера.</w:t>
      </w:r>
      <w:r w:rsidR="005C3EBE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 xml:space="preserve"> </w:t>
      </w:r>
    </w:p>
    <w:p w14:paraId="407F24B5" w14:textId="24DEA528" w:rsidR="004F3076" w:rsidRDefault="004F3076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kk-KZ"/>
        </w:rPr>
      </w:pPr>
    </w:p>
    <w:p w14:paraId="40FB4E62" w14:textId="4E92ACDE" w:rsidR="005C3EBE" w:rsidRDefault="005C3EBE" w:rsidP="00755D9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</w:pPr>
      <w:r w:rsidRPr="005C3EBE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 xml:space="preserve">Кейс 4: </w:t>
      </w:r>
      <w:r w:rsidRPr="005C3EBE"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Раздел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 xml:space="preserve"> должен быть редактируемым в части:</w:t>
      </w:r>
    </w:p>
    <w:p w14:paraId="26F5A7B5" w14:textId="68DD4045" w:rsidR="005C3EBE" w:rsidRPr="005C3EBE" w:rsidRDefault="005C3EBE" w:rsidP="005C3E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Удаления контейнеров из карты;</w:t>
      </w:r>
    </w:p>
    <w:p w14:paraId="0AF783DE" w14:textId="7192CE55" w:rsidR="005C3EBE" w:rsidRPr="005C3EBE" w:rsidRDefault="005C3EBE" w:rsidP="005C3E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Возможности перемещения контейнера с одного адреса на другой;</w:t>
      </w:r>
    </w:p>
    <w:p w14:paraId="28027663" w14:textId="165EFFDD" w:rsidR="005C3EBE" w:rsidRPr="005C3EBE" w:rsidRDefault="005C3EBE" w:rsidP="005C3E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Дополнения контейнеров на карте;</w:t>
      </w:r>
    </w:p>
    <w:p w14:paraId="558A8120" w14:textId="57D79451" w:rsidR="005C3EBE" w:rsidRPr="00462762" w:rsidRDefault="005C3EBE" w:rsidP="005C3E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lang w:val="kk-KZ"/>
        </w:rPr>
        <w:t>Дополнения информации по контейнерам и др.</w:t>
      </w:r>
    </w:p>
    <w:p w14:paraId="24510F49" w14:textId="77777777" w:rsidR="00B11D2A" w:rsidRDefault="00B11D2A" w:rsidP="00462762">
      <w:pPr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</w:p>
    <w:p w14:paraId="5180ECAD" w14:textId="7BA2818E" w:rsidR="005C3EBE" w:rsidRDefault="00462762" w:rsidP="00462762">
      <w:pPr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  <w:r w:rsidRPr="00B11D2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Вход на карту должен обеспечиваться через любой поисковик в любых с</w:t>
      </w:r>
      <w:r w:rsidR="00B11D2A" w:rsidRPr="00B11D2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ло</w:t>
      </w:r>
      <w:r w:rsidRPr="00B11D2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восочетаниях с использованием слов-контейнер, ртуть, ртутный</w:t>
      </w:r>
      <w:r w:rsidR="00B11D2A" w:rsidRPr="00B11D2A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  <w:t>.</w:t>
      </w:r>
    </w:p>
    <w:p w14:paraId="357D13D2" w14:textId="77777777" w:rsidR="00462762" w:rsidRPr="00462762" w:rsidRDefault="00462762" w:rsidP="00462762">
      <w:pPr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9306"/>
      </w:tblGrid>
      <w:tr w:rsidR="00C26916" w:rsidRPr="00380A00" w14:paraId="0D10382B" w14:textId="77777777" w:rsidTr="00F41FDD">
        <w:tc>
          <w:tcPr>
            <w:tcW w:w="617" w:type="dxa"/>
          </w:tcPr>
          <w:p w14:paraId="4583C248" w14:textId="36AD2F89" w:rsidR="00C26916" w:rsidRPr="00380A00" w:rsidRDefault="00374575" w:rsidP="00380A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A00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06" w:type="dxa"/>
          </w:tcPr>
          <w:p w14:paraId="6AC11A06" w14:textId="3A26B871" w:rsidR="00C26916" w:rsidRPr="00380A00" w:rsidRDefault="00374575" w:rsidP="00380A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A00">
              <w:rPr>
                <w:rFonts w:ascii="Arial" w:hAnsi="Arial" w:cs="Arial"/>
                <w:b/>
                <w:bCs/>
                <w:sz w:val="24"/>
                <w:szCs w:val="24"/>
              </w:rPr>
              <w:t>Адрес контейнера</w:t>
            </w:r>
          </w:p>
        </w:tc>
      </w:tr>
      <w:tr w:rsidR="00374575" w:rsidRPr="00380A00" w14:paraId="0A53A7D1" w14:textId="77777777" w:rsidTr="00F41FDD">
        <w:tc>
          <w:tcPr>
            <w:tcW w:w="617" w:type="dxa"/>
            <w:shd w:val="clear" w:color="auto" w:fill="00B050"/>
          </w:tcPr>
          <w:p w14:paraId="2A576130" w14:textId="419092F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06" w:type="dxa"/>
            <w:shd w:val="clear" w:color="auto" w:fill="00B050"/>
          </w:tcPr>
          <w:p w14:paraId="75384248" w14:textId="52A0E394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374575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 2/3</w:t>
              </w:r>
            </w:hyperlink>
          </w:p>
        </w:tc>
      </w:tr>
      <w:tr w:rsidR="00C26916" w:rsidRPr="00380A00" w14:paraId="4322CE53" w14:textId="77777777" w:rsidTr="00F41FDD">
        <w:tc>
          <w:tcPr>
            <w:tcW w:w="617" w:type="dxa"/>
            <w:shd w:val="clear" w:color="auto" w:fill="00B050"/>
          </w:tcPr>
          <w:p w14:paraId="424770E2" w14:textId="7944BF8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6" w:type="dxa"/>
            <w:shd w:val="clear" w:color="auto" w:fill="00B050"/>
          </w:tcPr>
          <w:p w14:paraId="49C26ED5" w14:textId="0CC0275F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 2/5</w:t>
              </w:r>
            </w:hyperlink>
          </w:p>
        </w:tc>
      </w:tr>
      <w:tr w:rsidR="00C26916" w:rsidRPr="00380A00" w14:paraId="004A8767" w14:textId="77777777" w:rsidTr="00F41FDD">
        <w:tc>
          <w:tcPr>
            <w:tcW w:w="617" w:type="dxa"/>
            <w:shd w:val="clear" w:color="auto" w:fill="00B050"/>
          </w:tcPr>
          <w:p w14:paraId="2952240A" w14:textId="5D7457F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06" w:type="dxa"/>
            <w:shd w:val="clear" w:color="auto" w:fill="00B050"/>
          </w:tcPr>
          <w:p w14:paraId="4F3D5DF6" w14:textId="3FF78C13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 2/6</w:t>
              </w:r>
            </w:hyperlink>
          </w:p>
        </w:tc>
      </w:tr>
      <w:tr w:rsidR="00C26916" w:rsidRPr="00380A00" w14:paraId="7018467C" w14:textId="77777777" w:rsidTr="00F41FDD">
        <w:tc>
          <w:tcPr>
            <w:tcW w:w="617" w:type="dxa"/>
            <w:shd w:val="clear" w:color="auto" w:fill="00B050"/>
          </w:tcPr>
          <w:p w14:paraId="46393683" w14:textId="535F61F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06" w:type="dxa"/>
            <w:shd w:val="clear" w:color="auto" w:fill="00B050"/>
          </w:tcPr>
          <w:p w14:paraId="1BED0CFF" w14:textId="14A4A34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5/1</w:t>
              </w:r>
            </w:hyperlink>
          </w:p>
        </w:tc>
      </w:tr>
      <w:tr w:rsidR="00C26916" w:rsidRPr="00380A00" w14:paraId="33D4B321" w14:textId="77777777" w:rsidTr="00F41FDD">
        <w:tc>
          <w:tcPr>
            <w:tcW w:w="617" w:type="dxa"/>
            <w:shd w:val="clear" w:color="auto" w:fill="00B050"/>
          </w:tcPr>
          <w:p w14:paraId="6E54F78F" w14:textId="0D3D31C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06" w:type="dxa"/>
            <w:shd w:val="clear" w:color="auto" w:fill="00B050"/>
          </w:tcPr>
          <w:p w14:paraId="4CAA142C" w14:textId="564A9DA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6/3</w:t>
              </w:r>
            </w:hyperlink>
          </w:p>
        </w:tc>
      </w:tr>
      <w:tr w:rsidR="00C26916" w:rsidRPr="00380A00" w14:paraId="518F596C" w14:textId="77777777" w:rsidTr="00F41FDD">
        <w:tc>
          <w:tcPr>
            <w:tcW w:w="617" w:type="dxa"/>
            <w:shd w:val="clear" w:color="auto" w:fill="00B050"/>
          </w:tcPr>
          <w:p w14:paraId="01E8B5FC" w14:textId="7FAB168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06" w:type="dxa"/>
            <w:shd w:val="clear" w:color="auto" w:fill="00B050"/>
          </w:tcPr>
          <w:p w14:paraId="579A327A" w14:textId="14B4EEC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7/2</w:t>
              </w:r>
            </w:hyperlink>
          </w:p>
        </w:tc>
      </w:tr>
      <w:tr w:rsidR="00C26916" w:rsidRPr="00380A00" w14:paraId="197930BA" w14:textId="77777777" w:rsidTr="00F41FDD">
        <w:tc>
          <w:tcPr>
            <w:tcW w:w="617" w:type="dxa"/>
            <w:shd w:val="clear" w:color="auto" w:fill="00B050"/>
          </w:tcPr>
          <w:p w14:paraId="036672AF" w14:textId="618C093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06" w:type="dxa"/>
            <w:shd w:val="clear" w:color="auto" w:fill="00B050"/>
          </w:tcPr>
          <w:p w14:paraId="0C4A4D03" w14:textId="64E976D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7/3</w:t>
              </w:r>
            </w:hyperlink>
          </w:p>
        </w:tc>
      </w:tr>
      <w:tr w:rsidR="00C26916" w:rsidRPr="00380A00" w14:paraId="39FADFDE" w14:textId="77777777" w:rsidTr="00F41FDD">
        <w:tc>
          <w:tcPr>
            <w:tcW w:w="617" w:type="dxa"/>
            <w:shd w:val="clear" w:color="auto" w:fill="00B050"/>
          </w:tcPr>
          <w:p w14:paraId="594F11BB" w14:textId="544A6A9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06" w:type="dxa"/>
            <w:shd w:val="clear" w:color="auto" w:fill="00B050"/>
          </w:tcPr>
          <w:p w14:paraId="49681BAF" w14:textId="05AE905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7б</w:t>
              </w:r>
            </w:hyperlink>
          </w:p>
        </w:tc>
      </w:tr>
      <w:tr w:rsidR="00C26916" w:rsidRPr="00380A00" w14:paraId="1E31D0C7" w14:textId="77777777" w:rsidTr="00F41FDD">
        <w:tc>
          <w:tcPr>
            <w:tcW w:w="617" w:type="dxa"/>
          </w:tcPr>
          <w:p w14:paraId="686B1293" w14:textId="45E89E2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06" w:type="dxa"/>
          </w:tcPr>
          <w:p w14:paraId="6EB483D1" w14:textId="4E2C83C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9/2</w:t>
            </w:r>
          </w:p>
        </w:tc>
      </w:tr>
      <w:tr w:rsidR="00C26916" w:rsidRPr="00380A00" w14:paraId="4A269347" w14:textId="77777777" w:rsidTr="00F41FDD">
        <w:tc>
          <w:tcPr>
            <w:tcW w:w="617" w:type="dxa"/>
            <w:shd w:val="clear" w:color="auto" w:fill="00B050"/>
          </w:tcPr>
          <w:p w14:paraId="782332D6" w14:textId="080893A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06" w:type="dxa"/>
            <w:shd w:val="clear" w:color="auto" w:fill="00B050"/>
          </w:tcPr>
          <w:p w14:paraId="7962460F" w14:textId="580B55F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10</w:t>
              </w:r>
            </w:hyperlink>
          </w:p>
        </w:tc>
      </w:tr>
      <w:tr w:rsidR="00C26916" w:rsidRPr="00380A00" w14:paraId="5A963A61" w14:textId="77777777" w:rsidTr="00F41FDD">
        <w:tc>
          <w:tcPr>
            <w:tcW w:w="617" w:type="dxa"/>
            <w:shd w:val="clear" w:color="auto" w:fill="00B050"/>
          </w:tcPr>
          <w:p w14:paraId="44ECDEF0" w14:textId="4C14C10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6" w:type="dxa"/>
            <w:shd w:val="clear" w:color="auto" w:fill="00B050"/>
          </w:tcPr>
          <w:p w14:paraId="4E31765A" w14:textId="70189B3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11</w:t>
              </w:r>
            </w:hyperlink>
          </w:p>
        </w:tc>
      </w:tr>
      <w:tr w:rsidR="00C26916" w:rsidRPr="00380A00" w14:paraId="2E52BA18" w14:textId="77777777" w:rsidTr="00F41FDD">
        <w:tc>
          <w:tcPr>
            <w:tcW w:w="617" w:type="dxa"/>
            <w:shd w:val="clear" w:color="auto" w:fill="00B050"/>
          </w:tcPr>
          <w:p w14:paraId="504A735A" w14:textId="533D600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06" w:type="dxa"/>
            <w:shd w:val="clear" w:color="auto" w:fill="00B050"/>
          </w:tcPr>
          <w:p w14:paraId="533834E9" w14:textId="1CB5838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C26916" w:rsidRPr="00A74C85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11 (второй)</w:t>
              </w:r>
            </w:hyperlink>
          </w:p>
        </w:tc>
      </w:tr>
      <w:tr w:rsidR="00C26916" w:rsidRPr="00380A00" w14:paraId="06AD05AD" w14:textId="77777777" w:rsidTr="00F41FDD">
        <w:tc>
          <w:tcPr>
            <w:tcW w:w="617" w:type="dxa"/>
            <w:shd w:val="clear" w:color="auto" w:fill="00B050"/>
          </w:tcPr>
          <w:p w14:paraId="36B9F054" w14:textId="749A323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06" w:type="dxa"/>
            <w:shd w:val="clear" w:color="auto" w:fill="00B050"/>
          </w:tcPr>
          <w:p w14:paraId="1645968B" w14:textId="7B53643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13</w:t>
              </w:r>
            </w:hyperlink>
          </w:p>
        </w:tc>
      </w:tr>
      <w:tr w:rsidR="00C26916" w:rsidRPr="00380A00" w14:paraId="2F42A0A7" w14:textId="77777777" w:rsidTr="00F41FDD">
        <w:tc>
          <w:tcPr>
            <w:tcW w:w="617" w:type="dxa"/>
            <w:shd w:val="clear" w:color="auto" w:fill="00B050"/>
          </w:tcPr>
          <w:p w14:paraId="36BF73A6" w14:textId="5A84D52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306" w:type="dxa"/>
            <w:shd w:val="clear" w:color="auto" w:fill="00B050"/>
          </w:tcPr>
          <w:p w14:paraId="69C46AD0" w14:textId="44FAE3D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18</w:t>
              </w:r>
            </w:hyperlink>
          </w:p>
        </w:tc>
      </w:tr>
      <w:tr w:rsidR="00C26916" w:rsidRPr="00380A00" w14:paraId="019CECF3" w14:textId="77777777" w:rsidTr="00F41FDD">
        <w:tc>
          <w:tcPr>
            <w:tcW w:w="617" w:type="dxa"/>
            <w:shd w:val="clear" w:color="auto" w:fill="00B050"/>
          </w:tcPr>
          <w:p w14:paraId="2A1A0082" w14:textId="34F2E28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306" w:type="dxa"/>
            <w:shd w:val="clear" w:color="auto" w:fill="00B050"/>
          </w:tcPr>
          <w:p w14:paraId="42924CE6" w14:textId="73EB9D0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34/2</w:t>
              </w:r>
            </w:hyperlink>
          </w:p>
        </w:tc>
      </w:tr>
      <w:tr w:rsidR="00C26916" w:rsidRPr="00380A00" w14:paraId="4A29F0F8" w14:textId="77777777" w:rsidTr="00F41FDD">
        <w:tc>
          <w:tcPr>
            <w:tcW w:w="617" w:type="dxa"/>
            <w:shd w:val="clear" w:color="auto" w:fill="00B050"/>
          </w:tcPr>
          <w:p w14:paraId="7C3ACE23" w14:textId="64EA5F2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306" w:type="dxa"/>
            <w:shd w:val="clear" w:color="auto" w:fill="00B050"/>
          </w:tcPr>
          <w:p w14:paraId="770306D4" w14:textId="21EE5D8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40</w:t>
              </w:r>
            </w:hyperlink>
          </w:p>
        </w:tc>
      </w:tr>
      <w:tr w:rsidR="00C26916" w:rsidRPr="00380A00" w14:paraId="317FBF81" w14:textId="77777777" w:rsidTr="00F41FDD">
        <w:trPr>
          <w:trHeight w:val="85"/>
        </w:trPr>
        <w:tc>
          <w:tcPr>
            <w:tcW w:w="617" w:type="dxa"/>
            <w:shd w:val="clear" w:color="auto" w:fill="00B050"/>
          </w:tcPr>
          <w:p w14:paraId="460E40F8" w14:textId="0E51B89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306" w:type="dxa"/>
            <w:shd w:val="clear" w:color="auto" w:fill="00B050"/>
          </w:tcPr>
          <w:p w14:paraId="2BDF52FF" w14:textId="6748305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C26916" w:rsidRPr="00967200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42</w:t>
              </w:r>
            </w:hyperlink>
          </w:p>
        </w:tc>
      </w:tr>
      <w:tr w:rsidR="00C26916" w:rsidRPr="00380A00" w14:paraId="579906FC" w14:textId="77777777" w:rsidTr="00F41FDD">
        <w:tc>
          <w:tcPr>
            <w:tcW w:w="617" w:type="dxa"/>
            <w:shd w:val="clear" w:color="auto" w:fill="00B050"/>
          </w:tcPr>
          <w:p w14:paraId="0CE27A8E" w14:textId="7022FC4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306" w:type="dxa"/>
            <w:shd w:val="clear" w:color="auto" w:fill="00B050"/>
          </w:tcPr>
          <w:p w14:paraId="67844006" w14:textId="79AAC0D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C26916" w:rsidRPr="00BC3766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46/1</w:t>
              </w:r>
            </w:hyperlink>
          </w:p>
        </w:tc>
      </w:tr>
      <w:tr w:rsidR="00C26916" w:rsidRPr="00380A00" w14:paraId="0706468F" w14:textId="77777777" w:rsidTr="00F41FDD">
        <w:tc>
          <w:tcPr>
            <w:tcW w:w="617" w:type="dxa"/>
            <w:shd w:val="clear" w:color="auto" w:fill="00B050"/>
          </w:tcPr>
          <w:p w14:paraId="24ADE577" w14:textId="0935FD7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306" w:type="dxa"/>
            <w:shd w:val="clear" w:color="auto" w:fill="00B050"/>
          </w:tcPr>
          <w:p w14:paraId="3E48B9A2" w14:textId="1A6E97D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Пр. Кабанбай батыра 46а</w:t>
              </w:r>
            </w:hyperlink>
          </w:p>
        </w:tc>
      </w:tr>
      <w:tr w:rsidR="00C26916" w:rsidRPr="00380A00" w14:paraId="3EEAE719" w14:textId="77777777" w:rsidTr="00F41FDD">
        <w:tc>
          <w:tcPr>
            <w:tcW w:w="617" w:type="dxa"/>
          </w:tcPr>
          <w:p w14:paraId="16CD9319" w14:textId="7748F8C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306" w:type="dxa"/>
          </w:tcPr>
          <w:p w14:paraId="6790F3EE" w14:textId="271DAC0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58а</w:t>
            </w:r>
          </w:p>
        </w:tc>
      </w:tr>
      <w:tr w:rsidR="00C26916" w:rsidRPr="00380A00" w14:paraId="73A69754" w14:textId="77777777" w:rsidTr="00F41FDD">
        <w:tc>
          <w:tcPr>
            <w:tcW w:w="617" w:type="dxa"/>
          </w:tcPr>
          <w:p w14:paraId="54B08AAA" w14:textId="457C8F2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306" w:type="dxa"/>
          </w:tcPr>
          <w:p w14:paraId="13C47AC5" w14:textId="385E17B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60</w:t>
            </w:r>
          </w:p>
        </w:tc>
      </w:tr>
      <w:tr w:rsidR="00C26916" w:rsidRPr="00380A00" w14:paraId="7008ABCF" w14:textId="77777777" w:rsidTr="00F41FDD">
        <w:tc>
          <w:tcPr>
            <w:tcW w:w="617" w:type="dxa"/>
          </w:tcPr>
          <w:p w14:paraId="59086175" w14:textId="568CD97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306" w:type="dxa"/>
          </w:tcPr>
          <w:p w14:paraId="318FADBB" w14:textId="0CC0624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60/11</w:t>
            </w:r>
          </w:p>
        </w:tc>
      </w:tr>
      <w:tr w:rsidR="00C26916" w:rsidRPr="00380A00" w14:paraId="2F563443" w14:textId="77777777" w:rsidTr="00F41FDD">
        <w:tc>
          <w:tcPr>
            <w:tcW w:w="617" w:type="dxa"/>
          </w:tcPr>
          <w:p w14:paraId="17B40BFA" w14:textId="747F34D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306" w:type="dxa"/>
          </w:tcPr>
          <w:p w14:paraId="713C3F53" w14:textId="4B88253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60а</w:t>
            </w:r>
          </w:p>
        </w:tc>
      </w:tr>
      <w:tr w:rsidR="00C26916" w:rsidRPr="00380A00" w14:paraId="5346F03B" w14:textId="77777777" w:rsidTr="00F41FDD">
        <w:tc>
          <w:tcPr>
            <w:tcW w:w="617" w:type="dxa"/>
          </w:tcPr>
          <w:p w14:paraId="191FB167" w14:textId="4F1C20E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306" w:type="dxa"/>
          </w:tcPr>
          <w:p w14:paraId="6FE585B2" w14:textId="4108E23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Кабанбай батыра 60а/1</w:t>
            </w:r>
          </w:p>
        </w:tc>
      </w:tr>
      <w:tr w:rsidR="00C26916" w:rsidRPr="00380A00" w14:paraId="28E505ED" w14:textId="77777777" w:rsidTr="00F41FDD">
        <w:tc>
          <w:tcPr>
            <w:tcW w:w="617" w:type="dxa"/>
          </w:tcPr>
          <w:p w14:paraId="637AD6EE" w14:textId="052752A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06" w:type="dxa"/>
          </w:tcPr>
          <w:p w14:paraId="7A945DF2" w14:textId="0CDAF7A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17</w:t>
            </w:r>
          </w:p>
        </w:tc>
      </w:tr>
      <w:tr w:rsidR="00C26916" w:rsidRPr="00380A00" w14:paraId="7E4843C2" w14:textId="77777777" w:rsidTr="00F41FDD">
        <w:tc>
          <w:tcPr>
            <w:tcW w:w="617" w:type="dxa"/>
          </w:tcPr>
          <w:p w14:paraId="7521160F" w14:textId="509A997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306" w:type="dxa"/>
          </w:tcPr>
          <w:p w14:paraId="115829CC" w14:textId="475C7B5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19/1</w:t>
            </w:r>
          </w:p>
        </w:tc>
      </w:tr>
      <w:tr w:rsidR="00C26916" w:rsidRPr="00380A00" w14:paraId="24AC4467" w14:textId="77777777" w:rsidTr="00F41FDD">
        <w:tc>
          <w:tcPr>
            <w:tcW w:w="617" w:type="dxa"/>
          </w:tcPr>
          <w:p w14:paraId="355C62B6" w14:textId="55FF8C4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306" w:type="dxa"/>
          </w:tcPr>
          <w:p w14:paraId="3443B610" w14:textId="41F3B99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19/2</w:t>
            </w:r>
          </w:p>
        </w:tc>
      </w:tr>
      <w:tr w:rsidR="00C26916" w:rsidRPr="00380A00" w14:paraId="63E4F387" w14:textId="77777777" w:rsidTr="00F41FDD">
        <w:tc>
          <w:tcPr>
            <w:tcW w:w="617" w:type="dxa"/>
          </w:tcPr>
          <w:p w14:paraId="7FC8ECEB" w14:textId="47B481C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306" w:type="dxa"/>
          </w:tcPr>
          <w:p w14:paraId="5A35FAD7" w14:textId="3E24275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22</w:t>
            </w:r>
          </w:p>
        </w:tc>
      </w:tr>
      <w:tr w:rsidR="00C26916" w:rsidRPr="00380A00" w14:paraId="0231E982" w14:textId="77777777" w:rsidTr="00F41FDD">
        <w:tc>
          <w:tcPr>
            <w:tcW w:w="617" w:type="dxa"/>
          </w:tcPr>
          <w:p w14:paraId="615F71AF" w14:textId="72E3021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306" w:type="dxa"/>
          </w:tcPr>
          <w:p w14:paraId="25993924" w14:textId="0C06A2C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28</w:t>
            </w:r>
          </w:p>
        </w:tc>
      </w:tr>
      <w:tr w:rsidR="00C26916" w:rsidRPr="00380A00" w14:paraId="2BF82203" w14:textId="77777777" w:rsidTr="00F41FDD">
        <w:tc>
          <w:tcPr>
            <w:tcW w:w="617" w:type="dxa"/>
          </w:tcPr>
          <w:p w14:paraId="4FD7C205" w14:textId="09D4D81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306" w:type="dxa"/>
          </w:tcPr>
          <w:p w14:paraId="233B1096" w14:textId="75A07D0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28/1</w:t>
            </w:r>
          </w:p>
        </w:tc>
      </w:tr>
      <w:tr w:rsidR="00C26916" w:rsidRPr="00380A00" w14:paraId="1639A2FA" w14:textId="77777777" w:rsidTr="00F41FDD">
        <w:tc>
          <w:tcPr>
            <w:tcW w:w="617" w:type="dxa"/>
          </w:tcPr>
          <w:p w14:paraId="693D868F" w14:textId="4571F39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306" w:type="dxa"/>
          </w:tcPr>
          <w:p w14:paraId="78600200" w14:textId="28E90DE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29</w:t>
            </w:r>
          </w:p>
        </w:tc>
      </w:tr>
      <w:tr w:rsidR="00C26916" w:rsidRPr="00380A00" w14:paraId="377FC9A6" w14:textId="77777777" w:rsidTr="00F41FDD">
        <w:tc>
          <w:tcPr>
            <w:tcW w:w="617" w:type="dxa"/>
          </w:tcPr>
          <w:p w14:paraId="3C2E16BB" w14:textId="3F9AEBE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306" w:type="dxa"/>
          </w:tcPr>
          <w:p w14:paraId="4F2AC977" w14:textId="0FC6E56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29/1</w:t>
            </w:r>
          </w:p>
        </w:tc>
      </w:tr>
      <w:tr w:rsidR="00C26916" w:rsidRPr="00380A00" w14:paraId="290A0A5A" w14:textId="77777777" w:rsidTr="00F41FDD">
        <w:tc>
          <w:tcPr>
            <w:tcW w:w="617" w:type="dxa"/>
          </w:tcPr>
          <w:p w14:paraId="3C67C2F7" w14:textId="3557F28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06" w:type="dxa"/>
          </w:tcPr>
          <w:p w14:paraId="73AF5984" w14:textId="5C5A964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50</w:t>
            </w:r>
          </w:p>
        </w:tc>
      </w:tr>
      <w:tr w:rsidR="00C26916" w:rsidRPr="00380A00" w14:paraId="364C6A7D" w14:textId="77777777" w:rsidTr="00F41FDD">
        <w:tc>
          <w:tcPr>
            <w:tcW w:w="617" w:type="dxa"/>
          </w:tcPr>
          <w:p w14:paraId="013BD9AB" w14:textId="09FFEC1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306" w:type="dxa"/>
          </w:tcPr>
          <w:p w14:paraId="701A26B9" w14:textId="1A42F13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51</w:t>
            </w:r>
          </w:p>
        </w:tc>
      </w:tr>
      <w:tr w:rsidR="00C26916" w:rsidRPr="00380A00" w14:paraId="02921771" w14:textId="77777777" w:rsidTr="00F41FDD">
        <w:tc>
          <w:tcPr>
            <w:tcW w:w="617" w:type="dxa"/>
          </w:tcPr>
          <w:p w14:paraId="2C9E165A" w14:textId="3A10763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306" w:type="dxa"/>
          </w:tcPr>
          <w:p w14:paraId="47CC4579" w14:textId="152B936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52</w:t>
            </w:r>
          </w:p>
        </w:tc>
      </w:tr>
      <w:tr w:rsidR="00C26916" w:rsidRPr="00380A00" w14:paraId="6D7F6F61" w14:textId="77777777" w:rsidTr="00F41FDD">
        <w:tc>
          <w:tcPr>
            <w:tcW w:w="617" w:type="dxa"/>
          </w:tcPr>
          <w:p w14:paraId="3999ED6B" w14:textId="2494B3C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306" w:type="dxa"/>
          </w:tcPr>
          <w:p w14:paraId="6135F185" w14:textId="43C2D5D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Мангилик ел 53</w:t>
            </w:r>
          </w:p>
        </w:tc>
      </w:tr>
      <w:tr w:rsidR="00C26916" w:rsidRPr="00380A00" w14:paraId="067ECC5A" w14:textId="77777777" w:rsidTr="00F41FDD">
        <w:tc>
          <w:tcPr>
            <w:tcW w:w="617" w:type="dxa"/>
          </w:tcPr>
          <w:p w14:paraId="4CE0C3F0" w14:textId="77C1231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306" w:type="dxa"/>
          </w:tcPr>
          <w:p w14:paraId="65C9B703" w14:textId="2493A4B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9</w:t>
            </w:r>
          </w:p>
        </w:tc>
      </w:tr>
      <w:tr w:rsidR="00C26916" w:rsidRPr="00380A00" w14:paraId="36998F36" w14:textId="77777777" w:rsidTr="00F41FDD">
        <w:tc>
          <w:tcPr>
            <w:tcW w:w="617" w:type="dxa"/>
          </w:tcPr>
          <w:p w14:paraId="49725F81" w14:textId="476D299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306" w:type="dxa"/>
          </w:tcPr>
          <w:p w14:paraId="43C6A44A" w14:textId="4F234FC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11</w:t>
            </w:r>
          </w:p>
        </w:tc>
      </w:tr>
      <w:tr w:rsidR="00C26916" w:rsidRPr="00380A00" w14:paraId="3514379A" w14:textId="77777777" w:rsidTr="00F41FDD">
        <w:tc>
          <w:tcPr>
            <w:tcW w:w="617" w:type="dxa"/>
          </w:tcPr>
          <w:p w14:paraId="3C17ECC6" w14:textId="41E14AB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306" w:type="dxa"/>
          </w:tcPr>
          <w:p w14:paraId="7CE33FD1" w14:textId="18B982A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14</w:t>
            </w:r>
          </w:p>
        </w:tc>
      </w:tr>
      <w:tr w:rsidR="00C26916" w:rsidRPr="00380A00" w14:paraId="6C1D63EF" w14:textId="77777777" w:rsidTr="00F41FDD">
        <w:tc>
          <w:tcPr>
            <w:tcW w:w="617" w:type="dxa"/>
          </w:tcPr>
          <w:p w14:paraId="63A5E064" w14:textId="7AFC258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306" w:type="dxa"/>
          </w:tcPr>
          <w:p w14:paraId="6D9E472C" w14:textId="1FD715D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14/1</w:t>
            </w:r>
          </w:p>
        </w:tc>
      </w:tr>
      <w:tr w:rsidR="00C26916" w:rsidRPr="00380A00" w14:paraId="78121753" w14:textId="77777777" w:rsidTr="00F41FDD">
        <w:tc>
          <w:tcPr>
            <w:tcW w:w="617" w:type="dxa"/>
          </w:tcPr>
          <w:p w14:paraId="3E8FB8E4" w14:textId="3639483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306" w:type="dxa"/>
          </w:tcPr>
          <w:p w14:paraId="2AB4E06A" w14:textId="196CCD2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19/1</w:t>
            </w:r>
          </w:p>
        </w:tc>
      </w:tr>
      <w:tr w:rsidR="00C26916" w:rsidRPr="00380A00" w14:paraId="011233A1" w14:textId="77777777" w:rsidTr="00F41FDD">
        <w:tc>
          <w:tcPr>
            <w:tcW w:w="617" w:type="dxa"/>
          </w:tcPr>
          <w:p w14:paraId="6915BCAB" w14:textId="4E95716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306" w:type="dxa"/>
          </w:tcPr>
          <w:p w14:paraId="01F3CD28" w14:textId="7E06AC3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38/1</w:t>
            </w:r>
          </w:p>
        </w:tc>
      </w:tr>
      <w:tr w:rsidR="00C26916" w:rsidRPr="00380A00" w14:paraId="1681E8C0" w14:textId="77777777" w:rsidTr="00F41FDD">
        <w:tc>
          <w:tcPr>
            <w:tcW w:w="617" w:type="dxa"/>
          </w:tcPr>
          <w:p w14:paraId="32534E88" w14:textId="562B5D9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306" w:type="dxa"/>
          </w:tcPr>
          <w:p w14:paraId="40F873DE" w14:textId="610A183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Туран 55/2</w:t>
            </w:r>
          </w:p>
        </w:tc>
      </w:tr>
      <w:tr w:rsidR="00C26916" w:rsidRPr="00380A00" w14:paraId="4AA234CF" w14:textId="77777777" w:rsidTr="00F41FDD">
        <w:tc>
          <w:tcPr>
            <w:tcW w:w="617" w:type="dxa"/>
          </w:tcPr>
          <w:p w14:paraId="10CAC87F" w14:textId="58B180E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306" w:type="dxa"/>
          </w:tcPr>
          <w:p w14:paraId="4E7A7332" w14:textId="5B4FEC9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11</w:t>
            </w:r>
          </w:p>
        </w:tc>
      </w:tr>
      <w:tr w:rsidR="00C26916" w:rsidRPr="00380A00" w14:paraId="4D22C9A0" w14:textId="77777777" w:rsidTr="00F41FDD">
        <w:tc>
          <w:tcPr>
            <w:tcW w:w="617" w:type="dxa"/>
          </w:tcPr>
          <w:p w14:paraId="4BD0B567" w14:textId="2CAA259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306" w:type="dxa"/>
          </w:tcPr>
          <w:p w14:paraId="20CBFFD8" w14:textId="24344B4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15</w:t>
            </w:r>
          </w:p>
        </w:tc>
      </w:tr>
      <w:tr w:rsidR="00C26916" w:rsidRPr="00380A00" w14:paraId="7EF44C49" w14:textId="77777777" w:rsidTr="00F41FDD">
        <w:tc>
          <w:tcPr>
            <w:tcW w:w="617" w:type="dxa"/>
          </w:tcPr>
          <w:p w14:paraId="4A9DD5E4" w14:textId="1670A9E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306" w:type="dxa"/>
          </w:tcPr>
          <w:p w14:paraId="242372B5" w14:textId="053998C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27</w:t>
            </w:r>
          </w:p>
        </w:tc>
      </w:tr>
      <w:tr w:rsidR="00C26916" w:rsidRPr="00380A00" w14:paraId="73575E74" w14:textId="77777777" w:rsidTr="00F41FDD">
        <w:tc>
          <w:tcPr>
            <w:tcW w:w="617" w:type="dxa"/>
          </w:tcPr>
          <w:p w14:paraId="7D1F981C" w14:textId="7B330EE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306" w:type="dxa"/>
          </w:tcPr>
          <w:p w14:paraId="401B534C" w14:textId="0DA6A89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29</w:t>
            </w:r>
          </w:p>
        </w:tc>
      </w:tr>
      <w:tr w:rsidR="00C26916" w:rsidRPr="00380A00" w14:paraId="0451B972" w14:textId="77777777" w:rsidTr="00F41FDD">
        <w:tc>
          <w:tcPr>
            <w:tcW w:w="617" w:type="dxa"/>
          </w:tcPr>
          <w:p w14:paraId="79CF6BCB" w14:textId="70CED9A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306" w:type="dxa"/>
          </w:tcPr>
          <w:p w14:paraId="25673B11" w14:textId="4D9D84D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38</w:t>
            </w:r>
          </w:p>
        </w:tc>
      </w:tr>
      <w:tr w:rsidR="00C26916" w:rsidRPr="00380A00" w14:paraId="5ECA3A0F" w14:textId="77777777" w:rsidTr="00F41FDD">
        <w:tc>
          <w:tcPr>
            <w:tcW w:w="617" w:type="dxa"/>
          </w:tcPr>
          <w:p w14:paraId="4E43FBB7" w14:textId="4A7FD41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306" w:type="dxa"/>
          </w:tcPr>
          <w:p w14:paraId="211C8941" w14:textId="2EFDEE7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ала 42</w:t>
            </w:r>
          </w:p>
        </w:tc>
      </w:tr>
      <w:tr w:rsidR="00C26916" w:rsidRPr="00380A00" w14:paraId="0223DCCD" w14:textId="77777777" w:rsidTr="00F41FDD">
        <w:tc>
          <w:tcPr>
            <w:tcW w:w="617" w:type="dxa"/>
            <w:shd w:val="clear" w:color="auto" w:fill="00B050"/>
          </w:tcPr>
          <w:p w14:paraId="0F223B2D" w14:textId="24F992F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306" w:type="dxa"/>
            <w:shd w:val="clear" w:color="auto" w:fill="00B050"/>
          </w:tcPr>
          <w:p w14:paraId="2F44EC24" w14:textId="7E416B6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3 мкр, дом 15</w:t>
              </w:r>
            </w:hyperlink>
          </w:p>
        </w:tc>
      </w:tr>
      <w:tr w:rsidR="00C26916" w:rsidRPr="00380A00" w14:paraId="22C3DFAF" w14:textId="77777777" w:rsidTr="00F41FDD">
        <w:tc>
          <w:tcPr>
            <w:tcW w:w="617" w:type="dxa"/>
            <w:shd w:val="clear" w:color="auto" w:fill="00B050"/>
          </w:tcPr>
          <w:p w14:paraId="34DA4F08" w14:textId="1588B2B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306" w:type="dxa"/>
            <w:shd w:val="clear" w:color="auto" w:fill="00B050"/>
          </w:tcPr>
          <w:p w14:paraId="3616C658" w14:textId="0D1AFEA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3 мкр, дом 18</w:t>
              </w:r>
            </w:hyperlink>
          </w:p>
        </w:tc>
      </w:tr>
      <w:tr w:rsidR="00C26916" w:rsidRPr="00380A00" w14:paraId="6B3AE95A" w14:textId="77777777" w:rsidTr="00F41FDD">
        <w:tc>
          <w:tcPr>
            <w:tcW w:w="617" w:type="dxa"/>
            <w:shd w:val="clear" w:color="auto" w:fill="00B050"/>
          </w:tcPr>
          <w:p w14:paraId="4F68FB83" w14:textId="383C5F1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306" w:type="dxa"/>
            <w:shd w:val="clear" w:color="auto" w:fill="00B050"/>
          </w:tcPr>
          <w:p w14:paraId="0985C09C" w14:textId="07C49D8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319, дом 2</w:t>
              </w:r>
            </w:hyperlink>
          </w:p>
        </w:tc>
      </w:tr>
      <w:tr w:rsidR="00C26916" w:rsidRPr="00380A00" w14:paraId="2CC29999" w14:textId="77777777" w:rsidTr="00F41FDD">
        <w:tc>
          <w:tcPr>
            <w:tcW w:w="617" w:type="dxa"/>
            <w:shd w:val="clear" w:color="auto" w:fill="00B050"/>
          </w:tcPr>
          <w:p w14:paraId="4E1702E0" w14:textId="7F19861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306" w:type="dxa"/>
            <w:shd w:val="clear" w:color="auto" w:fill="00B050"/>
          </w:tcPr>
          <w:p w14:paraId="63D63BD7" w14:textId="6536518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319, дом 2а</w:t>
              </w:r>
            </w:hyperlink>
          </w:p>
        </w:tc>
      </w:tr>
      <w:tr w:rsidR="00C26916" w:rsidRPr="00380A00" w14:paraId="073FE30A" w14:textId="77777777" w:rsidTr="00F41FDD">
        <w:tc>
          <w:tcPr>
            <w:tcW w:w="617" w:type="dxa"/>
            <w:shd w:val="clear" w:color="auto" w:fill="00B050"/>
          </w:tcPr>
          <w:p w14:paraId="408B4B0A" w14:textId="113A272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306" w:type="dxa"/>
            <w:shd w:val="clear" w:color="auto" w:fill="00B050"/>
          </w:tcPr>
          <w:p w14:paraId="3ACA8AE9" w14:textId="5B1B27B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319, дом 2б</w:t>
              </w:r>
            </w:hyperlink>
          </w:p>
        </w:tc>
      </w:tr>
      <w:tr w:rsidR="00C26916" w:rsidRPr="00380A00" w14:paraId="16FB32B3" w14:textId="77777777" w:rsidTr="00F41FDD">
        <w:tc>
          <w:tcPr>
            <w:tcW w:w="617" w:type="dxa"/>
          </w:tcPr>
          <w:p w14:paraId="38F5BAAB" w14:textId="7EFCD45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306" w:type="dxa"/>
          </w:tcPr>
          <w:p w14:paraId="46070943" w14:textId="19D70C5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38, </w:t>
            </w:r>
            <w:proofErr w:type="gramStart"/>
            <w:r w:rsidRPr="00380A00">
              <w:rPr>
                <w:rFonts w:ascii="Arial" w:hAnsi="Arial" w:cs="Arial"/>
                <w:sz w:val="24"/>
                <w:szCs w:val="24"/>
              </w:rPr>
              <w:t>дом  34</w:t>
            </w:r>
            <w:proofErr w:type="gramEnd"/>
            <w:r w:rsidRPr="00380A00"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  <w:tr w:rsidR="00C26916" w:rsidRPr="00380A00" w14:paraId="3D06C340" w14:textId="77777777" w:rsidTr="00F41FDD">
        <w:tc>
          <w:tcPr>
            <w:tcW w:w="617" w:type="dxa"/>
            <w:shd w:val="clear" w:color="auto" w:fill="00B050"/>
          </w:tcPr>
          <w:p w14:paraId="3DD4AAF5" w14:textId="4469F66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306" w:type="dxa"/>
            <w:shd w:val="clear" w:color="auto" w:fill="00B050"/>
          </w:tcPr>
          <w:p w14:paraId="22AF601B" w14:textId="024B2C1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12</w:t>
              </w:r>
            </w:hyperlink>
          </w:p>
        </w:tc>
      </w:tr>
      <w:tr w:rsidR="00C26916" w:rsidRPr="00380A00" w14:paraId="1800C15B" w14:textId="77777777" w:rsidTr="00F41FDD">
        <w:tc>
          <w:tcPr>
            <w:tcW w:w="617" w:type="dxa"/>
            <w:shd w:val="clear" w:color="auto" w:fill="00B050"/>
          </w:tcPr>
          <w:p w14:paraId="477D471D" w14:textId="301E924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306" w:type="dxa"/>
            <w:shd w:val="clear" w:color="auto" w:fill="00B050"/>
          </w:tcPr>
          <w:p w14:paraId="2C1E0DB6" w14:textId="31134EF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14</w:t>
              </w:r>
            </w:hyperlink>
          </w:p>
        </w:tc>
      </w:tr>
      <w:tr w:rsidR="00C26916" w:rsidRPr="00380A00" w14:paraId="36B930AA" w14:textId="77777777" w:rsidTr="00F41FDD">
        <w:tc>
          <w:tcPr>
            <w:tcW w:w="617" w:type="dxa"/>
            <w:shd w:val="clear" w:color="auto" w:fill="00B050"/>
          </w:tcPr>
          <w:p w14:paraId="70068969" w14:textId="1FDE84D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306" w:type="dxa"/>
            <w:shd w:val="clear" w:color="auto" w:fill="00B050"/>
          </w:tcPr>
          <w:p w14:paraId="45D27AAE" w14:textId="3FE9221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16</w:t>
              </w:r>
            </w:hyperlink>
          </w:p>
        </w:tc>
      </w:tr>
      <w:tr w:rsidR="00C26916" w:rsidRPr="00380A00" w14:paraId="3B887800" w14:textId="77777777" w:rsidTr="00F41FDD">
        <w:tc>
          <w:tcPr>
            <w:tcW w:w="617" w:type="dxa"/>
            <w:shd w:val="clear" w:color="auto" w:fill="00B050"/>
          </w:tcPr>
          <w:p w14:paraId="798CC039" w14:textId="369BC84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306" w:type="dxa"/>
            <w:shd w:val="clear" w:color="auto" w:fill="00B050"/>
          </w:tcPr>
          <w:p w14:paraId="27B73C13" w14:textId="13355AA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18</w:t>
              </w:r>
            </w:hyperlink>
          </w:p>
        </w:tc>
      </w:tr>
      <w:tr w:rsidR="00C26916" w:rsidRPr="00380A00" w14:paraId="58A1F323" w14:textId="77777777" w:rsidTr="00F41FDD">
        <w:tc>
          <w:tcPr>
            <w:tcW w:w="617" w:type="dxa"/>
            <w:shd w:val="clear" w:color="auto" w:fill="00B050"/>
          </w:tcPr>
          <w:p w14:paraId="7D705C55" w14:textId="1160571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306" w:type="dxa"/>
            <w:shd w:val="clear" w:color="auto" w:fill="00B050"/>
          </w:tcPr>
          <w:p w14:paraId="5A931BE4" w14:textId="06DB1F93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0</w:t>
              </w:r>
            </w:hyperlink>
          </w:p>
        </w:tc>
      </w:tr>
      <w:tr w:rsidR="00C26916" w:rsidRPr="00380A00" w14:paraId="61D88B1A" w14:textId="77777777" w:rsidTr="00F41FDD">
        <w:tc>
          <w:tcPr>
            <w:tcW w:w="617" w:type="dxa"/>
            <w:shd w:val="clear" w:color="auto" w:fill="00B050"/>
          </w:tcPr>
          <w:p w14:paraId="57F9627A" w14:textId="37FADA4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306" w:type="dxa"/>
            <w:shd w:val="clear" w:color="auto" w:fill="00B050"/>
          </w:tcPr>
          <w:p w14:paraId="1543B738" w14:textId="32FA9EB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2</w:t>
              </w:r>
            </w:hyperlink>
          </w:p>
        </w:tc>
      </w:tr>
      <w:tr w:rsidR="00C26916" w:rsidRPr="00380A00" w14:paraId="797DE4D0" w14:textId="77777777" w:rsidTr="00F41FDD">
        <w:tc>
          <w:tcPr>
            <w:tcW w:w="617" w:type="dxa"/>
            <w:shd w:val="clear" w:color="auto" w:fill="00B050"/>
          </w:tcPr>
          <w:p w14:paraId="4B5D4148" w14:textId="2D94174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306" w:type="dxa"/>
            <w:shd w:val="clear" w:color="auto" w:fill="00B050"/>
          </w:tcPr>
          <w:p w14:paraId="539E4304" w14:textId="284DCB02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C26916" w:rsidRPr="003A0E05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4</w:t>
              </w:r>
            </w:hyperlink>
          </w:p>
        </w:tc>
      </w:tr>
      <w:tr w:rsidR="00C26916" w:rsidRPr="00380A00" w14:paraId="4B04AEEB" w14:textId="77777777" w:rsidTr="00F41FDD">
        <w:tc>
          <w:tcPr>
            <w:tcW w:w="617" w:type="dxa"/>
            <w:shd w:val="clear" w:color="auto" w:fill="00B050"/>
          </w:tcPr>
          <w:p w14:paraId="6DC00322" w14:textId="254ED27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306" w:type="dxa"/>
            <w:shd w:val="clear" w:color="auto" w:fill="00B050"/>
          </w:tcPr>
          <w:p w14:paraId="7A452E0D" w14:textId="22BE4102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6</w:t>
              </w:r>
            </w:hyperlink>
          </w:p>
        </w:tc>
      </w:tr>
      <w:tr w:rsidR="00C26916" w:rsidRPr="00380A00" w14:paraId="3EB42A57" w14:textId="77777777" w:rsidTr="00F41FDD">
        <w:tc>
          <w:tcPr>
            <w:tcW w:w="617" w:type="dxa"/>
            <w:shd w:val="clear" w:color="auto" w:fill="00B050"/>
          </w:tcPr>
          <w:p w14:paraId="0DB75380" w14:textId="5BEC215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306" w:type="dxa"/>
            <w:shd w:val="clear" w:color="auto" w:fill="00B050"/>
          </w:tcPr>
          <w:p w14:paraId="4D0B1F14" w14:textId="7A47091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7</w:t>
              </w:r>
            </w:hyperlink>
          </w:p>
        </w:tc>
      </w:tr>
      <w:tr w:rsidR="00C26916" w:rsidRPr="00380A00" w14:paraId="268B66A8" w14:textId="77777777" w:rsidTr="00F41FDD">
        <w:tc>
          <w:tcPr>
            <w:tcW w:w="617" w:type="dxa"/>
            <w:shd w:val="clear" w:color="auto" w:fill="00B050"/>
          </w:tcPr>
          <w:p w14:paraId="20C930E9" w14:textId="0CC84D8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306" w:type="dxa"/>
            <w:shd w:val="clear" w:color="auto" w:fill="00B050"/>
          </w:tcPr>
          <w:p w14:paraId="6166244C" w14:textId="223A95B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8</w:t>
              </w:r>
            </w:hyperlink>
          </w:p>
        </w:tc>
      </w:tr>
      <w:tr w:rsidR="00C26916" w:rsidRPr="00380A00" w14:paraId="19AD543B" w14:textId="77777777" w:rsidTr="00F41FDD">
        <w:tc>
          <w:tcPr>
            <w:tcW w:w="617" w:type="dxa"/>
            <w:shd w:val="clear" w:color="auto" w:fill="00B050"/>
          </w:tcPr>
          <w:p w14:paraId="4CEDF5D9" w14:textId="7B538AC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306" w:type="dxa"/>
            <w:shd w:val="clear" w:color="auto" w:fill="00B050"/>
          </w:tcPr>
          <w:p w14:paraId="5FFD7639" w14:textId="1CDDDC2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Ул. 38, дом 29</w:t>
              </w:r>
            </w:hyperlink>
          </w:p>
        </w:tc>
      </w:tr>
      <w:tr w:rsidR="00C26916" w:rsidRPr="00380A00" w14:paraId="264AD830" w14:textId="77777777" w:rsidTr="00F41FDD">
        <w:tc>
          <w:tcPr>
            <w:tcW w:w="617" w:type="dxa"/>
          </w:tcPr>
          <w:p w14:paraId="29852803" w14:textId="4F00313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306" w:type="dxa"/>
          </w:tcPr>
          <w:p w14:paraId="745CC6FD" w14:textId="585794A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38, дом 30/3</w:t>
            </w:r>
          </w:p>
        </w:tc>
      </w:tr>
      <w:tr w:rsidR="00C26916" w:rsidRPr="00380A00" w14:paraId="0DAD6C5F" w14:textId="77777777" w:rsidTr="00F41FDD">
        <w:tc>
          <w:tcPr>
            <w:tcW w:w="617" w:type="dxa"/>
          </w:tcPr>
          <w:p w14:paraId="20548214" w14:textId="556BD52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306" w:type="dxa"/>
          </w:tcPr>
          <w:p w14:paraId="650F0E88" w14:textId="32EEAE4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38, дом 34/2</w:t>
            </w:r>
          </w:p>
        </w:tc>
      </w:tr>
      <w:tr w:rsidR="00C26916" w:rsidRPr="00380A00" w14:paraId="16DF733C" w14:textId="77777777" w:rsidTr="00F41FDD">
        <w:tc>
          <w:tcPr>
            <w:tcW w:w="617" w:type="dxa"/>
          </w:tcPr>
          <w:p w14:paraId="512340BE" w14:textId="24DC32E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306" w:type="dxa"/>
          </w:tcPr>
          <w:p w14:paraId="507796C2" w14:textId="099F901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38, дом 34/3</w:t>
            </w:r>
          </w:p>
        </w:tc>
      </w:tr>
      <w:tr w:rsidR="00C26916" w:rsidRPr="00380A00" w14:paraId="48D5DF50" w14:textId="77777777" w:rsidTr="00F41FDD">
        <w:tc>
          <w:tcPr>
            <w:tcW w:w="617" w:type="dxa"/>
          </w:tcPr>
          <w:p w14:paraId="155487B6" w14:textId="2E99683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306" w:type="dxa"/>
          </w:tcPr>
          <w:p w14:paraId="66E70C75" w14:textId="496776B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38, дом 36/2</w:t>
            </w:r>
          </w:p>
        </w:tc>
      </w:tr>
      <w:tr w:rsidR="00C26916" w:rsidRPr="00380A00" w14:paraId="6CC08C89" w14:textId="77777777" w:rsidTr="00F41FDD">
        <w:tc>
          <w:tcPr>
            <w:tcW w:w="617" w:type="dxa"/>
          </w:tcPr>
          <w:p w14:paraId="4FE4CEBD" w14:textId="4E3FC47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306" w:type="dxa"/>
          </w:tcPr>
          <w:p w14:paraId="17DBF7DD" w14:textId="2142BC8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дыр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</w:tr>
      <w:tr w:rsidR="00C26916" w:rsidRPr="00380A00" w14:paraId="02BF42AD" w14:textId="77777777" w:rsidTr="00F41FDD">
        <w:tc>
          <w:tcPr>
            <w:tcW w:w="617" w:type="dxa"/>
            <w:shd w:val="clear" w:color="auto" w:fill="00B050"/>
          </w:tcPr>
          <w:p w14:paraId="31DC46E7" w14:textId="7F611C2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306" w:type="dxa"/>
            <w:shd w:val="clear" w:color="auto" w:fill="00B050"/>
          </w:tcPr>
          <w:p w14:paraId="6A98CB61" w14:textId="45E1724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Айман Шолпан 13</w:t>
              </w:r>
            </w:hyperlink>
          </w:p>
        </w:tc>
      </w:tr>
      <w:tr w:rsidR="00C26916" w:rsidRPr="00380A00" w14:paraId="57B0E545" w14:textId="77777777" w:rsidTr="00F41FDD">
        <w:tc>
          <w:tcPr>
            <w:tcW w:w="617" w:type="dxa"/>
            <w:shd w:val="clear" w:color="auto" w:fill="00B050"/>
          </w:tcPr>
          <w:p w14:paraId="7E6D92AD" w14:textId="4B8258A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306" w:type="dxa"/>
            <w:shd w:val="clear" w:color="auto" w:fill="00B050"/>
          </w:tcPr>
          <w:p w14:paraId="4CA10104" w14:textId="0C94490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C26916" w:rsidRPr="001719F8">
                <w:rPr>
                  <w:rStyle w:val="a8"/>
                  <w:rFonts w:ascii="Arial" w:hAnsi="Arial" w:cs="Arial"/>
                  <w:sz w:val="24"/>
                  <w:szCs w:val="24"/>
                </w:rPr>
                <w:t>Ул. Айтматова 27</w:t>
              </w:r>
            </w:hyperlink>
          </w:p>
        </w:tc>
      </w:tr>
      <w:tr w:rsidR="00C26916" w:rsidRPr="00380A00" w14:paraId="7CA49DD6" w14:textId="77777777" w:rsidTr="00F41FDD">
        <w:tc>
          <w:tcPr>
            <w:tcW w:w="617" w:type="dxa"/>
            <w:shd w:val="clear" w:color="auto" w:fill="00B050"/>
          </w:tcPr>
          <w:p w14:paraId="38587AB5" w14:textId="629050B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306" w:type="dxa"/>
            <w:shd w:val="clear" w:color="auto" w:fill="00B050"/>
          </w:tcPr>
          <w:p w14:paraId="35684826" w14:textId="36DFCAB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C26916" w:rsidRPr="001719F8">
                <w:rPr>
                  <w:rStyle w:val="a8"/>
                  <w:rFonts w:ascii="Arial" w:hAnsi="Arial" w:cs="Arial"/>
                  <w:sz w:val="24"/>
                  <w:szCs w:val="24"/>
                </w:rPr>
                <w:t>Ул. Айтматова 29</w:t>
              </w:r>
            </w:hyperlink>
          </w:p>
        </w:tc>
      </w:tr>
      <w:tr w:rsidR="00C26916" w:rsidRPr="00380A00" w14:paraId="7F005AAF" w14:textId="77777777" w:rsidTr="00F41FDD">
        <w:tc>
          <w:tcPr>
            <w:tcW w:w="617" w:type="dxa"/>
          </w:tcPr>
          <w:p w14:paraId="5248183F" w14:textId="5574757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06" w:type="dxa"/>
          </w:tcPr>
          <w:p w14:paraId="32D70C51" w14:textId="5D3D9A1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31</w:t>
            </w:r>
          </w:p>
        </w:tc>
      </w:tr>
      <w:tr w:rsidR="00C26916" w:rsidRPr="00380A00" w14:paraId="18A4EDA7" w14:textId="77777777" w:rsidTr="00F41FDD">
        <w:tc>
          <w:tcPr>
            <w:tcW w:w="617" w:type="dxa"/>
          </w:tcPr>
          <w:p w14:paraId="4BA3F4EB" w14:textId="6FCAFD9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306" w:type="dxa"/>
          </w:tcPr>
          <w:p w14:paraId="6BF7B342" w14:textId="1F4C9BE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31а</w:t>
            </w:r>
          </w:p>
        </w:tc>
      </w:tr>
      <w:tr w:rsidR="00C26916" w:rsidRPr="00380A00" w14:paraId="14E21A31" w14:textId="77777777" w:rsidTr="00F41FDD">
        <w:tc>
          <w:tcPr>
            <w:tcW w:w="617" w:type="dxa"/>
            <w:shd w:val="clear" w:color="auto" w:fill="00B050"/>
          </w:tcPr>
          <w:p w14:paraId="0A3DF11E" w14:textId="596E8B6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306" w:type="dxa"/>
            <w:shd w:val="clear" w:color="auto" w:fill="00B050"/>
          </w:tcPr>
          <w:p w14:paraId="0557D063" w14:textId="2F2F536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C26916" w:rsidRPr="001719F8">
                <w:rPr>
                  <w:rStyle w:val="a8"/>
                  <w:rFonts w:ascii="Arial" w:hAnsi="Arial" w:cs="Arial"/>
                  <w:sz w:val="24"/>
                  <w:szCs w:val="24"/>
                </w:rPr>
                <w:t>Ул. Айтматова 36</w:t>
              </w:r>
            </w:hyperlink>
          </w:p>
        </w:tc>
      </w:tr>
      <w:tr w:rsidR="00C26916" w:rsidRPr="00380A00" w14:paraId="479624D6" w14:textId="77777777" w:rsidTr="00F41FDD">
        <w:tc>
          <w:tcPr>
            <w:tcW w:w="617" w:type="dxa"/>
            <w:shd w:val="clear" w:color="auto" w:fill="00B050"/>
          </w:tcPr>
          <w:p w14:paraId="4113946E" w14:textId="00E5CAB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306" w:type="dxa"/>
            <w:shd w:val="clear" w:color="auto" w:fill="00B050"/>
          </w:tcPr>
          <w:p w14:paraId="27321681" w14:textId="551CF25D" w:rsidR="00C26916" w:rsidRPr="001719F8" w:rsidRDefault="00CF10BB" w:rsidP="00212BAF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hyperlink r:id="rId54" w:history="1">
              <w:r w:rsidR="00C26916" w:rsidRPr="001719F8">
                <w:rPr>
                  <w:rStyle w:val="a8"/>
                  <w:rFonts w:ascii="Arial" w:hAnsi="Arial" w:cs="Arial"/>
                  <w:sz w:val="24"/>
                  <w:szCs w:val="24"/>
                </w:rPr>
                <w:t>Ул. Айтматова 36 (второй)</w:t>
              </w:r>
            </w:hyperlink>
          </w:p>
        </w:tc>
      </w:tr>
      <w:tr w:rsidR="00C26916" w:rsidRPr="00380A00" w14:paraId="7D17D5D2" w14:textId="77777777" w:rsidTr="00F41FDD">
        <w:tc>
          <w:tcPr>
            <w:tcW w:w="617" w:type="dxa"/>
            <w:shd w:val="clear" w:color="auto" w:fill="00B050"/>
          </w:tcPr>
          <w:p w14:paraId="660FF4A4" w14:textId="0A9E134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306" w:type="dxa"/>
            <w:shd w:val="clear" w:color="auto" w:fill="00B050"/>
          </w:tcPr>
          <w:p w14:paraId="0D291BB0" w14:textId="0DC655E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C26916" w:rsidRPr="001719F8">
                <w:rPr>
                  <w:rStyle w:val="a8"/>
                  <w:rFonts w:ascii="Arial" w:hAnsi="Arial" w:cs="Arial"/>
                  <w:sz w:val="24"/>
                  <w:szCs w:val="24"/>
                </w:rPr>
                <w:t>Ул. Айтматова 36/6</w:t>
              </w:r>
            </w:hyperlink>
          </w:p>
        </w:tc>
      </w:tr>
      <w:tr w:rsidR="00C26916" w:rsidRPr="00380A00" w14:paraId="5BD69558" w14:textId="77777777" w:rsidTr="00F41FDD">
        <w:tc>
          <w:tcPr>
            <w:tcW w:w="617" w:type="dxa"/>
          </w:tcPr>
          <w:p w14:paraId="1672E3E9" w14:textId="6D56C4B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9306" w:type="dxa"/>
          </w:tcPr>
          <w:p w14:paraId="509E169E" w14:textId="3CCBFA4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38</w:t>
            </w:r>
          </w:p>
        </w:tc>
      </w:tr>
      <w:tr w:rsidR="00C26916" w:rsidRPr="00380A00" w14:paraId="2BD3D963" w14:textId="77777777" w:rsidTr="00F41FDD">
        <w:tc>
          <w:tcPr>
            <w:tcW w:w="617" w:type="dxa"/>
          </w:tcPr>
          <w:p w14:paraId="522C4B07" w14:textId="34C4923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9306" w:type="dxa"/>
          </w:tcPr>
          <w:p w14:paraId="08472144" w14:textId="784D2A0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41а</w:t>
            </w:r>
          </w:p>
        </w:tc>
      </w:tr>
      <w:tr w:rsidR="00C26916" w:rsidRPr="00380A00" w14:paraId="2325FC7D" w14:textId="77777777" w:rsidTr="00F41FDD">
        <w:tc>
          <w:tcPr>
            <w:tcW w:w="617" w:type="dxa"/>
          </w:tcPr>
          <w:p w14:paraId="794780D4" w14:textId="742AAE1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306" w:type="dxa"/>
          </w:tcPr>
          <w:p w14:paraId="47264B5D" w14:textId="4351CC7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41б</w:t>
            </w:r>
          </w:p>
        </w:tc>
      </w:tr>
      <w:tr w:rsidR="00C26916" w:rsidRPr="00380A00" w14:paraId="423DA5E1" w14:textId="77777777" w:rsidTr="00F41FDD">
        <w:tc>
          <w:tcPr>
            <w:tcW w:w="617" w:type="dxa"/>
          </w:tcPr>
          <w:p w14:paraId="035408C0" w14:textId="246554D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306" w:type="dxa"/>
          </w:tcPr>
          <w:p w14:paraId="49E07036" w14:textId="341D07F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тматова 46</w:t>
            </w:r>
          </w:p>
        </w:tc>
      </w:tr>
      <w:tr w:rsidR="00C26916" w:rsidRPr="00380A00" w14:paraId="57FB4348" w14:textId="77777777" w:rsidTr="00F41FDD">
        <w:tc>
          <w:tcPr>
            <w:tcW w:w="617" w:type="dxa"/>
            <w:shd w:val="clear" w:color="auto" w:fill="00B050"/>
          </w:tcPr>
          <w:p w14:paraId="5211868C" w14:textId="5E75783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306" w:type="dxa"/>
            <w:shd w:val="clear" w:color="auto" w:fill="00B050"/>
          </w:tcPr>
          <w:p w14:paraId="05639296" w14:textId="6C1A70F2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Аккум</w:t>
              </w:r>
              <w:proofErr w:type="spellEnd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3</w:t>
              </w:r>
            </w:hyperlink>
          </w:p>
        </w:tc>
      </w:tr>
      <w:tr w:rsidR="00C26916" w:rsidRPr="00380A00" w14:paraId="053A6211" w14:textId="77777777" w:rsidTr="00F41FDD">
        <w:tc>
          <w:tcPr>
            <w:tcW w:w="617" w:type="dxa"/>
            <w:shd w:val="clear" w:color="auto" w:fill="00B050"/>
          </w:tcPr>
          <w:p w14:paraId="5D51033C" w14:textId="5B92300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306" w:type="dxa"/>
            <w:shd w:val="clear" w:color="auto" w:fill="00B050"/>
          </w:tcPr>
          <w:p w14:paraId="07F60C16" w14:textId="231F60CF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Акмешит</w:t>
              </w:r>
              <w:proofErr w:type="spellEnd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7</w:t>
              </w:r>
            </w:hyperlink>
          </w:p>
        </w:tc>
      </w:tr>
      <w:tr w:rsidR="00C26916" w:rsidRPr="00380A00" w14:paraId="2DEA56CA" w14:textId="77777777" w:rsidTr="00F41FDD">
        <w:tc>
          <w:tcPr>
            <w:tcW w:w="617" w:type="dxa"/>
            <w:shd w:val="clear" w:color="auto" w:fill="00B050"/>
          </w:tcPr>
          <w:p w14:paraId="2BD0D0E3" w14:textId="12491FB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306" w:type="dxa"/>
            <w:shd w:val="clear" w:color="auto" w:fill="00B050"/>
          </w:tcPr>
          <w:p w14:paraId="04EA5C7A" w14:textId="5FFB95B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Акмешит</w:t>
              </w:r>
              <w:proofErr w:type="spellEnd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7 (второй)</w:t>
              </w:r>
            </w:hyperlink>
          </w:p>
        </w:tc>
      </w:tr>
      <w:tr w:rsidR="00C26916" w:rsidRPr="00380A00" w14:paraId="0D51848F" w14:textId="77777777" w:rsidTr="00F41FDD">
        <w:tc>
          <w:tcPr>
            <w:tcW w:w="617" w:type="dxa"/>
            <w:shd w:val="clear" w:color="auto" w:fill="00B050"/>
          </w:tcPr>
          <w:p w14:paraId="12104C24" w14:textId="1A515DA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306" w:type="dxa"/>
            <w:shd w:val="clear" w:color="auto" w:fill="00B050"/>
          </w:tcPr>
          <w:p w14:paraId="1645C2DE" w14:textId="6D234F7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Акмешит</w:t>
              </w:r>
              <w:proofErr w:type="spellEnd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1</w:t>
              </w:r>
            </w:hyperlink>
          </w:p>
        </w:tc>
      </w:tr>
      <w:tr w:rsidR="00C26916" w:rsidRPr="00380A00" w14:paraId="75A2881A" w14:textId="77777777" w:rsidTr="00F41FDD">
        <w:tc>
          <w:tcPr>
            <w:tcW w:w="617" w:type="dxa"/>
            <w:shd w:val="clear" w:color="auto" w:fill="00B050"/>
          </w:tcPr>
          <w:p w14:paraId="0B57277C" w14:textId="3E83C5A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306" w:type="dxa"/>
            <w:shd w:val="clear" w:color="auto" w:fill="00B050"/>
          </w:tcPr>
          <w:p w14:paraId="2992891B" w14:textId="05FFF14F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Акмешит</w:t>
              </w:r>
              <w:proofErr w:type="spellEnd"/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7</w:t>
              </w:r>
            </w:hyperlink>
          </w:p>
        </w:tc>
      </w:tr>
      <w:tr w:rsidR="00C26916" w:rsidRPr="00380A00" w14:paraId="3614B350" w14:textId="77777777" w:rsidTr="00F41FDD">
        <w:tc>
          <w:tcPr>
            <w:tcW w:w="617" w:type="dxa"/>
            <w:shd w:val="clear" w:color="auto" w:fill="00B050"/>
          </w:tcPr>
          <w:p w14:paraId="774C4F98" w14:textId="6041C77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306" w:type="dxa"/>
            <w:shd w:val="clear" w:color="auto" w:fill="00B050"/>
          </w:tcPr>
          <w:p w14:paraId="459667B0" w14:textId="1AFD223F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Ул. Акын Сара 23</w:t>
              </w:r>
            </w:hyperlink>
          </w:p>
        </w:tc>
      </w:tr>
      <w:tr w:rsidR="00C26916" w:rsidRPr="00380A00" w14:paraId="2929B2D3" w14:textId="77777777" w:rsidTr="00F41FDD">
        <w:tc>
          <w:tcPr>
            <w:tcW w:w="617" w:type="dxa"/>
            <w:shd w:val="clear" w:color="auto" w:fill="00B050"/>
          </w:tcPr>
          <w:p w14:paraId="532FDEE0" w14:textId="568F1F5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06" w:type="dxa"/>
            <w:shd w:val="clear" w:color="auto" w:fill="00B050"/>
          </w:tcPr>
          <w:p w14:paraId="6E8616E8" w14:textId="000C47B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C26916" w:rsidRPr="002600C6">
                <w:rPr>
                  <w:rStyle w:val="a8"/>
                  <w:rFonts w:ascii="Arial" w:hAnsi="Arial" w:cs="Arial"/>
                  <w:sz w:val="24"/>
                  <w:szCs w:val="24"/>
                </w:rPr>
                <w:t>Ул. Алматы 13</w:t>
              </w:r>
            </w:hyperlink>
          </w:p>
        </w:tc>
      </w:tr>
      <w:tr w:rsidR="00C26916" w:rsidRPr="00380A00" w14:paraId="0B62416E" w14:textId="77777777" w:rsidTr="00F41FDD">
        <w:tc>
          <w:tcPr>
            <w:tcW w:w="617" w:type="dxa"/>
            <w:shd w:val="clear" w:color="auto" w:fill="00B050"/>
          </w:tcPr>
          <w:p w14:paraId="3FBE1BE6" w14:textId="4BB21C0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9306" w:type="dxa"/>
            <w:shd w:val="clear" w:color="auto" w:fill="00B050"/>
          </w:tcPr>
          <w:p w14:paraId="7B4118D3" w14:textId="5D93A2C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лпамыс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батыр 20</w:t>
              </w:r>
            </w:hyperlink>
          </w:p>
        </w:tc>
      </w:tr>
      <w:tr w:rsidR="00C26916" w:rsidRPr="00380A00" w14:paraId="7C79D5C6" w14:textId="77777777" w:rsidTr="00F41FDD">
        <w:tc>
          <w:tcPr>
            <w:tcW w:w="617" w:type="dxa"/>
            <w:shd w:val="clear" w:color="auto" w:fill="00B050"/>
          </w:tcPr>
          <w:p w14:paraId="5374C64B" w14:textId="0AEA271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9306" w:type="dxa"/>
            <w:shd w:val="clear" w:color="auto" w:fill="00B050"/>
          </w:tcPr>
          <w:p w14:paraId="41E800F7" w14:textId="519E14D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рай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</w:t>
              </w:r>
            </w:hyperlink>
          </w:p>
        </w:tc>
      </w:tr>
      <w:tr w:rsidR="00C26916" w:rsidRPr="00380A00" w14:paraId="1A03CA1C" w14:textId="77777777" w:rsidTr="00F41FDD">
        <w:tc>
          <w:tcPr>
            <w:tcW w:w="617" w:type="dxa"/>
            <w:shd w:val="clear" w:color="auto" w:fill="00B050"/>
          </w:tcPr>
          <w:p w14:paraId="690B0929" w14:textId="53E9679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306" w:type="dxa"/>
            <w:shd w:val="clear" w:color="auto" w:fill="00B050"/>
          </w:tcPr>
          <w:p w14:paraId="676B4A07" w14:textId="4BFB4F1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рай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35/1</w:t>
              </w:r>
            </w:hyperlink>
          </w:p>
        </w:tc>
      </w:tr>
      <w:tr w:rsidR="00C26916" w:rsidRPr="00380A00" w14:paraId="596DEA2D" w14:textId="77777777" w:rsidTr="00F41FDD">
        <w:tc>
          <w:tcPr>
            <w:tcW w:w="617" w:type="dxa"/>
            <w:shd w:val="clear" w:color="auto" w:fill="00B050"/>
          </w:tcPr>
          <w:p w14:paraId="1E6D464D" w14:textId="3C377FA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9306" w:type="dxa"/>
            <w:shd w:val="clear" w:color="auto" w:fill="00B050"/>
          </w:tcPr>
          <w:p w14:paraId="612EBF4D" w14:textId="1BE43330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рай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9</w:t>
              </w:r>
            </w:hyperlink>
          </w:p>
        </w:tc>
      </w:tr>
      <w:tr w:rsidR="00C26916" w:rsidRPr="00380A00" w14:paraId="0AC87D5F" w14:textId="77777777" w:rsidTr="00F41FDD">
        <w:tc>
          <w:tcPr>
            <w:tcW w:w="617" w:type="dxa"/>
            <w:shd w:val="clear" w:color="auto" w:fill="00B050"/>
          </w:tcPr>
          <w:p w14:paraId="68BDAE31" w14:textId="38289F7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306" w:type="dxa"/>
            <w:shd w:val="clear" w:color="auto" w:fill="00B050"/>
          </w:tcPr>
          <w:p w14:paraId="4FD07294" w14:textId="114FB6D7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рай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0</w:t>
              </w:r>
            </w:hyperlink>
          </w:p>
        </w:tc>
      </w:tr>
      <w:tr w:rsidR="00C26916" w:rsidRPr="00380A00" w14:paraId="1166BB77" w14:textId="77777777" w:rsidTr="00F41FDD">
        <w:tc>
          <w:tcPr>
            <w:tcW w:w="617" w:type="dxa"/>
            <w:shd w:val="clear" w:color="auto" w:fill="00B050"/>
          </w:tcPr>
          <w:p w14:paraId="487E64AD" w14:textId="097AF08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306" w:type="dxa"/>
            <w:shd w:val="clear" w:color="auto" w:fill="00B050"/>
          </w:tcPr>
          <w:p w14:paraId="33E91F69" w14:textId="159934B7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рна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9</w:t>
              </w:r>
            </w:hyperlink>
            <w:r w:rsidR="00C26916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6916" w:rsidRPr="00380A00" w14:paraId="1AF4E8A2" w14:textId="77777777" w:rsidTr="00F41FDD">
        <w:tc>
          <w:tcPr>
            <w:tcW w:w="617" w:type="dxa"/>
            <w:shd w:val="clear" w:color="auto" w:fill="00B050"/>
          </w:tcPr>
          <w:p w14:paraId="2D32802D" w14:textId="4C6B13E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9306" w:type="dxa"/>
            <w:shd w:val="clear" w:color="auto" w:fill="00B050"/>
          </w:tcPr>
          <w:p w14:paraId="056BFDD1" w14:textId="5ED0E90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Ул. Атасу 3/1</w:t>
              </w:r>
            </w:hyperlink>
          </w:p>
        </w:tc>
      </w:tr>
      <w:tr w:rsidR="00C26916" w:rsidRPr="00380A00" w14:paraId="0C273C01" w14:textId="77777777" w:rsidTr="00F41FDD">
        <w:tc>
          <w:tcPr>
            <w:tcW w:w="617" w:type="dxa"/>
            <w:shd w:val="clear" w:color="auto" w:fill="00B050"/>
          </w:tcPr>
          <w:p w14:paraId="408D610C" w14:textId="42E79E7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306" w:type="dxa"/>
            <w:shd w:val="clear" w:color="auto" w:fill="00B050"/>
          </w:tcPr>
          <w:p w14:paraId="0AD0ED2B" w14:textId="28880F6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Ул. Атырау 5/1</w:t>
              </w:r>
            </w:hyperlink>
          </w:p>
        </w:tc>
      </w:tr>
      <w:tr w:rsidR="00C26916" w:rsidRPr="00380A00" w14:paraId="39B73469" w14:textId="77777777" w:rsidTr="00F41FDD">
        <w:tc>
          <w:tcPr>
            <w:tcW w:w="617" w:type="dxa"/>
            <w:shd w:val="clear" w:color="auto" w:fill="00B050"/>
          </w:tcPr>
          <w:p w14:paraId="58359A60" w14:textId="4AB65C3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306" w:type="dxa"/>
            <w:shd w:val="clear" w:color="auto" w:fill="00B050"/>
          </w:tcPr>
          <w:p w14:paraId="1B702E91" w14:textId="35C54A7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Ул. Атырау 16</w:t>
              </w:r>
            </w:hyperlink>
          </w:p>
        </w:tc>
      </w:tr>
      <w:tr w:rsidR="00C26916" w:rsidRPr="00380A00" w14:paraId="76D4645C" w14:textId="77777777" w:rsidTr="00F41FDD">
        <w:tc>
          <w:tcPr>
            <w:tcW w:w="617" w:type="dxa"/>
            <w:shd w:val="clear" w:color="auto" w:fill="00B050"/>
          </w:tcPr>
          <w:p w14:paraId="446281C7" w14:textId="50FCC44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306" w:type="dxa"/>
            <w:shd w:val="clear" w:color="auto" w:fill="00B050"/>
          </w:tcPr>
          <w:p w14:paraId="12197CC6" w14:textId="1BB17F3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>Аягоз</w:t>
              </w:r>
              <w:proofErr w:type="spellEnd"/>
              <w:r w:rsidR="00C26916" w:rsidRPr="00091AAE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</w:t>
              </w:r>
            </w:hyperlink>
          </w:p>
        </w:tc>
      </w:tr>
      <w:tr w:rsidR="00C26916" w:rsidRPr="00380A00" w14:paraId="4CEF2192" w14:textId="77777777" w:rsidTr="00F41FDD">
        <w:tc>
          <w:tcPr>
            <w:tcW w:w="617" w:type="dxa"/>
          </w:tcPr>
          <w:p w14:paraId="4D1B129C" w14:textId="0C01F1B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9306" w:type="dxa"/>
          </w:tcPr>
          <w:p w14:paraId="22A5C7CF" w14:textId="7642B56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ектур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/1</w:t>
            </w:r>
          </w:p>
        </w:tc>
      </w:tr>
      <w:tr w:rsidR="00C26916" w:rsidRPr="00380A00" w14:paraId="593F76E2" w14:textId="77777777" w:rsidTr="00F41FDD">
        <w:tc>
          <w:tcPr>
            <w:tcW w:w="617" w:type="dxa"/>
          </w:tcPr>
          <w:p w14:paraId="0CE7C1EC" w14:textId="41A3D0B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306" w:type="dxa"/>
          </w:tcPr>
          <w:p w14:paraId="32073315" w14:textId="78365AC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ектур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/1</w:t>
            </w:r>
          </w:p>
        </w:tc>
      </w:tr>
      <w:tr w:rsidR="00C26916" w:rsidRPr="00380A00" w14:paraId="7C5F71D7" w14:textId="77777777" w:rsidTr="00F41FDD">
        <w:tc>
          <w:tcPr>
            <w:tcW w:w="617" w:type="dxa"/>
            <w:shd w:val="clear" w:color="auto" w:fill="00B050"/>
          </w:tcPr>
          <w:p w14:paraId="72C0962A" w14:textId="448B4D1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9306" w:type="dxa"/>
            <w:shd w:val="clear" w:color="auto" w:fill="00B050"/>
          </w:tcPr>
          <w:p w14:paraId="614DAFD5" w14:textId="16E5F66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Бокейханова</w:t>
              </w:r>
              <w:proofErr w:type="spellEnd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</w:t>
              </w:r>
            </w:hyperlink>
          </w:p>
        </w:tc>
      </w:tr>
      <w:tr w:rsidR="00C26916" w:rsidRPr="00380A00" w14:paraId="7F10DA1D" w14:textId="77777777" w:rsidTr="00F41FDD">
        <w:tc>
          <w:tcPr>
            <w:tcW w:w="617" w:type="dxa"/>
            <w:shd w:val="clear" w:color="auto" w:fill="00B050"/>
          </w:tcPr>
          <w:p w14:paraId="749F41C9" w14:textId="2F18EC7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9306" w:type="dxa"/>
            <w:shd w:val="clear" w:color="auto" w:fill="00B050"/>
          </w:tcPr>
          <w:p w14:paraId="1CAB9F74" w14:textId="24680100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Бокейхана</w:t>
              </w:r>
              <w:proofErr w:type="spellEnd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</w:t>
              </w:r>
            </w:hyperlink>
          </w:p>
        </w:tc>
      </w:tr>
      <w:tr w:rsidR="00C26916" w:rsidRPr="00380A00" w14:paraId="2EF2EA7C" w14:textId="77777777" w:rsidTr="00F41FDD">
        <w:tc>
          <w:tcPr>
            <w:tcW w:w="617" w:type="dxa"/>
            <w:shd w:val="clear" w:color="auto" w:fill="00B050"/>
          </w:tcPr>
          <w:p w14:paraId="448C747C" w14:textId="6A34F9F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306" w:type="dxa"/>
            <w:shd w:val="clear" w:color="auto" w:fill="00B050"/>
          </w:tcPr>
          <w:p w14:paraId="5B5D8CE4" w14:textId="3F135C0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Бокейханова</w:t>
              </w:r>
              <w:proofErr w:type="spellEnd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0</w:t>
              </w:r>
            </w:hyperlink>
          </w:p>
        </w:tc>
      </w:tr>
      <w:tr w:rsidR="00C26916" w:rsidRPr="00380A00" w14:paraId="616F4180" w14:textId="77777777" w:rsidTr="00F41FDD">
        <w:tc>
          <w:tcPr>
            <w:tcW w:w="617" w:type="dxa"/>
            <w:shd w:val="clear" w:color="auto" w:fill="00B050"/>
          </w:tcPr>
          <w:p w14:paraId="381A60DA" w14:textId="0D660C9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306" w:type="dxa"/>
            <w:shd w:val="clear" w:color="auto" w:fill="00B050"/>
          </w:tcPr>
          <w:p w14:paraId="670261CF" w14:textId="5427726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Бокейханова</w:t>
              </w:r>
              <w:proofErr w:type="spellEnd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7</w:t>
              </w:r>
            </w:hyperlink>
          </w:p>
        </w:tc>
      </w:tr>
      <w:tr w:rsidR="00C26916" w:rsidRPr="00380A00" w14:paraId="108B3D2F" w14:textId="77777777" w:rsidTr="00F41FDD">
        <w:tc>
          <w:tcPr>
            <w:tcW w:w="617" w:type="dxa"/>
            <w:shd w:val="clear" w:color="auto" w:fill="00B050"/>
          </w:tcPr>
          <w:p w14:paraId="0430BCA5" w14:textId="1EFDB58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9306" w:type="dxa"/>
            <w:shd w:val="clear" w:color="auto" w:fill="00B050"/>
          </w:tcPr>
          <w:p w14:paraId="5CC1C40E" w14:textId="4350625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Бокейханова</w:t>
              </w:r>
              <w:proofErr w:type="spellEnd"/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7а</w:t>
              </w:r>
            </w:hyperlink>
          </w:p>
        </w:tc>
      </w:tr>
      <w:tr w:rsidR="00C26916" w:rsidRPr="00380A00" w14:paraId="642E3273" w14:textId="77777777" w:rsidTr="00F41FDD">
        <w:tc>
          <w:tcPr>
            <w:tcW w:w="617" w:type="dxa"/>
          </w:tcPr>
          <w:p w14:paraId="48B6DD5C" w14:textId="0628D5A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306" w:type="dxa"/>
          </w:tcPr>
          <w:p w14:paraId="2A56EF7C" w14:textId="2D49EBE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кей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8 </w:t>
            </w:r>
          </w:p>
        </w:tc>
      </w:tr>
      <w:tr w:rsidR="00C26916" w:rsidRPr="00380A00" w14:paraId="393E5344" w14:textId="77777777" w:rsidTr="00F41FDD">
        <w:tc>
          <w:tcPr>
            <w:tcW w:w="617" w:type="dxa"/>
          </w:tcPr>
          <w:p w14:paraId="5B524DC7" w14:textId="67984B1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9306" w:type="dxa"/>
          </w:tcPr>
          <w:p w14:paraId="7F7EA9A0" w14:textId="07EC4A6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Досмухамедулы 9</w:t>
            </w:r>
          </w:p>
        </w:tc>
      </w:tr>
      <w:tr w:rsidR="00C26916" w:rsidRPr="00380A00" w14:paraId="7AA91B60" w14:textId="77777777" w:rsidTr="00F41FDD">
        <w:tc>
          <w:tcPr>
            <w:tcW w:w="617" w:type="dxa"/>
            <w:shd w:val="clear" w:color="auto" w:fill="00B050"/>
          </w:tcPr>
          <w:p w14:paraId="270D2029" w14:textId="5884B34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306" w:type="dxa"/>
            <w:shd w:val="clear" w:color="auto" w:fill="00B050"/>
          </w:tcPr>
          <w:p w14:paraId="3D97912C" w14:textId="2163834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C26916" w:rsidRPr="00CB7DC1">
                <w:rPr>
                  <w:rStyle w:val="a8"/>
                  <w:rFonts w:ascii="Arial" w:hAnsi="Arial" w:cs="Arial"/>
                  <w:sz w:val="24"/>
                  <w:szCs w:val="24"/>
                </w:rPr>
                <w:t>Ул. Досмухамедулы 49</w:t>
              </w:r>
            </w:hyperlink>
          </w:p>
        </w:tc>
      </w:tr>
      <w:tr w:rsidR="00C26916" w:rsidRPr="00380A00" w14:paraId="0FC24466" w14:textId="77777777" w:rsidTr="00F41FDD">
        <w:tc>
          <w:tcPr>
            <w:tcW w:w="617" w:type="dxa"/>
            <w:shd w:val="clear" w:color="auto" w:fill="00B050"/>
          </w:tcPr>
          <w:p w14:paraId="448C1C46" w14:textId="75DD838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306" w:type="dxa"/>
            <w:shd w:val="clear" w:color="auto" w:fill="00B050"/>
          </w:tcPr>
          <w:p w14:paraId="4E258092" w14:textId="7B95075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>Достык</w:t>
              </w:r>
              <w:proofErr w:type="spellEnd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</w:t>
              </w:r>
            </w:hyperlink>
          </w:p>
        </w:tc>
      </w:tr>
      <w:tr w:rsidR="00C26916" w:rsidRPr="00380A00" w14:paraId="1946F3C0" w14:textId="77777777" w:rsidTr="00F41FDD">
        <w:tc>
          <w:tcPr>
            <w:tcW w:w="617" w:type="dxa"/>
            <w:shd w:val="clear" w:color="auto" w:fill="00B050"/>
          </w:tcPr>
          <w:p w14:paraId="2AC6AAFD" w14:textId="4E0CA83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306" w:type="dxa"/>
            <w:shd w:val="clear" w:color="auto" w:fill="00B050"/>
          </w:tcPr>
          <w:p w14:paraId="229A6CA6" w14:textId="3936BFD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>Достык</w:t>
              </w:r>
              <w:proofErr w:type="spellEnd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5</w:t>
              </w:r>
            </w:hyperlink>
          </w:p>
        </w:tc>
      </w:tr>
      <w:tr w:rsidR="00C26916" w:rsidRPr="00380A00" w14:paraId="77D1EBD5" w14:textId="77777777" w:rsidTr="00F41FDD">
        <w:tc>
          <w:tcPr>
            <w:tcW w:w="617" w:type="dxa"/>
            <w:shd w:val="clear" w:color="auto" w:fill="00B050"/>
          </w:tcPr>
          <w:p w14:paraId="5201BF40" w14:textId="569F1B4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9306" w:type="dxa"/>
            <w:shd w:val="clear" w:color="auto" w:fill="00B050"/>
          </w:tcPr>
          <w:p w14:paraId="2812E46D" w14:textId="144315F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>Достык</w:t>
              </w:r>
              <w:proofErr w:type="spellEnd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5/1</w:t>
              </w:r>
            </w:hyperlink>
          </w:p>
        </w:tc>
      </w:tr>
      <w:tr w:rsidR="00C26916" w:rsidRPr="00380A00" w14:paraId="4662FCC9" w14:textId="77777777" w:rsidTr="00F41FDD">
        <w:tc>
          <w:tcPr>
            <w:tcW w:w="617" w:type="dxa"/>
            <w:shd w:val="clear" w:color="auto" w:fill="00B050"/>
          </w:tcPr>
          <w:p w14:paraId="4B513A19" w14:textId="30E65AF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9306" w:type="dxa"/>
            <w:shd w:val="clear" w:color="auto" w:fill="00B050"/>
          </w:tcPr>
          <w:p w14:paraId="062EA455" w14:textId="6B89770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>Достык</w:t>
              </w:r>
              <w:proofErr w:type="spellEnd"/>
              <w:r w:rsidR="00C26916" w:rsidRPr="00323F0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0</w:t>
              </w:r>
            </w:hyperlink>
          </w:p>
        </w:tc>
      </w:tr>
      <w:tr w:rsidR="00C26916" w:rsidRPr="00380A00" w14:paraId="1F68C4E6" w14:textId="77777777" w:rsidTr="00F41FDD">
        <w:tc>
          <w:tcPr>
            <w:tcW w:w="617" w:type="dxa"/>
            <w:shd w:val="clear" w:color="auto" w:fill="00B050"/>
          </w:tcPr>
          <w:p w14:paraId="5E8895CA" w14:textId="103BBBD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9306" w:type="dxa"/>
            <w:shd w:val="clear" w:color="auto" w:fill="00B050"/>
          </w:tcPr>
          <w:p w14:paraId="38E7605E" w14:textId="402FF4C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C26916" w:rsidRPr="0028045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8045B">
                <w:rPr>
                  <w:rStyle w:val="a8"/>
                  <w:rFonts w:ascii="Arial" w:hAnsi="Arial" w:cs="Arial"/>
                  <w:sz w:val="24"/>
                  <w:szCs w:val="24"/>
                </w:rPr>
                <w:t>Достык</w:t>
              </w:r>
              <w:proofErr w:type="spellEnd"/>
              <w:r w:rsidR="00C26916" w:rsidRPr="0028045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3</w:t>
              </w:r>
            </w:hyperlink>
          </w:p>
        </w:tc>
      </w:tr>
      <w:tr w:rsidR="00C26916" w:rsidRPr="00380A00" w14:paraId="371F9588" w14:textId="77777777" w:rsidTr="00F41FDD">
        <w:tc>
          <w:tcPr>
            <w:tcW w:w="617" w:type="dxa"/>
            <w:shd w:val="clear" w:color="auto" w:fill="00B050"/>
          </w:tcPr>
          <w:p w14:paraId="115681BA" w14:textId="5EA1532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306" w:type="dxa"/>
            <w:shd w:val="clear" w:color="auto" w:fill="00B050"/>
          </w:tcPr>
          <w:p w14:paraId="3EBB6BB3" w14:textId="53EF04F3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C26916" w:rsidRPr="0028045B">
                <w:rPr>
                  <w:rStyle w:val="a8"/>
                  <w:rFonts w:ascii="Arial" w:hAnsi="Arial" w:cs="Arial"/>
                  <w:sz w:val="24"/>
                  <w:szCs w:val="24"/>
                </w:rPr>
                <w:t>Ул. Е 15, дом 3</w:t>
              </w:r>
            </w:hyperlink>
          </w:p>
        </w:tc>
      </w:tr>
      <w:tr w:rsidR="00C26916" w:rsidRPr="00380A00" w14:paraId="687ED117" w14:textId="77777777" w:rsidTr="00F41FDD">
        <w:tc>
          <w:tcPr>
            <w:tcW w:w="617" w:type="dxa"/>
            <w:shd w:val="clear" w:color="auto" w:fill="00B050"/>
          </w:tcPr>
          <w:p w14:paraId="51B864A3" w14:textId="6E01217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306" w:type="dxa"/>
            <w:shd w:val="clear" w:color="auto" w:fill="00B050"/>
          </w:tcPr>
          <w:p w14:paraId="29F9A013" w14:textId="709DBA3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>Ул. Е 251, дом 4</w:t>
              </w:r>
            </w:hyperlink>
          </w:p>
        </w:tc>
      </w:tr>
      <w:tr w:rsidR="00C26916" w:rsidRPr="00380A00" w14:paraId="4756E4DA" w14:textId="77777777" w:rsidTr="00F41FDD">
        <w:tc>
          <w:tcPr>
            <w:tcW w:w="617" w:type="dxa"/>
            <w:shd w:val="clear" w:color="auto" w:fill="00B050"/>
          </w:tcPr>
          <w:p w14:paraId="6428578A" w14:textId="3C6EBC6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9306" w:type="dxa"/>
            <w:shd w:val="clear" w:color="auto" w:fill="00B050"/>
          </w:tcPr>
          <w:p w14:paraId="7AB33075" w14:textId="201947A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>Ул. Е 251, дом 4/5</w:t>
              </w:r>
            </w:hyperlink>
          </w:p>
        </w:tc>
      </w:tr>
      <w:tr w:rsidR="00C26916" w:rsidRPr="00380A00" w14:paraId="18EA4D56" w14:textId="77777777" w:rsidTr="00F41FDD">
        <w:tc>
          <w:tcPr>
            <w:tcW w:w="617" w:type="dxa"/>
            <w:shd w:val="clear" w:color="auto" w:fill="00B050"/>
          </w:tcPr>
          <w:p w14:paraId="6B964BD8" w14:textId="7F3FCA4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9306" w:type="dxa"/>
            <w:shd w:val="clear" w:color="auto" w:fill="00B050"/>
          </w:tcPr>
          <w:p w14:paraId="7FE896B3" w14:textId="5002FB72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C26916" w:rsidRPr="0054351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543515">
                <w:rPr>
                  <w:rStyle w:val="a8"/>
                  <w:rFonts w:ascii="Arial" w:hAnsi="Arial" w:cs="Arial"/>
                  <w:sz w:val="24"/>
                  <w:szCs w:val="24"/>
                </w:rPr>
                <w:t>Култегин</w:t>
              </w:r>
              <w:proofErr w:type="spellEnd"/>
              <w:r w:rsidR="00C26916" w:rsidRPr="0054351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5</w:t>
              </w:r>
            </w:hyperlink>
            <w:r w:rsidR="00C26916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6916" w:rsidRPr="00380A00" w14:paraId="5C9E093F" w14:textId="77777777" w:rsidTr="00F41FDD">
        <w:tc>
          <w:tcPr>
            <w:tcW w:w="617" w:type="dxa"/>
          </w:tcPr>
          <w:p w14:paraId="6FA59CE7" w14:textId="4D3F414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306" w:type="dxa"/>
          </w:tcPr>
          <w:p w14:paraId="3F8140C1" w14:textId="427003E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лтеги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C26916" w:rsidRPr="00380A00" w14:paraId="0323C24B" w14:textId="77777777" w:rsidTr="00F41FDD">
        <w:tc>
          <w:tcPr>
            <w:tcW w:w="617" w:type="dxa"/>
            <w:shd w:val="clear" w:color="auto" w:fill="00B050"/>
          </w:tcPr>
          <w:p w14:paraId="35D5ADA0" w14:textId="0EB94CF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306" w:type="dxa"/>
            <w:shd w:val="clear" w:color="auto" w:fill="00B050"/>
          </w:tcPr>
          <w:p w14:paraId="617290A4" w14:textId="4C298B8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C26916" w:rsidRPr="00543515">
                <w:rPr>
                  <w:rStyle w:val="a8"/>
                  <w:rFonts w:ascii="Arial" w:hAnsi="Arial" w:cs="Arial"/>
                  <w:sz w:val="24"/>
                  <w:szCs w:val="24"/>
                </w:rPr>
                <w:t>Ул. Айтеке би 16</w:t>
              </w:r>
            </w:hyperlink>
            <w:r w:rsidR="00C26916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6916" w:rsidRPr="00380A00" w14:paraId="4B6CFADF" w14:textId="77777777" w:rsidTr="00F41FDD">
        <w:tc>
          <w:tcPr>
            <w:tcW w:w="617" w:type="dxa"/>
            <w:shd w:val="clear" w:color="auto" w:fill="00B050"/>
          </w:tcPr>
          <w:p w14:paraId="0DE15B24" w14:textId="75C979D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9306" w:type="dxa"/>
            <w:shd w:val="clear" w:color="auto" w:fill="00B050"/>
          </w:tcPr>
          <w:p w14:paraId="197227C9" w14:textId="2B2ACA3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C26916" w:rsidRPr="001B545E">
                <w:rPr>
                  <w:rStyle w:val="a8"/>
                  <w:rFonts w:ascii="Arial" w:hAnsi="Arial" w:cs="Arial"/>
                  <w:sz w:val="24"/>
                  <w:szCs w:val="24"/>
                </w:rPr>
                <w:t>Ул. Е 652, дом 16</w:t>
              </w:r>
            </w:hyperlink>
          </w:p>
        </w:tc>
      </w:tr>
      <w:tr w:rsidR="00C26916" w:rsidRPr="00380A00" w14:paraId="65976FFB" w14:textId="77777777" w:rsidTr="00F41FDD">
        <w:tc>
          <w:tcPr>
            <w:tcW w:w="617" w:type="dxa"/>
          </w:tcPr>
          <w:p w14:paraId="2EE12756" w14:textId="4D54011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9306" w:type="dxa"/>
          </w:tcPr>
          <w:p w14:paraId="0EAEDE6B" w14:textId="3083F36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Е-11, дом 6/1</w:t>
            </w:r>
          </w:p>
        </w:tc>
      </w:tr>
      <w:tr w:rsidR="00C26916" w:rsidRPr="00380A00" w14:paraId="2A93B452" w14:textId="77777777" w:rsidTr="00F41FDD">
        <w:tc>
          <w:tcPr>
            <w:tcW w:w="617" w:type="dxa"/>
          </w:tcPr>
          <w:p w14:paraId="7DAFEA77" w14:textId="2ABB0DC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9306" w:type="dxa"/>
          </w:tcPr>
          <w:p w14:paraId="60C2C1DA" w14:textId="511E352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Е-430, дом 2 </w:t>
            </w:r>
          </w:p>
        </w:tc>
      </w:tr>
      <w:tr w:rsidR="00C26916" w:rsidRPr="00380A00" w14:paraId="1FCDDF54" w14:textId="77777777" w:rsidTr="00F41FDD">
        <w:tc>
          <w:tcPr>
            <w:tcW w:w="617" w:type="dxa"/>
          </w:tcPr>
          <w:p w14:paraId="7F796562" w14:textId="650B474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306" w:type="dxa"/>
          </w:tcPr>
          <w:p w14:paraId="6F335842" w14:textId="0EEAC90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нет баба1</w:t>
            </w:r>
          </w:p>
        </w:tc>
      </w:tr>
      <w:tr w:rsidR="00C26916" w:rsidRPr="00380A00" w14:paraId="63EC0AE7" w14:textId="77777777" w:rsidTr="00F41FDD">
        <w:tc>
          <w:tcPr>
            <w:tcW w:w="617" w:type="dxa"/>
          </w:tcPr>
          <w:p w14:paraId="37FD5D07" w14:textId="7CBA686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306" w:type="dxa"/>
          </w:tcPr>
          <w:p w14:paraId="0DE6A246" w14:textId="602DF40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нет баба 5</w:t>
            </w:r>
          </w:p>
        </w:tc>
      </w:tr>
      <w:tr w:rsidR="00C26916" w:rsidRPr="00380A00" w14:paraId="0F86B236" w14:textId="77777777" w:rsidTr="00F41FDD">
        <w:tc>
          <w:tcPr>
            <w:tcW w:w="617" w:type="dxa"/>
          </w:tcPr>
          <w:p w14:paraId="716B37F3" w14:textId="164409B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306" w:type="dxa"/>
          </w:tcPr>
          <w:p w14:paraId="394E6508" w14:textId="5DF82B2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нет баба 9/3</w:t>
            </w:r>
          </w:p>
        </w:tc>
      </w:tr>
      <w:tr w:rsidR="00C26916" w:rsidRPr="00380A00" w14:paraId="4490E91B" w14:textId="77777777" w:rsidTr="00F41FDD">
        <w:tc>
          <w:tcPr>
            <w:tcW w:w="617" w:type="dxa"/>
          </w:tcPr>
          <w:p w14:paraId="3D6F6DFA" w14:textId="4B348FD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9306" w:type="dxa"/>
          </w:tcPr>
          <w:p w14:paraId="76DAD7AC" w14:textId="149D4DB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нет баба 11</w:t>
            </w:r>
          </w:p>
        </w:tc>
      </w:tr>
      <w:tr w:rsidR="00C26916" w:rsidRPr="00380A00" w14:paraId="4472FBE5" w14:textId="77777777" w:rsidTr="00F41FDD">
        <w:tc>
          <w:tcPr>
            <w:tcW w:w="617" w:type="dxa"/>
          </w:tcPr>
          <w:p w14:paraId="064B81F6" w14:textId="3A7FCC7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9306" w:type="dxa"/>
          </w:tcPr>
          <w:p w14:paraId="19C562FB" w14:textId="71BC372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нет баба 13/2</w:t>
            </w:r>
          </w:p>
        </w:tc>
      </w:tr>
      <w:tr w:rsidR="00C26916" w:rsidRPr="00380A00" w14:paraId="3F9AE78A" w14:textId="77777777" w:rsidTr="00F41FDD">
        <w:tc>
          <w:tcPr>
            <w:tcW w:w="617" w:type="dxa"/>
          </w:tcPr>
          <w:p w14:paraId="0A364953" w14:textId="53D4513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306" w:type="dxa"/>
          </w:tcPr>
          <w:p w14:paraId="5FA7B36B" w14:textId="5C9DD2A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Е-809, 23</w:t>
            </w:r>
          </w:p>
        </w:tc>
      </w:tr>
      <w:tr w:rsidR="00C26916" w:rsidRPr="00380A00" w14:paraId="6426E646" w14:textId="77777777" w:rsidTr="00F41FDD">
        <w:tc>
          <w:tcPr>
            <w:tcW w:w="617" w:type="dxa"/>
            <w:shd w:val="clear" w:color="auto" w:fill="00B050"/>
          </w:tcPr>
          <w:p w14:paraId="34B1608A" w14:textId="133B9BB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306" w:type="dxa"/>
            <w:shd w:val="clear" w:color="auto" w:fill="00B050"/>
          </w:tcPr>
          <w:p w14:paraId="13D16BF2" w14:textId="03E7E4D3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>Ермекова</w:t>
              </w:r>
              <w:proofErr w:type="spellEnd"/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3</w:t>
              </w:r>
            </w:hyperlink>
          </w:p>
        </w:tc>
      </w:tr>
      <w:tr w:rsidR="00C26916" w:rsidRPr="00380A00" w14:paraId="420BF68A" w14:textId="77777777" w:rsidTr="00F41FDD">
        <w:tc>
          <w:tcPr>
            <w:tcW w:w="617" w:type="dxa"/>
            <w:shd w:val="clear" w:color="auto" w:fill="00B050"/>
          </w:tcPr>
          <w:p w14:paraId="435CF095" w14:textId="70D1B04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9306" w:type="dxa"/>
            <w:shd w:val="clear" w:color="auto" w:fill="00B050"/>
          </w:tcPr>
          <w:p w14:paraId="5F866635" w14:textId="7AF847C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>Жубан</w:t>
              </w:r>
              <w:proofErr w:type="spellEnd"/>
              <w:r w:rsidR="00C26916" w:rsidRPr="00557DA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Ана 5</w:t>
              </w:r>
            </w:hyperlink>
          </w:p>
        </w:tc>
      </w:tr>
      <w:tr w:rsidR="00C26916" w:rsidRPr="00380A00" w14:paraId="00F258C3" w14:textId="77777777" w:rsidTr="00F41FDD">
        <w:tc>
          <w:tcPr>
            <w:tcW w:w="617" w:type="dxa"/>
            <w:shd w:val="clear" w:color="auto" w:fill="00B050"/>
          </w:tcPr>
          <w:p w14:paraId="5FFDEC90" w14:textId="37650DE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9306" w:type="dxa"/>
            <w:shd w:val="clear" w:color="auto" w:fill="00B050"/>
          </w:tcPr>
          <w:p w14:paraId="2B6947C0" w14:textId="1319A6C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>Жусан</w:t>
              </w:r>
              <w:proofErr w:type="spellEnd"/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9</w:t>
              </w:r>
            </w:hyperlink>
          </w:p>
        </w:tc>
      </w:tr>
      <w:tr w:rsidR="00C26916" w:rsidRPr="00380A00" w14:paraId="1BB1C3E8" w14:textId="77777777" w:rsidTr="00F41FDD">
        <w:tc>
          <w:tcPr>
            <w:tcW w:w="617" w:type="dxa"/>
            <w:shd w:val="clear" w:color="auto" w:fill="00B050"/>
          </w:tcPr>
          <w:p w14:paraId="6C43D34E" w14:textId="3AD33D0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306" w:type="dxa"/>
            <w:shd w:val="clear" w:color="auto" w:fill="00B050"/>
          </w:tcPr>
          <w:p w14:paraId="010E4676" w14:textId="7E699FEE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>Жылыой</w:t>
              </w:r>
              <w:proofErr w:type="spellEnd"/>
              <w:r w:rsidR="00C26916" w:rsidRPr="00604B7B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</w:t>
              </w:r>
            </w:hyperlink>
          </w:p>
        </w:tc>
      </w:tr>
      <w:tr w:rsidR="00C26916" w:rsidRPr="00380A00" w14:paraId="023047D0" w14:textId="77777777" w:rsidTr="00F41FDD">
        <w:tc>
          <w:tcPr>
            <w:tcW w:w="617" w:type="dxa"/>
            <w:shd w:val="clear" w:color="auto" w:fill="00B050"/>
          </w:tcPr>
          <w:p w14:paraId="0DB5671D" w14:textId="54D9BEF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306" w:type="dxa"/>
            <w:shd w:val="clear" w:color="auto" w:fill="00B050"/>
          </w:tcPr>
          <w:p w14:paraId="03417B9F" w14:textId="0C896317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>Жылыой</w:t>
              </w:r>
              <w:proofErr w:type="spellEnd"/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7</w:t>
              </w:r>
            </w:hyperlink>
          </w:p>
        </w:tc>
      </w:tr>
      <w:tr w:rsidR="00C26916" w:rsidRPr="00380A00" w14:paraId="649EB4A6" w14:textId="77777777" w:rsidTr="00F41FDD">
        <w:tc>
          <w:tcPr>
            <w:tcW w:w="617" w:type="dxa"/>
            <w:shd w:val="clear" w:color="auto" w:fill="00B050"/>
          </w:tcPr>
          <w:p w14:paraId="113FA583" w14:textId="407EE54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9306" w:type="dxa"/>
            <w:shd w:val="clear" w:color="auto" w:fill="00B050"/>
          </w:tcPr>
          <w:p w14:paraId="51BD4220" w14:textId="1325AA30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>Жылыой</w:t>
              </w:r>
              <w:proofErr w:type="spellEnd"/>
              <w:r w:rsidR="00C26916" w:rsidRPr="00BF66A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0</w:t>
              </w:r>
            </w:hyperlink>
          </w:p>
        </w:tc>
      </w:tr>
      <w:tr w:rsidR="00C26916" w:rsidRPr="00380A00" w14:paraId="5D0B80BA" w14:textId="77777777" w:rsidTr="00F41FDD">
        <w:tc>
          <w:tcPr>
            <w:tcW w:w="617" w:type="dxa"/>
            <w:shd w:val="clear" w:color="auto" w:fill="00B050"/>
          </w:tcPr>
          <w:p w14:paraId="37852D5B" w14:textId="5F2E20A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9306" w:type="dxa"/>
            <w:shd w:val="clear" w:color="auto" w:fill="00B050"/>
          </w:tcPr>
          <w:p w14:paraId="0B29C8DD" w14:textId="02C7B18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арашаш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Ана 19</w:t>
              </w:r>
            </w:hyperlink>
          </w:p>
        </w:tc>
      </w:tr>
      <w:tr w:rsidR="00C26916" w:rsidRPr="00380A00" w14:paraId="50F91744" w14:textId="77777777" w:rsidTr="00F41FDD">
        <w:tc>
          <w:tcPr>
            <w:tcW w:w="617" w:type="dxa"/>
            <w:shd w:val="clear" w:color="auto" w:fill="00B050"/>
          </w:tcPr>
          <w:p w14:paraId="1D56537D" w14:textId="07A7239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9306" w:type="dxa"/>
            <w:shd w:val="clear" w:color="auto" w:fill="00B050"/>
          </w:tcPr>
          <w:p w14:paraId="13CD95D0" w14:textId="1AB3F69D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арашаш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Ана 23</w:t>
              </w:r>
            </w:hyperlink>
          </w:p>
        </w:tc>
      </w:tr>
      <w:tr w:rsidR="00C26916" w:rsidRPr="00380A00" w14:paraId="71B92ABA" w14:textId="77777777" w:rsidTr="00F41FDD">
        <w:tc>
          <w:tcPr>
            <w:tcW w:w="617" w:type="dxa"/>
            <w:shd w:val="clear" w:color="auto" w:fill="00B050"/>
          </w:tcPr>
          <w:p w14:paraId="7EFE6936" w14:textId="320D6D4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9306" w:type="dxa"/>
            <w:shd w:val="clear" w:color="auto" w:fill="00B050"/>
          </w:tcPr>
          <w:p w14:paraId="011730D6" w14:textId="53ECE07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арашаш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Ана 29/1</w:t>
              </w:r>
            </w:hyperlink>
          </w:p>
        </w:tc>
      </w:tr>
      <w:tr w:rsidR="00C26916" w:rsidRPr="00380A00" w14:paraId="7185D563" w14:textId="77777777" w:rsidTr="00F41FDD">
        <w:tc>
          <w:tcPr>
            <w:tcW w:w="617" w:type="dxa"/>
            <w:shd w:val="clear" w:color="auto" w:fill="00B050"/>
          </w:tcPr>
          <w:p w14:paraId="67A9091F" w14:textId="4825848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306" w:type="dxa"/>
            <w:shd w:val="clear" w:color="auto" w:fill="00B050"/>
          </w:tcPr>
          <w:p w14:paraId="5ACFD0B0" w14:textId="1265380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ерей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Жанибек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хандар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5</w:t>
              </w:r>
            </w:hyperlink>
          </w:p>
        </w:tc>
      </w:tr>
      <w:tr w:rsidR="00C26916" w:rsidRPr="00380A00" w14:paraId="35AA13CA" w14:textId="77777777" w:rsidTr="00F41FDD">
        <w:tc>
          <w:tcPr>
            <w:tcW w:w="617" w:type="dxa"/>
            <w:shd w:val="clear" w:color="auto" w:fill="00B050"/>
          </w:tcPr>
          <w:p w14:paraId="365834EC" w14:textId="6259D2B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9306" w:type="dxa"/>
            <w:shd w:val="clear" w:color="auto" w:fill="00B050"/>
          </w:tcPr>
          <w:p w14:paraId="70F3023F" w14:textId="49D7DC8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ерей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Жанибек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хандар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</w:t>
              </w:r>
            </w:hyperlink>
          </w:p>
        </w:tc>
      </w:tr>
      <w:tr w:rsidR="00C26916" w:rsidRPr="00380A00" w14:paraId="6A699BFD" w14:textId="77777777" w:rsidTr="00F41FDD">
        <w:tc>
          <w:tcPr>
            <w:tcW w:w="617" w:type="dxa"/>
            <w:shd w:val="clear" w:color="auto" w:fill="00B050"/>
          </w:tcPr>
          <w:p w14:paraId="58C5EB3F" w14:textId="2AF5554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306" w:type="dxa"/>
            <w:shd w:val="clear" w:color="auto" w:fill="00B050"/>
          </w:tcPr>
          <w:p w14:paraId="3BDEB8F0" w14:textId="01F77286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Керей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Жанибек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>хандар</w:t>
              </w:r>
              <w:proofErr w:type="spellEnd"/>
              <w:r w:rsidR="00C26916" w:rsidRPr="00CA420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9</w:t>
              </w:r>
            </w:hyperlink>
          </w:p>
        </w:tc>
      </w:tr>
      <w:tr w:rsidR="00C26916" w:rsidRPr="00380A00" w14:paraId="5D317D87" w14:textId="77777777" w:rsidTr="00F41FDD">
        <w:tc>
          <w:tcPr>
            <w:tcW w:w="617" w:type="dxa"/>
            <w:shd w:val="clear" w:color="auto" w:fill="00B050"/>
          </w:tcPr>
          <w:p w14:paraId="709219B7" w14:textId="20D5515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9306" w:type="dxa"/>
            <w:shd w:val="clear" w:color="auto" w:fill="00B050"/>
          </w:tcPr>
          <w:p w14:paraId="2FF17565" w14:textId="2C214CC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Керей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Жанибек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хандар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4/2</w:t>
              </w:r>
            </w:hyperlink>
          </w:p>
        </w:tc>
      </w:tr>
      <w:tr w:rsidR="00C26916" w:rsidRPr="00380A00" w14:paraId="294EEF42" w14:textId="77777777" w:rsidTr="00F41FDD">
        <w:tc>
          <w:tcPr>
            <w:tcW w:w="617" w:type="dxa"/>
            <w:shd w:val="clear" w:color="auto" w:fill="00B050"/>
          </w:tcPr>
          <w:p w14:paraId="4EA99C14" w14:textId="329F756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9306" w:type="dxa"/>
            <w:shd w:val="clear" w:color="auto" w:fill="00B050"/>
          </w:tcPr>
          <w:p w14:paraId="5BD584A7" w14:textId="19D0990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Керей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,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Жанибек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хандар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4в</w:t>
              </w:r>
            </w:hyperlink>
          </w:p>
        </w:tc>
      </w:tr>
      <w:tr w:rsidR="00C26916" w:rsidRPr="00380A00" w14:paraId="134ECA88" w14:textId="77777777" w:rsidTr="00F41FDD">
        <w:tc>
          <w:tcPr>
            <w:tcW w:w="617" w:type="dxa"/>
            <w:shd w:val="clear" w:color="auto" w:fill="00B050"/>
          </w:tcPr>
          <w:p w14:paraId="543D82BA" w14:textId="2A683D6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306" w:type="dxa"/>
            <w:shd w:val="clear" w:color="auto" w:fill="00B050"/>
          </w:tcPr>
          <w:p w14:paraId="56CD0BE9" w14:textId="57E38C28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Ул. Княгинин 17</w:t>
              </w:r>
            </w:hyperlink>
          </w:p>
        </w:tc>
      </w:tr>
      <w:tr w:rsidR="00C26916" w:rsidRPr="00380A00" w14:paraId="64A96015" w14:textId="77777777" w:rsidTr="00F41FDD">
        <w:tc>
          <w:tcPr>
            <w:tcW w:w="617" w:type="dxa"/>
            <w:shd w:val="clear" w:color="auto" w:fill="00B050"/>
          </w:tcPr>
          <w:p w14:paraId="50BC7190" w14:textId="7C0930D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9306" w:type="dxa"/>
            <w:shd w:val="clear" w:color="auto" w:fill="00B050"/>
          </w:tcPr>
          <w:p w14:paraId="685D76F4" w14:textId="11B30AB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</w:t>
              </w:r>
            </w:hyperlink>
          </w:p>
        </w:tc>
      </w:tr>
      <w:tr w:rsidR="00C26916" w:rsidRPr="00380A00" w14:paraId="1E636DE0" w14:textId="77777777" w:rsidTr="00F41FDD">
        <w:tc>
          <w:tcPr>
            <w:tcW w:w="617" w:type="dxa"/>
            <w:shd w:val="clear" w:color="auto" w:fill="00B050"/>
          </w:tcPr>
          <w:p w14:paraId="50D7DF9E" w14:textId="07A4D6A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9306" w:type="dxa"/>
            <w:shd w:val="clear" w:color="auto" w:fill="00B050"/>
          </w:tcPr>
          <w:p w14:paraId="04AA9003" w14:textId="2BCD4E9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6" w:history="1"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16004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/2</w:t>
              </w:r>
            </w:hyperlink>
          </w:p>
        </w:tc>
      </w:tr>
      <w:tr w:rsidR="00C26916" w:rsidRPr="00380A00" w14:paraId="29AE7CEA" w14:textId="77777777" w:rsidTr="00F41FDD">
        <w:tc>
          <w:tcPr>
            <w:tcW w:w="617" w:type="dxa"/>
            <w:shd w:val="clear" w:color="auto" w:fill="00B050"/>
          </w:tcPr>
          <w:p w14:paraId="677AF959" w14:textId="59CB46B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9306" w:type="dxa"/>
            <w:shd w:val="clear" w:color="auto" w:fill="00B050"/>
          </w:tcPr>
          <w:p w14:paraId="73BCB667" w14:textId="26950FBF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</w:t>
              </w:r>
            </w:hyperlink>
          </w:p>
        </w:tc>
      </w:tr>
      <w:tr w:rsidR="00C26916" w:rsidRPr="00380A00" w14:paraId="53CD5A7D" w14:textId="77777777" w:rsidTr="00F41FDD">
        <w:tc>
          <w:tcPr>
            <w:tcW w:w="617" w:type="dxa"/>
            <w:shd w:val="clear" w:color="auto" w:fill="00B050"/>
          </w:tcPr>
          <w:p w14:paraId="25FADB46" w14:textId="6663CA7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9306" w:type="dxa"/>
            <w:shd w:val="clear" w:color="auto" w:fill="00B050"/>
          </w:tcPr>
          <w:p w14:paraId="23BAE419" w14:textId="65E5257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6 второй</w:t>
              </w:r>
            </w:hyperlink>
          </w:p>
        </w:tc>
      </w:tr>
      <w:tr w:rsidR="00C26916" w:rsidRPr="00380A00" w14:paraId="2177AA55" w14:textId="77777777" w:rsidTr="00F41FDD">
        <w:tc>
          <w:tcPr>
            <w:tcW w:w="617" w:type="dxa"/>
            <w:shd w:val="clear" w:color="auto" w:fill="00B050"/>
          </w:tcPr>
          <w:p w14:paraId="08154B39" w14:textId="1D5B331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306" w:type="dxa"/>
            <w:shd w:val="clear" w:color="auto" w:fill="00B050"/>
          </w:tcPr>
          <w:p w14:paraId="33F38D12" w14:textId="09AC2D9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8/1</w:t>
              </w:r>
            </w:hyperlink>
          </w:p>
        </w:tc>
      </w:tr>
      <w:tr w:rsidR="00C26916" w:rsidRPr="00380A00" w14:paraId="240DC54C" w14:textId="77777777" w:rsidTr="00F41FDD">
        <w:tc>
          <w:tcPr>
            <w:tcW w:w="617" w:type="dxa"/>
            <w:shd w:val="clear" w:color="auto" w:fill="00B050"/>
          </w:tcPr>
          <w:p w14:paraId="06CE3A9A" w14:textId="4EC3B67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9306" w:type="dxa"/>
            <w:shd w:val="clear" w:color="auto" w:fill="00B050"/>
          </w:tcPr>
          <w:p w14:paraId="30AAD081" w14:textId="78E5CCC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1</w:t>
              </w:r>
            </w:hyperlink>
          </w:p>
        </w:tc>
      </w:tr>
      <w:tr w:rsidR="00C26916" w:rsidRPr="00380A00" w14:paraId="080626F7" w14:textId="77777777" w:rsidTr="00F41FDD">
        <w:tc>
          <w:tcPr>
            <w:tcW w:w="617" w:type="dxa"/>
          </w:tcPr>
          <w:p w14:paraId="3F56C5AF" w14:textId="453D085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9306" w:type="dxa"/>
          </w:tcPr>
          <w:p w14:paraId="7EEA9294" w14:textId="699189C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ргалжы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5/1</w:t>
            </w:r>
          </w:p>
        </w:tc>
      </w:tr>
      <w:tr w:rsidR="00C26916" w:rsidRPr="00380A00" w14:paraId="2EC2F591" w14:textId="77777777" w:rsidTr="00F41FDD">
        <w:tc>
          <w:tcPr>
            <w:tcW w:w="617" w:type="dxa"/>
            <w:shd w:val="clear" w:color="auto" w:fill="00B050"/>
          </w:tcPr>
          <w:p w14:paraId="6F11741F" w14:textId="5176DD0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306" w:type="dxa"/>
            <w:shd w:val="clear" w:color="auto" w:fill="00B050"/>
          </w:tcPr>
          <w:p w14:paraId="0BA0B16A" w14:textId="4DCC048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3</w:t>
              </w:r>
            </w:hyperlink>
          </w:p>
        </w:tc>
      </w:tr>
      <w:tr w:rsidR="00C26916" w:rsidRPr="00380A00" w14:paraId="18F23CD0" w14:textId="77777777" w:rsidTr="00F41FDD">
        <w:tc>
          <w:tcPr>
            <w:tcW w:w="617" w:type="dxa"/>
            <w:shd w:val="clear" w:color="auto" w:fill="00B050"/>
          </w:tcPr>
          <w:p w14:paraId="08538F26" w14:textId="58096DE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9306" w:type="dxa"/>
            <w:shd w:val="clear" w:color="auto" w:fill="00B050"/>
          </w:tcPr>
          <w:p w14:paraId="08A7659F" w14:textId="1A11038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ргалжын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5/2</w:t>
              </w:r>
            </w:hyperlink>
          </w:p>
        </w:tc>
      </w:tr>
      <w:tr w:rsidR="00C26916" w:rsidRPr="00380A00" w14:paraId="0E4E192A" w14:textId="77777777" w:rsidTr="00F41FDD">
        <w:tc>
          <w:tcPr>
            <w:tcW w:w="617" w:type="dxa"/>
          </w:tcPr>
          <w:p w14:paraId="2013A5F2" w14:textId="7CCAA23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306" w:type="dxa"/>
          </w:tcPr>
          <w:p w14:paraId="2CD1F91A" w14:textId="7267FFE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ргалжы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7а</w:t>
            </w:r>
          </w:p>
        </w:tc>
      </w:tr>
      <w:tr w:rsidR="00C26916" w:rsidRPr="00380A00" w14:paraId="10CEDFA1" w14:textId="77777777" w:rsidTr="00F41FDD">
        <w:tc>
          <w:tcPr>
            <w:tcW w:w="617" w:type="dxa"/>
            <w:shd w:val="clear" w:color="auto" w:fill="00B050"/>
          </w:tcPr>
          <w:p w14:paraId="65281501" w14:textId="04BD192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9306" w:type="dxa"/>
            <w:shd w:val="clear" w:color="auto" w:fill="00B050"/>
          </w:tcPr>
          <w:p w14:paraId="4DBAC2C5" w14:textId="41600A71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осмонатов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</w:t>
              </w:r>
            </w:hyperlink>
          </w:p>
        </w:tc>
      </w:tr>
      <w:tr w:rsidR="00C26916" w:rsidRPr="00380A00" w14:paraId="6686BB75" w14:textId="77777777" w:rsidTr="00F41FDD">
        <w:tc>
          <w:tcPr>
            <w:tcW w:w="617" w:type="dxa"/>
            <w:shd w:val="clear" w:color="auto" w:fill="00B050"/>
          </w:tcPr>
          <w:p w14:paraId="6B65D1B7" w14:textId="6579CD0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9306" w:type="dxa"/>
            <w:shd w:val="clear" w:color="auto" w:fill="00B050"/>
          </w:tcPr>
          <w:p w14:paraId="3C2B5C75" w14:textId="34A3AFF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>Кулынды</w:t>
              </w:r>
              <w:proofErr w:type="spellEnd"/>
              <w:r w:rsidR="00C26916" w:rsidRPr="00E0023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</w:t>
              </w:r>
            </w:hyperlink>
          </w:p>
        </w:tc>
      </w:tr>
      <w:tr w:rsidR="00C26916" w:rsidRPr="00380A00" w14:paraId="1B6D1039" w14:textId="77777777" w:rsidTr="00F41FDD">
        <w:tc>
          <w:tcPr>
            <w:tcW w:w="617" w:type="dxa"/>
            <w:shd w:val="clear" w:color="auto" w:fill="00B050"/>
          </w:tcPr>
          <w:p w14:paraId="59D2783B" w14:textId="0CBC18D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9306" w:type="dxa"/>
            <w:shd w:val="clear" w:color="auto" w:fill="00B050"/>
          </w:tcPr>
          <w:p w14:paraId="7A5B4B84" w14:textId="0E2316A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Ул. Кунаева 12</w:t>
              </w:r>
            </w:hyperlink>
          </w:p>
        </w:tc>
      </w:tr>
      <w:tr w:rsidR="00C26916" w:rsidRPr="00380A00" w14:paraId="61EF87EA" w14:textId="77777777" w:rsidTr="00F41FDD">
        <w:tc>
          <w:tcPr>
            <w:tcW w:w="617" w:type="dxa"/>
            <w:shd w:val="clear" w:color="auto" w:fill="00B050"/>
          </w:tcPr>
          <w:p w14:paraId="42142B8E" w14:textId="2711643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9306" w:type="dxa"/>
            <w:shd w:val="clear" w:color="auto" w:fill="00B050"/>
          </w:tcPr>
          <w:p w14:paraId="1AD7C00E" w14:textId="2F3218D4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Ул. Кунаева 12/1</w:t>
              </w:r>
            </w:hyperlink>
          </w:p>
        </w:tc>
      </w:tr>
      <w:tr w:rsidR="00C26916" w:rsidRPr="00380A00" w14:paraId="33E00DD8" w14:textId="77777777" w:rsidTr="00F41FDD">
        <w:tc>
          <w:tcPr>
            <w:tcW w:w="617" w:type="dxa"/>
            <w:shd w:val="clear" w:color="auto" w:fill="00B050"/>
          </w:tcPr>
          <w:p w14:paraId="3D3E0A01" w14:textId="613D8A3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9306" w:type="dxa"/>
            <w:shd w:val="clear" w:color="auto" w:fill="00B050"/>
          </w:tcPr>
          <w:p w14:paraId="101294B8" w14:textId="477FA8AC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Ул. Кунаева 14</w:t>
              </w:r>
            </w:hyperlink>
          </w:p>
        </w:tc>
      </w:tr>
      <w:tr w:rsidR="00C26916" w:rsidRPr="00380A00" w14:paraId="563638BB" w14:textId="77777777" w:rsidTr="00F41FDD">
        <w:tc>
          <w:tcPr>
            <w:tcW w:w="617" w:type="dxa"/>
            <w:shd w:val="clear" w:color="auto" w:fill="00B050"/>
          </w:tcPr>
          <w:p w14:paraId="357FD762" w14:textId="10EC0E5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9306" w:type="dxa"/>
            <w:shd w:val="clear" w:color="auto" w:fill="00B050"/>
          </w:tcPr>
          <w:p w14:paraId="0476A21F" w14:textId="3DD0D965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Ул. Кунаева 35</w:t>
              </w:r>
            </w:hyperlink>
          </w:p>
        </w:tc>
      </w:tr>
      <w:tr w:rsidR="00C26916" w:rsidRPr="00380A00" w14:paraId="127FF197" w14:textId="77777777" w:rsidTr="00F41FDD">
        <w:tc>
          <w:tcPr>
            <w:tcW w:w="617" w:type="dxa"/>
            <w:shd w:val="clear" w:color="auto" w:fill="00B050"/>
          </w:tcPr>
          <w:p w14:paraId="792B43FC" w14:textId="4AEFC9F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9306" w:type="dxa"/>
            <w:shd w:val="clear" w:color="auto" w:fill="00B050"/>
          </w:tcPr>
          <w:p w14:paraId="0BDC0386" w14:textId="6561381A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Кусни </w:t>
              </w:r>
              <w:proofErr w:type="spellStart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корлан</w:t>
              </w:r>
              <w:proofErr w:type="spellEnd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</w:t>
              </w:r>
            </w:hyperlink>
          </w:p>
        </w:tc>
      </w:tr>
      <w:tr w:rsidR="00C26916" w:rsidRPr="00380A00" w14:paraId="1250E944" w14:textId="77777777" w:rsidTr="00F41FDD">
        <w:tc>
          <w:tcPr>
            <w:tcW w:w="617" w:type="dxa"/>
            <w:shd w:val="clear" w:color="auto" w:fill="00B050"/>
          </w:tcPr>
          <w:p w14:paraId="5163F363" w14:textId="6C24142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306" w:type="dxa"/>
            <w:shd w:val="clear" w:color="auto" w:fill="00B050"/>
          </w:tcPr>
          <w:p w14:paraId="027D0C63" w14:textId="5F76F4EB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Кыз </w:t>
              </w:r>
              <w:proofErr w:type="spellStart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Жибек</w:t>
              </w:r>
              <w:proofErr w:type="spellEnd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1</w:t>
              </w:r>
            </w:hyperlink>
          </w:p>
        </w:tc>
      </w:tr>
      <w:tr w:rsidR="00C26916" w:rsidRPr="00380A00" w14:paraId="78CB7171" w14:textId="77777777" w:rsidTr="00F41FDD">
        <w:tc>
          <w:tcPr>
            <w:tcW w:w="617" w:type="dxa"/>
            <w:shd w:val="clear" w:color="auto" w:fill="00B050"/>
          </w:tcPr>
          <w:p w14:paraId="45118B21" w14:textId="3F26B71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9306" w:type="dxa"/>
            <w:shd w:val="clear" w:color="auto" w:fill="00B050"/>
          </w:tcPr>
          <w:p w14:paraId="4D134F06" w14:textId="7F55BC0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Кыз </w:t>
              </w:r>
              <w:proofErr w:type="spellStart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>Жибек</w:t>
              </w:r>
              <w:proofErr w:type="spellEnd"/>
              <w:r w:rsidR="00C26916" w:rsidRPr="0099138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45</w:t>
              </w:r>
            </w:hyperlink>
          </w:p>
        </w:tc>
      </w:tr>
      <w:tr w:rsidR="00C26916" w:rsidRPr="00380A00" w14:paraId="67E1AE4F" w14:textId="77777777" w:rsidTr="00F41FDD">
        <w:tc>
          <w:tcPr>
            <w:tcW w:w="617" w:type="dxa"/>
          </w:tcPr>
          <w:p w14:paraId="2FCBFB35" w14:textId="4B4B0F2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9306" w:type="dxa"/>
          </w:tcPr>
          <w:p w14:paraId="3F70DD2C" w14:textId="67C8308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Лайлы –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ажну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C26916" w:rsidRPr="00380A00" w14:paraId="70AB67DB" w14:textId="77777777" w:rsidTr="00F41FDD">
        <w:tc>
          <w:tcPr>
            <w:tcW w:w="617" w:type="dxa"/>
          </w:tcPr>
          <w:p w14:paraId="57E8F7EC" w14:textId="19901EB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9306" w:type="dxa"/>
          </w:tcPr>
          <w:p w14:paraId="1F7BEFCE" w14:textId="05FB414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аката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/3</w:t>
            </w:r>
          </w:p>
        </w:tc>
      </w:tr>
      <w:tr w:rsidR="00C26916" w:rsidRPr="00380A00" w14:paraId="21BF5D22" w14:textId="77777777" w:rsidTr="00F41FDD">
        <w:tc>
          <w:tcPr>
            <w:tcW w:w="617" w:type="dxa"/>
          </w:tcPr>
          <w:p w14:paraId="7ABC3B56" w14:textId="48F5F42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9306" w:type="dxa"/>
          </w:tcPr>
          <w:p w14:paraId="223D38F9" w14:textId="13031EA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анкент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C26916" w:rsidRPr="00380A00" w14:paraId="2D7EC284" w14:textId="77777777" w:rsidTr="00F41FDD">
        <w:tc>
          <w:tcPr>
            <w:tcW w:w="617" w:type="dxa"/>
          </w:tcPr>
          <w:p w14:paraId="4564AF6D" w14:textId="1EA4F23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9306" w:type="dxa"/>
          </w:tcPr>
          <w:p w14:paraId="42AACCC7" w14:textId="79BB9D7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аргул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C26916" w:rsidRPr="00380A00" w14:paraId="5AAC3535" w14:textId="77777777" w:rsidTr="00F41FDD">
        <w:tc>
          <w:tcPr>
            <w:tcW w:w="617" w:type="dxa"/>
          </w:tcPr>
          <w:p w14:paraId="72F8FBB8" w14:textId="38EDAEC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9306" w:type="dxa"/>
          </w:tcPr>
          <w:p w14:paraId="54DDC3C5" w14:textId="2D9401C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ендеш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</w:tr>
      <w:tr w:rsidR="00C26916" w:rsidRPr="00380A00" w14:paraId="28FE8864" w14:textId="77777777" w:rsidTr="00F41FDD">
        <w:tc>
          <w:tcPr>
            <w:tcW w:w="617" w:type="dxa"/>
          </w:tcPr>
          <w:p w14:paraId="1B820786" w14:textId="1155FC7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306" w:type="dxa"/>
          </w:tcPr>
          <w:p w14:paraId="66676E47" w14:textId="2214B70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олдагал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/2</w:t>
            </w:r>
          </w:p>
        </w:tc>
      </w:tr>
      <w:tr w:rsidR="00C26916" w:rsidRPr="00380A00" w14:paraId="6594D5EE" w14:textId="77777777" w:rsidTr="00F41FDD">
        <w:tc>
          <w:tcPr>
            <w:tcW w:w="617" w:type="dxa"/>
          </w:tcPr>
          <w:p w14:paraId="47C31BB3" w14:textId="2AC3B06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9306" w:type="dxa"/>
          </w:tcPr>
          <w:p w14:paraId="230A84C9" w14:textId="0FBDBCC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олдагалиев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C26916" w:rsidRPr="00380A00" w14:paraId="433DDDDA" w14:textId="77777777" w:rsidTr="00F41FDD">
        <w:tc>
          <w:tcPr>
            <w:tcW w:w="617" w:type="dxa"/>
          </w:tcPr>
          <w:p w14:paraId="19DFED2C" w14:textId="305368B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9306" w:type="dxa"/>
          </w:tcPr>
          <w:p w14:paraId="3E9A5F11" w14:textId="7CFF7A6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.Мухамедханов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C26916" w:rsidRPr="00380A00" w14:paraId="574F3A77" w14:textId="77777777" w:rsidTr="00F41FDD">
        <w:tc>
          <w:tcPr>
            <w:tcW w:w="617" w:type="dxa"/>
          </w:tcPr>
          <w:p w14:paraId="3774C365" w14:textId="0AE3F8C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9306" w:type="dxa"/>
          </w:tcPr>
          <w:p w14:paraId="1578D34F" w14:textId="70079B0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.Мухамедханов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9 </w:t>
            </w:r>
          </w:p>
        </w:tc>
      </w:tr>
      <w:tr w:rsidR="00C26916" w:rsidRPr="00380A00" w14:paraId="263232A0" w14:textId="77777777" w:rsidTr="00F41FDD">
        <w:tc>
          <w:tcPr>
            <w:tcW w:w="617" w:type="dxa"/>
          </w:tcPr>
          <w:p w14:paraId="1582CCFC" w14:textId="66CC107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9306" w:type="dxa"/>
          </w:tcPr>
          <w:p w14:paraId="55FEACA6" w14:textId="6ED3650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ухамед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8</w:t>
            </w:r>
          </w:p>
        </w:tc>
      </w:tr>
      <w:tr w:rsidR="00C26916" w:rsidRPr="00380A00" w14:paraId="10F178F2" w14:textId="77777777" w:rsidTr="00F41FDD">
        <w:tc>
          <w:tcPr>
            <w:tcW w:w="617" w:type="dxa"/>
          </w:tcPr>
          <w:p w14:paraId="6ECCE130" w14:textId="3DA13A3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9306" w:type="dxa"/>
          </w:tcPr>
          <w:p w14:paraId="44E7F010" w14:textId="3ED7F01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ухамед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1</w:t>
            </w:r>
          </w:p>
        </w:tc>
      </w:tr>
      <w:tr w:rsidR="00C26916" w:rsidRPr="00380A00" w14:paraId="3DBABB01" w14:textId="77777777" w:rsidTr="00F41FDD">
        <w:tc>
          <w:tcPr>
            <w:tcW w:w="617" w:type="dxa"/>
          </w:tcPr>
          <w:p w14:paraId="1AB99B4E" w14:textId="6D44242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306" w:type="dxa"/>
          </w:tcPr>
          <w:p w14:paraId="5D87CC70" w14:textId="7D22C33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ухамед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а</w:t>
            </w:r>
          </w:p>
        </w:tc>
      </w:tr>
      <w:tr w:rsidR="00C26916" w:rsidRPr="00380A00" w14:paraId="31EEB2B5" w14:textId="77777777" w:rsidTr="00F41FDD">
        <w:tc>
          <w:tcPr>
            <w:tcW w:w="617" w:type="dxa"/>
          </w:tcPr>
          <w:p w14:paraId="3FA4F8CB" w14:textId="6A2BDEE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9306" w:type="dxa"/>
          </w:tcPr>
          <w:p w14:paraId="36E95F02" w14:textId="39A8613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Наркеске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</w:tr>
      <w:tr w:rsidR="00C26916" w:rsidRPr="00380A00" w14:paraId="65310C2B" w14:textId="77777777" w:rsidTr="00F41FDD">
        <w:tc>
          <w:tcPr>
            <w:tcW w:w="617" w:type="dxa"/>
            <w:shd w:val="clear" w:color="auto" w:fill="00B050"/>
          </w:tcPr>
          <w:p w14:paraId="2D4AA192" w14:textId="3012618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9306" w:type="dxa"/>
            <w:shd w:val="clear" w:color="auto" w:fill="00B050"/>
          </w:tcPr>
          <w:p w14:paraId="23253362" w14:textId="28DE8070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2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Нарикбаева</w:t>
              </w:r>
              <w:proofErr w:type="spellEnd"/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9</w:t>
              </w:r>
            </w:hyperlink>
          </w:p>
        </w:tc>
      </w:tr>
      <w:tr w:rsidR="00C26916" w:rsidRPr="00380A00" w14:paraId="421FFA40" w14:textId="77777777" w:rsidTr="00F41FDD">
        <w:tc>
          <w:tcPr>
            <w:tcW w:w="617" w:type="dxa"/>
            <w:shd w:val="clear" w:color="auto" w:fill="00B050"/>
          </w:tcPr>
          <w:p w14:paraId="25ACB819" w14:textId="4C34B20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9306" w:type="dxa"/>
            <w:shd w:val="clear" w:color="auto" w:fill="00B050"/>
          </w:tcPr>
          <w:p w14:paraId="6E1F4ED4" w14:textId="60C8A8D9" w:rsidR="00C26916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3" w:history="1"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>Нарикпаева</w:t>
              </w:r>
              <w:proofErr w:type="spellEnd"/>
              <w:r w:rsidR="00C26916" w:rsidRPr="002B5FA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0</w:t>
              </w:r>
            </w:hyperlink>
            <w:r w:rsidR="00C26916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6916" w:rsidRPr="00380A00" w14:paraId="0856145F" w14:textId="77777777" w:rsidTr="00F41FDD">
        <w:tc>
          <w:tcPr>
            <w:tcW w:w="617" w:type="dxa"/>
          </w:tcPr>
          <w:p w14:paraId="5FD03DFE" w14:textId="1C9E16D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306" w:type="dxa"/>
          </w:tcPr>
          <w:p w14:paraId="52E723D2" w14:textId="60DE2F1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Омарова 13</w:t>
            </w:r>
          </w:p>
        </w:tc>
      </w:tr>
      <w:tr w:rsidR="00C26916" w:rsidRPr="00380A00" w14:paraId="37E72FA9" w14:textId="77777777" w:rsidTr="00F41FDD">
        <w:tc>
          <w:tcPr>
            <w:tcW w:w="617" w:type="dxa"/>
          </w:tcPr>
          <w:p w14:paraId="69583542" w14:textId="77DF630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9306" w:type="dxa"/>
          </w:tcPr>
          <w:p w14:paraId="78002061" w14:textId="46C20B0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Омарова 23/1</w:t>
            </w:r>
          </w:p>
        </w:tc>
      </w:tr>
      <w:tr w:rsidR="00C26916" w:rsidRPr="00380A00" w14:paraId="687F276A" w14:textId="77777777" w:rsidTr="00F41FDD">
        <w:tc>
          <w:tcPr>
            <w:tcW w:w="617" w:type="dxa"/>
          </w:tcPr>
          <w:p w14:paraId="3B1C3B24" w14:textId="4FE7592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9306" w:type="dxa"/>
          </w:tcPr>
          <w:p w14:paraId="45159843" w14:textId="1D2D0A4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Омарова 27</w:t>
            </w:r>
          </w:p>
        </w:tc>
      </w:tr>
      <w:tr w:rsidR="00C26916" w:rsidRPr="00380A00" w14:paraId="7F4DB6FC" w14:textId="77777777" w:rsidTr="00F41FDD">
        <w:tc>
          <w:tcPr>
            <w:tcW w:w="617" w:type="dxa"/>
          </w:tcPr>
          <w:p w14:paraId="71180EFB" w14:textId="795474B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9306" w:type="dxa"/>
          </w:tcPr>
          <w:p w14:paraId="4303AE97" w14:textId="63F0AC6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Омарова 7</w:t>
            </w:r>
          </w:p>
        </w:tc>
      </w:tr>
      <w:tr w:rsidR="00C26916" w:rsidRPr="00380A00" w14:paraId="1482CFDA" w14:textId="77777777" w:rsidTr="00F41FDD">
        <w:tc>
          <w:tcPr>
            <w:tcW w:w="617" w:type="dxa"/>
          </w:tcPr>
          <w:p w14:paraId="6371E379" w14:textId="380DEC1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9306" w:type="dxa"/>
          </w:tcPr>
          <w:p w14:paraId="23307199" w14:textId="2313888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Пригородный,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рнас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2</w:t>
            </w:r>
          </w:p>
        </w:tc>
      </w:tr>
      <w:tr w:rsidR="00C26916" w:rsidRPr="00380A00" w14:paraId="4E84A557" w14:textId="77777777" w:rsidTr="00F41FDD">
        <w:tc>
          <w:tcPr>
            <w:tcW w:w="617" w:type="dxa"/>
          </w:tcPr>
          <w:p w14:paraId="796CACCB" w14:textId="0926178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9306" w:type="dxa"/>
          </w:tcPr>
          <w:p w14:paraId="592DD657" w14:textId="3F6935A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Пригородный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рнас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4</w:t>
            </w:r>
          </w:p>
        </w:tc>
      </w:tr>
      <w:tr w:rsidR="00C26916" w:rsidRPr="00380A00" w14:paraId="115BBD60" w14:textId="77777777" w:rsidTr="00F41FDD">
        <w:tc>
          <w:tcPr>
            <w:tcW w:w="617" w:type="dxa"/>
          </w:tcPr>
          <w:p w14:paraId="51C7DD5C" w14:textId="1561573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9306" w:type="dxa"/>
          </w:tcPr>
          <w:p w14:paraId="7B83FBB1" w14:textId="423B16C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Пригородный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рнас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25</w:t>
            </w:r>
          </w:p>
        </w:tc>
      </w:tr>
      <w:tr w:rsidR="00C26916" w:rsidRPr="00380A00" w14:paraId="52647469" w14:textId="77777777" w:rsidTr="00F41FDD">
        <w:tc>
          <w:tcPr>
            <w:tcW w:w="617" w:type="dxa"/>
          </w:tcPr>
          <w:p w14:paraId="077CB9F6" w14:textId="525C4D5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9306" w:type="dxa"/>
          </w:tcPr>
          <w:p w14:paraId="56F6BAAD" w14:textId="6FE5164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5</w:t>
            </w:r>
          </w:p>
        </w:tc>
      </w:tr>
      <w:tr w:rsidR="00C26916" w:rsidRPr="00380A00" w14:paraId="74C86222" w14:textId="77777777" w:rsidTr="00F41FDD">
        <w:tc>
          <w:tcPr>
            <w:tcW w:w="617" w:type="dxa"/>
          </w:tcPr>
          <w:p w14:paraId="72D2B9C2" w14:textId="3A0F294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9306" w:type="dxa"/>
          </w:tcPr>
          <w:p w14:paraId="192D2A9C" w14:textId="42954B2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5в</w:t>
            </w:r>
          </w:p>
        </w:tc>
      </w:tr>
      <w:tr w:rsidR="00C26916" w:rsidRPr="00380A00" w14:paraId="7A6E7A86" w14:textId="77777777" w:rsidTr="00F41FDD">
        <w:tc>
          <w:tcPr>
            <w:tcW w:w="617" w:type="dxa"/>
          </w:tcPr>
          <w:p w14:paraId="4669ACC9" w14:textId="72AFE84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9306" w:type="dxa"/>
          </w:tcPr>
          <w:p w14:paraId="5F166D5D" w14:textId="7472215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5е</w:t>
            </w:r>
          </w:p>
        </w:tc>
      </w:tr>
      <w:tr w:rsidR="00C26916" w:rsidRPr="00380A00" w14:paraId="5D5CF95A" w14:textId="77777777" w:rsidTr="00F41FDD">
        <w:tc>
          <w:tcPr>
            <w:tcW w:w="617" w:type="dxa"/>
          </w:tcPr>
          <w:p w14:paraId="7B5F5C8A" w14:textId="616FCBC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9306" w:type="dxa"/>
          </w:tcPr>
          <w:p w14:paraId="146E0FB3" w14:textId="5976DE1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7/1</w:t>
            </w:r>
          </w:p>
        </w:tc>
      </w:tr>
      <w:tr w:rsidR="00C26916" w:rsidRPr="00380A00" w14:paraId="76A542B6" w14:textId="77777777" w:rsidTr="00F41FDD">
        <w:tc>
          <w:tcPr>
            <w:tcW w:w="617" w:type="dxa"/>
          </w:tcPr>
          <w:p w14:paraId="52D6DBCB" w14:textId="18EA852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9306" w:type="dxa"/>
          </w:tcPr>
          <w:p w14:paraId="17BADC61" w14:textId="4032715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7/3</w:t>
            </w:r>
          </w:p>
        </w:tc>
      </w:tr>
      <w:tr w:rsidR="00C26916" w:rsidRPr="00380A00" w14:paraId="4A7E9568" w14:textId="77777777" w:rsidTr="00F41FDD">
        <w:tc>
          <w:tcPr>
            <w:tcW w:w="617" w:type="dxa"/>
          </w:tcPr>
          <w:p w14:paraId="3CFD3947" w14:textId="7803623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9306" w:type="dxa"/>
          </w:tcPr>
          <w:p w14:paraId="598B27B1" w14:textId="6A32184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9</w:t>
            </w:r>
          </w:p>
        </w:tc>
      </w:tr>
      <w:tr w:rsidR="00C26916" w:rsidRPr="00380A00" w14:paraId="49DCFF3B" w14:textId="77777777" w:rsidTr="00F41FDD">
        <w:tc>
          <w:tcPr>
            <w:tcW w:w="617" w:type="dxa"/>
          </w:tcPr>
          <w:p w14:paraId="75368408" w14:textId="34DCB10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9306" w:type="dxa"/>
          </w:tcPr>
          <w:p w14:paraId="47740B29" w14:textId="1EDA2C3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11</w:t>
            </w:r>
          </w:p>
        </w:tc>
      </w:tr>
      <w:tr w:rsidR="00C26916" w:rsidRPr="00380A00" w14:paraId="21A35454" w14:textId="77777777" w:rsidTr="00F41FDD">
        <w:tc>
          <w:tcPr>
            <w:tcW w:w="617" w:type="dxa"/>
          </w:tcPr>
          <w:p w14:paraId="3E386462" w14:textId="11801E8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9306" w:type="dxa"/>
          </w:tcPr>
          <w:p w14:paraId="146FD74D" w14:textId="32DE29D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34</w:t>
            </w:r>
          </w:p>
        </w:tc>
      </w:tr>
      <w:tr w:rsidR="00C26916" w:rsidRPr="00380A00" w14:paraId="30DB92B2" w14:textId="77777777" w:rsidTr="00F41FDD">
        <w:tc>
          <w:tcPr>
            <w:tcW w:w="617" w:type="dxa"/>
          </w:tcPr>
          <w:p w14:paraId="11E6EC91" w14:textId="7B20EC3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9306" w:type="dxa"/>
          </w:tcPr>
          <w:p w14:paraId="630E262E" w14:textId="0FF724D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36</w:t>
            </w:r>
          </w:p>
        </w:tc>
      </w:tr>
      <w:tr w:rsidR="00C26916" w:rsidRPr="00380A00" w14:paraId="52EDD30E" w14:textId="77777777" w:rsidTr="00F41FDD">
        <w:tc>
          <w:tcPr>
            <w:tcW w:w="617" w:type="dxa"/>
          </w:tcPr>
          <w:p w14:paraId="72978449" w14:textId="3913413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9306" w:type="dxa"/>
          </w:tcPr>
          <w:p w14:paraId="39BAEB9E" w14:textId="174D5E3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38</w:t>
            </w:r>
          </w:p>
        </w:tc>
      </w:tr>
      <w:tr w:rsidR="00C26916" w:rsidRPr="00380A00" w14:paraId="24A92EE3" w14:textId="77777777" w:rsidTr="00F41FDD">
        <w:tc>
          <w:tcPr>
            <w:tcW w:w="617" w:type="dxa"/>
          </w:tcPr>
          <w:p w14:paraId="08C6A4F1" w14:textId="32B9B43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9306" w:type="dxa"/>
          </w:tcPr>
          <w:p w14:paraId="47B277C2" w14:textId="0E24457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арайшык 40</w:t>
            </w:r>
          </w:p>
        </w:tc>
      </w:tr>
      <w:tr w:rsidR="00C26916" w:rsidRPr="00380A00" w14:paraId="3510ECAA" w14:textId="77777777" w:rsidTr="00F41FDD">
        <w:tc>
          <w:tcPr>
            <w:tcW w:w="617" w:type="dxa"/>
          </w:tcPr>
          <w:p w14:paraId="0978730A" w14:textId="1943AF0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9306" w:type="dxa"/>
          </w:tcPr>
          <w:p w14:paraId="6CE1FF6D" w14:textId="2089A5C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26916" w:rsidRPr="00380A00" w14:paraId="26D4E8A6" w14:textId="77777777" w:rsidTr="00F41FDD">
        <w:tc>
          <w:tcPr>
            <w:tcW w:w="617" w:type="dxa"/>
          </w:tcPr>
          <w:p w14:paraId="6553F72B" w14:textId="549D40A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9306" w:type="dxa"/>
          </w:tcPr>
          <w:p w14:paraId="613E1C6A" w14:textId="5BA9519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C26916" w:rsidRPr="00380A00" w14:paraId="28678E27" w14:textId="77777777" w:rsidTr="00F41FDD">
        <w:tc>
          <w:tcPr>
            <w:tcW w:w="617" w:type="dxa"/>
          </w:tcPr>
          <w:p w14:paraId="50EDEF7C" w14:textId="2FC5521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06" w:type="dxa"/>
          </w:tcPr>
          <w:p w14:paraId="53095751" w14:textId="09AC756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/1</w:t>
            </w:r>
          </w:p>
        </w:tc>
      </w:tr>
      <w:tr w:rsidR="00C26916" w:rsidRPr="00380A00" w14:paraId="01F6098F" w14:textId="77777777" w:rsidTr="00F41FDD">
        <w:tc>
          <w:tcPr>
            <w:tcW w:w="617" w:type="dxa"/>
          </w:tcPr>
          <w:p w14:paraId="27C52BD6" w14:textId="3FEAB13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9306" w:type="dxa"/>
          </w:tcPr>
          <w:p w14:paraId="522F7706" w14:textId="382014C8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б</w:t>
            </w:r>
          </w:p>
        </w:tc>
      </w:tr>
      <w:tr w:rsidR="00C26916" w:rsidRPr="00380A00" w14:paraId="2D0AE90A" w14:textId="77777777" w:rsidTr="00F41FDD">
        <w:tc>
          <w:tcPr>
            <w:tcW w:w="617" w:type="dxa"/>
          </w:tcPr>
          <w:p w14:paraId="56D96766" w14:textId="299C7C2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9306" w:type="dxa"/>
          </w:tcPr>
          <w:p w14:paraId="6D609397" w14:textId="41CA10E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а</w:t>
            </w:r>
          </w:p>
        </w:tc>
      </w:tr>
      <w:tr w:rsidR="00C26916" w:rsidRPr="00380A00" w14:paraId="46E9D1D7" w14:textId="77777777" w:rsidTr="00F41FDD">
        <w:tc>
          <w:tcPr>
            <w:tcW w:w="617" w:type="dxa"/>
          </w:tcPr>
          <w:p w14:paraId="169AEEBD" w14:textId="73544F8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9306" w:type="dxa"/>
          </w:tcPr>
          <w:p w14:paraId="50C594C9" w14:textId="7FF6418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2/2</w:t>
            </w:r>
          </w:p>
        </w:tc>
      </w:tr>
      <w:tr w:rsidR="00C26916" w:rsidRPr="00380A00" w14:paraId="691584AB" w14:textId="77777777" w:rsidTr="00F41FDD">
        <w:tc>
          <w:tcPr>
            <w:tcW w:w="617" w:type="dxa"/>
          </w:tcPr>
          <w:p w14:paraId="1323F163" w14:textId="047B694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9306" w:type="dxa"/>
          </w:tcPr>
          <w:p w14:paraId="64F012FE" w14:textId="253BF3C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C26916" w:rsidRPr="00380A00" w14:paraId="0F176522" w14:textId="77777777" w:rsidTr="00F41FDD">
        <w:tc>
          <w:tcPr>
            <w:tcW w:w="617" w:type="dxa"/>
          </w:tcPr>
          <w:p w14:paraId="798F919F" w14:textId="0D817E1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306" w:type="dxa"/>
          </w:tcPr>
          <w:p w14:paraId="13D28A7C" w14:textId="0804650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</w:tr>
      <w:tr w:rsidR="00C26916" w:rsidRPr="00380A00" w14:paraId="13D6719F" w14:textId="77777777" w:rsidTr="00F41FDD">
        <w:tc>
          <w:tcPr>
            <w:tcW w:w="617" w:type="dxa"/>
          </w:tcPr>
          <w:p w14:paraId="0F8F71AB" w14:textId="3BCFEB6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9306" w:type="dxa"/>
          </w:tcPr>
          <w:p w14:paraId="0D0855F6" w14:textId="2BA46C7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8/1</w:t>
            </w:r>
          </w:p>
        </w:tc>
      </w:tr>
      <w:tr w:rsidR="00C26916" w:rsidRPr="00380A00" w14:paraId="2D714436" w14:textId="77777777" w:rsidTr="00F41FDD">
        <w:tc>
          <w:tcPr>
            <w:tcW w:w="617" w:type="dxa"/>
          </w:tcPr>
          <w:p w14:paraId="24D19D88" w14:textId="328702E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9306" w:type="dxa"/>
          </w:tcPr>
          <w:p w14:paraId="189529CC" w14:textId="5DE1466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аур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8/1 (второй) </w:t>
            </w:r>
          </w:p>
        </w:tc>
      </w:tr>
      <w:tr w:rsidR="00C26916" w:rsidRPr="00380A00" w14:paraId="2C3D65F4" w14:textId="77777777" w:rsidTr="00F41FDD">
        <w:tc>
          <w:tcPr>
            <w:tcW w:w="617" w:type="dxa"/>
          </w:tcPr>
          <w:p w14:paraId="6D52A1EF" w14:textId="0087E12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9306" w:type="dxa"/>
          </w:tcPr>
          <w:p w14:paraId="161B3142" w14:textId="2655BF7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улутор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C26916" w:rsidRPr="00380A00" w14:paraId="276D15EC" w14:textId="77777777" w:rsidTr="00F41FDD">
        <w:tc>
          <w:tcPr>
            <w:tcW w:w="617" w:type="dxa"/>
          </w:tcPr>
          <w:p w14:paraId="4A7D053A" w14:textId="77D5E26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9306" w:type="dxa"/>
          </w:tcPr>
          <w:p w14:paraId="393E55C4" w14:textId="429F3C54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2</w:t>
            </w:r>
          </w:p>
        </w:tc>
      </w:tr>
      <w:tr w:rsidR="00C26916" w:rsidRPr="00380A00" w14:paraId="1D531AAA" w14:textId="77777777" w:rsidTr="00F41FDD">
        <w:tc>
          <w:tcPr>
            <w:tcW w:w="617" w:type="dxa"/>
          </w:tcPr>
          <w:p w14:paraId="1EEED0C8" w14:textId="635B2A3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306" w:type="dxa"/>
          </w:tcPr>
          <w:p w14:paraId="4ACC5E86" w14:textId="71DA454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4</w:t>
            </w:r>
          </w:p>
        </w:tc>
      </w:tr>
      <w:tr w:rsidR="00C26916" w:rsidRPr="00380A00" w14:paraId="04E53AD4" w14:textId="77777777" w:rsidTr="00F41FDD">
        <w:tc>
          <w:tcPr>
            <w:tcW w:w="617" w:type="dxa"/>
          </w:tcPr>
          <w:p w14:paraId="1832B963" w14:textId="3B703A9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9306" w:type="dxa"/>
          </w:tcPr>
          <w:p w14:paraId="6CFEC555" w14:textId="5DA0515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5/2</w:t>
            </w:r>
          </w:p>
        </w:tc>
      </w:tr>
      <w:tr w:rsidR="00C26916" w:rsidRPr="00380A00" w14:paraId="77E779AD" w14:textId="77777777" w:rsidTr="00F41FDD">
        <w:tc>
          <w:tcPr>
            <w:tcW w:w="617" w:type="dxa"/>
          </w:tcPr>
          <w:p w14:paraId="690E8EAF" w14:textId="5B851AF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306" w:type="dxa"/>
          </w:tcPr>
          <w:p w14:paraId="6E84CE33" w14:textId="6A5D586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10</w:t>
            </w:r>
          </w:p>
        </w:tc>
      </w:tr>
      <w:tr w:rsidR="00C26916" w:rsidRPr="00380A00" w14:paraId="31D2A02D" w14:textId="77777777" w:rsidTr="00F41FDD">
        <w:tc>
          <w:tcPr>
            <w:tcW w:w="617" w:type="dxa"/>
          </w:tcPr>
          <w:p w14:paraId="0633EB7F" w14:textId="1C6904C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9306" w:type="dxa"/>
          </w:tcPr>
          <w:p w14:paraId="10DE0E2D" w14:textId="1A14A96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10/1</w:t>
            </w:r>
          </w:p>
        </w:tc>
      </w:tr>
      <w:tr w:rsidR="00C26916" w:rsidRPr="00380A00" w14:paraId="50318CC5" w14:textId="77777777" w:rsidTr="00F41FDD">
        <w:tc>
          <w:tcPr>
            <w:tcW w:w="617" w:type="dxa"/>
          </w:tcPr>
          <w:p w14:paraId="7857B14A" w14:textId="03E7ED0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9306" w:type="dxa"/>
          </w:tcPr>
          <w:p w14:paraId="57396702" w14:textId="25B2B8C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10/3</w:t>
            </w:r>
          </w:p>
        </w:tc>
      </w:tr>
      <w:tr w:rsidR="00C26916" w:rsidRPr="00380A00" w14:paraId="144D4E75" w14:textId="77777777" w:rsidTr="00F41FDD">
        <w:tc>
          <w:tcPr>
            <w:tcW w:w="617" w:type="dxa"/>
          </w:tcPr>
          <w:p w14:paraId="17F241A1" w14:textId="737BFC2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9306" w:type="dxa"/>
          </w:tcPr>
          <w:p w14:paraId="43CC6BB8" w14:textId="5468135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15</w:t>
            </w:r>
          </w:p>
        </w:tc>
      </w:tr>
      <w:tr w:rsidR="00C26916" w:rsidRPr="00380A00" w14:paraId="2E1505AC" w14:textId="77777777" w:rsidTr="00F41FDD">
        <w:tc>
          <w:tcPr>
            <w:tcW w:w="617" w:type="dxa"/>
          </w:tcPr>
          <w:p w14:paraId="74C7A575" w14:textId="768463B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9306" w:type="dxa"/>
          </w:tcPr>
          <w:p w14:paraId="2A237A3B" w14:textId="37BA06E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 Сыганак 16</w:t>
            </w:r>
          </w:p>
        </w:tc>
      </w:tr>
      <w:tr w:rsidR="00C26916" w:rsidRPr="00380A00" w14:paraId="0B610289" w14:textId="77777777" w:rsidTr="00F41FDD">
        <w:tc>
          <w:tcPr>
            <w:tcW w:w="617" w:type="dxa"/>
          </w:tcPr>
          <w:p w14:paraId="778761F6" w14:textId="4FF33D4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9306" w:type="dxa"/>
          </w:tcPr>
          <w:p w14:paraId="1FC60957" w14:textId="76A6DAA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18/2</w:t>
            </w:r>
          </w:p>
        </w:tc>
      </w:tr>
      <w:tr w:rsidR="00C26916" w:rsidRPr="00380A00" w14:paraId="1FCB8F3B" w14:textId="77777777" w:rsidTr="00F41FDD">
        <w:tc>
          <w:tcPr>
            <w:tcW w:w="617" w:type="dxa"/>
          </w:tcPr>
          <w:p w14:paraId="23AAF087" w14:textId="41828AC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9306" w:type="dxa"/>
          </w:tcPr>
          <w:p w14:paraId="6FDA2BB4" w14:textId="7A1E13BF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21</w:t>
            </w:r>
          </w:p>
        </w:tc>
      </w:tr>
      <w:tr w:rsidR="00C26916" w:rsidRPr="00380A00" w14:paraId="29EFA102" w14:textId="77777777" w:rsidTr="00F41FDD">
        <w:tc>
          <w:tcPr>
            <w:tcW w:w="617" w:type="dxa"/>
          </w:tcPr>
          <w:p w14:paraId="5F428134" w14:textId="481216A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9306" w:type="dxa"/>
          </w:tcPr>
          <w:p w14:paraId="15639FA1" w14:textId="6EE88EA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54</w:t>
            </w:r>
          </w:p>
        </w:tc>
      </w:tr>
      <w:tr w:rsidR="00C26916" w:rsidRPr="00380A00" w14:paraId="11532199" w14:textId="77777777" w:rsidTr="00F41FDD">
        <w:tc>
          <w:tcPr>
            <w:tcW w:w="617" w:type="dxa"/>
          </w:tcPr>
          <w:p w14:paraId="69008212" w14:textId="78FB1CB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9306" w:type="dxa"/>
          </w:tcPr>
          <w:p w14:paraId="538ADD28" w14:textId="6AB692A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ыганак 64/1</w:t>
            </w:r>
          </w:p>
        </w:tc>
      </w:tr>
      <w:tr w:rsidR="00C26916" w:rsidRPr="00380A00" w14:paraId="1E110B11" w14:textId="77777777" w:rsidTr="00F41FDD">
        <w:tc>
          <w:tcPr>
            <w:tcW w:w="617" w:type="dxa"/>
          </w:tcPr>
          <w:p w14:paraId="3D3CAACC" w14:textId="548A8156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9306" w:type="dxa"/>
          </w:tcPr>
          <w:p w14:paraId="5B712122" w14:textId="7924409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ай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5</w:t>
            </w:r>
          </w:p>
        </w:tc>
      </w:tr>
      <w:tr w:rsidR="00C26916" w:rsidRPr="00380A00" w14:paraId="63A7BAFC" w14:textId="77777777" w:rsidTr="00F41FDD">
        <w:tc>
          <w:tcPr>
            <w:tcW w:w="617" w:type="dxa"/>
          </w:tcPr>
          <w:p w14:paraId="0EE24C5E" w14:textId="609091B0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9306" w:type="dxa"/>
          </w:tcPr>
          <w:p w14:paraId="1A9866AD" w14:textId="7ECDF43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ай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3</w:t>
            </w:r>
          </w:p>
        </w:tc>
      </w:tr>
      <w:tr w:rsidR="00C26916" w:rsidRPr="00380A00" w14:paraId="086E6D7E" w14:textId="77777777" w:rsidTr="00F41FDD">
        <w:tc>
          <w:tcPr>
            <w:tcW w:w="617" w:type="dxa"/>
          </w:tcPr>
          <w:p w14:paraId="34BD41F8" w14:textId="2531F7C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9306" w:type="dxa"/>
          </w:tcPr>
          <w:p w14:paraId="5B989A90" w14:textId="3E1E871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ай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5</w:t>
            </w:r>
          </w:p>
        </w:tc>
      </w:tr>
      <w:tr w:rsidR="00C26916" w:rsidRPr="00380A00" w14:paraId="1AA85875" w14:textId="77777777" w:rsidTr="00F41FDD">
        <w:tc>
          <w:tcPr>
            <w:tcW w:w="617" w:type="dxa"/>
          </w:tcPr>
          <w:p w14:paraId="0F6B32D3" w14:textId="08FBB49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9306" w:type="dxa"/>
          </w:tcPr>
          <w:p w14:paraId="1E897709" w14:textId="3430941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умар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ханым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</w:tr>
      <w:tr w:rsidR="00C26916" w:rsidRPr="00380A00" w14:paraId="496AB78C" w14:textId="77777777" w:rsidTr="00F41FDD">
        <w:tc>
          <w:tcPr>
            <w:tcW w:w="617" w:type="dxa"/>
          </w:tcPr>
          <w:p w14:paraId="47563F38" w14:textId="3B4C8F4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306" w:type="dxa"/>
          </w:tcPr>
          <w:p w14:paraId="52C42275" w14:textId="46ADBB9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истан 2</w:t>
            </w:r>
          </w:p>
        </w:tc>
      </w:tr>
      <w:tr w:rsidR="00C26916" w:rsidRPr="00380A00" w14:paraId="31DB9C58" w14:textId="77777777" w:rsidTr="00F41FDD">
        <w:tc>
          <w:tcPr>
            <w:tcW w:w="617" w:type="dxa"/>
          </w:tcPr>
          <w:p w14:paraId="1E1055EB" w14:textId="0322538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306" w:type="dxa"/>
          </w:tcPr>
          <w:p w14:paraId="73BCECF6" w14:textId="1202D1D9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истан 4</w:t>
            </w:r>
          </w:p>
        </w:tc>
      </w:tr>
      <w:tr w:rsidR="00C26916" w:rsidRPr="00380A00" w14:paraId="44CEE2F4" w14:textId="77777777" w:rsidTr="00F41FDD">
        <w:tc>
          <w:tcPr>
            <w:tcW w:w="617" w:type="dxa"/>
          </w:tcPr>
          <w:p w14:paraId="5109A2ED" w14:textId="56EAC0EC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9306" w:type="dxa"/>
          </w:tcPr>
          <w:p w14:paraId="79BC3875" w14:textId="11392F9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естан 8/1</w:t>
            </w:r>
          </w:p>
        </w:tc>
      </w:tr>
      <w:tr w:rsidR="00C26916" w:rsidRPr="00380A00" w14:paraId="502BD71C" w14:textId="77777777" w:rsidTr="00F41FDD">
        <w:tc>
          <w:tcPr>
            <w:tcW w:w="617" w:type="dxa"/>
          </w:tcPr>
          <w:p w14:paraId="4FE58D9F" w14:textId="06F8130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9306" w:type="dxa"/>
          </w:tcPr>
          <w:p w14:paraId="3476E494" w14:textId="59E2E7A7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истан 14/1</w:t>
            </w:r>
          </w:p>
        </w:tc>
      </w:tr>
      <w:tr w:rsidR="00C26916" w:rsidRPr="00380A00" w14:paraId="2977D177" w14:textId="77777777" w:rsidTr="00F41FDD">
        <w:tc>
          <w:tcPr>
            <w:tcW w:w="617" w:type="dxa"/>
          </w:tcPr>
          <w:p w14:paraId="3CE822BE" w14:textId="75FDBBBE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9306" w:type="dxa"/>
          </w:tcPr>
          <w:p w14:paraId="30899722" w14:textId="70DDD5EB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истан 30</w:t>
            </w:r>
          </w:p>
        </w:tc>
      </w:tr>
      <w:tr w:rsidR="00C26916" w:rsidRPr="00380A00" w14:paraId="65336143" w14:textId="77777777" w:rsidTr="00F41FDD">
        <w:tc>
          <w:tcPr>
            <w:tcW w:w="617" w:type="dxa"/>
          </w:tcPr>
          <w:p w14:paraId="74AB7B19" w14:textId="22185293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9306" w:type="dxa"/>
          </w:tcPr>
          <w:p w14:paraId="719E691D" w14:textId="096499ED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уркистан 32</w:t>
            </w:r>
          </w:p>
        </w:tc>
      </w:tr>
      <w:tr w:rsidR="00C26916" w:rsidRPr="00380A00" w14:paraId="1230B549" w14:textId="77777777" w:rsidTr="00F41FDD">
        <w:tc>
          <w:tcPr>
            <w:tcW w:w="617" w:type="dxa"/>
          </w:tcPr>
          <w:p w14:paraId="7F273E8C" w14:textId="1A249045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9306" w:type="dxa"/>
          </w:tcPr>
          <w:p w14:paraId="1F9780B0" w14:textId="7371CED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урыс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6</w:t>
            </w:r>
          </w:p>
        </w:tc>
      </w:tr>
      <w:tr w:rsidR="00C26916" w:rsidRPr="00380A00" w14:paraId="6F668865" w14:textId="77777777" w:rsidTr="00F41FDD">
        <w:tc>
          <w:tcPr>
            <w:tcW w:w="617" w:type="dxa"/>
          </w:tcPr>
          <w:p w14:paraId="71A760B9" w14:textId="07BF69C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9306" w:type="dxa"/>
          </w:tcPr>
          <w:p w14:paraId="3D3683AE" w14:textId="70183131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Умай Ана 10</w:t>
            </w:r>
          </w:p>
        </w:tc>
      </w:tr>
      <w:tr w:rsidR="00C26916" w:rsidRPr="00380A00" w14:paraId="4C59239D" w14:textId="77777777" w:rsidTr="00F41FDD">
        <w:tc>
          <w:tcPr>
            <w:tcW w:w="617" w:type="dxa"/>
          </w:tcPr>
          <w:p w14:paraId="4B8B70E5" w14:textId="5548DDEA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9306" w:type="dxa"/>
          </w:tcPr>
          <w:p w14:paraId="3F76D1BD" w14:textId="6B241C02" w:rsidR="00C26916" w:rsidRPr="00380A00" w:rsidRDefault="00C26916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Хлудова 5 </w:t>
            </w:r>
          </w:p>
        </w:tc>
      </w:tr>
      <w:tr w:rsidR="00F65299" w:rsidRPr="00380A00" w14:paraId="3195067A" w14:textId="77777777" w:rsidTr="00F41FDD">
        <w:tc>
          <w:tcPr>
            <w:tcW w:w="617" w:type="dxa"/>
          </w:tcPr>
          <w:p w14:paraId="12B823B7" w14:textId="67763AD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9306" w:type="dxa"/>
          </w:tcPr>
          <w:p w14:paraId="3D3EE99D" w14:textId="676093C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Мкр. </w:t>
            </w:r>
            <w:proofErr w:type="gramStart"/>
            <w:r w:rsidRPr="00380A00">
              <w:rPr>
                <w:rFonts w:ascii="Arial" w:hAnsi="Arial" w:cs="Arial"/>
                <w:sz w:val="24"/>
                <w:szCs w:val="24"/>
              </w:rPr>
              <w:t>Акбулак  2</w:t>
            </w:r>
            <w:proofErr w:type="gramEnd"/>
          </w:p>
        </w:tc>
      </w:tr>
      <w:tr w:rsidR="00F65299" w:rsidRPr="00380A00" w14:paraId="2CAFDA99" w14:textId="77777777" w:rsidTr="00F41FDD">
        <w:tc>
          <w:tcPr>
            <w:tcW w:w="617" w:type="dxa"/>
            <w:shd w:val="clear" w:color="auto" w:fill="00B050"/>
          </w:tcPr>
          <w:p w14:paraId="3D263303" w14:textId="3DBB317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9306" w:type="dxa"/>
            <w:shd w:val="clear" w:color="auto" w:fill="00B050"/>
          </w:tcPr>
          <w:p w14:paraId="7D7FD8DF" w14:textId="0F3931E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4" w:history="1">
              <w:r w:rsidR="00F65299" w:rsidRPr="00314645">
                <w:rPr>
                  <w:rStyle w:val="a8"/>
                  <w:rFonts w:ascii="Arial" w:hAnsi="Arial" w:cs="Arial"/>
                  <w:sz w:val="24"/>
                  <w:szCs w:val="24"/>
                </w:rPr>
                <w:t>Мкр. Акбулак 2, 1</w:t>
              </w:r>
            </w:hyperlink>
            <w:r w:rsidR="00F65299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299" w:rsidRPr="00380A00" w14:paraId="7E2C9C81" w14:textId="77777777" w:rsidTr="00F41FDD">
        <w:tc>
          <w:tcPr>
            <w:tcW w:w="617" w:type="dxa"/>
            <w:shd w:val="clear" w:color="auto" w:fill="00B050"/>
          </w:tcPr>
          <w:p w14:paraId="7161F586" w14:textId="5165EF1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9306" w:type="dxa"/>
            <w:shd w:val="clear" w:color="auto" w:fill="00B050"/>
          </w:tcPr>
          <w:p w14:paraId="5614FCA1" w14:textId="39C68F1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, 5</w:t>
              </w:r>
            </w:hyperlink>
          </w:p>
        </w:tc>
      </w:tr>
      <w:tr w:rsidR="00F65299" w:rsidRPr="00380A00" w14:paraId="0D7BF701" w14:textId="77777777" w:rsidTr="00F41FDD">
        <w:tc>
          <w:tcPr>
            <w:tcW w:w="617" w:type="dxa"/>
            <w:shd w:val="clear" w:color="auto" w:fill="00B050"/>
          </w:tcPr>
          <w:p w14:paraId="107CEFE9" w14:textId="4E91E9B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9306" w:type="dxa"/>
            <w:shd w:val="clear" w:color="auto" w:fill="00B050"/>
          </w:tcPr>
          <w:p w14:paraId="240C789D" w14:textId="089D958E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6" w:history="1"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, 6/5</w:t>
              </w:r>
            </w:hyperlink>
          </w:p>
        </w:tc>
      </w:tr>
      <w:tr w:rsidR="00F65299" w:rsidRPr="00380A00" w14:paraId="423442E8" w14:textId="77777777" w:rsidTr="00F41FDD">
        <w:tc>
          <w:tcPr>
            <w:tcW w:w="617" w:type="dxa"/>
          </w:tcPr>
          <w:p w14:paraId="67BF9E47" w14:textId="4EBF2F2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306" w:type="dxa"/>
          </w:tcPr>
          <w:p w14:paraId="3D27FD7C" w14:textId="1DC4599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был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хана, 6/7</w:t>
            </w:r>
          </w:p>
        </w:tc>
      </w:tr>
      <w:tr w:rsidR="00F65299" w:rsidRPr="00380A00" w14:paraId="7E7D9241" w14:textId="77777777" w:rsidTr="00F41FDD">
        <w:tc>
          <w:tcPr>
            <w:tcW w:w="617" w:type="dxa"/>
            <w:shd w:val="clear" w:color="auto" w:fill="00B050"/>
          </w:tcPr>
          <w:p w14:paraId="69F79558" w14:textId="17819F3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9306" w:type="dxa"/>
            <w:shd w:val="clear" w:color="auto" w:fill="00B050"/>
          </w:tcPr>
          <w:p w14:paraId="5A2953B8" w14:textId="0259B0DF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, 12</w:t>
              </w:r>
            </w:hyperlink>
          </w:p>
        </w:tc>
      </w:tr>
      <w:tr w:rsidR="00F65299" w:rsidRPr="00380A00" w14:paraId="1897C20A" w14:textId="77777777" w:rsidTr="00F41FDD">
        <w:tc>
          <w:tcPr>
            <w:tcW w:w="617" w:type="dxa"/>
            <w:shd w:val="clear" w:color="auto" w:fill="00B050"/>
          </w:tcPr>
          <w:p w14:paraId="3260D4B4" w14:textId="62C536C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306" w:type="dxa"/>
            <w:shd w:val="clear" w:color="auto" w:fill="00B050"/>
          </w:tcPr>
          <w:p w14:paraId="47CCD86E" w14:textId="621EC760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r w:rsidR="00F65299" w:rsidRPr="005C56D8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C56D8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C56D8">
                <w:rPr>
                  <w:rStyle w:val="a8"/>
                  <w:rFonts w:ascii="Arial" w:hAnsi="Arial" w:cs="Arial"/>
                  <w:sz w:val="24"/>
                  <w:szCs w:val="24"/>
                </w:rPr>
                <w:t>, 17/1</w:t>
              </w:r>
            </w:hyperlink>
          </w:p>
        </w:tc>
      </w:tr>
      <w:tr w:rsidR="00F65299" w:rsidRPr="00380A00" w14:paraId="201638C6" w14:textId="77777777" w:rsidTr="00F41FDD">
        <w:tc>
          <w:tcPr>
            <w:tcW w:w="617" w:type="dxa"/>
            <w:shd w:val="clear" w:color="auto" w:fill="00B050"/>
          </w:tcPr>
          <w:p w14:paraId="10FBB774" w14:textId="42D4370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9306" w:type="dxa"/>
            <w:shd w:val="clear" w:color="auto" w:fill="00B050"/>
          </w:tcPr>
          <w:p w14:paraId="23B98B00" w14:textId="43D372E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29" w:history="1"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, 25</w:t>
              </w:r>
            </w:hyperlink>
          </w:p>
        </w:tc>
      </w:tr>
      <w:tr w:rsidR="00F65299" w:rsidRPr="00380A00" w14:paraId="35A3D904" w14:textId="77777777" w:rsidTr="00F41FDD">
        <w:tc>
          <w:tcPr>
            <w:tcW w:w="617" w:type="dxa"/>
            <w:shd w:val="clear" w:color="auto" w:fill="00B050"/>
          </w:tcPr>
          <w:p w14:paraId="0F8CB922" w14:textId="6250F31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9306" w:type="dxa"/>
            <w:shd w:val="clear" w:color="auto" w:fill="00B050"/>
          </w:tcPr>
          <w:p w14:paraId="24A6FF7B" w14:textId="67C820A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0" w:history="1"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Абылайхана</w:t>
              </w:r>
              <w:proofErr w:type="spellEnd"/>
              <w:r w:rsidR="00F65299" w:rsidRPr="005E57F9">
                <w:rPr>
                  <w:rStyle w:val="a8"/>
                  <w:rFonts w:ascii="Arial" w:hAnsi="Arial" w:cs="Arial"/>
                  <w:sz w:val="24"/>
                  <w:szCs w:val="24"/>
                </w:rPr>
                <w:t>, 51</w:t>
              </w:r>
            </w:hyperlink>
          </w:p>
        </w:tc>
      </w:tr>
      <w:tr w:rsidR="00F65299" w:rsidRPr="00380A00" w14:paraId="2B322323" w14:textId="77777777" w:rsidTr="00F41FDD">
        <w:tc>
          <w:tcPr>
            <w:tcW w:w="617" w:type="dxa"/>
            <w:shd w:val="clear" w:color="auto" w:fill="00B050"/>
          </w:tcPr>
          <w:p w14:paraId="69C9454B" w14:textId="568AC5D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9306" w:type="dxa"/>
            <w:shd w:val="clear" w:color="auto" w:fill="00B050"/>
          </w:tcPr>
          <w:p w14:paraId="69743C17" w14:textId="6CD7A03F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Азербаева</w:t>
              </w:r>
              <w:proofErr w:type="spellEnd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, 6/1</w:t>
              </w:r>
            </w:hyperlink>
          </w:p>
        </w:tc>
      </w:tr>
      <w:tr w:rsidR="00F65299" w:rsidRPr="00380A00" w14:paraId="7BCA822D" w14:textId="77777777" w:rsidTr="00F41FDD">
        <w:tc>
          <w:tcPr>
            <w:tcW w:w="617" w:type="dxa"/>
            <w:shd w:val="clear" w:color="auto" w:fill="00B050"/>
          </w:tcPr>
          <w:p w14:paraId="3D7AB4F4" w14:textId="24D4DF6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306" w:type="dxa"/>
            <w:shd w:val="clear" w:color="auto" w:fill="00B050"/>
          </w:tcPr>
          <w:p w14:paraId="277CDA2C" w14:textId="6EC3BE9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Азербаева</w:t>
              </w:r>
              <w:proofErr w:type="spellEnd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, 6/4</w:t>
              </w:r>
            </w:hyperlink>
          </w:p>
        </w:tc>
      </w:tr>
      <w:tr w:rsidR="00F65299" w:rsidRPr="00380A00" w14:paraId="33327B8D" w14:textId="77777777" w:rsidTr="00F41FDD">
        <w:tc>
          <w:tcPr>
            <w:tcW w:w="617" w:type="dxa"/>
            <w:shd w:val="clear" w:color="auto" w:fill="00B050"/>
          </w:tcPr>
          <w:p w14:paraId="22F10165" w14:textId="158BA73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9306" w:type="dxa"/>
            <w:shd w:val="clear" w:color="auto" w:fill="00B050"/>
          </w:tcPr>
          <w:p w14:paraId="12CF3BB6" w14:textId="244C427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F65299" w:rsidRPr="00314645">
                <w:rPr>
                  <w:rStyle w:val="a8"/>
                  <w:rFonts w:ascii="Arial" w:hAnsi="Arial" w:cs="Arial"/>
                  <w:sz w:val="24"/>
                  <w:szCs w:val="24"/>
                </w:rPr>
                <w:t>Ул. Аман, 4</w:t>
              </w:r>
            </w:hyperlink>
          </w:p>
        </w:tc>
      </w:tr>
      <w:tr w:rsidR="00F65299" w:rsidRPr="00380A00" w14:paraId="4F9349DE" w14:textId="77777777" w:rsidTr="00F41FDD">
        <w:tc>
          <w:tcPr>
            <w:tcW w:w="617" w:type="dxa"/>
            <w:shd w:val="clear" w:color="auto" w:fill="00B050"/>
          </w:tcPr>
          <w:p w14:paraId="32BAA02C" w14:textId="299AF4A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9306" w:type="dxa"/>
            <w:shd w:val="clear" w:color="auto" w:fill="00B050"/>
          </w:tcPr>
          <w:p w14:paraId="3C9F8A8E" w14:textId="5BFF29C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Айнакол</w:t>
              </w:r>
              <w:proofErr w:type="spellEnd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, 56/1</w:t>
              </w:r>
            </w:hyperlink>
          </w:p>
        </w:tc>
      </w:tr>
      <w:tr w:rsidR="00F65299" w:rsidRPr="00380A00" w14:paraId="3B34A62B" w14:textId="77777777" w:rsidTr="00F41FDD">
        <w:tc>
          <w:tcPr>
            <w:tcW w:w="617" w:type="dxa"/>
            <w:shd w:val="clear" w:color="auto" w:fill="00B050"/>
          </w:tcPr>
          <w:p w14:paraId="6085B325" w14:textId="38A84DF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9306" w:type="dxa"/>
            <w:shd w:val="clear" w:color="auto" w:fill="00B050"/>
          </w:tcPr>
          <w:p w14:paraId="0436890F" w14:textId="78A0827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Айнакол</w:t>
              </w:r>
              <w:proofErr w:type="spellEnd"/>
              <w:r w:rsidR="00F65299" w:rsidRPr="00EC28A1">
                <w:rPr>
                  <w:rStyle w:val="a8"/>
                  <w:rFonts w:ascii="Arial" w:hAnsi="Arial" w:cs="Arial"/>
                  <w:sz w:val="24"/>
                  <w:szCs w:val="24"/>
                </w:rPr>
                <w:t>, 58/1</w:t>
              </w:r>
            </w:hyperlink>
          </w:p>
        </w:tc>
      </w:tr>
      <w:tr w:rsidR="00F65299" w:rsidRPr="00380A00" w14:paraId="5496BB2C" w14:textId="77777777" w:rsidTr="00F41FDD">
        <w:tc>
          <w:tcPr>
            <w:tcW w:w="617" w:type="dxa"/>
          </w:tcPr>
          <w:p w14:paraId="6DD78F6B" w14:textId="2BC39F0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9306" w:type="dxa"/>
          </w:tcPr>
          <w:p w14:paraId="01A5E6DF" w14:textId="0FC08AF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йнакол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60 </w:t>
            </w:r>
          </w:p>
        </w:tc>
      </w:tr>
      <w:tr w:rsidR="00F65299" w:rsidRPr="00380A00" w14:paraId="430C75FF" w14:textId="77777777" w:rsidTr="00F41FDD">
        <w:tc>
          <w:tcPr>
            <w:tcW w:w="617" w:type="dxa"/>
            <w:shd w:val="clear" w:color="auto" w:fill="00B050"/>
          </w:tcPr>
          <w:p w14:paraId="35976FBC" w14:textId="0AB9708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9306" w:type="dxa"/>
            <w:shd w:val="clear" w:color="auto" w:fill="00B050"/>
          </w:tcPr>
          <w:p w14:paraId="0DA6620E" w14:textId="5EC43B3C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6" w:history="1"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Байтурсынова</w:t>
              </w:r>
              <w:proofErr w:type="spellEnd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, 5</w:t>
              </w:r>
            </w:hyperlink>
          </w:p>
        </w:tc>
      </w:tr>
      <w:tr w:rsidR="00F65299" w:rsidRPr="00380A00" w14:paraId="45A4462F" w14:textId="77777777" w:rsidTr="00F41FDD">
        <w:tc>
          <w:tcPr>
            <w:tcW w:w="617" w:type="dxa"/>
          </w:tcPr>
          <w:p w14:paraId="50179958" w14:textId="071F4E87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9306" w:type="dxa"/>
          </w:tcPr>
          <w:p w14:paraId="3462996A" w14:textId="4964B8C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йтурсы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27</w:t>
            </w:r>
          </w:p>
        </w:tc>
      </w:tr>
      <w:tr w:rsidR="00F65299" w:rsidRPr="00380A00" w14:paraId="5EE0AC20" w14:textId="77777777" w:rsidTr="00F41FDD">
        <w:tc>
          <w:tcPr>
            <w:tcW w:w="617" w:type="dxa"/>
            <w:shd w:val="clear" w:color="auto" w:fill="00B050"/>
          </w:tcPr>
          <w:p w14:paraId="4A254846" w14:textId="5714563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306" w:type="dxa"/>
            <w:shd w:val="clear" w:color="auto" w:fill="00B050"/>
          </w:tcPr>
          <w:p w14:paraId="13527F0C" w14:textId="132BE2B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Байтурсынова</w:t>
              </w:r>
              <w:proofErr w:type="spellEnd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31</w:t>
              </w:r>
            </w:hyperlink>
          </w:p>
        </w:tc>
      </w:tr>
      <w:tr w:rsidR="00F65299" w:rsidRPr="00380A00" w14:paraId="07207300" w14:textId="77777777" w:rsidTr="00F41FDD">
        <w:tc>
          <w:tcPr>
            <w:tcW w:w="617" w:type="dxa"/>
            <w:shd w:val="clear" w:color="auto" w:fill="00B050"/>
          </w:tcPr>
          <w:p w14:paraId="6C382D60" w14:textId="423BD57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306" w:type="dxa"/>
            <w:shd w:val="clear" w:color="auto" w:fill="00B050"/>
          </w:tcPr>
          <w:p w14:paraId="4231AF57" w14:textId="0369B53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Жирентаева</w:t>
              </w:r>
              <w:proofErr w:type="spellEnd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, 6/1</w:t>
              </w:r>
            </w:hyperlink>
          </w:p>
        </w:tc>
      </w:tr>
      <w:tr w:rsidR="00F65299" w:rsidRPr="00380A00" w14:paraId="36983281" w14:textId="77777777" w:rsidTr="00F41FDD">
        <w:tc>
          <w:tcPr>
            <w:tcW w:w="617" w:type="dxa"/>
            <w:shd w:val="clear" w:color="auto" w:fill="00B050"/>
          </w:tcPr>
          <w:p w14:paraId="02E88B0A" w14:textId="0C79288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9306" w:type="dxa"/>
            <w:shd w:val="clear" w:color="auto" w:fill="00B050"/>
          </w:tcPr>
          <w:p w14:paraId="2E2AAF6A" w14:textId="30A8A68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39" w:history="1"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Жирентаева</w:t>
              </w:r>
              <w:proofErr w:type="spellEnd"/>
              <w:r w:rsidR="00F65299" w:rsidRPr="004D35C1">
                <w:rPr>
                  <w:rStyle w:val="a8"/>
                  <w:rFonts w:ascii="Arial" w:hAnsi="Arial" w:cs="Arial"/>
                  <w:sz w:val="24"/>
                  <w:szCs w:val="24"/>
                </w:rPr>
                <w:t>, 22/1</w:t>
              </w:r>
            </w:hyperlink>
          </w:p>
        </w:tc>
      </w:tr>
      <w:tr w:rsidR="00F65299" w:rsidRPr="00380A00" w14:paraId="402BAEB5" w14:textId="77777777" w:rsidTr="00F41FDD">
        <w:tc>
          <w:tcPr>
            <w:tcW w:w="617" w:type="dxa"/>
            <w:shd w:val="clear" w:color="auto" w:fill="00B050"/>
          </w:tcPr>
          <w:p w14:paraId="07D643CD" w14:textId="1F136A0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9306" w:type="dxa"/>
            <w:shd w:val="clear" w:color="auto" w:fill="00B050"/>
          </w:tcPr>
          <w:p w14:paraId="41F3C725" w14:textId="2A80653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0" w:history="1"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>Жургенова</w:t>
              </w:r>
              <w:proofErr w:type="spellEnd"/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8/1</w:t>
              </w:r>
            </w:hyperlink>
          </w:p>
        </w:tc>
      </w:tr>
      <w:tr w:rsidR="00F65299" w:rsidRPr="00380A00" w14:paraId="1ED558C0" w14:textId="77777777" w:rsidTr="00F41FDD">
        <w:tc>
          <w:tcPr>
            <w:tcW w:w="617" w:type="dxa"/>
            <w:shd w:val="clear" w:color="auto" w:fill="00B050"/>
          </w:tcPr>
          <w:p w14:paraId="66DA2E8B" w14:textId="46D84D5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9306" w:type="dxa"/>
            <w:shd w:val="clear" w:color="auto" w:fill="00B050"/>
          </w:tcPr>
          <w:p w14:paraId="5B386DB3" w14:textId="0D96BF1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>Ул. Иле, 30</w:t>
              </w:r>
            </w:hyperlink>
          </w:p>
        </w:tc>
      </w:tr>
      <w:tr w:rsidR="00F65299" w:rsidRPr="00380A00" w14:paraId="4C05FC1C" w14:textId="77777777" w:rsidTr="00F41FDD">
        <w:tc>
          <w:tcPr>
            <w:tcW w:w="617" w:type="dxa"/>
            <w:shd w:val="clear" w:color="auto" w:fill="00B050"/>
          </w:tcPr>
          <w:p w14:paraId="79BA86BA" w14:textId="731CBE0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9306" w:type="dxa"/>
            <w:shd w:val="clear" w:color="auto" w:fill="00B050"/>
          </w:tcPr>
          <w:p w14:paraId="03CF8AA1" w14:textId="435D8CB4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>Кажымухана</w:t>
              </w:r>
              <w:proofErr w:type="spellEnd"/>
              <w:r w:rsidR="00F65299" w:rsidRPr="004B1DC9">
                <w:rPr>
                  <w:rStyle w:val="a8"/>
                  <w:rFonts w:ascii="Arial" w:hAnsi="Arial" w:cs="Arial"/>
                  <w:sz w:val="24"/>
                  <w:szCs w:val="24"/>
                </w:rPr>
                <w:t>, 16</w:t>
              </w:r>
            </w:hyperlink>
          </w:p>
        </w:tc>
      </w:tr>
      <w:tr w:rsidR="00F65299" w:rsidRPr="00380A00" w14:paraId="577AB20D" w14:textId="77777777" w:rsidTr="00F41FDD">
        <w:tc>
          <w:tcPr>
            <w:tcW w:w="617" w:type="dxa"/>
            <w:shd w:val="clear" w:color="auto" w:fill="00B050"/>
          </w:tcPr>
          <w:p w14:paraId="1CA58BCD" w14:textId="30B3EDB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9306" w:type="dxa"/>
            <w:shd w:val="clear" w:color="auto" w:fill="00B050"/>
          </w:tcPr>
          <w:p w14:paraId="15F0F1D8" w14:textId="0BC999B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Кажымухана</w:t>
              </w:r>
              <w:proofErr w:type="spellEnd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, 20</w:t>
              </w:r>
            </w:hyperlink>
          </w:p>
        </w:tc>
      </w:tr>
      <w:tr w:rsidR="00F65299" w:rsidRPr="00380A00" w14:paraId="7A394A07" w14:textId="77777777" w:rsidTr="00F41FDD">
        <w:tc>
          <w:tcPr>
            <w:tcW w:w="617" w:type="dxa"/>
            <w:shd w:val="clear" w:color="auto" w:fill="00B050"/>
          </w:tcPr>
          <w:p w14:paraId="190D7A9C" w14:textId="01B2413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306" w:type="dxa"/>
            <w:shd w:val="clear" w:color="auto" w:fill="00B050"/>
          </w:tcPr>
          <w:p w14:paraId="35257D00" w14:textId="4E73A1B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Калдаякова</w:t>
              </w:r>
              <w:proofErr w:type="spellEnd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2/2</w:t>
              </w:r>
            </w:hyperlink>
          </w:p>
        </w:tc>
      </w:tr>
      <w:tr w:rsidR="00F65299" w:rsidRPr="00380A00" w14:paraId="5D5C5502" w14:textId="77777777" w:rsidTr="00F41FDD">
        <w:tc>
          <w:tcPr>
            <w:tcW w:w="617" w:type="dxa"/>
          </w:tcPr>
          <w:p w14:paraId="02D9F75E" w14:textId="2E7DCC3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9306" w:type="dxa"/>
          </w:tcPr>
          <w:p w14:paraId="7EF37855" w14:textId="5E542CE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алдая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</w:tr>
      <w:tr w:rsidR="00F65299" w:rsidRPr="00380A00" w14:paraId="112D6323" w14:textId="77777777" w:rsidTr="00F41FDD">
        <w:tc>
          <w:tcPr>
            <w:tcW w:w="617" w:type="dxa"/>
            <w:shd w:val="clear" w:color="auto" w:fill="00B050"/>
          </w:tcPr>
          <w:p w14:paraId="3A360F82" w14:textId="2B10ABB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306" w:type="dxa"/>
            <w:shd w:val="clear" w:color="auto" w:fill="00B050"/>
          </w:tcPr>
          <w:p w14:paraId="46FDC9A4" w14:textId="1E68113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Калдаякова</w:t>
              </w:r>
              <w:proofErr w:type="spellEnd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, 11</w:t>
              </w:r>
            </w:hyperlink>
          </w:p>
        </w:tc>
      </w:tr>
      <w:tr w:rsidR="00F65299" w:rsidRPr="00380A00" w14:paraId="5ED52653" w14:textId="77777777" w:rsidTr="00F41FDD">
        <w:tc>
          <w:tcPr>
            <w:tcW w:w="617" w:type="dxa"/>
            <w:shd w:val="clear" w:color="auto" w:fill="00B050"/>
          </w:tcPr>
          <w:p w14:paraId="1540DEEE" w14:textId="3998190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9306" w:type="dxa"/>
            <w:shd w:val="clear" w:color="auto" w:fill="00B050"/>
          </w:tcPr>
          <w:p w14:paraId="74B50030" w14:textId="48EC56D8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6" w:history="1"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Кобланды</w:t>
              </w:r>
              <w:proofErr w:type="spellEnd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, 7 Г</w:t>
              </w:r>
            </w:hyperlink>
          </w:p>
        </w:tc>
      </w:tr>
      <w:tr w:rsidR="00F65299" w:rsidRPr="00380A00" w14:paraId="6748052F" w14:textId="77777777" w:rsidTr="00F41FDD">
        <w:tc>
          <w:tcPr>
            <w:tcW w:w="617" w:type="dxa"/>
            <w:shd w:val="clear" w:color="auto" w:fill="00B050"/>
          </w:tcPr>
          <w:p w14:paraId="322C25C8" w14:textId="1B05901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9306" w:type="dxa"/>
            <w:shd w:val="clear" w:color="auto" w:fill="00B050"/>
          </w:tcPr>
          <w:p w14:paraId="62B22526" w14:textId="45F179C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7" w:history="1"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Кобланды</w:t>
              </w:r>
              <w:proofErr w:type="spellEnd"/>
              <w:r w:rsidR="00F65299" w:rsidRPr="00AA19DA">
                <w:rPr>
                  <w:rStyle w:val="a8"/>
                  <w:rFonts w:ascii="Arial" w:hAnsi="Arial" w:cs="Arial"/>
                  <w:sz w:val="24"/>
                  <w:szCs w:val="24"/>
                </w:rPr>
                <w:t>, 7 Л</w:t>
              </w:r>
            </w:hyperlink>
          </w:p>
        </w:tc>
      </w:tr>
      <w:tr w:rsidR="00F65299" w:rsidRPr="00380A00" w14:paraId="07F0C9F1" w14:textId="77777777" w:rsidTr="00F41FDD">
        <w:tc>
          <w:tcPr>
            <w:tcW w:w="617" w:type="dxa"/>
            <w:shd w:val="clear" w:color="auto" w:fill="00B050"/>
          </w:tcPr>
          <w:p w14:paraId="50FBC8DF" w14:textId="3F768F9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9306" w:type="dxa"/>
            <w:shd w:val="clear" w:color="auto" w:fill="00B050"/>
          </w:tcPr>
          <w:p w14:paraId="6655E2F5" w14:textId="0236E2D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8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Кордай</w:t>
              </w:r>
              <w:proofErr w:type="spellEnd"/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, 2</w:t>
              </w:r>
            </w:hyperlink>
          </w:p>
        </w:tc>
      </w:tr>
      <w:tr w:rsidR="00F65299" w:rsidRPr="00380A00" w14:paraId="4C1755F7" w14:textId="77777777" w:rsidTr="00F41FDD">
        <w:tc>
          <w:tcPr>
            <w:tcW w:w="617" w:type="dxa"/>
            <w:shd w:val="clear" w:color="auto" w:fill="00B050"/>
          </w:tcPr>
          <w:p w14:paraId="3B7FDC79" w14:textId="426E57C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9306" w:type="dxa"/>
            <w:shd w:val="clear" w:color="auto" w:fill="00B050"/>
          </w:tcPr>
          <w:p w14:paraId="3339D118" w14:textId="0E64ECE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Кордай</w:t>
              </w:r>
              <w:proofErr w:type="spellEnd"/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, 75</w:t>
              </w:r>
            </w:hyperlink>
          </w:p>
        </w:tc>
      </w:tr>
      <w:tr w:rsidR="00F65299" w:rsidRPr="00380A00" w14:paraId="65FEB770" w14:textId="77777777" w:rsidTr="00F41FDD">
        <w:tc>
          <w:tcPr>
            <w:tcW w:w="617" w:type="dxa"/>
          </w:tcPr>
          <w:p w14:paraId="3649D32D" w14:textId="1E2A970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9306" w:type="dxa"/>
          </w:tcPr>
          <w:p w14:paraId="49373525" w14:textId="2A31123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рд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7</w:t>
            </w:r>
          </w:p>
        </w:tc>
      </w:tr>
      <w:tr w:rsidR="00F65299" w:rsidRPr="00380A00" w14:paraId="26AA7997" w14:textId="77777777" w:rsidTr="00F41FDD">
        <w:tc>
          <w:tcPr>
            <w:tcW w:w="617" w:type="dxa"/>
            <w:shd w:val="clear" w:color="auto" w:fill="00B050"/>
          </w:tcPr>
          <w:p w14:paraId="77D02C36" w14:textId="62EFEB2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9306" w:type="dxa"/>
            <w:shd w:val="clear" w:color="auto" w:fill="00B050"/>
          </w:tcPr>
          <w:p w14:paraId="083CFC5F" w14:textId="43FB7C18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0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2</w:t>
              </w:r>
            </w:hyperlink>
          </w:p>
        </w:tc>
      </w:tr>
      <w:tr w:rsidR="00F65299" w:rsidRPr="00380A00" w14:paraId="6C5C4920" w14:textId="77777777" w:rsidTr="00F41FDD">
        <w:tc>
          <w:tcPr>
            <w:tcW w:w="617" w:type="dxa"/>
            <w:shd w:val="clear" w:color="auto" w:fill="00B050"/>
          </w:tcPr>
          <w:p w14:paraId="75076EB8" w14:textId="291D700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9306" w:type="dxa"/>
            <w:shd w:val="clear" w:color="auto" w:fill="00B050"/>
          </w:tcPr>
          <w:p w14:paraId="392F7305" w14:textId="2A1E481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2 (второй)</w:t>
              </w:r>
            </w:hyperlink>
          </w:p>
        </w:tc>
      </w:tr>
      <w:tr w:rsidR="00F65299" w:rsidRPr="00380A00" w14:paraId="1E5BFF37" w14:textId="77777777" w:rsidTr="00F41FDD">
        <w:tc>
          <w:tcPr>
            <w:tcW w:w="617" w:type="dxa"/>
            <w:shd w:val="clear" w:color="auto" w:fill="00B050"/>
          </w:tcPr>
          <w:p w14:paraId="2B6E4750" w14:textId="695F276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306" w:type="dxa"/>
            <w:shd w:val="clear" w:color="auto" w:fill="00B050"/>
          </w:tcPr>
          <w:p w14:paraId="40B2971D" w14:textId="4DFF9DE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2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8</w:t>
              </w:r>
            </w:hyperlink>
          </w:p>
        </w:tc>
      </w:tr>
      <w:tr w:rsidR="00F65299" w:rsidRPr="00380A00" w14:paraId="6F354826" w14:textId="77777777" w:rsidTr="00F41FDD">
        <w:tc>
          <w:tcPr>
            <w:tcW w:w="617" w:type="dxa"/>
            <w:shd w:val="clear" w:color="auto" w:fill="00B050"/>
          </w:tcPr>
          <w:p w14:paraId="4A5AA5FD" w14:textId="0277DEC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9306" w:type="dxa"/>
            <w:shd w:val="clear" w:color="auto" w:fill="00B050"/>
          </w:tcPr>
          <w:p w14:paraId="129EBFEB" w14:textId="3E5F9BD4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3" w:history="1">
              <w:r w:rsidR="00F65299" w:rsidRPr="00964386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8 (второй)</w:t>
              </w:r>
            </w:hyperlink>
          </w:p>
        </w:tc>
      </w:tr>
      <w:tr w:rsidR="00F65299" w:rsidRPr="00380A00" w14:paraId="0242392C" w14:textId="77777777" w:rsidTr="00F41FDD">
        <w:tc>
          <w:tcPr>
            <w:tcW w:w="617" w:type="dxa"/>
            <w:shd w:val="clear" w:color="auto" w:fill="00B050"/>
          </w:tcPr>
          <w:p w14:paraId="6A1DD955" w14:textId="4BAB61B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306" w:type="dxa"/>
            <w:shd w:val="clear" w:color="auto" w:fill="00B050"/>
          </w:tcPr>
          <w:p w14:paraId="162771B7" w14:textId="12B24A10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4" w:history="1">
              <w:r w:rsidR="00F65299" w:rsidRPr="003B5A61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10</w:t>
              </w:r>
            </w:hyperlink>
            <w:r w:rsidR="00F65299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299" w:rsidRPr="00380A00" w14:paraId="381DAC71" w14:textId="77777777" w:rsidTr="00F41FDD">
        <w:tc>
          <w:tcPr>
            <w:tcW w:w="617" w:type="dxa"/>
            <w:shd w:val="clear" w:color="auto" w:fill="00B050"/>
          </w:tcPr>
          <w:p w14:paraId="41980F99" w14:textId="08D1BF3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9306" w:type="dxa"/>
            <w:shd w:val="clear" w:color="auto" w:fill="00B050"/>
          </w:tcPr>
          <w:p w14:paraId="019B266C" w14:textId="394FC55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5" w:history="1">
              <w:r w:rsidR="00F65299" w:rsidRPr="003B5A61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10/1</w:t>
              </w:r>
            </w:hyperlink>
          </w:p>
        </w:tc>
      </w:tr>
      <w:tr w:rsidR="00F65299" w:rsidRPr="00380A00" w14:paraId="148BCFD0" w14:textId="77777777" w:rsidTr="00F41FDD">
        <w:tc>
          <w:tcPr>
            <w:tcW w:w="617" w:type="dxa"/>
          </w:tcPr>
          <w:p w14:paraId="656D2F29" w14:textId="71A1A83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9306" w:type="dxa"/>
          </w:tcPr>
          <w:p w14:paraId="28B72178" w14:textId="5FFB1DC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ошкарбаева, 15</w:t>
            </w:r>
          </w:p>
        </w:tc>
      </w:tr>
      <w:tr w:rsidR="00F65299" w:rsidRPr="00380A00" w14:paraId="2B5D18AC" w14:textId="77777777" w:rsidTr="00F41FDD">
        <w:tc>
          <w:tcPr>
            <w:tcW w:w="617" w:type="dxa"/>
          </w:tcPr>
          <w:p w14:paraId="52B02286" w14:textId="61BF8D9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9306" w:type="dxa"/>
          </w:tcPr>
          <w:p w14:paraId="4A293EDA" w14:textId="3FB317D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ошкарбаева, 30</w:t>
            </w:r>
          </w:p>
        </w:tc>
      </w:tr>
      <w:tr w:rsidR="00F65299" w:rsidRPr="00380A00" w14:paraId="3C497FAE" w14:textId="77777777" w:rsidTr="00F41FDD">
        <w:tc>
          <w:tcPr>
            <w:tcW w:w="617" w:type="dxa"/>
            <w:shd w:val="clear" w:color="auto" w:fill="00B050"/>
          </w:tcPr>
          <w:p w14:paraId="2D885268" w14:textId="0CA7AF8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9306" w:type="dxa"/>
            <w:shd w:val="clear" w:color="auto" w:fill="00B050"/>
          </w:tcPr>
          <w:p w14:paraId="61CE240A" w14:textId="45B05E04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6" w:history="1">
              <w:r w:rsidR="00F65299" w:rsidRPr="003B5A61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34</w:t>
              </w:r>
            </w:hyperlink>
          </w:p>
        </w:tc>
      </w:tr>
      <w:tr w:rsidR="00F65299" w:rsidRPr="00380A00" w14:paraId="694E083C" w14:textId="77777777" w:rsidTr="00F41FDD">
        <w:tc>
          <w:tcPr>
            <w:tcW w:w="617" w:type="dxa"/>
            <w:shd w:val="clear" w:color="auto" w:fill="00B050"/>
          </w:tcPr>
          <w:p w14:paraId="6AB40D33" w14:textId="18048C9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9306" w:type="dxa"/>
            <w:shd w:val="clear" w:color="auto" w:fill="00B050"/>
          </w:tcPr>
          <w:p w14:paraId="186B5950" w14:textId="09EAAC33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r w:rsidR="00F65299" w:rsidRPr="00ED1E44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56</w:t>
              </w:r>
            </w:hyperlink>
          </w:p>
        </w:tc>
      </w:tr>
      <w:tr w:rsidR="00F65299" w:rsidRPr="00380A00" w14:paraId="58806EAB" w14:textId="77777777" w:rsidTr="00F41FDD">
        <w:tc>
          <w:tcPr>
            <w:tcW w:w="617" w:type="dxa"/>
            <w:shd w:val="clear" w:color="auto" w:fill="00B050"/>
          </w:tcPr>
          <w:p w14:paraId="719ECC25" w14:textId="0191E3C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9306" w:type="dxa"/>
            <w:shd w:val="clear" w:color="auto" w:fill="00B050"/>
          </w:tcPr>
          <w:p w14:paraId="740AAC49" w14:textId="76881CEE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F65299" w:rsidRPr="003B5A61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40/1</w:t>
              </w:r>
            </w:hyperlink>
          </w:p>
        </w:tc>
      </w:tr>
      <w:tr w:rsidR="00F65299" w:rsidRPr="00380A00" w14:paraId="72217260" w14:textId="77777777" w:rsidTr="00F41FDD">
        <w:tc>
          <w:tcPr>
            <w:tcW w:w="617" w:type="dxa"/>
            <w:shd w:val="clear" w:color="auto" w:fill="00B050"/>
          </w:tcPr>
          <w:p w14:paraId="52228397" w14:textId="54DB42B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9306" w:type="dxa"/>
            <w:shd w:val="clear" w:color="auto" w:fill="00B050"/>
          </w:tcPr>
          <w:p w14:paraId="111F2029" w14:textId="7390E3E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F65299" w:rsidRPr="003B5A61">
                <w:rPr>
                  <w:rStyle w:val="a8"/>
                  <w:rFonts w:ascii="Arial" w:hAnsi="Arial" w:cs="Arial"/>
                  <w:sz w:val="24"/>
                  <w:szCs w:val="24"/>
                </w:rPr>
                <w:t>Ул. Кошкарбаева, 46/2</w:t>
              </w:r>
            </w:hyperlink>
          </w:p>
        </w:tc>
      </w:tr>
      <w:tr w:rsidR="00F65299" w:rsidRPr="00380A00" w14:paraId="59587CF9" w14:textId="77777777" w:rsidTr="00F41FDD">
        <w:tc>
          <w:tcPr>
            <w:tcW w:w="617" w:type="dxa"/>
            <w:shd w:val="clear" w:color="auto" w:fill="00B050"/>
          </w:tcPr>
          <w:p w14:paraId="082DB089" w14:textId="7A9B845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9306" w:type="dxa"/>
            <w:shd w:val="clear" w:color="auto" w:fill="00B050"/>
          </w:tcPr>
          <w:p w14:paraId="5BDA1B5C" w14:textId="08337BD9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0" w:history="1">
              <w:r w:rsidR="00F65299" w:rsidRPr="00ED1E44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4</w:t>
              </w:r>
            </w:hyperlink>
          </w:p>
        </w:tc>
      </w:tr>
      <w:tr w:rsidR="00F65299" w:rsidRPr="00380A00" w14:paraId="57059BE7" w14:textId="77777777" w:rsidTr="00F41FDD">
        <w:tc>
          <w:tcPr>
            <w:tcW w:w="617" w:type="dxa"/>
            <w:shd w:val="clear" w:color="auto" w:fill="00B050"/>
          </w:tcPr>
          <w:p w14:paraId="32BF5385" w14:textId="3B31717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9306" w:type="dxa"/>
            <w:shd w:val="clear" w:color="auto" w:fill="00B050"/>
          </w:tcPr>
          <w:p w14:paraId="70F3E0D7" w14:textId="783FDC9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1" w:history="1">
              <w:r w:rsidR="00F65299" w:rsidRPr="00ED1E44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5</w:t>
              </w:r>
            </w:hyperlink>
          </w:p>
        </w:tc>
      </w:tr>
      <w:tr w:rsidR="00F65299" w:rsidRPr="00380A00" w14:paraId="31F960C5" w14:textId="77777777" w:rsidTr="00F41FDD">
        <w:tc>
          <w:tcPr>
            <w:tcW w:w="617" w:type="dxa"/>
            <w:shd w:val="clear" w:color="auto" w:fill="00B050"/>
          </w:tcPr>
          <w:p w14:paraId="0D3ADA3E" w14:textId="72DBF84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9306" w:type="dxa"/>
            <w:shd w:val="clear" w:color="auto" w:fill="00B050"/>
          </w:tcPr>
          <w:p w14:paraId="25D33087" w14:textId="07A626F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2" w:history="1">
              <w:r w:rsidR="00F65299" w:rsidRPr="00ED1E44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4/4</w:t>
              </w:r>
            </w:hyperlink>
          </w:p>
        </w:tc>
      </w:tr>
      <w:tr w:rsidR="00F65299" w:rsidRPr="00380A00" w14:paraId="28746248" w14:textId="77777777" w:rsidTr="00F41FDD">
        <w:tc>
          <w:tcPr>
            <w:tcW w:w="617" w:type="dxa"/>
            <w:shd w:val="clear" w:color="auto" w:fill="00B050"/>
          </w:tcPr>
          <w:p w14:paraId="4702221C" w14:textId="7BD02E7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9306" w:type="dxa"/>
            <w:shd w:val="clear" w:color="auto" w:fill="00B050"/>
          </w:tcPr>
          <w:p w14:paraId="37E35D05" w14:textId="2801ED9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3" w:history="1">
              <w:r w:rsidR="00F65299" w:rsidRPr="009E0230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 17, блок 3/10</w:t>
              </w:r>
            </w:hyperlink>
          </w:p>
        </w:tc>
      </w:tr>
      <w:tr w:rsidR="00F65299" w:rsidRPr="00380A00" w14:paraId="2D80D7DE" w14:textId="77777777" w:rsidTr="00F41FDD">
        <w:tc>
          <w:tcPr>
            <w:tcW w:w="617" w:type="dxa"/>
            <w:shd w:val="clear" w:color="auto" w:fill="00B050"/>
          </w:tcPr>
          <w:p w14:paraId="13EB395A" w14:textId="7C930BC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9306" w:type="dxa"/>
            <w:shd w:val="clear" w:color="auto" w:fill="00B050"/>
          </w:tcPr>
          <w:p w14:paraId="4203F954" w14:textId="13689DE3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4" w:history="1">
              <w:r w:rsidR="00F65299" w:rsidRPr="009E0230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20</w:t>
              </w:r>
            </w:hyperlink>
          </w:p>
        </w:tc>
      </w:tr>
      <w:tr w:rsidR="00F65299" w:rsidRPr="00380A00" w14:paraId="693969E1" w14:textId="77777777" w:rsidTr="00F41FDD">
        <w:tc>
          <w:tcPr>
            <w:tcW w:w="617" w:type="dxa"/>
            <w:shd w:val="clear" w:color="auto" w:fill="00B050"/>
          </w:tcPr>
          <w:p w14:paraId="42E63D02" w14:textId="3036CF7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9306" w:type="dxa"/>
            <w:shd w:val="clear" w:color="auto" w:fill="00B050"/>
          </w:tcPr>
          <w:p w14:paraId="15BF5C02" w14:textId="7A33FE3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r w:rsidR="00F65299" w:rsidRPr="009E0230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25/1</w:t>
              </w:r>
            </w:hyperlink>
          </w:p>
        </w:tc>
      </w:tr>
      <w:tr w:rsidR="00F65299" w:rsidRPr="00380A00" w14:paraId="79734254" w14:textId="77777777" w:rsidTr="00F41FDD">
        <w:tc>
          <w:tcPr>
            <w:tcW w:w="617" w:type="dxa"/>
            <w:shd w:val="clear" w:color="auto" w:fill="00B050"/>
          </w:tcPr>
          <w:p w14:paraId="5A9FBC92" w14:textId="41C1044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9306" w:type="dxa"/>
            <w:shd w:val="clear" w:color="auto" w:fill="00B050"/>
          </w:tcPr>
          <w:p w14:paraId="3D121318" w14:textId="3254202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6" w:history="1">
              <w:r w:rsidR="00F65299" w:rsidRPr="009E0230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30/1</w:t>
              </w:r>
            </w:hyperlink>
            <w:r w:rsidR="00F65299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299" w:rsidRPr="00380A00" w14:paraId="59D99489" w14:textId="77777777" w:rsidTr="00F41FDD">
        <w:tc>
          <w:tcPr>
            <w:tcW w:w="617" w:type="dxa"/>
            <w:shd w:val="clear" w:color="auto" w:fill="00B050"/>
          </w:tcPr>
          <w:p w14:paraId="55C47CB6" w14:textId="24CE1D0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9306" w:type="dxa"/>
            <w:shd w:val="clear" w:color="auto" w:fill="00B050"/>
          </w:tcPr>
          <w:p w14:paraId="6DF1370B" w14:textId="52D40BC3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7" w:history="1">
              <w:r w:rsidR="00F65299" w:rsidRPr="009E0230">
                <w:rPr>
                  <w:rStyle w:val="a8"/>
                  <w:rFonts w:ascii="Arial" w:hAnsi="Arial" w:cs="Arial"/>
                  <w:sz w:val="24"/>
                  <w:szCs w:val="24"/>
                </w:rPr>
                <w:t>Пр. Кудайбердыулы, 31</w:t>
              </w:r>
            </w:hyperlink>
          </w:p>
        </w:tc>
      </w:tr>
      <w:tr w:rsidR="00F65299" w:rsidRPr="00380A00" w14:paraId="0D921B1D" w14:textId="77777777" w:rsidTr="00F41FDD">
        <w:tc>
          <w:tcPr>
            <w:tcW w:w="617" w:type="dxa"/>
            <w:shd w:val="clear" w:color="auto" w:fill="00B050"/>
          </w:tcPr>
          <w:p w14:paraId="0B242935" w14:textId="123BFAA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9306" w:type="dxa"/>
            <w:shd w:val="clear" w:color="auto" w:fill="00B050"/>
          </w:tcPr>
          <w:p w14:paraId="054D9D24" w14:textId="19BE333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8" w:history="1"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2/2</w:t>
              </w:r>
            </w:hyperlink>
          </w:p>
        </w:tc>
      </w:tr>
      <w:tr w:rsidR="00F65299" w:rsidRPr="00380A00" w14:paraId="78A5E1EF" w14:textId="77777777" w:rsidTr="00F41FDD">
        <w:tc>
          <w:tcPr>
            <w:tcW w:w="617" w:type="dxa"/>
          </w:tcPr>
          <w:p w14:paraId="3926E161" w14:textId="220B5DC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9306" w:type="dxa"/>
          </w:tcPr>
          <w:p w14:paraId="23A128C5" w14:textId="08AB015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йши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ина 5</w:t>
            </w:r>
          </w:p>
        </w:tc>
      </w:tr>
      <w:tr w:rsidR="00F65299" w:rsidRPr="00380A00" w14:paraId="782C01B2" w14:textId="77777777" w:rsidTr="00F41FDD">
        <w:tc>
          <w:tcPr>
            <w:tcW w:w="617" w:type="dxa"/>
            <w:shd w:val="clear" w:color="auto" w:fill="00B050"/>
          </w:tcPr>
          <w:p w14:paraId="0ED97BE6" w14:textId="2918E92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9306" w:type="dxa"/>
            <w:shd w:val="clear" w:color="auto" w:fill="00B050"/>
          </w:tcPr>
          <w:p w14:paraId="4872D396" w14:textId="49FBABB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69" w:history="1"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22</w:t>
              </w:r>
            </w:hyperlink>
          </w:p>
        </w:tc>
      </w:tr>
      <w:tr w:rsidR="00F65299" w:rsidRPr="00380A00" w14:paraId="46CC0D5E" w14:textId="77777777" w:rsidTr="00F41FDD">
        <w:tc>
          <w:tcPr>
            <w:tcW w:w="617" w:type="dxa"/>
            <w:shd w:val="clear" w:color="auto" w:fill="00B050"/>
          </w:tcPr>
          <w:p w14:paraId="4B4A128F" w14:textId="3BB5DC9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9306" w:type="dxa"/>
            <w:shd w:val="clear" w:color="auto" w:fill="00B050"/>
          </w:tcPr>
          <w:p w14:paraId="73B6CC64" w14:textId="748A105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0" w:history="1"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26/1</w:t>
              </w:r>
            </w:hyperlink>
          </w:p>
        </w:tc>
      </w:tr>
      <w:tr w:rsidR="00F65299" w:rsidRPr="00380A00" w14:paraId="348E1BD4" w14:textId="77777777" w:rsidTr="00F41FDD">
        <w:tc>
          <w:tcPr>
            <w:tcW w:w="617" w:type="dxa"/>
            <w:shd w:val="clear" w:color="auto" w:fill="00B050"/>
          </w:tcPr>
          <w:p w14:paraId="1D299E80" w14:textId="4ADCF2C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9306" w:type="dxa"/>
            <w:shd w:val="clear" w:color="auto" w:fill="00B050"/>
          </w:tcPr>
          <w:p w14:paraId="60B255B0" w14:textId="28953BE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1" w:history="1"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B53E7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36</w:t>
              </w:r>
            </w:hyperlink>
          </w:p>
        </w:tc>
      </w:tr>
      <w:tr w:rsidR="00F65299" w:rsidRPr="00380A00" w14:paraId="76109C53" w14:textId="77777777" w:rsidTr="00F41FDD">
        <w:tc>
          <w:tcPr>
            <w:tcW w:w="617" w:type="dxa"/>
          </w:tcPr>
          <w:p w14:paraId="4ACE5427" w14:textId="195BDA8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9306" w:type="dxa"/>
          </w:tcPr>
          <w:p w14:paraId="687F4896" w14:textId="113A84E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йши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Дина, 39</w:t>
            </w:r>
          </w:p>
        </w:tc>
      </w:tr>
      <w:tr w:rsidR="00F65299" w:rsidRPr="00380A00" w14:paraId="7BFDB7C9" w14:textId="77777777" w:rsidTr="00F41FDD">
        <w:tc>
          <w:tcPr>
            <w:tcW w:w="617" w:type="dxa"/>
            <w:shd w:val="clear" w:color="auto" w:fill="00B050"/>
          </w:tcPr>
          <w:p w14:paraId="764A0353" w14:textId="73DA182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9306" w:type="dxa"/>
            <w:shd w:val="clear" w:color="auto" w:fill="00B050"/>
          </w:tcPr>
          <w:p w14:paraId="106E8C01" w14:textId="35EC972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42</w:t>
              </w:r>
            </w:hyperlink>
          </w:p>
        </w:tc>
      </w:tr>
      <w:tr w:rsidR="00F65299" w:rsidRPr="00380A00" w14:paraId="4226E612" w14:textId="77777777" w:rsidTr="00F41FDD">
        <w:tc>
          <w:tcPr>
            <w:tcW w:w="617" w:type="dxa"/>
            <w:shd w:val="clear" w:color="auto" w:fill="00B050"/>
          </w:tcPr>
          <w:p w14:paraId="4F80876A" w14:textId="10DE284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9306" w:type="dxa"/>
            <w:shd w:val="clear" w:color="auto" w:fill="00B050"/>
          </w:tcPr>
          <w:p w14:paraId="10D7CED8" w14:textId="65B25A14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Куйши</w:t>
              </w:r>
              <w:proofErr w:type="spellEnd"/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Дина, 46</w:t>
              </w:r>
            </w:hyperlink>
          </w:p>
        </w:tc>
      </w:tr>
      <w:tr w:rsidR="00F65299" w:rsidRPr="00380A00" w14:paraId="3826FE42" w14:textId="77777777" w:rsidTr="00F41FDD">
        <w:tc>
          <w:tcPr>
            <w:tcW w:w="617" w:type="dxa"/>
            <w:shd w:val="clear" w:color="auto" w:fill="00B050"/>
          </w:tcPr>
          <w:p w14:paraId="695523D1" w14:textId="35BAF83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9306" w:type="dxa"/>
            <w:shd w:val="clear" w:color="auto" w:fill="00B050"/>
          </w:tcPr>
          <w:p w14:paraId="024BFC9F" w14:textId="36590089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Ул. Лепсы, 44</w:t>
              </w:r>
            </w:hyperlink>
          </w:p>
        </w:tc>
      </w:tr>
      <w:tr w:rsidR="00F65299" w:rsidRPr="00380A00" w14:paraId="153A0351" w14:textId="77777777" w:rsidTr="00F41FDD">
        <w:tc>
          <w:tcPr>
            <w:tcW w:w="617" w:type="dxa"/>
            <w:shd w:val="clear" w:color="auto" w:fill="00B050"/>
          </w:tcPr>
          <w:p w14:paraId="4AF5010C" w14:textId="60D03A9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9306" w:type="dxa"/>
            <w:shd w:val="clear" w:color="auto" w:fill="00B050"/>
          </w:tcPr>
          <w:p w14:paraId="3435F663" w14:textId="0938715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Ул. Лепсы, 46</w:t>
              </w:r>
            </w:hyperlink>
          </w:p>
        </w:tc>
      </w:tr>
      <w:tr w:rsidR="00F65299" w:rsidRPr="00380A00" w14:paraId="5626944F" w14:textId="77777777" w:rsidTr="00F41FDD">
        <w:tc>
          <w:tcPr>
            <w:tcW w:w="617" w:type="dxa"/>
          </w:tcPr>
          <w:p w14:paraId="6D9DFB9C" w14:textId="2F64243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9306" w:type="dxa"/>
          </w:tcPr>
          <w:p w14:paraId="60CA90EC" w14:textId="7CE99F1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айл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7</w:t>
            </w:r>
          </w:p>
        </w:tc>
      </w:tr>
      <w:tr w:rsidR="00F65299" w:rsidRPr="00380A00" w14:paraId="71AEFBF0" w14:textId="77777777" w:rsidTr="00F41FDD">
        <w:tc>
          <w:tcPr>
            <w:tcW w:w="617" w:type="dxa"/>
          </w:tcPr>
          <w:p w14:paraId="21148E17" w14:textId="2FCF4E9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9306" w:type="dxa"/>
          </w:tcPr>
          <w:p w14:paraId="2C9BD7B5" w14:textId="29888A0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анаса, 8</w:t>
            </w:r>
          </w:p>
        </w:tc>
      </w:tr>
      <w:tr w:rsidR="00F65299" w:rsidRPr="00380A00" w14:paraId="32E72FBB" w14:textId="77777777" w:rsidTr="00F41FDD">
        <w:tc>
          <w:tcPr>
            <w:tcW w:w="617" w:type="dxa"/>
            <w:shd w:val="clear" w:color="auto" w:fill="00B050"/>
          </w:tcPr>
          <w:p w14:paraId="61042770" w14:textId="3F07D30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9306" w:type="dxa"/>
            <w:shd w:val="clear" w:color="auto" w:fill="00B050"/>
          </w:tcPr>
          <w:p w14:paraId="7769DA43" w14:textId="63FFA19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6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Ул. Манаса, 13</w:t>
              </w:r>
            </w:hyperlink>
          </w:p>
        </w:tc>
      </w:tr>
      <w:tr w:rsidR="00F65299" w:rsidRPr="00380A00" w14:paraId="32956FA5" w14:textId="77777777" w:rsidTr="00F41FDD">
        <w:tc>
          <w:tcPr>
            <w:tcW w:w="617" w:type="dxa"/>
            <w:shd w:val="clear" w:color="auto" w:fill="00B050"/>
          </w:tcPr>
          <w:p w14:paraId="6A1EE848" w14:textId="2A38506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9306" w:type="dxa"/>
            <w:shd w:val="clear" w:color="auto" w:fill="00B050"/>
          </w:tcPr>
          <w:p w14:paraId="3EC1F9B5" w14:textId="2EEBE47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7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Ул. Манаса, 20/1</w:t>
              </w:r>
            </w:hyperlink>
          </w:p>
        </w:tc>
      </w:tr>
      <w:tr w:rsidR="00F65299" w:rsidRPr="00380A00" w14:paraId="06F38769" w14:textId="77777777" w:rsidTr="00F41FDD">
        <w:tc>
          <w:tcPr>
            <w:tcW w:w="617" w:type="dxa"/>
            <w:shd w:val="clear" w:color="auto" w:fill="00B050"/>
          </w:tcPr>
          <w:p w14:paraId="29E8CD15" w14:textId="4D7209A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306" w:type="dxa"/>
            <w:shd w:val="clear" w:color="auto" w:fill="00B050"/>
          </w:tcPr>
          <w:p w14:paraId="631064AF" w14:textId="2F4595E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8" w:history="1">
              <w:r w:rsidR="00F65299" w:rsidRPr="00F56087">
                <w:rPr>
                  <w:rStyle w:val="a8"/>
                  <w:rFonts w:ascii="Arial" w:hAnsi="Arial" w:cs="Arial"/>
                  <w:sz w:val="24"/>
                  <w:szCs w:val="24"/>
                </w:rPr>
                <w:t>Ул. Манаса, 22/1</w:t>
              </w:r>
            </w:hyperlink>
          </w:p>
        </w:tc>
      </w:tr>
      <w:tr w:rsidR="00F65299" w:rsidRPr="00380A00" w14:paraId="5660D740" w14:textId="77777777" w:rsidTr="00F41FDD">
        <w:tc>
          <w:tcPr>
            <w:tcW w:w="617" w:type="dxa"/>
            <w:shd w:val="clear" w:color="auto" w:fill="00B050"/>
          </w:tcPr>
          <w:p w14:paraId="479E87F5" w14:textId="2AE89A3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9306" w:type="dxa"/>
            <w:shd w:val="clear" w:color="auto" w:fill="00B050"/>
          </w:tcPr>
          <w:p w14:paraId="27D2A06A" w14:textId="6465B14C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="00F65299" w:rsidRPr="001A4884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2/9</w:t>
              </w:r>
            </w:hyperlink>
          </w:p>
        </w:tc>
      </w:tr>
      <w:tr w:rsidR="00F65299" w:rsidRPr="00380A00" w14:paraId="1B4CC38E" w14:textId="77777777" w:rsidTr="00F41FDD">
        <w:tc>
          <w:tcPr>
            <w:tcW w:w="617" w:type="dxa"/>
            <w:shd w:val="clear" w:color="auto" w:fill="00B050"/>
          </w:tcPr>
          <w:p w14:paraId="5C2E9CCC" w14:textId="38710E5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9306" w:type="dxa"/>
            <w:shd w:val="clear" w:color="auto" w:fill="00B050"/>
          </w:tcPr>
          <w:p w14:paraId="03422331" w14:textId="29047BE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0" w:history="1">
              <w:r w:rsidR="00F65299" w:rsidRPr="001A4884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7</w:t>
              </w:r>
            </w:hyperlink>
          </w:p>
        </w:tc>
      </w:tr>
      <w:tr w:rsidR="00F65299" w:rsidRPr="00380A00" w14:paraId="067D4ACF" w14:textId="77777777" w:rsidTr="00F41FDD">
        <w:tc>
          <w:tcPr>
            <w:tcW w:w="617" w:type="dxa"/>
            <w:shd w:val="clear" w:color="auto" w:fill="00B050"/>
          </w:tcPr>
          <w:p w14:paraId="6AF6CD44" w14:textId="643F073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9306" w:type="dxa"/>
            <w:shd w:val="clear" w:color="auto" w:fill="00B050"/>
          </w:tcPr>
          <w:p w14:paraId="192DA0C4" w14:textId="6BAB41F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F65299" w:rsidRPr="001A4884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10/2</w:t>
              </w:r>
            </w:hyperlink>
          </w:p>
        </w:tc>
      </w:tr>
      <w:tr w:rsidR="00F65299" w:rsidRPr="00380A00" w14:paraId="599E0A4A" w14:textId="77777777" w:rsidTr="00F41FDD">
        <w:tc>
          <w:tcPr>
            <w:tcW w:w="617" w:type="dxa"/>
            <w:shd w:val="clear" w:color="auto" w:fill="00B050"/>
          </w:tcPr>
          <w:p w14:paraId="0FABA53E" w14:textId="61041E3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9306" w:type="dxa"/>
            <w:shd w:val="clear" w:color="auto" w:fill="00B050"/>
          </w:tcPr>
          <w:p w14:paraId="46EEFE49" w14:textId="4FE474F0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F65299" w:rsidRPr="001A4884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13</w:t>
              </w:r>
            </w:hyperlink>
          </w:p>
        </w:tc>
      </w:tr>
      <w:tr w:rsidR="00F65299" w:rsidRPr="00380A00" w14:paraId="53BA0CF9" w14:textId="77777777" w:rsidTr="00F41FDD">
        <w:tc>
          <w:tcPr>
            <w:tcW w:w="617" w:type="dxa"/>
            <w:shd w:val="clear" w:color="auto" w:fill="00B050"/>
          </w:tcPr>
          <w:p w14:paraId="1EFD9592" w14:textId="760748D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9306" w:type="dxa"/>
            <w:shd w:val="clear" w:color="auto" w:fill="00B050"/>
          </w:tcPr>
          <w:p w14:paraId="015FCFF8" w14:textId="5FC0AECC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14</w:t>
              </w:r>
            </w:hyperlink>
          </w:p>
        </w:tc>
      </w:tr>
      <w:tr w:rsidR="00F65299" w:rsidRPr="00380A00" w14:paraId="398060EF" w14:textId="77777777" w:rsidTr="00F41FDD">
        <w:tc>
          <w:tcPr>
            <w:tcW w:w="617" w:type="dxa"/>
            <w:shd w:val="clear" w:color="auto" w:fill="00B050"/>
          </w:tcPr>
          <w:p w14:paraId="239088EC" w14:textId="10834B4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9306" w:type="dxa"/>
            <w:shd w:val="clear" w:color="auto" w:fill="00B050"/>
          </w:tcPr>
          <w:p w14:paraId="7AE18A37" w14:textId="2EFD0EE0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4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16</w:t>
              </w:r>
            </w:hyperlink>
          </w:p>
        </w:tc>
      </w:tr>
      <w:tr w:rsidR="00F65299" w:rsidRPr="00380A00" w14:paraId="4AD26070" w14:textId="77777777" w:rsidTr="00F41FDD">
        <w:tc>
          <w:tcPr>
            <w:tcW w:w="617" w:type="dxa"/>
            <w:shd w:val="clear" w:color="auto" w:fill="00B050"/>
          </w:tcPr>
          <w:p w14:paraId="0D137B88" w14:textId="17EBF2E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9306" w:type="dxa"/>
            <w:shd w:val="clear" w:color="auto" w:fill="00B050"/>
          </w:tcPr>
          <w:p w14:paraId="3F76C78E" w14:textId="60FCA23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25</w:t>
              </w:r>
            </w:hyperlink>
          </w:p>
        </w:tc>
      </w:tr>
      <w:tr w:rsidR="00F65299" w:rsidRPr="00380A00" w14:paraId="1B23614A" w14:textId="77777777" w:rsidTr="00F41FDD">
        <w:tc>
          <w:tcPr>
            <w:tcW w:w="617" w:type="dxa"/>
            <w:shd w:val="clear" w:color="auto" w:fill="00B050"/>
          </w:tcPr>
          <w:p w14:paraId="03CA77F7" w14:textId="51D186E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9306" w:type="dxa"/>
            <w:shd w:val="clear" w:color="auto" w:fill="00B050"/>
          </w:tcPr>
          <w:p w14:paraId="0968F8F4" w14:textId="01E95108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Пр. Момышулы, 27</w:t>
              </w:r>
            </w:hyperlink>
          </w:p>
        </w:tc>
      </w:tr>
      <w:tr w:rsidR="00F65299" w:rsidRPr="00380A00" w14:paraId="3621162E" w14:textId="77777777" w:rsidTr="00F41FDD">
        <w:tc>
          <w:tcPr>
            <w:tcW w:w="617" w:type="dxa"/>
            <w:shd w:val="clear" w:color="auto" w:fill="00B050"/>
          </w:tcPr>
          <w:p w14:paraId="375813A6" w14:textId="6E30BAE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9306" w:type="dxa"/>
            <w:shd w:val="clear" w:color="auto" w:fill="00B050"/>
          </w:tcPr>
          <w:p w14:paraId="48F690E2" w14:textId="62B73579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Мустафина, 5</w:t>
              </w:r>
            </w:hyperlink>
          </w:p>
        </w:tc>
      </w:tr>
      <w:tr w:rsidR="00F65299" w:rsidRPr="00380A00" w14:paraId="7D4D31D4" w14:textId="77777777" w:rsidTr="00F41FDD">
        <w:tc>
          <w:tcPr>
            <w:tcW w:w="617" w:type="dxa"/>
          </w:tcPr>
          <w:p w14:paraId="2E5CA1A7" w14:textId="5E7F4D9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306" w:type="dxa"/>
          </w:tcPr>
          <w:p w14:paraId="32B24D53" w14:textId="5D7EEA7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устафина, 7/1</w:t>
            </w:r>
          </w:p>
        </w:tc>
      </w:tr>
      <w:tr w:rsidR="00F65299" w:rsidRPr="00380A00" w14:paraId="511F1BFF" w14:textId="77777777" w:rsidTr="00F41FDD">
        <w:tc>
          <w:tcPr>
            <w:tcW w:w="617" w:type="dxa"/>
            <w:shd w:val="clear" w:color="auto" w:fill="00B050"/>
          </w:tcPr>
          <w:p w14:paraId="157D9990" w14:textId="54CF941C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9306" w:type="dxa"/>
            <w:shd w:val="clear" w:color="auto" w:fill="00B050"/>
          </w:tcPr>
          <w:p w14:paraId="0E78F36C" w14:textId="012CD3F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8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Мустафина, 15</w:t>
              </w:r>
            </w:hyperlink>
            <w:r w:rsidR="00F65299" w:rsidRPr="00380A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299" w:rsidRPr="00380A00" w14:paraId="51D3E70C" w14:textId="77777777" w:rsidTr="00F41FDD">
        <w:tc>
          <w:tcPr>
            <w:tcW w:w="617" w:type="dxa"/>
            <w:shd w:val="clear" w:color="auto" w:fill="00B050"/>
          </w:tcPr>
          <w:p w14:paraId="3181F475" w14:textId="3A71C73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9306" w:type="dxa"/>
            <w:shd w:val="clear" w:color="auto" w:fill="00B050"/>
          </w:tcPr>
          <w:p w14:paraId="618BF8C7" w14:textId="5A075E6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Мустафина, 21/6</w:t>
              </w:r>
            </w:hyperlink>
          </w:p>
        </w:tc>
      </w:tr>
      <w:tr w:rsidR="00F65299" w:rsidRPr="00380A00" w14:paraId="217A9EC1" w14:textId="77777777" w:rsidTr="00F41FDD">
        <w:tc>
          <w:tcPr>
            <w:tcW w:w="617" w:type="dxa"/>
            <w:shd w:val="clear" w:color="auto" w:fill="00B050"/>
          </w:tcPr>
          <w:p w14:paraId="4953A1C2" w14:textId="39F583E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9306" w:type="dxa"/>
            <w:shd w:val="clear" w:color="auto" w:fill="00B050"/>
          </w:tcPr>
          <w:p w14:paraId="2871669F" w14:textId="74B5B538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Ул. Мусрепова, 1</w:t>
              </w:r>
            </w:hyperlink>
          </w:p>
        </w:tc>
      </w:tr>
      <w:tr w:rsidR="00F65299" w:rsidRPr="00380A00" w14:paraId="424C978B" w14:textId="77777777" w:rsidTr="00F41FDD">
        <w:tc>
          <w:tcPr>
            <w:tcW w:w="617" w:type="dxa"/>
            <w:shd w:val="clear" w:color="auto" w:fill="00B050"/>
          </w:tcPr>
          <w:p w14:paraId="78292668" w14:textId="1AD1B10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9306" w:type="dxa"/>
            <w:shd w:val="clear" w:color="auto" w:fill="00B050"/>
          </w:tcPr>
          <w:p w14:paraId="5DB34AE2" w14:textId="2C2617F3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Ул. Мусрепова, 2/1</w:t>
              </w:r>
            </w:hyperlink>
          </w:p>
        </w:tc>
      </w:tr>
      <w:tr w:rsidR="00F65299" w:rsidRPr="00380A00" w14:paraId="3E097ED2" w14:textId="77777777" w:rsidTr="00F41FDD">
        <w:tc>
          <w:tcPr>
            <w:tcW w:w="617" w:type="dxa"/>
            <w:shd w:val="clear" w:color="auto" w:fill="00B050"/>
          </w:tcPr>
          <w:p w14:paraId="0F5E885D" w14:textId="7980FBE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9306" w:type="dxa"/>
            <w:shd w:val="clear" w:color="auto" w:fill="00B050"/>
          </w:tcPr>
          <w:p w14:paraId="38A21B99" w14:textId="10D31DDC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r w:rsidR="00F65299" w:rsidRPr="00A25A62">
                <w:rPr>
                  <w:rStyle w:val="a8"/>
                  <w:rFonts w:ascii="Arial" w:hAnsi="Arial" w:cs="Arial"/>
                  <w:sz w:val="24"/>
                  <w:szCs w:val="24"/>
                </w:rPr>
                <w:t>Ул. Мусрепова, 5</w:t>
              </w:r>
            </w:hyperlink>
          </w:p>
        </w:tc>
      </w:tr>
      <w:tr w:rsidR="00F65299" w:rsidRPr="00380A00" w14:paraId="05FEDBD8" w14:textId="77777777" w:rsidTr="00F41FDD">
        <w:tc>
          <w:tcPr>
            <w:tcW w:w="617" w:type="dxa"/>
            <w:shd w:val="clear" w:color="auto" w:fill="00B050"/>
          </w:tcPr>
          <w:p w14:paraId="0D5307A6" w14:textId="644DE7F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9306" w:type="dxa"/>
            <w:shd w:val="clear" w:color="auto" w:fill="00B050"/>
          </w:tcPr>
          <w:p w14:paraId="4559181D" w14:textId="793AF20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Мусрепова, 9</w:t>
              </w:r>
            </w:hyperlink>
          </w:p>
        </w:tc>
      </w:tr>
      <w:tr w:rsidR="00F65299" w:rsidRPr="00380A00" w14:paraId="488E0823" w14:textId="77777777" w:rsidTr="00F41FDD">
        <w:tc>
          <w:tcPr>
            <w:tcW w:w="617" w:type="dxa"/>
            <w:shd w:val="clear" w:color="auto" w:fill="00B050"/>
          </w:tcPr>
          <w:p w14:paraId="1D448FA3" w14:textId="1BC927E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9306" w:type="dxa"/>
            <w:shd w:val="clear" w:color="auto" w:fill="00B050"/>
          </w:tcPr>
          <w:p w14:paraId="6A473375" w14:textId="116D265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4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Мусрепова, 12</w:t>
              </w:r>
            </w:hyperlink>
          </w:p>
        </w:tc>
      </w:tr>
      <w:tr w:rsidR="00F65299" w:rsidRPr="00380A00" w14:paraId="5E4C4DA8" w14:textId="77777777" w:rsidTr="00F41FDD">
        <w:tc>
          <w:tcPr>
            <w:tcW w:w="617" w:type="dxa"/>
            <w:shd w:val="clear" w:color="auto" w:fill="00B050"/>
          </w:tcPr>
          <w:p w14:paraId="0BDB117E" w14:textId="0F0BB63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9306" w:type="dxa"/>
            <w:shd w:val="clear" w:color="auto" w:fill="00B050"/>
          </w:tcPr>
          <w:p w14:paraId="6E3ABC07" w14:textId="2DE5C0E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Нажимеденова</w:t>
              </w:r>
              <w:proofErr w:type="spellEnd"/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10</w:t>
              </w:r>
            </w:hyperlink>
          </w:p>
        </w:tc>
      </w:tr>
      <w:tr w:rsidR="00F65299" w:rsidRPr="00380A00" w14:paraId="72953B36" w14:textId="77777777" w:rsidTr="00F41FDD">
        <w:tc>
          <w:tcPr>
            <w:tcW w:w="617" w:type="dxa"/>
            <w:shd w:val="clear" w:color="auto" w:fill="00B050"/>
          </w:tcPr>
          <w:p w14:paraId="304BFC46" w14:textId="4F59F66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9306" w:type="dxa"/>
            <w:shd w:val="clear" w:color="auto" w:fill="00B050"/>
          </w:tcPr>
          <w:p w14:paraId="6E19E5E4" w14:textId="1FC4EC7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="00F65299" w:rsidRPr="00EC718A">
                <w:rPr>
                  <w:rStyle w:val="a8"/>
                  <w:rFonts w:ascii="Arial" w:hAnsi="Arial" w:cs="Arial"/>
                  <w:sz w:val="24"/>
                  <w:szCs w:val="24"/>
                </w:rPr>
                <w:t>Ул. Панфилова, 2</w:t>
              </w:r>
            </w:hyperlink>
          </w:p>
        </w:tc>
      </w:tr>
      <w:tr w:rsidR="00F65299" w:rsidRPr="00380A00" w14:paraId="474E58B5" w14:textId="77777777" w:rsidTr="00F41FDD">
        <w:tc>
          <w:tcPr>
            <w:tcW w:w="617" w:type="dxa"/>
            <w:shd w:val="clear" w:color="auto" w:fill="00B050"/>
          </w:tcPr>
          <w:p w14:paraId="620D694C" w14:textId="494FB85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306" w:type="dxa"/>
            <w:shd w:val="clear" w:color="auto" w:fill="00B050"/>
          </w:tcPr>
          <w:p w14:paraId="378D6AFE" w14:textId="7EC09BD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="00F65299" w:rsidRPr="006C1831">
                <w:rPr>
                  <w:rStyle w:val="a8"/>
                  <w:rFonts w:ascii="Arial" w:hAnsi="Arial" w:cs="Arial"/>
                  <w:sz w:val="24"/>
                  <w:szCs w:val="24"/>
                </w:rPr>
                <w:t>Ул. Панфилова, 5</w:t>
              </w:r>
            </w:hyperlink>
          </w:p>
        </w:tc>
      </w:tr>
      <w:tr w:rsidR="00F65299" w:rsidRPr="00380A00" w14:paraId="20DDDBA7" w14:textId="77777777" w:rsidTr="00F41FDD">
        <w:tc>
          <w:tcPr>
            <w:tcW w:w="617" w:type="dxa"/>
            <w:shd w:val="clear" w:color="auto" w:fill="00B050"/>
          </w:tcPr>
          <w:p w14:paraId="23ADE7B4" w14:textId="1260E94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9306" w:type="dxa"/>
            <w:shd w:val="clear" w:color="auto" w:fill="00B050"/>
          </w:tcPr>
          <w:p w14:paraId="619EB6F6" w14:textId="208D7A6B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="00F65299" w:rsidRPr="006C1831">
                <w:rPr>
                  <w:rStyle w:val="a8"/>
                  <w:rFonts w:ascii="Arial" w:hAnsi="Arial" w:cs="Arial"/>
                  <w:sz w:val="24"/>
                  <w:szCs w:val="24"/>
                </w:rPr>
                <w:t>Ул. Панфилова, 13</w:t>
              </w:r>
            </w:hyperlink>
          </w:p>
        </w:tc>
      </w:tr>
      <w:tr w:rsidR="00F65299" w:rsidRPr="00380A00" w14:paraId="1B65BF27" w14:textId="77777777" w:rsidTr="00F41FDD">
        <w:tc>
          <w:tcPr>
            <w:tcW w:w="617" w:type="dxa"/>
            <w:shd w:val="clear" w:color="auto" w:fill="00B050"/>
          </w:tcPr>
          <w:p w14:paraId="7A4058CD" w14:textId="2AE14D2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9306" w:type="dxa"/>
            <w:shd w:val="clear" w:color="auto" w:fill="00B050"/>
          </w:tcPr>
          <w:p w14:paraId="119BA716" w14:textId="021F23D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="00F65299" w:rsidRPr="006C1831">
                <w:rPr>
                  <w:rStyle w:val="a8"/>
                  <w:rFonts w:ascii="Arial" w:hAnsi="Arial" w:cs="Arial"/>
                  <w:sz w:val="24"/>
                  <w:szCs w:val="24"/>
                </w:rPr>
                <w:t>Ул. Панфилова, 15</w:t>
              </w:r>
            </w:hyperlink>
          </w:p>
        </w:tc>
      </w:tr>
      <w:tr w:rsidR="00F65299" w:rsidRPr="00380A00" w14:paraId="7B85C7E7" w14:textId="77777777" w:rsidTr="00F41FDD">
        <w:tc>
          <w:tcPr>
            <w:tcW w:w="617" w:type="dxa"/>
            <w:shd w:val="clear" w:color="auto" w:fill="00B050"/>
          </w:tcPr>
          <w:p w14:paraId="2962EB93" w14:textId="205A02F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9306" w:type="dxa"/>
            <w:shd w:val="clear" w:color="auto" w:fill="00B050"/>
          </w:tcPr>
          <w:p w14:paraId="52F426EA" w14:textId="60E76DCD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0" w:history="1">
              <w:r w:rsidR="00F65299" w:rsidRPr="006C1831">
                <w:rPr>
                  <w:rStyle w:val="a8"/>
                  <w:rFonts w:ascii="Arial" w:hAnsi="Arial" w:cs="Arial"/>
                  <w:sz w:val="24"/>
                  <w:szCs w:val="24"/>
                </w:rPr>
                <w:t>Ул. Петрова, 14</w:t>
              </w:r>
            </w:hyperlink>
          </w:p>
        </w:tc>
      </w:tr>
      <w:tr w:rsidR="00F65299" w:rsidRPr="00380A00" w14:paraId="55FC3877" w14:textId="77777777" w:rsidTr="00F41FDD">
        <w:tc>
          <w:tcPr>
            <w:tcW w:w="617" w:type="dxa"/>
            <w:shd w:val="clear" w:color="auto" w:fill="00B050"/>
          </w:tcPr>
          <w:p w14:paraId="5652F482" w14:textId="3830E59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9306" w:type="dxa"/>
            <w:shd w:val="clear" w:color="auto" w:fill="00B050"/>
          </w:tcPr>
          <w:p w14:paraId="477B085A" w14:textId="4D57274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1" w:history="1">
              <w:r w:rsidR="00F65299" w:rsidRPr="006C1831">
                <w:rPr>
                  <w:rStyle w:val="a8"/>
                  <w:rFonts w:ascii="Arial" w:hAnsi="Arial" w:cs="Arial"/>
                  <w:sz w:val="24"/>
                  <w:szCs w:val="24"/>
                </w:rPr>
                <w:t>Ул. Петрова, 16/1</w:t>
              </w:r>
            </w:hyperlink>
          </w:p>
        </w:tc>
      </w:tr>
      <w:tr w:rsidR="00F65299" w:rsidRPr="00380A00" w14:paraId="00BB1BDB" w14:textId="77777777" w:rsidTr="00F41FDD">
        <w:tc>
          <w:tcPr>
            <w:tcW w:w="617" w:type="dxa"/>
            <w:shd w:val="clear" w:color="auto" w:fill="00B050"/>
          </w:tcPr>
          <w:p w14:paraId="480F09EB" w14:textId="46E3E71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9306" w:type="dxa"/>
            <w:shd w:val="clear" w:color="auto" w:fill="00B050"/>
          </w:tcPr>
          <w:p w14:paraId="03FC4A4D" w14:textId="103F34DE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2" w:history="1">
              <w:r w:rsidR="00F65299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Петрова, 23</w:t>
              </w:r>
            </w:hyperlink>
          </w:p>
        </w:tc>
      </w:tr>
      <w:tr w:rsidR="00F65299" w:rsidRPr="00380A00" w14:paraId="3BE0B29E" w14:textId="77777777" w:rsidTr="00F41FDD">
        <w:tc>
          <w:tcPr>
            <w:tcW w:w="617" w:type="dxa"/>
            <w:shd w:val="clear" w:color="auto" w:fill="00B050"/>
          </w:tcPr>
          <w:p w14:paraId="252856A9" w14:textId="3024F0B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9306" w:type="dxa"/>
            <w:shd w:val="clear" w:color="auto" w:fill="00B050"/>
          </w:tcPr>
          <w:p w14:paraId="17914A6B" w14:textId="6B58B60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="00F65299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Петрова, 23/1</w:t>
              </w:r>
            </w:hyperlink>
          </w:p>
        </w:tc>
      </w:tr>
      <w:tr w:rsidR="00F65299" w:rsidRPr="00380A00" w14:paraId="68C50A1F" w14:textId="77777777" w:rsidTr="00F41FDD">
        <w:tc>
          <w:tcPr>
            <w:tcW w:w="617" w:type="dxa"/>
          </w:tcPr>
          <w:p w14:paraId="36311B06" w14:textId="14326489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9306" w:type="dxa"/>
          </w:tcPr>
          <w:p w14:paraId="14E67938" w14:textId="5B91538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Петрова, 31</w:t>
            </w:r>
          </w:p>
        </w:tc>
      </w:tr>
      <w:tr w:rsidR="00F65299" w:rsidRPr="00380A00" w14:paraId="46654467" w14:textId="77777777" w:rsidTr="00F41FDD">
        <w:tc>
          <w:tcPr>
            <w:tcW w:w="617" w:type="dxa"/>
            <w:shd w:val="clear" w:color="auto" w:fill="00B050"/>
          </w:tcPr>
          <w:p w14:paraId="6A222A9D" w14:textId="6C47920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9306" w:type="dxa"/>
            <w:shd w:val="clear" w:color="auto" w:fill="00B050"/>
          </w:tcPr>
          <w:p w14:paraId="3BC9C3B1" w14:textId="6589982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4" w:history="1">
              <w:r w:rsidR="00F65299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Рыскулбекова, 7</w:t>
              </w:r>
            </w:hyperlink>
          </w:p>
        </w:tc>
      </w:tr>
      <w:tr w:rsidR="00F65299" w:rsidRPr="00380A00" w14:paraId="33AAE332" w14:textId="77777777" w:rsidTr="00F41FDD">
        <w:tc>
          <w:tcPr>
            <w:tcW w:w="617" w:type="dxa"/>
            <w:shd w:val="clear" w:color="auto" w:fill="00B050"/>
          </w:tcPr>
          <w:p w14:paraId="35FDFADC" w14:textId="10B990C7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9306" w:type="dxa"/>
            <w:shd w:val="clear" w:color="auto" w:fill="00B050"/>
          </w:tcPr>
          <w:p w14:paraId="6B8DA2C9" w14:textId="23CFF747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r w:rsidR="00F65299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Рыскулбекова, 8</w:t>
              </w:r>
            </w:hyperlink>
          </w:p>
        </w:tc>
      </w:tr>
      <w:tr w:rsidR="00F65299" w:rsidRPr="00380A00" w14:paraId="25D5EFFE" w14:textId="77777777" w:rsidTr="00F41FDD">
        <w:tc>
          <w:tcPr>
            <w:tcW w:w="617" w:type="dxa"/>
            <w:shd w:val="clear" w:color="auto" w:fill="00B050"/>
          </w:tcPr>
          <w:p w14:paraId="3DDAB77A" w14:textId="39F3D65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9306" w:type="dxa"/>
            <w:shd w:val="clear" w:color="auto" w:fill="00B050"/>
          </w:tcPr>
          <w:p w14:paraId="0ABD93A6" w14:textId="5E332941" w:rsidR="00F65299" w:rsidRPr="00175EA6" w:rsidRDefault="00CF10BB" w:rsidP="00212B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06" w:history="1">
              <w:r w:rsidR="00F65299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Рыскулбекова, 16А</w:t>
              </w:r>
            </w:hyperlink>
            <w:r w:rsidR="00175E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65299" w:rsidRPr="00380A00" w14:paraId="7732444E" w14:textId="77777777" w:rsidTr="00F41FDD">
        <w:tc>
          <w:tcPr>
            <w:tcW w:w="617" w:type="dxa"/>
          </w:tcPr>
          <w:p w14:paraId="1B64AEF4" w14:textId="5A73B73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9306" w:type="dxa"/>
          </w:tcPr>
          <w:p w14:paraId="00988BA7" w14:textId="6D053C2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Рыскулбекова, 17</w:t>
            </w:r>
          </w:p>
        </w:tc>
      </w:tr>
      <w:tr w:rsidR="00F65299" w:rsidRPr="00380A00" w14:paraId="29747B7E" w14:textId="77777777" w:rsidTr="00F41FDD">
        <w:tc>
          <w:tcPr>
            <w:tcW w:w="617" w:type="dxa"/>
            <w:shd w:val="clear" w:color="auto" w:fill="00B050"/>
          </w:tcPr>
          <w:p w14:paraId="5E735ED8" w14:textId="244824A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9306" w:type="dxa"/>
            <w:shd w:val="clear" w:color="auto" w:fill="00B050"/>
          </w:tcPr>
          <w:p w14:paraId="0B0A6940" w14:textId="5D61F6D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7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Саркырама</w:t>
              </w:r>
              <w:proofErr w:type="spellEnd"/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, 1/3</w:t>
              </w:r>
            </w:hyperlink>
          </w:p>
        </w:tc>
      </w:tr>
      <w:tr w:rsidR="00F65299" w:rsidRPr="00380A00" w14:paraId="70D7EA37" w14:textId="77777777" w:rsidTr="00F41FDD">
        <w:trPr>
          <w:trHeight w:val="250"/>
        </w:trPr>
        <w:tc>
          <w:tcPr>
            <w:tcW w:w="617" w:type="dxa"/>
            <w:shd w:val="clear" w:color="auto" w:fill="00B050"/>
          </w:tcPr>
          <w:p w14:paraId="74B24FEF" w14:textId="7EB3D21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9306" w:type="dxa"/>
            <w:shd w:val="clear" w:color="auto" w:fill="00B050"/>
          </w:tcPr>
          <w:p w14:paraId="77B188BE" w14:textId="154B84C3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8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Сарыкенгир</w:t>
              </w:r>
              <w:proofErr w:type="spellEnd"/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, 8</w:t>
              </w:r>
            </w:hyperlink>
          </w:p>
        </w:tc>
      </w:tr>
      <w:tr w:rsidR="00F65299" w:rsidRPr="00380A00" w14:paraId="0736D3D4" w14:textId="77777777" w:rsidTr="00F41FDD">
        <w:tc>
          <w:tcPr>
            <w:tcW w:w="617" w:type="dxa"/>
            <w:shd w:val="clear" w:color="auto" w:fill="00B050"/>
          </w:tcPr>
          <w:p w14:paraId="2641304D" w14:textId="538ED27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9306" w:type="dxa"/>
            <w:shd w:val="clear" w:color="auto" w:fill="00B050"/>
          </w:tcPr>
          <w:p w14:paraId="2DE6B83D" w14:textId="5B2C038E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09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4/1</w:t>
              </w:r>
            </w:hyperlink>
          </w:p>
        </w:tc>
      </w:tr>
      <w:tr w:rsidR="00F65299" w:rsidRPr="00380A00" w14:paraId="53CA53B8" w14:textId="77777777" w:rsidTr="00F41FDD">
        <w:tc>
          <w:tcPr>
            <w:tcW w:w="617" w:type="dxa"/>
            <w:shd w:val="clear" w:color="auto" w:fill="00B050"/>
          </w:tcPr>
          <w:p w14:paraId="5D69336C" w14:textId="292D9FB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9306" w:type="dxa"/>
            <w:shd w:val="clear" w:color="auto" w:fill="00B050"/>
          </w:tcPr>
          <w:p w14:paraId="27E6940C" w14:textId="6817815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0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11/1</w:t>
              </w:r>
            </w:hyperlink>
          </w:p>
        </w:tc>
      </w:tr>
      <w:tr w:rsidR="00F65299" w:rsidRPr="00380A00" w14:paraId="2AB429C5" w14:textId="77777777" w:rsidTr="00F41FDD">
        <w:tc>
          <w:tcPr>
            <w:tcW w:w="617" w:type="dxa"/>
            <w:shd w:val="clear" w:color="auto" w:fill="00B050"/>
          </w:tcPr>
          <w:p w14:paraId="13FA9F00" w14:textId="5654D997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9306" w:type="dxa"/>
            <w:shd w:val="clear" w:color="auto" w:fill="00B050"/>
          </w:tcPr>
          <w:p w14:paraId="10B27EB9" w14:textId="02BF260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1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13</w:t>
              </w:r>
            </w:hyperlink>
          </w:p>
        </w:tc>
      </w:tr>
      <w:tr w:rsidR="00F65299" w:rsidRPr="00380A00" w14:paraId="650EA8E3" w14:textId="77777777" w:rsidTr="00F41FDD">
        <w:tc>
          <w:tcPr>
            <w:tcW w:w="617" w:type="dxa"/>
            <w:shd w:val="clear" w:color="auto" w:fill="00B050"/>
          </w:tcPr>
          <w:p w14:paraId="5CB324A2" w14:textId="102C52D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9306" w:type="dxa"/>
            <w:shd w:val="clear" w:color="auto" w:fill="00B050"/>
          </w:tcPr>
          <w:p w14:paraId="5F915249" w14:textId="24F0B43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2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21</w:t>
              </w:r>
            </w:hyperlink>
          </w:p>
        </w:tc>
      </w:tr>
      <w:tr w:rsidR="00F65299" w:rsidRPr="00380A00" w14:paraId="52DFD907" w14:textId="77777777" w:rsidTr="00F41FDD">
        <w:tc>
          <w:tcPr>
            <w:tcW w:w="617" w:type="dxa"/>
            <w:shd w:val="clear" w:color="auto" w:fill="00B050"/>
          </w:tcPr>
          <w:p w14:paraId="7E71FBA8" w14:textId="0F72EBE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9306" w:type="dxa"/>
            <w:shd w:val="clear" w:color="auto" w:fill="00B050"/>
          </w:tcPr>
          <w:p w14:paraId="75D04B26" w14:textId="2EDF24A6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23</w:t>
              </w:r>
            </w:hyperlink>
          </w:p>
        </w:tc>
      </w:tr>
      <w:tr w:rsidR="00F65299" w:rsidRPr="00380A00" w14:paraId="745EA9CB" w14:textId="77777777" w:rsidTr="00F41FDD">
        <w:tc>
          <w:tcPr>
            <w:tcW w:w="617" w:type="dxa"/>
            <w:shd w:val="clear" w:color="auto" w:fill="00B050"/>
          </w:tcPr>
          <w:p w14:paraId="7095D4DB" w14:textId="46D0E90A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9306" w:type="dxa"/>
            <w:shd w:val="clear" w:color="auto" w:fill="00B050"/>
          </w:tcPr>
          <w:p w14:paraId="3F13C44E" w14:textId="23110DB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4" w:history="1">
              <w:r w:rsidR="00F65299" w:rsidRPr="00D47C19">
                <w:rPr>
                  <w:rStyle w:val="a8"/>
                  <w:rFonts w:ascii="Arial" w:hAnsi="Arial" w:cs="Arial"/>
                  <w:sz w:val="24"/>
                  <w:szCs w:val="24"/>
                </w:rPr>
                <w:t>Ул. Сатпаева, 25</w:t>
              </w:r>
            </w:hyperlink>
          </w:p>
        </w:tc>
      </w:tr>
      <w:tr w:rsidR="00F65299" w:rsidRPr="00380A00" w14:paraId="7AA1A324" w14:textId="77777777" w:rsidTr="00F41FDD">
        <w:tc>
          <w:tcPr>
            <w:tcW w:w="617" w:type="dxa"/>
            <w:shd w:val="clear" w:color="auto" w:fill="00B050"/>
          </w:tcPr>
          <w:p w14:paraId="6EA4B932" w14:textId="57890297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306" w:type="dxa"/>
            <w:shd w:val="clear" w:color="auto" w:fill="00B050"/>
          </w:tcPr>
          <w:p w14:paraId="40619518" w14:textId="2D2AB1DA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изды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4/1</w:t>
              </w:r>
            </w:hyperlink>
          </w:p>
        </w:tc>
      </w:tr>
      <w:tr w:rsidR="00F65299" w:rsidRPr="00380A00" w14:paraId="7780BF4F" w14:textId="77777777" w:rsidTr="00F41FDD">
        <w:tc>
          <w:tcPr>
            <w:tcW w:w="617" w:type="dxa"/>
            <w:shd w:val="clear" w:color="auto" w:fill="00B050"/>
          </w:tcPr>
          <w:p w14:paraId="25FC8BB9" w14:textId="3E35528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9306" w:type="dxa"/>
            <w:shd w:val="clear" w:color="auto" w:fill="00B050"/>
          </w:tcPr>
          <w:p w14:paraId="6489048F" w14:textId="5DFBD99F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6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изды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4/4</w:t>
              </w:r>
            </w:hyperlink>
          </w:p>
        </w:tc>
      </w:tr>
      <w:tr w:rsidR="00F65299" w:rsidRPr="00380A00" w14:paraId="18EA4FF3" w14:textId="77777777" w:rsidTr="00F41FDD">
        <w:tc>
          <w:tcPr>
            <w:tcW w:w="617" w:type="dxa"/>
            <w:shd w:val="clear" w:color="auto" w:fill="00B050"/>
          </w:tcPr>
          <w:p w14:paraId="21381FFB" w14:textId="1EAB6ED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9306" w:type="dxa"/>
            <w:shd w:val="clear" w:color="auto" w:fill="00B050"/>
          </w:tcPr>
          <w:p w14:paraId="012F916A" w14:textId="444A30D1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7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Пр. Тауелсиздик,16</w:t>
              </w:r>
            </w:hyperlink>
          </w:p>
        </w:tc>
      </w:tr>
      <w:tr w:rsidR="00F65299" w:rsidRPr="00380A00" w14:paraId="1914D9CA" w14:textId="77777777" w:rsidTr="00F41FDD">
        <w:tc>
          <w:tcPr>
            <w:tcW w:w="617" w:type="dxa"/>
            <w:shd w:val="clear" w:color="auto" w:fill="00B050"/>
          </w:tcPr>
          <w:p w14:paraId="7009D8D8" w14:textId="31C8F71E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9306" w:type="dxa"/>
            <w:shd w:val="clear" w:color="auto" w:fill="00B050"/>
          </w:tcPr>
          <w:p w14:paraId="44D0CB52" w14:textId="10222845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8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изди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21</w:t>
              </w:r>
            </w:hyperlink>
          </w:p>
        </w:tc>
      </w:tr>
      <w:tr w:rsidR="00F65299" w:rsidRPr="00380A00" w14:paraId="762978D1" w14:textId="77777777" w:rsidTr="00F41FDD">
        <w:tc>
          <w:tcPr>
            <w:tcW w:w="617" w:type="dxa"/>
            <w:shd w:val="clear" w:color="auto" w:fill="00B050"/>
          </w:tcPr>
          <w:p w14:paraId="4FF3DB6C" w14:textId="05BD03C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9306" w:type="dxa"/>
            <w:shd w:val="clear" w:color="auto" w:fill="00B050"/>
          </w:tcPr>
          <w:p w14:paraId="59358B2F" w14:textId="7ED91C9E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19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изди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21/6</w:t>
              </w:r>
            </w:hyperlink>
          </w:p>
        </w:tc>
      </w:tr>
      <w:tr w:rsidR="00F65299" w:rsidRPr="00380A00" w14:paraId="6517479C" w14:textId="77777777" w:rsidTr="00F41FDD">
        <w:tc>
          <w:tcPr>
            <w:tcW w:w="617" w:type="dxa"/>
            <w:shd w:val="clear" w:color="auto" w:fill="00B050"/>
          </w:tcPr>
          <w:p w14:paraId="300CD599" w14:textId="3F46C6E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9306" w:type="dxa"/>
            <w:shd w:val="clear" w:color="auto" w:fill="00B050"/>
          </w:tcPr>
          <w:p w14:paraId="776B292B" w14:textId="3C9C5DF8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0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ызды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34/1</w:t>
              </w:r>
            </w:hyperlink>
          </w:p>
        </w:tc>
      </w:tr>
      <w:tr w:rsidR="00F65299" w:rsidRPr="00380A00" w14:paraId="61DC2C8F" w14:textId="77777777" w:rsidTr="00F41FDD">
        <w:tc>
          <w:tcPr>
            <w:tcW w:w="617" w:type="dxa"/>
            <w:shd w:val="clear" w:color="auto" w:fill="00B050"/>
          </w:tcPr>
          <w:p w14:paraId="49232894" w14:textId="19487A8F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9306" w:type="dxa"/>
            <w:shd w:val="clear" w:color="auto" w:fill="00B050"/>
          </w:tcPr>
          <w:p w14:paraId="64D887BC" w14:textId="132C7F3F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р. </w:t>
              </w:r>
              <w:proofErr w:type="spellStart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Тауелсыздык</w:t>
              </w:r>
              <w:proofErr w:type="spellEnd"/>
              <w:r w:rsidR="00F65299" w:rsidRPr="00697082">
                <w:rPr>
                  <w:rStyle w:val="a8"/>
                  <w:rFonts w:ascii="Arial" w:hAnsi="Arial" w:cs="Arial"/>
                  <w:sz w:val="24"/>
                  <w:szCs w:val="24"/>
                </w:rPr>
                <w:t>, 43/3</w:t>
              </w:r>
            </w:hyperlink>
          </w:p>
        </w:tc>
      </w:tr>
      <w:tr w:rsidR="00F65299" w:rsidRPr="00380A00" w14:paraId="27D0937F" w14:textId="77777777" w:rsidTr="00F41FDD">
        <w:tc>
          <w:tcPr>
            <w:tcW w:w="617" w:type="dxa"/>
          </w:tcPr>
          <w:p w14:paraId="56A64E0D" w14:textId="0C928B1B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9306" w:type="dxa"/>
          </w:tcPr>
          <w:p w14:paraId="450D3C56" w14:textId="090B88E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Таскескен 17б</w:t>
            </w:r>
          </w:p>
        </w:tc>
      </w:tr>
      <w:tr w:rsidR="00F65299" w:rsidRPr="00380A00" w14:paraId="4B16DD32" w14:textId="77777777" w:rsidTr="00F41FDD">
        <w:tc>
          <w:tcPr>
            <w:tcW w:w="617" w:type="dxa"/>
          </w:tcPr>
          <w:p w14:paraId="07B74A54" w14:textId="6CEF4566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9306" w:type="dxa"/>
          </w:tcPr>
          <w:p w14:paraId="1DAB2E2B" w14:textId="1A909C34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Храпаты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7</w:t>
            </w:r>
          </w:p>
        </w:tc>
      </w:tr>
      <w:tr w:rsidR="00F65299" w:rsidRPr="00380A00" w14:paraId="46BED0C4" w14:textId="77777777" w:rsidTr="00F41FDD">
        <w:tc>
          <w:tcPr>
            <w:tcW w:w="617" w:type="dxa"/>
          </w:tcPr>
          <w:p w14:paraId="47309C22" w14:textId="32465BE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9306" w:type="dxa"/>
          </w:tcPr>
          <w:p w14:paraId="2EE29D71" w14:textId="53576955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Храпаты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21</w:t>
            </w:r>
          </w:p>
        </w:tc>
      </w:tr>
      <w:tr w:rsidR="00F65299" w:rsidRPr="00380A00" w14:paraId="4954C203" w14:textId="77777777" w:rsidTr="00F41FDD">
        <w:tc>
          <w:tcPr>
            <w:tcW w:w="617" w:type="dxa"/>
          </w:tcPr>
          <w:p w14:paraId="215BCB71" w14:textId="5040A4E1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306" w:type="dxa"/>
          </w:tcPr>
          <w:p w14:paraId="59987887" w14:textId="4B3535A2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Храпаты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</w:t>
            </w:r>
            <w:r w:rsidR="00342983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380A0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65299" w:rsidRPr="00380A00" w14:paraId="243B8532" w14:textId="77777777" w:rsidTr="00F41FDD">
        <w:tc>
          <w:tcPr>
            <w:tcW w:w="617" w:type="dxa"/>
            <w:shd w:val="clear" w:color="auto" w:fill="00B050"/>
          </w:tcPr>
          <w:p w14:paraId="53A3C74D" w14:textId="5B021E28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9306" w:type="dxa"/>
            <w:shd w:val="clear" w:color="auto" w:fill="00B050"/>
          </w:tcPr>
          <w:p w14:paraId="4D21C97C" w14:textId="41E039E7" w:rsidR="00F65299" w:rsidRPr="00175EA6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2" w:history="1">
              <w:r w:rsidR="00F65299" w:rsidRPr="00342983">
                <w:rPr>
                  <w:rStyle w:val="a8"/>
                  <w:rFonts w:ascii="Arial" w:hAnsi="Arial" w:cs="Arial"/>
                  <w:sz w:val="24"/>
                  <w:szCs w:val="24"/>
                </w:rPr>
                <w:t>Ул. 2315, дом 9/1</w:t>
              </w:r>
            </w:hyperlink>
            <w:r w:rsidR="00175EA6" w:rsidRPr="00175E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5299" w:rsidRPr="00380A00" w14:paraId="1FD535E0" w14:textId="77777777" w:rsidTr="00F41FDD">
        <w:tc>
          <w:tcPr>
            <w:tcW w:w="617" w:type="dxa"/>
            <w:shd w:val="clear" w:color="auto" w:fill="00B050"/>
          </w:tcPr>
          <w:p w14:paraId="1A719F44" w14:textId="7B4BDD3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9306" w:type="dxa"/>
            <w:shd w:val="clear" w:color="auto" w:fill="00B050"/>
          </w:tcPr>
          <w:p w14:paraId="13F7ADDA" w14:textId="053764F2" w:rsidR="00F65299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3" w:history="1">
              <w:r w:rsidR="00F65299" w:rsidRPr="005C56D8">
                <w:rPr>
                  <w:rStyle w:val="a8"/>
                  <w:rFonts w:ascii="Arial" w:hAnsi="Arial" w:cs="Arial"/>
                  <w:sz w:val="24"/>
                  <w:szCs w:val="24"/>
                </w:rPr>
                <w:t>Ул. 2315, дом 9/3</w:t>
              </w:r>
            </w:hyperlink>
          </w:p>
        </w:tc>
      </w:tr>
      <w:tr w:rsidR="00F65299" w:rsidRPr="00380A00" w14:paraId="2C722D18" w14:textId="77777777" w:rsidTr="00F41FDD">
        <w:tc>
          <w:tcPr>
            <w:tcW w:w="617" w:type="dxa"/>
          </w:tcPr>
          <w:p w14:paraId="51809642" w14:textId="28735EE7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9306" w:type="dxa"/>
          </w:tcPr>
          <w:p w14:paraId="4D11518B" w14:textId="10AD1EB3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2315, дом 11</w:t>
            </w:r>
          </w:p>
        </w:tc>
      </w:tr>
      <w:tr w:rsidR="00F65299" w:rsidRPr="00380A00" w14:paraId="774B3455" w14:textId="77777777" w:rsidTr="00F41FDD">
        <w:tc>
          <w:tcPr>
            <w:tcW w:w="617" w:type="dxa"/>
          </w:tcPr>
          <w:p w14:paraId="3338C544" w14:textId="6D0C9390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9306" w:type="dxa"/>
          </w:tcPr>
          <w:p w14:paraId="23F4897D" w14:textId="5C7F60BD" w:rsidR="00F65299" w:rsidRPr="00380A00" w:rsidRDefault="00F65299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2315, дом 14</w:t>
            </w:r>
          </w:p>
        </w:tc>
      </w:tr>
      <w:tr w:rsidR="00374575" w:rsidRPr="00380A00" w14:paraId="67117840" w14:textId="77777777" w:rsidTr="00F41FDD">
        <w:tc>
          <w:tcPr>
            <w:tcW w:w="617" w:type="dxa"/>
          </w:tcPr>
          <w:p w14:paraId="1B239C5D" w14:textId="1685FEB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355</w:t>
            </w:r>
          </w:p>
        </w:tc>
        <w:tc>
          <w:tcPr>
            <w:tcW w:w="9306" w:type="dxa"/>
          </w:tcPr>
          <w:p w14:paraId="40325C73" w14:textId="0BC45D9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бая 1/1</w:t>
            </w:r>
          </w:p>
        </w:tc>
      </w:tr>
      <w:tr w:rsidR="00374575" w:rsidRPr="00380A00" w14:paraId="27BF0A58" w14:textId="77777777" w:rsidTr="00F41FDD">
        <w:tc>
          <w:tcPr>
            <w:tcW w:w="617" w:type="dxa"/>
          </w:tcPr>
          <w:p w14:paraId="243F0C3D" w14:textId="2D8A633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9306" w:type="dxa"/>
          </w:tcPr>
          <w:p w14:paraId="21C54399" w14:textId="07481FD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Абая 5</w:t>
            </w:r>
          </w:p>
        </w:tc>
      </w:tr>
      <w:tr w:rsidR="00374575" w:rsidRPr="00380A00" w14:paraId="1BCD3D5F" w14:textId="77777777" w:rsidTr="00F41FDD">
        <w:tc>
          <w:tcPr>
            <w:tcW w:w="617" w:type="dxa"/>
          </w:tcPr>
          <w:p w14:paraId="66FC8990" w14:textId="310D048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9306" w:type="dxa"/>
          </w:tcPr>
          <w:p w14:paraId="013650FA" w14:textId="74FA196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Абая 8</w:t>
            </w:r>
          </w:p>
        </w:tc>
      </w:tr>
      <w:tr w:rsidR="00374575" w:rsidRPr="00380A00" w14:paraId="5C50D38C" w14:textId="77777777" w:rsidTr="00F41FDD">
        <w:tc>
          <w:tcPr>
            <w:tcW w:w="617" w:type="dxa"/>
          </w:tcPr>
          <w:p w14:paraId="2BB821FB" w14:textId="5B7491A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9306" w:type="dxa"/>
          </w:tcPr>
          <w:p w14:paraId="51FC6F90" w14:textId="39AC606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Абая 9</w:t>
            </w:r>
          </w:p>
        </w:tc>
      </w:tr>
      <w:tr w:rsidR="00374575" w:rsidRPr="00380A00" w14:paraId="629E9816" w14:textId="77777777" w:rsidTr="00F41FDD">
        <w:tc>
          <w:tcPr>
            <w:tcW w:w="617" w:type="dxa"/>
          </w:tcPr>
          <w:p w14:paraId="23D07721" w14:textId="22058EB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9306" w:type="dxa"/>
          </w:tcPr>
          <w:p w14:paraId="0F76FB97" w14:textId="24FB11E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Абая 18</w:t>
            </w:r>
          </w:p>
        </w:tc>
      </w:tr>
      <w:tr w:rsidR="00374575" w:rsidRPr="00380A00" w14:paraId="6681FC93" w14:textId="77777777" w:rsidTr="00F41FDD">
        <w:tc>
          <w:tcPr>
            <w:tcW w:w="617" w:type="dxa"/>
          </w:tcPr>
          <w:p w14:paraId="793D61B9" w14:textId="4A41A9E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306" w:type="dxa"/>
          </w:tcPr>
          <w:p w14:paraId="42DAFF53" w14:textId="4EE9C2F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Абая 21</w:t>
            </w:r>
          </w:p>
        </w:tc>
      </w:tr>
      <w:tr w:rsidR="00374575" w:rsidRPr="00380A00" w14:paraId="433876BD" w14:textId="77777777" w:rsidTr="00F41FDD">
        <w:tc>
          <w:tcPr>
            <w:tcW w:w="617" w:type="dxa"/>
          </w:tcPr>
          <w:p w14:paraId="23C3830C" w14:textId="5420A49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9306" w:type="dxa"/>
          </w:tcPr>
          <w:p w14:paraId="1E872F90" w14:textId="78EA9DC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гы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 2</w:t>
            </w:r>
          </w:p>
        </w:tc>
      </w:tr>
      <w:tr w:rsidR="00374575" w:rsidRPr="00380A00" w14:paraId="47E3AD2D" w14:textId="77777777" w:rsidTr="00F41FDD">
        <w:tc>
          <w:tcPr>
            <w:tcW w:w="617" w:type="dxa"/>
          </w:tcPr>
          <w:p w14:paraId="682FF8D0" w14:textId="035717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9306" w:type="dxa"/>
          </w:tcPr>
          <w:p w14:paraId="136940B2" w14:textId="5BB4DAA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йманова 20</w:t>
            </w:r>
          </w:p>
        </w:tc>
      </w:tr>
      <w:tr w:rsidR="00374575" w:rsidRPr="00380A00" w14:paraId="7E45FF95" w14:textId="77777777" w:rsidTr="00F41FDD">
        <w:tc>
          <w:tcPr>
            <w:tcW w:w="617" w:type="dxa"/>
          </w:tcPr>
          <w:p w14:paraId="04778040" w14:textId="3F23459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9306" w:type="dxa"/>
          </w:tcPr>
          <w:p w14:paraId="777FD61D" w14:textId="4434107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к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сери, 16</w:t>
            </w:r>
          </w:p>
        </w:tc>
      </w:tr>
      <w:tr w:rsidR="00374575" w:rsidRPr="00380A00" w14:paraId="0A893A4B" w14:textId="77777777" w:rsidTr="00F41FDD">
        <w:tc>
          <w:tcPr>
            <w:tcW w:w="617" w:type="dxa"/>
          </w:tcPr>
          <w:p w14:paraId="5E6AEA71" w14:textId="4731A82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9306" w:type="dxa"/>
          </w:tcPr>
          <w:p w14:paraId="46B0DFDF" w14:textId="1C68144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рдагерлер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8/1</w:t>
            </w:r>
          </w:p>
        </w:tc>
      </w:tr>
      <w:tr w:rsidR="00374575" w:rsidRPr="00380A00" w14:paraId="66B73E28" w14:textId="77777777" w:rsidTr="00F41FDD">
        <w:tc>
          <w:tcPr>
            <w:tcW w:w="617" w:type="dxa"/>
          </w:tcPr>
          <w:p w14:paraId="4D8DFF46" w14:textId="570D4C3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9306" w:type="dxa"/>
          </w:tcPr>
          <w:p w14:paraId="5B870AD4" w14:textId="5FDF7F8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спара 1</w:t>
            </w:r>
          </w:p>
        </w:tc>
      </w:tr>
      <w:tr w:rsidR="00374575" w:rsidRPr="00380A00" w14:paraId="44325094" w14:textId="77777777" w:rsidTr="00F41FDD">
        <w:tc>
          <w:tcPr>
            <w:tcW w:w="617" w:type="dxa"/>
          </w:tcPr>
          <w:p w14:paraId="1ED867E3" w14:textId="3430D41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9306" w:type="dxa"/>
          </w:tcPr>
          <w:p w14:paraId="6F1643C2" w14:textId="1C2B2DD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Аспара 2/1</w:t>
            </w:r>
          </w:p>
        </w:tc>
      </w:tr>
      <w:tr w:rsidR="00374575" w:rsidRPr="00380A00" w14:paraId="7F464811" w14:textId="77777777" w:rsidTr="00F41FDD">
        <w:tc>
          <w:tcPr>
            <w:tcW w:w="617" w:type="dxa"/>
          </w:tcPr>
          <w:p w14:paraId="594A1535" w14:textId="5045132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9306" w:type="dxa"/>
          </w:tcPr>
          <w:p w14:paraId="0A1C6B1F" w14:textId="3F89560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уез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8/1</w:t>
            </w:r>
          </w:p>
        </w:tc>
      </w:tr>
      <w:tr w:rsidR="00374575" w:rsidRPr="00380A00" w14:paraId="49DB467F" w14:textId="77777777" w:rsidTr="00F41FDD">
        <w:tc>
          <w:tcPr>
            <w:tcW w:w="617" w:type="dxa"/>
          </w:tcPr>
          <w:p w14:paraId="4647C324" w14:textId="04FBA9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9306" w:type="dxa"/>
          </w:tcPr>
          <w:p w14:paraId="4A16056F" w14:textId="12B5759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уез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1</w:t>
            </w:r>
          </w:p>
        </w:tc>
      </w:tr>
      <w:tr w:rsidR="00374575" w:rsidRPr="00380A00" w14:paraId="07D4AB61" w14:textId="77777777" w:rsidTr="00F41FDD">
        <w:tc>
          <w:tcPr>
            <w:tcW w:w="617" w:type="dxa"/>
          </w:tcPr>
          <w:p w14:paraId="7C2C4170" w14:textId="459851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9306" w:type="dxa"/>
          </w:tcPr>
          <w:p w14:paraId="48D75495" w14:textId="566C62F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уез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5</w:t>
            </w:r>
          </w:p>
        </w:tc>
      </w:tr>
      <w:tr w:rsidR="00374575" w:rsidRPr="00380A00" w14:paraId="558AE399" w14:textId="77777777" w:rsidTr="00F41FDD">
        <w:tc>
          <w:tcPr>
            <w:tcW w:w="617" w:type="dxa"/>
          </w:tcPr>
          <w:p w14:paraId="04BF5426" w14:textId="7F71875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9306" w:type="dxa"/>
          </w:tcPr>
          <w:p w14:paraId="3B0BFA37" w14:textId="171E74E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Ауез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4</w:t>
            </w:r>
          </w:p>
        </w:tc>
      </w:tr>
      <w:tr w:rsidR="00374575" w:rsidRPr="00380A00" w14:paraId="06E7DBE0" w14:textId="77777777" w:rsidTr="00F41FDD">
        <w:tc>
          <w:tcPr>
            <w:tcW w:w="617" w:type="dxa"/>
          </w:tcPr>
          <w:p w14:paraId="4C4A59B2" w14:textId="41613FC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9306" w:type="dxa"/>
          </w:tcPr>
          <w:p w14:paraId="5B5FD7D5" w14:textId="0677987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батай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</w:tr>
      <w:tr w:rsidR="00374575" w:rsidRPr="00380A00" w14:paraId="4EBE30EF" w14:textId="77777777" w:rsidTr="00F41FDD">
        <w:tc>
          <w:tcPr>
            <w:tcW w:w="617" w:type="dxa"/>
          </w:tcPr>
          <w:p w14:paraId="07EADD85" w14:textId="4AD8EA8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9306" w:type="dxa"/>
          </w:tcPr>
          <w:p w14:paraId="5840F32F" w14:textId="3520B8D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йсеит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374575" w:rsidRPr="00380A00" w14:paraId="7909E4C1" w14:textId="77777777" w:rsidTr="00F41FDD">
        <w:tc>
          <w:tcPr>
            <w:tcW w:w="617" w:type="dxa"/>
          </w:tcPr>
          <w:p w14:paraId="71681903" w14:textId="7EAABF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9306" w:type="dxa"/>
          </w:tcPr>
          <w:p w14:paraId="41948046" w14:textId="435FDF0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йсеит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374575" w:rsidRPr="00380A00" w14:paraId="5F197C2F" w14:textId="77777777" w:rsidTr="00F41FDD">
        <w:tc>
          <w:tcPr>
            <w:tcW w:w="617" w:type="dxa"/>
          </w:tcPr>
          <w:p w14:paraId="0B99AC77" w14:textId="7777AB2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9306" w:type="dxa"/>
          </w:tcPr>
          <w:p w14:paraId="2179F785" w14:textId="4FFB0D7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йсеит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05</w:t>
            </w:r>
          </w:p>
        </w:tc>
      </w:tr>
      <w:tr w:rsidR="00374575" w:rsidRPr="00380A00" w14:paraId="6762E886" w14:textId="77777777" w:rsidTr="00F41FDD">
        <w:tc>
          <w:tcPr>
            <w:tcW w:w="617" w:type="dxa"/>
          </w:tcPr>
          <w:p w14:paraId="6FBE133A" w14:textId="44EECEB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9306" w:type="dxa"/>
          </w:tcPr>
          <w:p w14:paraId="69F49772" w14:textId="6D4081D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20а</w:t>
            </w:r>
          </w:p>
        </w:tc>
      </w:tr>
      <w:tr w:rsidR="00374575" w:rsidRPr="00380A00" w14:paraId="7D1F88C9" w14:textId="77777777" w:rsidTr="00F41FDD">
        <w:tc>
          <w:tcPr>
            <w:tcW w:w="617" w:type="dxa"/>
          </w:tcPr>
          <w:p w14:paraId="587F3D09" w14:textId="187D159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9306" w:type="dxa"/>
          </w:tcPr>
          <w:p w14:paraId="245572BD" w14:textId="5EC21FB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31</w:t>
            </w:r>
          </w:p>
        </w:tc>
      </w:tr>
      <w:tr w:rsidR="00374575" w:rsidRPr="00380A00" w14:paraId="2554B6DE" w14:textId="77777777" w:rsidTr="00F41FDD">
        <w:tc>
          <w:tcPr>
            <w:tcW w:w="617" w:type="dxa"/>
          </w:tcPr>
          <w:p w14:paraId="3DCF75D7" w14:textId="11B1931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9306" w:type="dxa"/>
          </w:tcPr>
          <w:p w14:paraId="5AE88575" w14:textId="5847D78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34/1</w:t>
            </w:r>
          </w:p>
        </w:tc>
      </w:tr>
      <w:tr w:rsidR="00374575" w:rsidRPr="00380A00" w14:paraId="497C35D9" w14:textId="77777777" w:rsidTr="00F41FDD">
        <w:tc>
          <w:tcPr>
            <w:tcW w:w="617" w:type="dxa"/>
          </w:tcPr>
          <w:p w14:paraId="3DF82290" w14:textId="6465191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9306" w:type="dxa"/>
          </w:tcPr>
          <w:p w14:paraId="7352C5D3" w14:textId="5724D97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47</w:t>
            </w:r>
          </w:p>
        </w:tc>
      </w:tr>
      <w:tr w:rsidR="00374575" w:rsidRPr="00380A00" w14:paraId="769DBCFD" w14:textId="77777777" w:rsidTr="00F41FDD">
        <w:tc>
          <w:tcPr>
            <w:tcW w:w="617" w:type="dxa"/>
          </w:tcPr>
          <w:p w14:paraId="3D2AABF6" w14:textId="1580A6F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9306" w:type="dxa"/>
          </w:tcPr>
          <w:p w14:paraId="2913C5F3" w14:textId="3BB6BE1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50</w:t>
            </w:r>
          </w:p>
        </w:tc>
      </w:tr>
      <w:tr w:rsidR="00374575" w:rsidRPr="00380A00" w14:paraId="5F7EF3E5" w14:textId="77777777" w:rsidTr="00F41FDD">
        <w:tc>
          <w:tcPr>
            <w:tcW w:w="617" w:type="dxa"/>
          </w:tcPr>
          <w:p w14:paraId="1C681B37" w14:textId="0391B47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9306" w:type="dxa"/>
          </w:tcPr>
          <w:p w14:paraId="60E8D6A2" w14:textId="6CA80DE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54</w:t>
            </w:r>
          </w:p>
        </w:tc>
      </w:tr>
      <w:tr w:rsidR="00374575" w:rsidRPr="00380A00" w14:paraId="4EE18671" w14:textId="77777777" w:rsidTr="00F41FDD">
        <w:tc>
          <w:tcPr>
            <w:tcW w:w="617" w:type="dxa"/>
          </w:tcPr>
          <w:p w14:paraId="245F7960" w14:textId="07C3DF5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9306" w:type="dxa"/>
          </w:tcPr>
          <w:p w14:paraId="7DC021E7" w14:textId="0629B5E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55</w:t>
            </w:r>
          </w:p>
        </w:tc>
      </w:tr>
      <w:tr w:rsidR="00374575" w:rsidRPr="00380A00" w14:paraId="50526D22" w14:textId="77777777" w:rsidTr="00F41FDD">
        <w:tc>
          <w:tcPr>
            <w:tcW w:w="617" w:type="dxa"/>
          </w:tcPr>
          <w:p w14:paraId="3CEF69B4" w14:textId="005BDE5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9306" w:type="dxa"/>
          </w:tcPr>
          <w:p w14:paraId="47B6F143" w14:textId="0933285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60</w:t>
            </w:r>
          </w:p>
        </w:tc>
      </w:tr>
      <w:tr w:rsidR="00374575" w:rsidRPr="00380A00" w14:paraId="0F06768D" w14:textId="77777777" w:rsidTr="00F41FDD">
        <w:tc>
          <w:tcPr>
            <w:tcW w:w="617" w:type="dxa"/>
          </w:tcPr>
          <w:p w14:paraId="05318A5F" w14:textId="5F6E030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9306" w:type="dxa"/>
          </w:tcPr>
          <w:p w14:paraId="589609E5" w14:textId="0A9E926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ейбитшилик 63</w:t>
            </w:r>
          </w:p>
        </w:tc>
      </w:tr>
      <w:tr w:rsidR="00374575" w:rsidRPr="00380A00" w14:paraId="7E5AED65" w14:textId="77777777" w:rsidTr="00F41FDD">
        <w:tc>
          <w:tcPr>
            <w:tcW w:w="617" w:type="dxa"/>
          </w:tcPr>
          <w:p w14:paraId="05FEC955" w14:textId="1A77FA3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9306" w:type="dxa"/>
          </w:tcPr>
          <w:p w14:paraId="1A7E67A5" w14:textId="00625CB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игельди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374575" w:rsidRPr="00380A00" w14:paraId="46B58635" w14:textId="77777777" w:rsidTr="00F41FDD">
        <w:tc>
          <w:tcPr>
            <w:tcW w:w="617" w:type="dxa"/>
          </w:tcPr>
          <w:p w14:paraId="01522E56" w14:textId="07C604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9306" w:type="dxa"/>
          </w:tcPr>
          <w:p w14:paraId="48C8496C" w14:textId="588CC62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иржан сал, 3/1</w:t>
            </w:r>
          </w:p>
        </w:tc>
      </w:tr>
      <w:tr w:rsidR="00374575" w:rsidRPr="00380A00" w14:paraId="1A293DF4" w14:textId="77777777" w:rsidTr="00F41FDD">
        <w:tc>
          <w:tcPr>
            <w:tcW w:w="617" w:type="dxa"/>
          </w:tcPr>
          <w:p w14:paraId="3CEA799E" w14:textId="52A05B1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9306" w:type="dxa"/>
          </w:tcPr>
          <w:p w14:paraId="0A487E7D" w14:textId="2B99C96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6/2</w:t>
            </w:r>
          </w:p>
        </w:tc>
      </w:tr>
      <w:tr w:rsidR="00374575" w:rsidRPr="00380A00" w14:paraId="54778491" w14:textId="77777777" w:rsidTr="00F41FDD">
        <w:tc>
          <w:tcPr>
            <w:tcW w:w="617" w:type="dxa"/>
          </w:tcPr>
          <w:p w14:paraId="3B3A8A7D" w14:textId="6CD335A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9306" w:type="dxa"/>
          </w:tcPr>
          <w:p w14:paraId="4FDFB6E0" w14:textId="45D0BF2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23/1</w:t>
            </w:r>
          </w:p>
        </w:tc>
      </w:tr>
      <w:tr w:rsidR="00374575" w:rsidRPr="00380A00" w14:paraId="3F8F751A" w14:textId="77777777" w:rsidTr="00F41FDD">
        <w:tc>
          <w:tcPr>
            <w:tcW w:w="617" w:type="dxa"/>
          </w:tcPr>
          <w:p w14:paraId="08259CAD" w14:textId="7DBE3FA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9306" w:type="dxa"/>
          </w:tcPr>
          <w:p w14:paraId="25F83ED7" w14:textId="7442E8C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24/1</w:t>
            </w:r>
          </w:p>
        </w:tc>
      </w:tr>
      <w:tr w:rsidR="00374575" w:rsidRPr="00380A00" w14:paraId="5988950A" w14:textId="77777777" w:rsidTr="00F41FDD">
        <w:tc>
          <w:tcPr>
            <w:tcW w:w="617" w:type="dxa"/>
          </w:tcPr>
          <w:p w14:paraId="7D8C4CB8" w14:textId="069BD5F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9306" w:type="dxa"/>
          </w:tcPr>
          <w:p w14:paraId="0A682CBA" w14:textId="45E811E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32</w:t>
            </w:r>
          </w:p>
        </w:tc>
      </w:tr>
      <w:tr w:rsidR="00374575" w:rsidRPr="00380A00" w14:paraId="4456770E" w14:textId="77777777" w:rsidTr="00F41FDD">
        <w:tc>
          <w:tcPr>
            <w:tcW w:w="617" w:type="dxa"/>
          </w:tcPr>
          <w:p w14:paraId="67CA86AF" w14:textId="236CFDF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306" w:type="dxa"/>
          </w:tcPr>
          <w:p w14:paraId="5F9DD08C" w14:textId="7304747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50/1</w:t>
            </w:r>
          </w:p>
        </w:tc>
      </w:tr>
      <w:tr w:rsidR="00374575" w:rsidRPr="00380A00" w14:paraId="361ACCC6" w14:textId="77777777" w:rsidTr="00F41FDD">
        <w:tc>
          <w:tcPr>
            <w:tcW w:w="617" w:type="dxa"/>
          </w:tcPr>
          <w:p w14:paraId="44223904" w14:textId="2756AE6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9306" w:type="dxa"/>
          </w:tcPr>
          <w:p w14:paraId="6FF21BA0" w14:textId="0CF491A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генбай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батыра 59</w:t>
            </w:r>
          </w:p>
        </w:tc>
      </w:tr>
      <w:tr w:rsidR="00374575" w:rsidRPr="00380A00" w14:paraId="38359D76" w14:textId="77777777" w:rsidTr="00F41FDD">
        <w:tc>
          <w:tcPr>
            <w:tcW w:w="617" w:type="dxa"/>
          </w:tcPr>
          <w:p w14:paraId="3D2EA750" w14:textId="436DE44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9306" w:type="dxa"/>
          </w:tcPr>
          <w:p w14:paraId="41D58AAB" w14:textId="1D84BC4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озбиик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374575" w:rsidRPr="00380A00" w14:paraId="26C9BB89" w14:textId="77777777" w:rsidTr="00F41FDD">
        <w:tc>
          <w:tcPr>
            <w:tcW w:w="617" w:type="dxa"/>
          </w:tcPr>
          <w:p w14:paraId="7BE67B73" w14:textId="69DAAA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9306" w:type="dxa"/>
          </w:tcPr>
          <w:p w14:paraId="541AE4D6" w14:textId="0837353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Гете 1 </w:t>
            </w:r>
          </w:p>
        </w:tc>
      </w:tr>
      <w:tr w:rsidR="00374575" w:rsidRPr="00380A00" w14:paraId="6780768F" w14:textId="77777777" w:rsidTr="00F41FDD">
        <w:tc>
          <w:tcPr>
            <w:tcW w:w="617" w:type="dxa"/>
          </w:tcPr>
          <w:p w14:paraId="242C4FC9" w14:textId="04C4C65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9306" w:type="dxa"/>
          </w:tcPr>
          <w:p w14:paraId="52FDA3C4" w14:textId="4900BDB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Гете 10</w:t>
            </w:r>
          </w:p>
        </w:tc>
      </w:tr>
      <w:tr w:rsidR="00374575" w:rsidRPr="00380A00" w14:paraId="2F384575" w14:textId="77777777" w:rsidTr="00F41FDD">
        <w:tc>
          <w:tcPr>
            <w:tcW w:w="617" w:type="dxa"/>
          </w:tcPr>
          <w:p w14:paraId="46513C6B" w14:textId="0BF899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9306" w:type="dxa"/>
          </w:tcPr>
          <w:p w14:paraId="3587A100" w14:textId="3C7B0DA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Дукен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374575" w:rsidRPr="00380A00" w14:paraId="702B36C1" w14:textId="77777777" w:rsidTr="00F41FDD">
        <w:tc>
          <w:tcPr>
            <w:tcW w:w="617" w:type="dxa"/>
          </w:tcPr>
          <w:p w14:paraId="1CCD65C9" w14:textId="5B1ACEF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9306" w:type="dxa"/>
          </w:tcPr>
          <w:p w14:paraId="0EC6800D" w14:textId="57C81A1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Дукен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1/1</w:t>
            </w:r>
          </w:p>
        </w:tc>
      </w:tr>
      <w:tr w:rsidR="00374575" w:rsidRPr="00380A00" w14:paraId="75C9EF46" w14:textId="77777777" w:rsidTr="00F41FDD">
        <w:tc>
          <w:tcPr>
            <w:tcW w:w="617" w:type="dxa"/>
          </w:tcPr>
          <w:p w14:paraId="44E0879E" w14:textId="2E838AF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9306" w:type="dxa"/>
          </w:tcPr>
          <w:p w14:paraId="74BF9BD3" w14:textId="329D83F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Дукен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</w:tr>
      <w:tr w:rsidR="00374575" w:rsidRPr="00380A00" w14:paraId="4FACA062" w14:textId="77777777" w:rsidTr="00F41FDD">
        <w:tc>
          <w:tcPr>
            <w:tcW w:w="617" w:type="dxa"/>
          </w:tcPr>
          <w:p w14:paraId="5EED59EC" w14:textId="0777E5E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9306" w:type="dxa"/>
          </w:tcPr>
          <w:p w14:paraId="529F9890" w14:textId="5FDCDA5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Дукен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4</w:t>
            </w:r>
          </w:p>
        </w:tc>
      </w:tr>
      <w:tr w:rsidR="00374575" w:rsidRPr="00380A00" w14:paraId="0E8BD2C1" w14:textId="77777777" w:rsidTr="00F41FDD">
        <w:tc>
          <w:tcPr>
            <w:tcW w:w="617" w:type="dxa"/>
          </w:tcPr>
          <w:p w14:paraId="2C91A1CD" w14:textId="1DBB882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9306" w:type="dxa"/>
          </w:tcPr>
          <w:p w14:paraId="69F8F2E9" w14:textId="36B0671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Дукен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8</w:t>
            </w:r>
          </w:p>
        </w:tc>
      </w:tr>
      <w:tr w:rsidR="00374575" w:rsidRPr="00380A00" w14:paraId="1BB4262A" w14:textId="77777777" w:rsidTr="00F41FDD">
        <w:tc>
          <w:tcPr>
            <w:tcW w:w="617" w:type="dxa"/>
          </w:tcPr>
          <w:p w14:paraId="2520DE21" w14:textId="3E63846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306" w:type="dxa"/>
          </w:tcPr>
          <w:p w14:paraId="78F64B50" w14:textId="286F950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Есенберл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а</w:t>
            </w:r>
          </w:p>
        </w:tc>
      </w:tr>
      <w:tr w:rsidR="00374575" w:rsidRPr="00380A00" w14:paraId="3EE31D1D" w14:textId="77777777" w:rsidTr="00F41FDD">
        <w:tc>
          <w:tcPr>
            <w:tcW w:w="617" w:type="dxa"/>
          </w:tcPr>
          <w:p w14:paraId="6928D486" w14:textId="0ADB58C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9306" w:type="dxa"/>
          </w:tcPr>
          <w:p w14:paraId="5E6E0C84" w14:textId="5BB505C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Есенберли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  <w:tr w:rsidR="00374575" w:rsidRPr="00380A00" w14:paraId="7BCEBD51" w14:textId="77777777" w:rsidTr="00F41FDD">
        <w:tc>
          <w:tcPr>
            <w:tcW w:w="617" w:type="dxa"/>
          </w:tcPr>
          <w:p w14:paraId="29E0B05D" w14:textId="1BE8CF3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9306" w:type="dxa"/>
          </w:tcPr>
          <w:p w14:paraId="2BDA968F" w14:textId="4AACAEF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Есенберли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</w:tr>
      <w:tr w:rsidR="00374575" w:rsidRPr="00380A00" w14:paraId="548E6181" w14:textId="77777777" w:rsidTr="00F41FDD">
        <w:tc>
          <w:tcPr>
            <w:tcW w:w="617" w:type="dxa"/>
          </w:tcPr>
          <w:p w14:paraId="4541D6AB" w14:textId="4D612D9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9306" w:type="dxa"/>
          </w:tcPr>
          <w:p w14:paraId="09D53CE9" w14:textId="5DC2031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Есенберл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6/1</w:t>
            </w:r>
          </w:p>
        </w:tc>
      </w:tr>
      <w:tr w:rsidR="00374575" w:rsidRPr="00380A00" w14:paraId="30227F0A" w14:textId="77777777" w:rsidTr="00F41FDD">
        <w:tc>
          <w:tcPr>
            <w:tcW w:w="617" w:type="dxa"/>
          </w:tcPr>
          <w:p w14:paraId="753F67CE" w14:textId="241DF84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9306" w:type="dxa"/>
          </w:tcPr>
          <w:p w14:paraId="1C7E30CA" w14:textId="76FE5C4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Есенберли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9</w:t>
            </w:r>
          </w:p>
        </w:tc>
      </w:tr>
      <w:tr w:rsidR="00374575" w:rsidRPr="00380A00" w14:paraId="3655E3EB" w14:textId="77777777" w:rsidTr="00F41FDD">
        <w:tc>
          <w:tcPr>
            <w:tcW w:w="617" w:type="dxa"/>
          </w:tcPr>
          <w:p w14:paraId="36706B50" w14:textId="2CCBA00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9306" w:type="dxa"/>
          </w:tcPr>
          <w:p w14:paraId="11D1BD3F" w14:textId="172618F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айылм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а</w:t>
            </w:r>
          </w:p>
        </w:tc>
      </w:tr>
      <w:tr w:rsidR="00374575" w:rsidRPr="00380A00" w14:paraId="6EAC3372" w14:textId="77777777" w:rsidTr="00F41FDD">
        <w:tc>
          <w:tcPr>
            <w:tcW w:w="617" w:type="dxa"/>
          </w:tcPr>
          <w:p w14:paraId="18157388" w14:textId="1AC60DC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9306" w:type="dxa"/>
          </w:tcPr>
          <w:p w14:paraId="09FDF4FD" w14:textId="2B9845D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амбул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374575" w:rsidRPr="00380A00" w14:paraId="35C694D2" w14:textId="77777777" w:rsidTr="00F41FDD">
        <w:tc>
          <w:tcPr>
            <w:tcW w:w="617" w:type="dxa"/>
          </w:tcPr>
          <w:p w14:paraId="5F3E9CB1" w14:textId="3B0B1C6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9306" w:type="dxa"/>
          </w:tcPr>
          <w:p w14:paraId="000E0AF2" w14:textId="0BBC5D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ангельд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374575" w:rsidRPr="00380A00" w14:paraId="612C66A5" w14:textId="77777777" w:rsidTr="00F41FDD">
        <w:tc>
          <w:tcPr>
            <w:tcW w:w="617" w:type="dxa"/>
          </w:tcPr>
          <w:p w14:paraId="1E480AE5" w14:textId="344C789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9306" w:type="dxa"/>
          </w:tcPr>
          <w:p w14:paraId="4CD6A2B2" w14:textId="5454AAD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ангельд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374575" w:rsidRPr="00380A00" w14:paraId="0C3496D3" w14:textId="77777777" w:rsidTr="00F41FDD">
        <w:tc>
          <w:tcPr>
            <w:tcW w:w="617" w:type="dxa"/>
          </w:tcPr>
          <w:p w14:paraId="7F6ABBED" w14:textId="74BB6AB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9306" w:type="dxa"/>
          </w:tcPr>
          <w:p w14:paraId="3CB87A32" w14:textId="4F2ADFB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ангельд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0/1</w:t>
            </w:r>
          </w:p>
        </w:tc>
      </w:tr>
      <w:tr w:rsidR="00374575" w:rsidRPr="00380A00" w14:paraId="168821B7" w14:textId="77777777" w:rsidTr="00F41FDD">
        <w:tc>
          <w:tcPr>
            <w:tcW w:w="617" w:type="dxa"/>
          </w:tcPr>
          <w:p w14:paraId="588ADB24" w14:textId="54FA906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410</w:t>
            </w:r>
          </w:p>
        </w:tc>
        <w:tc>
          <w:tcPr>
            <w:tcW w:w="9306" w:type="dxa"/>
          </w:tcPr>
          <w:p w14:paraId="6205E0A6" w14:textId="3AD5084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елтокс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374575" w:rsidRPr="00380A00" w14:paraId="30DD4AF4" w14:textId="77777777" w:rsidTr="00F41FDD">
        <w:tc>
          <w:tcPr>
            <w:tcW w:w="617" w:type="dxa"/>
          </w:tcPr>
          <w:p w14:paraId="7F82220C" w14:textId="2B81AA3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9306" w:type="dxa"/>
          </w:tcPr>
          <w:p w14:paraId="3E612BE2" w14:textId="19AB90B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елтокс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/3</w:t>
            </w:r>
          </w:p>
        </w:tc>
      </w:tr>
      <w:tr w:rsidR="00374575" w:rsidRPr="00380A00" w14:paraId="1B5D15DE" w14:textId="77777777" w:rsidTr="00F41FDD">
        <w:tc>
          <w:tcPr>
            <w:tcW w:w="617" w:type="dxa"/>
          </w:tcPr>
          <w:p w14:paraId="349141EA" w14:textId="286CA73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9306" w:type="dxa"/>
          </w:tcPr>
          <w:p w14:paraId="439A8E97" w14:textId="65DB9F2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Желтоксан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374575" w:rsidRPr="00380A00" w14:paraId="12513D12" w14:textId="77777777" w:rsidTr="00F41FDD">
        <w:tc>
          <w:tcPr>
            <w:tcW w:w="617" w:type="dxa"/>
          </w:tcPr>
          <w:p w14:paraId="5D1CA569" w14:textId="6B571C7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9306" w:type="dxa"/>
          </w:tcPr>
          <w:p w14:paraId="2F029D17" w14:textId="3575CA3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3</w:t>
            </w:r>
          </w:p>
        </w:tc>
      </w:tr>
      <w:tr w:rsidR="00374575" w:rsidRPr="00380A00" w14:paraId="268C144A" w14:textId="77777777" w:rsidTr="00F41FDD">
        <w:tc>
          <w:tcPr>
            <w:tcW w:w="617" w:type="dxa"/>
          </w:tcPr>
          <w:p w14:paraId="51A09A7A" w14:textId="07EC631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9306" w:type="dxa"/>
          </w:tcPr>
          <w:p w14:paraId="19532A57" w14:textId="02DAEC5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4</w:t>
            </w:r>
          </w:p>
        </w:tc>
      </w:tr>
      <w:tr w:rsidR="00374575" w:rsidRPr="00380A00" w14:paraId="55DD4864" w14:textId="77777777" w:rsidTr="00F41FDD">
        <w:tc>
          <w:tcPr>
            <w:tcW w:w="617" w:type="dxa"/>
          </w:tcPr>
          <w:p w14:paraId="66F315B3" w14:textId="12A148A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9306" w:type="dxa"/>
          </w:tcPr>
          <w:p w14:paraId="1694646C" w14:textId="23AA332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5</w:t>
            </w:r>
          </w:p>
        </w:tc>
      </w:tr>
      <w:tr w:rsidR="00374575" w:rsidRPr="00380A00" w14:paraId="00996D03" w14:textId="77777777" w:rsidTr="00F41FDD">
        <w:tc>
          <w:tcPr>
            <w:tcW w:w="617" w:type="dxa"/>
          </w:tcPr>
          <w:p w14:paraId="252F1745" w14:textId="506C574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306" w:type="dxa"/>
          </w:tcPr>
          <w:p w14:paraId="1A9C7DF9" w14:textId="53784B3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6/3</w:t>
            </w:r>
          </w:p>
        </w:tc>
      </w:tr>
      <w:tr w:rsidR="00374575" w:rsidRPr="00380A00" w14:paraId="36906FF9" w14:textId="77777777" w:rsidTr="00F41FDD">
        <w:tc>
          <w:tcPr>
            <w:tcW w:w="617" w:type="dxa"/>
          </w:tcPr>
          <w:p w14:paraId="18F7BE5F" w14:textId="675E06C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9306" w:type="dxa"/>
          </w:tcPr>
          <w:p w14:paraId="734EF16A" w14:textId="48E944E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10</w:t>
            </w:r>
          </w:p>
        </w:tc>
      </w:tr>
      <w:tr w:rsidR="00374575" w:rsidRPr="00380A00" w14:paraId="4A3C51B3" w14:textId="77777777" w:rsidTr="00F41FDD">
        <w:tc>
          <w:tcPr>
            <w:tcW w:w="617" w:type="dxa"/>
          </w:tcPr>
          <w:p w14:paraId="5E247A72" w14:textId="1D35F58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9306" w:type="dxa"/>
          </w:tcPr>
          <w:p w14:paraId="387A6332" w14:textId="380460C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20</w:t>
            </w:r>
          </w:p>
        </w:tc>
      </w:tr>
      <w:tr w:rsidR="00374575" w:rsidRPr="00380A00" w14:paraId="07A1D5EC" w14:textId="77777777" w:rsidTr="00F41FDD">
        <w:tc>
          <w:tcPr>
            <w:tcW w:w="617" w:type="dxa"/>
          </w:tcPr>
          <w:p w14:paraId="07172662" w14:textId="3A19069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9306" w:type="dxa"/>
          </w:tcPr>
          <w:p w14:paraId="1E2835BA" w14:textId="1B01817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23</w:t>
            </w:r>
          </w:p>
        </w:tc>
      </w:tr>
      <w:tr w:rsidR="00374575" w:rsidRPr="00380A00" w14:paraId="125794E8" w14:textId="77777777" w:rsidTr="00F41FDD">
        <w:tc>
          <w:tcPr>
            <w:tcW w:w="617" w:type="dxa"/>
          </w:tcPr>
          <w:p w14:paraId="66987ECC" w14:textId="6D1EEB2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9306" w:type="dxa"/>
          </w:tcPr>
          <w:p w14:paraId="03453D91" w14:textId="23D1986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24/1</w:t>
            </w:r>
          </w:p>
        </w:tc>
      </w:tr>
      <w:tr w:rsidR="00374575" w:rsidRPr="00380A00" w14:paraId="299FB994" w14:textId="77777777" w:rsidTr="00F41FDD">
        <w:tc>
          <w:tcPr>
            <w:tcW w:w="617" w:type="dxa"/>
          </w:tcPr>
          <w:p w14:paraId="44F848B9" w14:textId="5630339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9306" w:type="dxa"/>
          </w:tcPr>
          <w:p w14:paraId="040AB3C8" w14:textId="3ACFF11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28</w:t>
            </w:r>
          </w:p>
        </w:tc>
      </w:tr>
      <w:tr w:rsidR="00374575" w:rsidRPr="00380A00" w14:paraId="42E73CC7" w14:textId="77777777" w:rsidTr="00F41FDD">
        <w:tc>
          <w:tcPr>
            <w:tcW w:w="617" w:type="dxa"/>
          </w:tcPr>
          <w:p w14:paraId="6F9F25E6" w14:textId="12394FB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9306" w:type="dxa"/>
          </w:tcPr>
          <w:p w14:paraId="477DDF2B" w14:textId="56610B7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34</w:t>
            </w:r>
          </w:p>
        </w:tc>
      </w:tr>
      <w:tr w:rsidR="00374575" w:rsidRPr="00380A00" w14:paraId="02E6040E" w14:textId="77777777" w:rsidTr="00F41FDD">
        <w:tc>
          <w:tcPr>
            <w:tcW w:w="617" w:type="dxa"/>
          </w:tcPr>
          <w:p w14:paraId="3C13750F" w14:textId="3BB45AC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9306" w:type="dxa"/>
          </w:tcPr>
          <w:p w14:paraId="517EA753" w14:textId="6401EE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37/1</w:t>
            </w:r>
          </w:p>
        </w:tc>
      </w:tr>
      <w:tr w:rsidR="00374575" w:rsidRPr="00380A00" w14:paraId="78568451" w14:textId="77777777" w:rsidTr="00F41FDD">
        <w:tc>
          <w:tcPr>
            <w:tcW w:w="617" w:type="dxa"/>
          </w:tcPr>
          <w:p w14:paraId="4D364BF3" w14:textId="110C483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9306" w:type="dxa"/>
          </w:tcPr>
          <w:p w14:paraId="370C9254" w14:textId="39168BC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45/1</w:t>
            </w:r>
          </w:p>
        </w:tc>
      </w:tr>
      <w:tr w:rsidR="00374575" w:rsidRPr="00380A00" w14:paraId="131E4238" w14:textId="77777777" w:rsidTr="00F41FDD">
        <w:tc>
          <w:tcPr>
            <w:tcW w:w="617" w:type="dxa"/>
          </w:tcPr>
          <w:p w14:paraId="2A1F1588" w14:textId="1F3AFC0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9306" w:type="dxa"/>
          </w:tcPr>
          <w:p w14:paraId="0589D0DC" w14:textId="30FCC1A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45/3</w:t>
            </w:r>
          </w:p>
        </w:tc>
      </w:tr>
      <w:tr w:rsidR="00374575" w:rsidRPr="00380A00" w14:paraId="3D5E970B" w14:textId="77777777" w:rsidTr="00F41FDD">
        <w:tc>
          <w:tcPr>
            <w:tcW w:w="617" w:type="dxa"/>
          </w:tcPr>
          <w:p w14:paraId="0ADF1DF6" w14:textId="34E2C20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9306" w:type="dxa"/>
          </w:tcPr>
          <w:p w14:paraId="2C8D2203" w14:textId="6B9D3F1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54</w:t>
            </w:r>
          </w:p>
        </w:tc>
      </w:tr>
      <w:tr w:rsidR="00374575" w:rsidRPr="00380A00" w14:paraId="7E680355" w14:textId="77777777" w:rsidTr="00F41FDD">
        <w:tc>
          <w:tcPr>
            <w:tcW w:w="617" w:type="dxa"/>
          </w:tcPr>
          <w:p w14:paraId="70D5658C" w14:textId="7A395BB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9306" w:type="dxa"/>
          </w:tcPr>
          <w:p w14:paraId="45A5A2EC" w14:textId="0A8B1E8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55</w:t>
            </w:r>
          </w:p>
        </w:tc>
      </w:tr>
      <w:tr w:rsidR="00374575" w:rsidRPr="00380A00" w14:paraId="0975E506" w14:textId="77777777" w:rsidTr="00F41FDD">
        <w:tc>
          <w:tcPr>
            <w:tcW w:w="617" w:type="dxa"/>
          </w:tcPr>
          <w:p w14:paraId="7754DEA5" w14:textId="0580033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9306" w:type="dxa"/>
          </w:tcPr>
          <w:p w14:paraId="0DEE4912" w14:textId="161E85D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60</w:t>
            </w:r>
          </w:p>
        </w:tc>
      </w:tr>
      <w:tr w:rsidR="00374575" w:rsidRPr="00380A00" w14:paraId="0188E276" w14:textId="77777777" w:rsidTr="00F41FDD">
        <w:tc>
          <w:tcPr>
            <w:tcW w:w="617" w:type="dxa"/>
          </w:tcPr>
          <w:p w14:paraId="0ADFD479" w14:textId="1B078A4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9306" w:type="dxa"/>
          </w:tcPr>
          <w:p w14:paraId="47E6EFC3" w14:textId="2C018BC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61</w:t>
            </w:r>
          </w:p>
        </w:tc>
      </w:tr>
      <w:tr w:rsidR="00374575" w:rsidRPr="00380A00" w14:paraId="39E23AD2" w14:textId="77777777" w:rsidTr="00F41FDD">
        <w:tc>
          <w:tcPr>
            <w:tcW w:w="617" w:type="dxa"/>
          </w:tcPr>
          <w:p w14:paraId="7B647B71" w14:textId="0B509BF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306" w:type="dxa"/>
          </w:tcPr>
          <w:p w14:paraId="58E08F31" w14:textId="525C491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67</w:t>
            </w:r>
          </w:p>
        </w:tc>
      </w:tr>
      <w:tr w:rsidR="00374575" w:rsidRPr="00380A00" w14:paraId="57A0CED2" w14:textId="77777777" w:rsidTr="00F41FDD">
        <w:tc>
          <w:tcPr>
            <w:tcW w:w="617" w:type="dxa"/>
          </w:tcPr>
          <w:p w14:paraId="36F752F8" w14:textId="2E7C01D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9306" w:type="dxa"/>
          </w:tcPr>
          <w:p w14:paraId="4936D547" w14:textId="396D554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Женис 68</w:t>
            </w:r>
          </w:p>
        </w:tc>
      </w:tr>
      <w:tr w:rsidR="00374575" w:rsidRPr="00380A00" w14:paraId="19E009FC" w14:textId="77777777" w:rsidTr="00F41FDD">
        <w:tc>
          <w:tcPr>
            <w:tcW w:w="617" w:type="dxa"/>
          </w:tcPr>
          <w:p w14:paraId="4F2B39D0" w14:textId="6660386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306" w:type="dxa"/>
          </w:tcPr>
          <w:p w14:paraId="4855AD24" w14:textId="326DF8D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Женис 75  </w:t>
            </w:r>
          </w:p>
        </w:tc>
      </w:tr>
      <w:tr w:rsidR="00374575" w:rsidRPr="00380A00" w14:paraId="3F7C057A" w14:textId="77777777" w:rsidTr="00F41FDD">
        <w:tc>
          <w:tcPr>
            <w:tcW w:w="617" w:type="dxa"/>
          </w:tcPr>
          <w:p w14:paraId="42EBBC19" w14:textId="14618FD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9306" w:type="dxa"/>
          </w:tcPr>
          <w:p w14:paraId="689BE3B8" w14:textId="3FEFF45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Затаевич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/1</w:t>
            </w:r>
          </w:p>
        </w:tc>
      </w:tr>
      <w:tr w:rsidR="00374575" w:rsidRPr="00380A00" w14:paraId="0A27B178" w14:textId="77777777" w:rsidTr="00F41FDD">
        <w:tc>
          <w:tcPr>
            <w:tcW w:w="617" w:type="dxa"/>
          </w:tcPr>
          <w:p w14:paraId="13EAE7EC" w14:textId="7DD796D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9306" w:type="dxa"/>
          </w:tcPr>
          <w:p w14:paraId="35D010F7" w14:textId="737EB70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Затаевич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374575" w:rsidRPr="00380A00" w14:paraId="1B63FA00" w14:textId="77777777" w:rsidTr="00F41FDD">
        <w:tc>
          <w:tcPr>
            <w:tcW w:w="617" w:type="dxa"/>
          </w:tcPr>
          <w:p w14:paraId="2FD004FD" w14:textId="52C3E79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9306" w:type="dxa"/>
          </w:tcPr>
          <w:p w14:paraId="5A5C20D2" w14:textId="5F4166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арасай батыра 24/1</w:t>
            </w:r>
          </w:p>
        </w:tc>
      </w:tr>
      <w:tr w:rsidR="00374575" w:rsidRPr="00380A00" w14:paraId="6BCAA388" w14:textId="77777777" w:rsidTr="00F41FDD">
        <w:tc>
          <w:tcPr>
            <w:tcW w:w="617" w:type="dxa"/>
          </w:tcPr>
          <w:p w14:paraId="657A8014" w14:textId="4097779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9306" w:type="dxa"/>
          </w:tcPr>
          <w:p w14:paraId="2790744E" w14:textId="6AF51C7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арталы 5</w:t>
            </w:r>
          </w:p>
        </w:tc>
      </w:tr>
      <w:tr w:rsidR="00374575" w:rsidRPr="00380A00" w14:paraId="1FF84DB0" w14:textId="77777777" w:rsidTr="00F41FDD">
        <w:tc>
          <w:tcPr>
            <w:tcW w:w="617" w:type="dxa"/>
          </w:tcPr>
          <w:p w14:paraId="57F09862" w14:textId="0DD30A5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9306" w:type="dxa"/>
          </w:tcPr>
          <w:p w14:paraId="4412CABB" w14:textId="5853262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арталы 18/2</w:t>
            </w:r>
          </w:p>
        </w:tc>
      </w:tr>
      <w:tr w:rsidR="00374575" w:rsidRPr="00380A00" w14:paraId="740104B4" w14:textId="77777777" w:rsidTr="00F41FDD">
        <w:tc>
          <w:tcPr>
            <w:tcW w:w="617" w:type="dxa"/>
          </w:tcPr>
          <w:p w14:paraId="13C9260B" w14:textId="7440471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9306" w:type="dxa"/>
          </w:tcPr>
          <w:p w14:paraId="26C523F4" w14:textId="08EC77E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енесар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374575" w:rsidRPr="00380A00" w14:paraId="66496CE1" w14:textId="77777777" w:rsidTr="00F41FDD">
        <w:tc>
          <w:tcPr>
            <w:tcW w:w="617" w:type="dxa"/>
          </w:tcPr>
          <w:p w14:paraId="661E6F04" w14:textId="60F4A3A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9306" w:type="dxa"/>
          </w:tcPr>
          <w:p w14:paraId="3895CF96" w14:textId="72BF729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енесар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374575" w:rsidRPr="00380A00" w14:paraId="422BB0AF" w14:textId="77777777" w:rsidTr="00F41FDD">
        <w:tc>
          <w:tcPr>
            <w:tcW w:w="617" w:type="dxa"/>
          </w:tcPr>
          <w:p w14:paraId="29E2E734" w14:textId="2438588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9306" w:type="dxa"/>
          </w:tcPr>
          <w:p w14:paraId="00CC8C36" w14:textId="359BD6C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/1</w:t>
            </w:r>
          </w:p>
        </w:tc>
      </w:tr>
      <w:tr w:rsidR="00374575" w:rsidRPr="00380A00" w14:paraId="3C3A253D" w14:textId="77777777" w:rsidTr="00F41FDD">
        <w:tc>
          <w:tcPr>
            <w:tcW w:w="617" w:type="dxa"/>
          </w:tcPr>
          <w:p w14:paraId="212604D7" w14:textId="20A7FDD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9306" w:type="dxa"/>
          </w:tcPr>
          <w:p w14:paraId="4A947430" w14:textId="368AAA7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374575" w:rsidRPr="00380A00" w14:paraId="09D2A4D2" w14:textId="77777777" w:rsidTr="00F41FDD">
        <w:tc>
          <w:tcPr>
            <w:tcW w:w="617" w:type="dxa"/>
          </w:tcPr>
          <w:p w14:paraId="1DB359CC" w14:textId="67C2FF8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9306" w:type="dxa"/>
          </w:tcPr>
          <w:p w14:paraId="0488A946" w14:textId="00BA76D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374575" w:rsidRPr="00380A00" w14:paraId="0AF1C17C" w14:textId="77777777" w:rsidTr="00F41FDD">
        <w:tc>
          <w:tcPr>
            <w:tcW w:w="617" w:type="dxa"/>
          </w:tcPr>
          <w:p w14:paraId="7109BD37" w14:textId="3ED265C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9306" w:type="dxa"/>
          </w:tcPr>
          <w:p w14:paraId="1DACD846" w14:textId="0C6DE74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  <w:tr w:rsidR="00374575" w:rsidRPr="00380A00" w14:paraId="29D98AB7" w14:textId="77777777" w:rsidTr="00F41FDD">
        <w:tc>
          <w:tcPr>
            <w:tcW w:w="617" w:type="dxa"/>
          </w:tcPr>
          <w:p w14:paraId="77987388" w14:textId="2897DE9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9306" w:type="dxa"/>
          </w:tcPr>
          <w:p w14:paraId="2E951F2B" w14:textId="6F4D779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/4</w:t>
            </w:r>
          </w:p>
        </w:tc>
      </w:tr>
      <w:tr w:rsidR="00374575" w:rsidRPr="00380A00" w14:paraId="6D1389C4" w14:textId="77777777" w:rsidTr="00F41FDD">
        <w:tc>
          <w:tcPr>
            <w:tcW w:w="617" w:type="dxa"/>
          </w:tcPr>
          <w:p w14:paraId="19AB5D02" w14:textId="6543D38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9306" w:type="dxa"/>
          </w:tcPr>
          <w:p w14:paraId="5E1BD6FD" w14:textId="09F1AC1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3/1</w:t>
            </w:r>
          </w:p>
        </w:tc>
      </w:tr>
      <w:tr w:rsidR="00374575" w:rsidRPr="00380A00" w14:paraId="071529EC" w14:textId="77777777" w:rsidTr="00F41FDD">
        <w:tc>
          <w:tcPr>
            <w:tcW w:w="617" w:type="dxa"/>
          </w:tcPr>
          <w:p w14:paraId="21990696" w14:textId="761789A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9306" w:type="dxa"/>
          </w:tcPr>
          <w:p w14:paraId="069E6F01" w14:textId="1762E01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3/4</w:t>
            </w:r>
          </w:p>
        </w:tc>
      </w:tr>
      <w:tr w:rsidR="00374575" w:rsidRPr="00380A00" w14:paraId="0D33DBE5" w14:textId="77777777" w:rsidTr="00F41FDD">
        <w:tc>
          <w:tcPr>
            <w:tcW w:w="617" w:type="dxa"/>
          </w:tcPr>
          <w:p w14:paraId="51F5EAD2" w14:textId="0007FBA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9306" w:type="dxa"/>
          </w:tcPr>
          <w:p w14:paraId="623E5AF2" w14:textId="473AC87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3/5</w:t>
            </w:r>
          </w:p>
        </w:tc>
      </w:tr>
      <w:tr w:rsidR="00374575" w:rsidRPr="00380A00" w14:paraId="70DCD337" w14:textId="77777777" w:rsidTr="00F41FDD">
        <w:tc>
          <w:tcPr>
            <w:tcW w:w="617" w:type="dxa"/>
          </w:tcPr>
          <w:p w14:paraId="19879BD6" w14:textId="4D4DC31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9306" w:type="dxa"/>
          </w:tcPr>
          <w:p w14:paraId="02722AB3" w14:textId="352A34D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</w:tr>
      <w:tr w:rsidR="00374575" w:rsidRPr="00380A00" w14:paraId="3088336A" w14:textId="77777777" w:rsidTr="00F41FDD">
        <w:tc>
          <w:tcPr>
            <w:tcW w:w="617" w:type="dxa"/>
          </w:tcPr>
          <w:p w14:paraId="629FDC0B" w14:textId="3B41C3D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9306" w:type="dxa"/>
          </w:tcPr>
          <w:p w14:paraId="29C97487" w14:textId="2F3AA06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</w:tr>
      <w:tr w:rsidR="00374575" w:rsidRPr="00380A00" w14:paraId="3ECA0936" w14:textId="77777777" w:rsidTr="00F41FDD">
        <w:tc>
          <w:tcPr>
            <w:tcW w:w="617" w:type="dxa"/>
          </w:tcPr>
          <w:p w14:paraId="74293136" w14:textId="6501D91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9306" w:type="dxa"/>
          </w:tcPr>
          <w:p w14:paraId="6B51DE4C" w14:textId="7728905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</w:tr>
      <w:tr w:rsidR="00374575" w:rsidRPr="00380A00" w14:paraId="121DD4EF" w14:textId="77777777" w:rsidTr="00F41FDD">
        <w:tc>
          <w:tcPr>
            <w:tcW w:w="617" w:type="dxa"/>
          </w:tcPr>
          <w:p w14:paraId="67D04357" w14:textId="12F2B2C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9306" w:type="dxa"/>
          </w:tcPr>
          <w:p w14:paraId="3BB461EF" w14:textId="6A37572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9/3</w:t>
            </w:r>
          </w:p>
        </w:tc>
      </w:tr>
      <w:tr w:rsidR="00374575" w:rsidRPr="00380A00" w14:paraId="3E573F3B" w14:textId="77777777" w:rsidTr="00F41FDD">
        <w:tc>
          <w:tcPr>
            <w:tcW w:w="617" w:type="dxa"/>
          </w:tcPr>
          <w:p w14:paraId="1D7E96C3" w14:textId="03C1718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9306" w:type="dxa"/>
          </w:tcPr>
          <w:p w14:paraId="1C6A8AB0" w14:textId="6816D69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</w:tr>
      <w:tr w:rsidR="00374575" w:rsidRPr="00380A00" w14:paraId="5E07213B" w14:textId="77777777" w:rsidTr="00F41FDD">
        <w:tc>
          <w:tcPr>
            <w:tcW w:w="617" w:type="dxa"/>
          </w:tcPr>
          <w:p w14:paraId="3421843D" w14:textId="2F2E38B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9306" w:type="dxa"/>
          </w:tcPr>
          <w:p w14:paraId="04DAEEC8" w14:textId="4F3463B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осшыгулул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3/2</w:t>
            </w:r>
          </w:p>
        </w:tc>
      </w:tr>
      <w:tr w:rsidR="00374575" w:rsidRPr="00380A00" w14:paraId="516DB3D5" w14:textId="77777777" w:rsidTr="00F41FDD">
        <w:tc>
          <w:tcPr>
            <w:tcW w:w="617" w:type="dxa"/>
          </w:tcPr>
          <w:p w14:paraId="5292C593" w14:textId="1B41AB8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9306" w:type="dxa"/>
          </w:tcPr>
          <w:p w14:paraId="63B27CE1" w14:textId="27E2F23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бр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3/1</w:t>
            </w:r>
          </w:p>
        </w:tc>
      </w:tr>
      <w:tr w:rsidR="00374575" w:rsidRPr="00380A00" w14:paraId="34F1FBDD" w14:textId="77777777" w:rsidTr="00F41FDD">
        <w:tc>
          <w:tcPr>
            <w:tcW w:w="617" w:type="dxa"/>
          </w:tcPr>
          <w:p w14:paraId="7898C206" w14:textId="415F247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9306" w:type="dxa"/>
          </w:tcPr>
          <w:p w14:paraId="1758639B" w14:textId="48724C4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мис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а</w:t>
            </w:r>
          </w:p>
        </w:tc>
      </w:tr>
      <w:tr w:rsidR="00374575" w:rsidRPr="00380A00" w14:paraId="4F1F39FA" w14:textId="77777777" w:rsidTr="00F41FDD">
        <w:tc>
          <w:tcPr>
            <w:tcW w:w="617" w:type="dxa"/>
          </w:tcPr>
          <w:p w14:paraId="42581CDC" w14:textId="7A07378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9306" w:type="dxa"/>
          </w:tcPr>
          <w:p w14:paraId="4957FA04" w14:textId="63E4C0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мис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/1</w:t>
            </w:r>
          </w:p>
        </w:tc>
      </w:tr>
      <w:tr w:rsidR="00374575" w:rsidRPr="00380A00" w14:paraId="7EB9DF98" w14:textId="77777777" w:rsidTr="00F41FDD">
        <w:tc>
          <w:tcPr>
            <w:tcW w:w="617" w:type="dxa"/>
          </w:tcPr>
          <w:p w14:paraId="7C001371" w14:textId="01E952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9306" w:type="dxa"/>
          </w:tcPr>
          <w:p w14:paraId="29F6DE46" w14:textId="59B2C7A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мис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374575" w:rsidRPr="00380A00" w14:paraId="7F85C564" w14:textId="77777777" w:rsidTr="00F41FDD">
        <w:tc>
          <w:tcPr>
            <w:tcW w:w="617" w:type="dxa"/>
          </w:tcPr>
          <w:p w14:paraId="3BC3C4F4" w14:textId="6F04CA1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9306" w:type="dxa"/>
          </w:tcPr>
          <w:p w14:paraId="60678C7F" w14:textId="3AA3396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умисбек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</w:tr>
      <w:tr w:rsidR="00374575" w:rsidRPr="00380A00" w14:paraId="63C9256D" w14:textId="77777777" w:rsidTr="00F41FDD">
        <w:tc>
          <w:tcPr>
            <w:tcW w:w="617" w:type="dxa"/>
          </w:tcPr>
          <w:p w14:paraId="49F284B0" w14:textId="25C9F6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9306" w:type="dxa"/>
          </w:tcPr>
          <w:p w14:paraId="77D93B69" w14:textId="22DDDA1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олдагул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7а</w:t>
            </w:r>
          </w:p>
        </w:tc>
      </w:tr>
      <w:tr w:rsidR="00374575" w:rsidRPr="00380A00" w14:paraId="54C6DC52" w14:textId="77777777" w:rsidTr="00F41FDD">
        <w:tc>
          <w:tcPr>
            <w:tcW w:w="617" w:type="dxa"/>
          </w:tcPr>
          <w:p w14:paraId="36ADB139" w14:textId="4FF140E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9306" w:type="dxa"/>
          </w:tcPr>
          <w:p w14:paraId="40749D64" w14:textId="34039A1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олдагул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3</w:t>
            </w:r>
          </w:p>
        </w:tc>
      </w:tr>
      <w:tr w:rsidR="00374575" w:rsidRPr="00380A00" w14:paraId="538647CF" w14:textId="77777777" w:rsidTr="00F41FDD">
        <w:tc>
          <w:tcPr>
            <w:tcW w:w="617" w:type="dxa"/>
          </w:tcPr>
          <w:p w14:paraId="6BFF0B34" w14:textId="7553417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9306" w:type="dxa"/>
          </w:tcPr>
          <w:p w14:paraId="325DCCCB" w14:textId="093C1F8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Молдагул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4</w:t>
            </w:r>
          </w:p>
        </w:tc>
      </w:tr>
      <w:tr w:rsidR="00374575" w:rsidRPr="00380A00" w14:paraId="7C208DC6" w14:textId="77777777" w:rsidTr="00F41FDD">
        <w:tc>
          <w:tcPr>
            <w:tcW w:w="617" w:type="dxa"/>
          </w:tcPr>
          <w:p w14:paraId="617DB5A7" w14:textId="16028B5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9306" w:type="dxa"/>
          </w:tcPr>
          <w:p w14:paraId="2EAE9F43" w14:textId="629170F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осковская 17/1</w:t>
            </w:r>
          </w:p>
        </w:tc>
      </w:tr>
      <w:tr w:rsidR="00374575" w:rsidRPr="00380A00" w14:paraId="5A4B1AA1" w14:textId="77777777" w:rsidTr="00F41FDD">
        <w:tc>
          <w:tcPr>
            <w:tcW w:w="617" w:type="dxa"/>
          </w:tcPr>
          <w:p w14:paraId="07EBED3A" w14:textId="7AA8ECE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9306" w:type="dxa"/>
          </w:tcPr>
          <w:p w14:paraId="00F88D23" w14:textId="00A7195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осковская 20</w:t>
            </w:r>
          </w:p>
        </w:tc>
      </w:tr>
      <w:tr w:rsidR="00374575" w:rsidRPr="00380A00" w14:paraId="619CEAF5" w14:textId="77777777" w:rsidTr="00F41FDD">
        <w:tc>
          <w:tcPr>
            <w:tcW w:w="617" w:type="dxa"/>
          </w:tcPr>
          <w:p w14:paraId="0E49850F" w14:textId="3D95921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9306" w:type="dxa"/>
          </w:tcPr>
          <w:p w14:paraId="358244FA" w14:textId="2584944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осковская 24</w:t>
            </w:r>
          </w:p>
        </w:tc>
      </w:tr>
      <w:tr w:rsidR="00374575" w:rsidRPr="00380A00" w14:paraId="41EDE55A" w14:textId="77777777" w:rsidTr="00F41FDD">
        <w:tc>
          <w:tcPr>
            <w:tcW w:w="617" w:type="dxa"/>
          </w:tcPr>
          <w:p w14:paraId="5BEEA56C" w14:textId="2E12687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306" w:type="dxa"/>
          </w:tcPr>
          <w:p w14:paraId="6D4D1A11" w14:textId="6A39F21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осковская 38а</w:t>
            </w:r>
          </w:p>
        </w:tc>
      </w:tr>
      <w:tr w:rsidR="00374575" w:rsidRPr="00380A00" w14:paraId="6537C1A9" w14:textId="77777777" w:rsidTr="00F41FDD">
        <w:tc>
          <w:tcPr>
            <w:tcW w:w="617" w:type="dxa"/>
          </w:tcPr>
          <w:p w14:paraId="5E848C2E" w14:textId="133EEE4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9306" w:type="dxa"/>
          </w:tcPr>
          <w:p w14:paraId="1E029C6D" w14:textId="4C09307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амбетова 2/1</w:t>
            </w:r>
          </w:p>
        </w:tc>
      </w:tr>
      <w:tr w:rsidR="00374575" w:rsidRPr="00380A00" w14:paraId="22783F0A" w14:textId="77777777" w:rsidTr="00F41FDD">
        <w:tc>
          <w:tcPr>
            <w:tcW w:w="617" w:type="dxa"/>
          </w:tcPr>
          <w:p w14:paraId="270D55D9" w14:textId="7048117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9306" w:type="dxa"/>
          </w:tcPr>
          <w:p w14:paraId="45A33D6C" w14:textId="179507C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амбетова 4</w:t>
            </w:r>
          </w:p>
        </w:tc>
      </w:tr>
      <w:tr w:rsidR="00374575" w:rsidRPr="00380A00" w14:paraId="4DE04133" w14:textId="77777777" w:rsidTr="00F41FDD">
        <w:tc>
          <w:tcPr>
            <w:tcW w:w="617" w:type="dxa"/>
          </w:tcPr>
          <w:p w14:paraId="7A171E33" w14:textId="17D26C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9306" w:type="dxa"/>
          </w:tcPr>
          <w:p w14:paraId="63EE73E0" w14:textId="4B57CF6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Мамбетова 8/2</w:t>
            </w:r>
          </w:p>
        </w:tc>
      </w:tr>
      <w:tr w:rsidR="00374575" w:rsidRPr="00380A00" w14:paraId="0DBCD73B" w14:textId="77777777" w:rsidTr="00F41FDD">
        <w:tc>
          <w:tcPr>
            <w:tcW w:w="617" w:type="dxa"/>
          </w:tcPr>
          <w:p w14:paraId="2F321FCA" w14:textId="7E88118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9306" w:type="dxa"/>
          </w:tcPr>
          <w:p w14:paraId="30FA4F31" w14:textId="02BD980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Потанина 3</w:t>
            </w:r>
          </w:p>
        </w:tc>
      </w:tr>
      <w:tr w:rsidR="00374575" w:rsidRPr="00380A00" w14:paraId="024DBE83" w14:textId="77777777" w:rsidTr="00F41FDD">
        <w:tc>
          <w:tcPr>
            <w:tcW w:w="617" w:type="dxa"/>
          </w:tcPr>
          <w:p w14:paraId="2099B067" w14:textId="45163E7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9306" w:type="dxa"/>
          </w:tcPr>
          <w:p w14:paraId="43111B36" w14:textId="3E7D77E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Потанина 4</w:t>
            </w:r>
          </w:p>
        </w:tc>
      </w:tr>
      <w:tr w:rsidR="00374575" w:rsidRPr="00380A00" w14:paraId="66BC579D" w14:textId="77777777" w:rsidTr="00F41FDD">
        <w:tc>
          <w:tcPr>
            <w:tcW w:w="617" w:type="dxa"/>
          </w:tcPr>
          <w:p w14:paraId="7B925D89" w14:textId="016738F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9306" w:type="dxa"/>
          </w:tcPr>
          <w:p w14:paraId="391B4895" w14:textId="6E6D46A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Потанина 18</w:t>
            </w:r>
          </w:p>
        </w:tc>
      </w:tr>
      <w:tr w:rsidR="00374575" w:rsidRPr="00380A00" w14:paraId="3EFB8DE8" w14:textId="77777777" w:rsidTr="00F41FDD">
        <w:tc>
          <w:tcPr>
            <w:tcW w:w="617" w:type="dxa"/>
          </w:tcPr>
          <w:p w14:paraId="627A19EB" w14:textId="70013E7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9306" w:type="dxa"/>
          </w:tcPr>
          <w:p w14:paraId="01413E31" w14:textId="713BBFC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Радлова 45</w:t>
            </w:r>
          </w:p>
        </w:tc>
      </w:tr>
      <w:tr w:rsidR="00374575" w:rsidRPr="00380A00" w14:paraId="19693D14" w14:textId="77777777" w:rsidTr="00F41FDD">
        <w:tc>
          <w:tcPr>
            <w:tcW w:w="617" w:type="dxa"/>
          </w:tcPr>
          <w:p w14:paraId="537FC849" w14:textId="7AC7045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9306" w:type="dxa"/>
          </w:tcPr>
          <w:p w14:paraId="68337701" w14:textId="1C38B96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а 3</w:t>
            </w:r>
          </w:p>
        </w:tc>
      </w:tr>
      <w:tr w:rsidR="00374575" w:rsidRPr="00380A00" w14:paraId="19CBD8D6" w14:textId="77777777" w:rsidTr="00F41FDD">
        <w:tc>
          <w:tcPr>
            <w:tcW w:w="617" w:type="dxa"/>
          </w:tcPr>
          <w:p w14:paraId="7558E854" w14:textId="3FFDAB1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9306" w:type="dxa"/>
          </w:tcPr>
          <w:p w14:paraId="6ED5C3F7" w14:textId="472DF10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а 7</w:t>
            </w:r>
          </w:p>
        </w:tc>
      </w:tr>
      <w:tr w:rsidR="00374575" w:rsidRPr="00380A00" w14:paraId="531DDE7B" w14:textId="77777777" w:rsidTr="00F41FDD">
        <w:tc>
          <w:tcPr>
            <w:tcW w:w="617" w:type="dxa"/>
          </w:tcPr>
          <w:p w14:paraId="3C4A5831" w14:textId="019A2B9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9306" w:type="dxa"/>
          </w:tcPr>
          <w:p w14:paraId="0B263076" w14:textId="4885358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9</w:t>
            </w:r>
          </w:p>
        </w:tc>
      </w:tr>
      <w:tr w:rsidR="00374575" w:rsidRPr="00380A00" w14:paraId="56E9D82A" w14:textId="77777777" w:rsidTr="00F41FDD">
        <w:tc>
          <w:tcPr>
            <w:tcW w:w="617" w:type="dxa"/>
          </w:tcPr>
          <w:p w14:paraId="3BECF6B1" w14:textId="1287E2B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9306" w:type="dxa"/>
          </w:tcPr>
          <w:p w14:paraId="0CC0AE42" w14:textId="3963193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21</w:t>
            </w:r>
          </w:p>
        </w:tc>
      </w:tr>
      <w:tr w:rsidR="00374575" w:rsidRPr="00380A00" w14:paraId="4F7DABDC" w14:textId="77777777" w:rsidTr="00F41FDD">
        <w:tc>
          <w:tcPr>
            <w:tcW w:w="617" w:type="dxa"/>
          </w:tcPr>
          <w:p w14:paraId="6416BA51" w14:textId="0211D85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9306" w:type="dxa"/>
          </w:tcPr>
          <w:p w14:paraId="56F6A751" w14:textId="29CA398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27</w:t>
            </w:r>
          </w:p>
        </w:tc>
      </w:tr>
      <w:tr w:rsidR="00374575" w:rsidRPr="00380A00" w14:paraId="0D71AEAA" w14:textId="77777777" w:rsidTr="00F41FDD">
        <w:tc>
          <w:tcPr>
            <w:tcW w:w="617" w:type="dxa"/>
          </w:tcPr>
          <w:p w14:paraId="2337042B" w14:textId="01A5F7C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9306" w:type="dxa"/>
          </w:tcPr>
          <w:p w14:paraId="10A7B905" w14:textId="4E0DC9E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43а</w:t>
            </w:r>
          </w:p>
        </w:tc>
      </w:tr>
      <w:tr w:rsidR="00374575" w:rsidRPr="00380A00" w14:paraId="3707BE4D" w14:textId="77777777" w:rsidTr="00F41FDD">
        <w:tc>
          <w:tcPr>
            <w:tcW w:w="617" w:type="dxa"/>
          </w:tcPr>
          <w:p w14:paraId="5D466BEC" w14:textId="571F984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9306" w:type="dxa"/>
          </w:tcPr>
          <w:p w14:paraId="71A73777" w14:textId="0206B4C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46</w:t>
            </w:r>
          </w:p>
        </w:tc>
      </w:tr>
      <w:tr w:rsidR="00374575" w:rsidRPr="00380A00" w14:paraId="53CA9E97" w14:textId="77777777" w:rsidTr="00F41FDD">
        <w:tc>
          <w:tcPr>
            <w:tcW w:w="617" w:type="dxa"/>
          </w:tcPr>
          <w:p w14:paraId="3F1C635E" w14:textId="7220A73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9306" w:type="dxa"/>
          </w:tcPr>
          <w:p w14:paraId="3F1CED5B" w14:textId="5651E9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72</w:t>
            </w:r>
          </w:p>
        </w:tc>
      </w:tr>
      <w:tr w:rsidR="00374575" w:rsidRPr="00380A00" w14:paraId="1164309E" w14:textId="77777777" w:rsidTr="00F41FDD">
        <w:tc>
          <w:tcPr>
            <w:tcW w:w="617" w:type="dxa"/>
          </w:tcPr>
          <w:p w14:paraId="1F32DB3A" w14:textId="69BD02B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9306" w:type="dxa"/>
          </w:tcPr>
          <w:p w14:paraId="7D1107C6" w14:textId="1F70BD0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76/1</w:t>
            </w:r>
          </w:p>
        </w:tc>
      </w:tr>
      <w:tr w:rsidR="00374575" w:rsidRPr="00380A00" w14:paraId="624B9D9F" w14:textId="77777777" w:rsidTr="00F41FDD">
        <w:tc>
          <w:tcPr>
            <w:tcW w:w="617" w:type="dxa"/>
          </w:tcPr>
          <w:p w14:paraId="4BA9D046" w14:textId="131CFBD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9306" w:type="dxa"/>
          </w:tcPr>
          <w:p w14:paraId="4CA7F415" w14:textId="4310253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Республики 79</w:t>
            </w:r>
          </w:p>
        </w:tc>
      </w:tr>
      <w:tr w:rsidR="00374575" w:rsidRPr="00380A00" w14:paraId="3404BD21" w14:textId="77777777" w:rsidTr="00F41FDD">
        <w:tc>
          <w:tcPr>
            <w:tcW w:w="617" w:type="dxa"/>
          </w:tcPr>
          <w:p w14:paraId="09EACE5B" w14:textId="59F75CF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9306" w:type="dxa"/>
          </w:tcPr>
          <w:p w14:paraId="0FFB3AA0" w14:textId="5D704B8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11</w:t>
            </w:r>
          </w:p>
        </w:tc>
      </w:tr>
      <w:tr w:rsidR="00374575" w:rsidRPr="00380A00" w14:paraId="470CF2EB" w14:textId="77777777" w:rsidTr="00F41FDD">
        <w:tc>
          <w:tcPr>
            <w:tcW w:w="617" w:type="dxa"/>
          </w:tcPr>
          <w:p w14:paraId="34D86CE3" w14:textId="01B78B5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9306" w:type="dxa"/>
          </w:tcPr>
          <w:p w14:paraId="6DD60865" w14:textId="380E5BC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15</w:t>
            </w:r>
          </w:p>
        </w:tc>
      </w:tr>
      <w:tr w:rsidR="00374575" w:rsidRPr="00380A00" w14:paraId="6F928313" w14:textId="77777777" w:rsidTr="00F41FDD">
        <w:tc>
          <w:tcPr>
            <w:tcW w:w="617" w:type="dxa"/>
          </w:tcPr>
          <w:p w14:paraId="56CFEE52" w14:textId="79684C6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9306" w:type="dxa"/>
          </w:tcPr>
          <w:p w14:paraId="01F6AE8A" w14:textId="19E2A93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26</w:t>
            </w:r>
          </w:p>
        </w:tc>
      </w:tr>
      <w:tr w:rsidR="00374575" w:rsidRPr="00380A00" w14:paraId="4BD79242" w14:textId="77777777" w:rsidTr="00F41FDD">
        <w:tc>
          <w:tcPr>
            <w:tcW w:w="617" w:type="dxa"/>
          </w:tcPr>
          <w:p w14:paraId="62BB70C8" w14:textId="3147410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9306" w:type="dxa"/>
          </w:tcPr>
          <w:p w14:paraId="4BE28365" w14:textId="2781B1D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27</w:t>
            </w:r>
          </w:p>
        </w:tc>
      </w:tr>
      <w:tr w:rsidR="00374575" w:rsidRPr="00380A00" w14:paraId="7DAC09CE" w14:textId="77777777" w:rsidTr="00F41FDD">
        <w:tc>
          <w:tcPr>
            <w:tcW w:w="617" w:type="dxa"/>
          </w:tcPr>
          <w:p w14:paraId="2812BC47" w14:textId="1596192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9306" w:type="dxa"/>
          </w:tcPr>
          <w:p w14:paraId="71CDC283" w14:textId="3590544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3</w:t>
            </w:r>
          </w:p>
        </w:tc>
      </w:tr>
      <w:tr w:rsidR="00374575" w:rsidRPr="00380A00" w14:paraId="034F77AB" w14:textId="77777777" w:rsidTr="00F41FDD">
        <w:tc>
          <w:tcPr>
            <w:tcW w:w="617" w:type="dxa"/>
          </w:tcPr>
          <w:p w14:paraId="4C012B88" w14:textId="3A4F0FA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9306" w:type="dxa"/>
          </w:tcPr>
          <w:p w14:paraId="63EFD872" w14:textId="7CFF0DF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31</w:t>
            </w:r>
          </w:p>
        </w:tc>
      </w:tr>
      <w:tr w:rsidR="00374575" w:rsidRPr="00380A00" w14:paraId="6840BB47" w14:textId="77777777" w:rsidTr="00F41FDD">
        <w:tc>
          <w:tcPr>
            <w:tcW w:w="617" w:type="dxa"/>
          </w:tcPr>
          <w:p w14:paraId="1AAE7DF7" w14:textId="061885D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9306" w:type="dxa"/>
          </w:tcPr>
          <w:p w14:paraId="332331F8" w14:textId="5FC7066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31/2</w:t>
            </w:r>
          </w:p>
        </w:tc>
      </w:tr>
      <w:tr w:rsidR="00374575" w:rsidRPr="00380A00" w14:paraId="32827DAB" w14:textId="77777777" w:rsidTr="00F41FDD">
        <w:tc>
          <w:tcPr>
            <w:tcW w:w="617" w:type="dxa"/>
          </w:tcPr>
          <w:p w14:paraId="165D77E0" w14:textId="75D41CF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9306" w:type="dxa"/>
          </w:tcPr>
          <w:p w14:paraId="1ACC8121" w14:textId="714DA99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34</w:t>
            </w:r>
          </w:p>
        </w:tc>
      </w:tr>
      <w:tr w:rsidR="00374575" w:rsidRPr="00380A00" w14:paraId="11A7B2F3" w14:textId="77777777" w:rsidTr="00F41FDD">
        <w:tc>
          <w:tcPr>
            <w:tcW w:w="617" w:type="dxa"/>
          </w:tcPr>
          <w:p w14:paraId="531BE92E" w14:textId="65690E7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9306" w:type="dxa"/>
          </w:tcPr>
          <w:p w14:paraId="70CD5E4D" w14:textId="4B7099B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39</w:t>
            </w:r>
          </w:p>
        </w:tc>
      </w:tr>
      <w:tr w:rsidR="00374575" w:rsidRPr="00380A00" w14:paraId="7B356BFA" w14:textId="77777777" w:rsidTr="00F41FDD">
        <w:tc>
          <w:tcPr>
            <w:tcW w:w="617" w:type="dxa"/>
          </w:tcPr>
          <w:p w14:paraId="6988DB3B" w14:textId="0A5CF57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9306" w:type="dxa"/>
          </w:tcPr>
          <w:p w14:paraId="424F6729" w14:textId="39C6E05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40</w:t>
            </w:r>
          </w:p>
        </w:tc>
      </w:tr>
      <w:tr w:rsidR="00374575" w:rsidRPr="00380A00" w14:paraId="51B8925B" w14:textId="77777777" w:rsidTr="00F41FDD">
        <w:tc>
          <w:tcPr>
            <w:tcW w:w="617" w:type="dxa"/>
          </w:tcPr>
          <w:p w14:paraId="4B7C5F17" w14:textId="2B4201A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9306" w:type="dxa"/>
          </w:tcPr>
          <w:p w14:paraId="7D58C633" w14:textId="1D9A67E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41</w:t>
            </w:r>
          </w:p>
        </w:tc>
      </w:tr>
      <w:tr w:rsidR="00374575" w:rsidRPr="00380A00" w14:paraId="219A7406" w14:textId="77777777" w:rsidTr="00F41FDD">
        <w:tc>
          <w:tcPr>
            <w:tcW w:w="617" w:type="dxa"/>
          </w:tcPr>
          <w:p w14:paraId="30D38267" w14:textId="1E46C76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9306" w:type="dxa"/>
          </w:tcPr>
          <w:p w14:paraId="3D3E7EFD" w14:textId="4790655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43</w:t>
            </w:r>
          </w:p>
        </w:tc>
      </w:tr>
      <w:tr w:rsidR="00374575" w:rsidRPr="00380A00" w14:paraId="069D118D" w14:textId="77777777" w:rsidTr="00F41FDD">
        <w:tc>
          <w:tcPr>
            <w:tcW w:w="617" w:type="dxa"/>
          </w:tcPr>
          <w:p w14:paraId="3D61C1ED" w14:textId="1C5B87F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9306" w:type="dxa"/>
          </w:tcPr>
          <w:p w14:paraId="6A598054" w14:textId="098C16A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46</w:t>
            </w:r>
          </w:p>
        </w:tc>
      </w:tr>
      <w:tr w:rsidR="00374575" w:rsidRPr="00380A00" w14:paraId="2714CF34" w14:textId="77777777" w:rsidTr="00F41FDD">
        <w:tc>
          <w:tcPr>
            <w:tcW w:w="617" w:type="dxa"/>
          </w:tcPr>
          <w:p w14:paraId="52B70B70" w14:textId="7E7AE8C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9306" w:type="dxa"/>
          </w:tcPr>
          <w:p w14:paraId="533EB0E3" w14:textId="5E4D64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Пр. Сарыарка 48/2</w:t>
            </w:r>
          </w:p>
        </w:tc>
      </w:tr>
      <w:tr w:rsidR="00374575" w:rsidRPr="00380A00" w14:paraId="349FF58F" w14:textId="77777777" w:rsidTr="00F41FDD">
        <w:tc>
          <w:tcPr>
            <w:tcW w:w="617" w:type="dxa"/>
          </w:tcPr>
          <w:p w14:paraId="645DD674" w14:textId="4C40743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9306" w:type="dxa"/>
          </w:tcPr>
          <w:p w14:paraId="7EF914CD" w14:textId="5A0AC5F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 – 303, дом 2/4</w:t>
            </w:r>
          </w:p>
        </w:tc>
      </w:tr>
      <w:tr w:rsidR="00374575" w:rsidRPr="00380A00" w14:paraId="7FF98FDD" w14:textId="77777777" w:rsidTr="00F41FDD">
        <w:tc>
          <w:tcPr>
            <w:tcW w:w="617" w:type="dxa"/>
          </w:tcPr>
          <w:p w14:paraId="779C36CD" w14:textId="5FB7CAC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9306" w:type="dxa"/>
          </w:tcPr>
          <w:p w14:paraId="3EEF5E18" w14:textId="6A592D6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С 409, дом 41 </w:t>
            </w:r>
          </w:p>
        </w:tc>
      </w:tr>
      <w:tr w:rsidR="00374575" w:rsidRPr="00380A00" w14:paraId="488B569D" w14:textId="77777777" w:rsidTr="00F41FDD">
        <w:tc>
          <w:tcPr>
            <w:tcW w:w="617" w:type="dxa"/>
          </w:tcPr>
          <w:p w14:paraId="241106A0" w14:textId="28EB423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9306" w:type="dxa"/>
          </w:tcPr>
          <w:p w14:paraId="3C37ECFC" w14:textId="7A2ED9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ейдал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</w:tr>
      <w:tr w:rsidR="00374575" w:rsidRPr="00380A00" w14:paraId="754CBB07" w14:textId="77777777" w:rsidTr="00F41FDD">
        <w:tc>
          <w:tcPr>
            <w:tcW w:w="617" w:type="dxa"/>
          </w:tcPr>
          <w:p w14:paraId="2486A16C" w14:textId="6457C62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306" w:type="dxa"/>
          </w:tcPr>
          <w:p w14:paraId="5BEB84A6" w14:textId="72504AA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ейдалин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374575" w:rsidRPr="00380A00" w14:paraId="04842CF2" w14:textId="77777777" w:rsidTr="00F41FDD">
        <w:tc>
          <w:tcPr>
            <w:tcW w:w="617" w:type="dxa"/>
          </w:tcPr>
          <w:p w14:paraId="1BAFFCDF" w14:textId="1659399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306" w:type="dxa"/>
          </w:tcPr>
          <w:p w14:paraId="4984BE45" w14:textId="0D4BE42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10</w:t>
            </w:r>
          </w:p>
        </w:tc>
      </w:tr>
      <w:tr w:rsidR="00374575" w:rsidRPr="00380A00" w14:paraId="2239E32A" w14:textId="77777777" w:rsidTr="00F41FDD">
        <w:tc>
          <w:tcPr>
            <w:tcW w:w="617" w:type="dxa"/>
          </w:tcPr>
          <w:p w14:paraId="5DBCE527" w14:textId="7802CF2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9306" w:type="dxa"/>
          </w:tcPr>
          <w:p w14:paraId="32AFED93" w14:textId="337B46D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3</w:t>
            </w:r>
          </w:p>
        </w:tc>
      </w:tr>
      <w:tr w:rsidR="00374575" w:rsidRPr="00380A00" w14:paraId="7E19105B" w14:textId="77777777" w:rsidTr="00F41FDD">
        <w:tc>
          <w:tcPr>
            <w:tcW w:w="617" w:type="dxa"/>
          </w:tcPr>
          <w:p w14:paraId="21CC9608" w14:textId="1ED337E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9306" w:type="dxa"/>
          </w:tcPr>
          <w:p w14:paraId="40A4673B" w14:textId="1B58735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4/2</w:t>
            </w:r>
          </w:p>
        </w:tc>
      </w:tr>
      <w:tr w:rsidR="00374575" w:rsidRPr="00380A00" w14:paraId="74108898" w14:textId="77777777" w:rsidTr="00F41FDD">
        <w:tc>
          <w:tcPr>
            <w:tcW w:w="617" w:type="dxa"/>
          </w:tcPr>
          <w:p w14:paraId="22956FAB" w14:textId="2814A69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9306" w:type="dxa"/>
          </w:tcPr>
          <w:p w14:paraId="59E9A94B" w14:textId="2B4D28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6</w:t>
            </w:r>
          </w:p>
        </w:tc>
      </w:tr>
      <w:tr w:rsidR="00374575" w:rsidRPr="00380A00" w14:paraId="705E09C3" w14:textId="77777777" w:rsidTr="00F41FDD">
        <w:tc>
          <w:tcPr>
            <w:tcW w:w="617" w:type="dxa"/>
          </w:tcPr>
          <w:p w14:paraId="39553411" w14:textId="3B4874A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9306" w:type="dxa"/>
          </w:tcPr>
          <w:p w14:paraId="14BB4BF7" w14:textId="4A0CC9D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7</w:t>
            </w:r>
          </w:p>
        </w:tc>
      </w:tr>
      <w:tr w:rsidR="00374575" w:rsidRPr="00380A00" w14:paraId="36DC176E" w14:textId="77777777" w:rsidTr="00F41FDD">
        <w:tc>
          <w:tcPr>
            <w:tcW w:w="617" w:type="dxa"/>
          </w:tcPr>
          <w:p w14:paraId="62A95F2B" w14:textId="65B01D8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9306" w:type="dxa"/>
          </w:tcPr>
          <w:p w14:paraId="16B4F307" w14:textId="67A8A46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Сейфуллина 8</w:t>
            </w:r>
          </w:p>
        </w:tc>
      </w:tr>
      <w:tr w:rsidR="00374575" w:rsidRPr="00380A00" w14:paraId="255CE31B" w14:textId="77777777" w:rsidTr="00F41FDD">
        <w:tc>
          <w:tcPr>
            <w:tcW w:w="617" w:type="dxa"/>
          </w:tcPr>
          <w:p w14:paraId="347BA02B" w14:textId="3069D5B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9306" w:type="dxa"/>
          </w:tcPr>
          <w:p w14:paraId="05BC56DC" w14:textId="4BB81F6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еркеба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, 25 </w:t>
            </w:r>
          </w:p>
        </w:tc>
      </w:tr>
      <w:tr w:rsidR="00374575" w:rsidRPr="00380A00" w14:paraId="395D29A3" w14:textId="77777777" w:rsidTr="00F41FDD">
        <w:tc>
          <w:tcPr>
            <w:tcW w:w="617" w:type="dxa"/>
          </w:tcPr>
          <w:p w14:paraId="77814A96" w14:textId="6738386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9306" w:type="dxa"/>
          </w:tcPr>
          <w:p w14:paraId="36175D25" w14:textId="719A2C7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улукол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</w:tr>
      <w:tr w:rsidR="00374575" w:rsidRPr="00380A00" w14:paraId="7A03F66F" w14:textId="77777777" w:rsidTr="00F41FDD">
        <w:tc>
          <w:tcPr>
            <w:tcW w:w="617" w:type="dxa"/>
          </w:tcPr>
          <w:p w14:paraId="461319D9" w14:textId="72D985D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9306" w:type="dxa"/>
          </w:tcPr>
          <w:p w14:paraId="65D3662F" w14:textId="42A83D2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5/1</w:t>
            </w:r>
          </w:p>
        </w:tc>
      </w:tr>
      <w:tr w:rsidR="00374575" w:rsidRPr="00380A00" w14:paraId="17EB6393" w14:textId="77777777" w:rsidTr="00F41FDD">
        <w:tc>
          <w:tcPr>
            <w:tcW w:w="617" w:type="dxa"/>
          </w:tcPr>
          <w:p w14:paraId="0511E69B" w14:textId="1DF1481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9306" w:type="dxa"/>
          </w:tcPr>
          <w:p w14:paraId="1AC8798A" w14:textId="4B3EC0E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5/4</w:t>
            </w:r>
          </w:p>
        </w:tc>
      </w:tr>
      <w:tr w:rsidR="00374575" w:rsidRPr="00380A00" w14:paraId="1695FFBA" w14:textId="77777777" w:rsidTr="00F41FDD">
        <w:tc>
          <w:tcPr>
            <w:tcW w:w="617" w:type="dxa"/>
          </w:tcPr>
          <w:p w14:paraId="3C57B9F9" w14:textId="4C66E42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9306" w:type="dxa"/>
          </w:tcPr>
          <w:p w14:paraId="0C864872" w14:textId="417C5A6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6/1 </w:t>
            </w:r>
          </w:p>
        </w:tc>
      </w:tr>
      <w:tr w:rsidR="00374575" w:rsidRPr="00380A00" w14:paraId="343F1834" w14:textId="77777777" w:rsidTr="00F41FDD">
        <w:tc>
          <w:tcPr>
            <w:tcW w:w="617" w:type="dxa"/>
          </w:tcPr>
          <w:p w14:paraId="138052E5" w14:textId="224CAC6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9306" w:type="dxa"/>
          </w:tcPr>
          <w:p w14:paraId="3CF8EA3E" w14:textId="5AA5097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6</w:t>
            </w:r>
          </w:p>
        </w:tc>
      </w:tr>
      <w:tr w:rsidR="00374575" w:rsidRPr="00380A00" w14:paraId="3CB16D18" w14:textId="77777777" w:rsidTr="00F41FDD">
        <w:tc>
          <w:tcPr>
            <w:tcW w:w="617" w:type="dxa"/>
          </w:tcPr>
          <w:p w14:paraId="739047E6" w14:textId="727EB04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9306" w:type="dxa"/>
          </w:tcPr>
          <w:p w14:paraId="01232790" w14:textId="086A0C1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4/1</w:t>
            </w:r>
          </w:p>
        </w:tc>
      </w:tr>
      <w:tr w:rsidR="00374575" w:rsidRPr="00380A00" w14:paraId="42E04680" w14:textId="77777777" w:rsidTr="00F41FDD">
        <w:tc>
          <w:tcPr>
            <w:tcW w:w="617" w:type="dxa"/>
          </w:tcPr>
          <w:p w14:paraId="7DB30AE2" w14:textId="013D6AD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9306" w:type="dxa"/>
          </w:tcPr>
          <w:p w14:paraId="58B56B3F" w14:textId="675E24E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</w:tr>
      <w:tr w:rsidR="00374575" w:rsidRPr="00380A00" w14:paraId="53EDAA18" w14:textId="77777777" w:rsidTr="00F41FDD">
        <w:tc>
          <w:tcPr>
            <w:tcW w:w="617" w:type="dxa"/>
          </w:tcPr>
          <w:p w14:paraId="30FD6495" w14:textId="2C39567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9306" w:type="dxa"/>
          </w:tcPr>
          <w:p w14:paraId="040877EE" w14:textId="21BB3A6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52/2</w:t>
            </w:r>
          </w:p>
        </w:tc>
      </w:tr>
      <w:tr w:rsidR="00374575" w:rsidRPr="00380A00" w14:paraId="5A6076B8" w14:textId="77777777" w:rsidTr="00F41FDD">
        <w:tc>
          <w:tcPr>
            <w:tcW w:w="617" w:type="dxa"/>
          </w:tcPr>
          <w:p w14:paraId="5FA3433E" w14:textId="2EB6ACD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9306" w:type="dxa"/>
          </w:tcPr>
          <w:p w14:paraId="15578A47" w14:textId="26BCD5B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Пр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ленди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13</w:t>
            </w:r>
          </w:p>
        </w:tc>
      </w:tr>
      <w:tr w:rsidR="00374575" w:rsidRPr="00380A00" w14:paraId="3889DB0E" w14:textId="77777777" w:rsidTr="00F41FDD">
        <w:tc>
          <w:tcPr>
            <w:tcW w:w="617" w:type="dxa"/>
          </w:tcPr>
          <w:p w14:paraId="41B76223" w14:textId="3112378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9306" w:type="dxa"/>
          </w:tcPr>
          <w:p w14:paraId="333CA4C5" w14:textId="355EB15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Турлыбае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30а/1</w:t>
            </w:r>
          </w:p>
        </w:tc>
      </w:tr>
      <w:tr w:rsidR="00374575" w:rsidRPr="00380A00" w14:paraId="05DE6ABC" w14:textId="77777777" w:rsidTr="00F41FDD">
        <w:tc>
          <w:tcPr>
            <w:tcW w:w="617" w:type="dxa"/>
          </w:tcPr>
          <w:p w14:paraId="1BA5787D" w14:textId="22E9B9D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9306" w:type="dxa"/>
          </w:tcPr>
          <w:p w14:paraId="360C0311" w14:textId="0CC5CF0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али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7/1</w:t>
            </w:r>
          </w:p>
        </w:tc>
      </w:tr>
      <w:tr w:rsidR="00374575" w:rsidRPr="00380A00" w14:paraId="5AC05B34" w14:textId="77777777" w:rsidTr="00F41FDD">
        <w:tc>
          <w:tcPr>
            <w:tcW w:w="617" w:type="dxa"/>
          </w:tcPr>
          <w:p w14:paraId="40B173AE" w14:textId="7B8BED6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9306" w:type="dxa"/>
          </w:tcPr>
          <w:p w14:paraId="72AFBBB1" w14:textId="1BA47F3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Шевченко 10</w:t>
            </w:r>
          </w:p>
        </w:tc>
      </w:tr>
      <w:tr w:rsidR="00374575" w:rsidRPr="00380A00" w14:paraId="576D57F3" w14:textId="77777777" w:rsidTr="00F41FDD">
        <w:tc>
          <w:tcPr>
            <w:tcW w:w="617" w:type="dxa"/>
          </w:tcPr>
          <w:p w14:paraId="2077B4EE" w14:textId="421F344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520</w:t>
            </w:r>
          </w:p>
        </w:tc>
        <w:tc>
          <w:tcPr>
            <w:tcW w:w="9306" w:type="dxa"/>
          </w:tcPr>
          <w:p w14:paraId="2B64DC8A" w14:textId="10B1068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Шевченко 8</w:t>
            </w:r>
          </w:p>
        </w:tc>
      </w:tr>
      <w:tr w:rsidR="00374575" w:rsidRPr="00380A00" w14:paraId="7EA8DBA0" w14:textId="77777777" w:rsidTr="00F41FDD">
        <w:tc>
          <w:tcPr>
            <w:tcW w:w="617" w:type="dxa"/>
          </w:tcPr>
          <w:p w14:paraId="18D3D980" w14:textId="4225CF0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9306" w:type="dxa"/>
          </w:tcPr>
          <w:p w14:paraId="124BBD46" w14:textId="7253F63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Шевченко 8/2</w:t>
            </w:r>
          </w:p>
        </w:tc>
      </w:tr>
      <w:tr w:rsidR="00374575" w:rsidRPr="00380A00" w14:paraId="7FCCD1AA" w14:textId="77777777" w:rsidTr="00F41FDD">
        <w:tc>
          <w:tcPr>
            <w:tcW w:w="617" w:type="dxa"/>
          </w:tcPr>
          <w:p w14:paraId="2EFE87FB" w14:textId="3F8418B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9306" w:type="dxa"/>
          </w:tcPr>
          <w:p w14:paraId="75B36F96" w14:textId="1A1A0E1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Щорса 12/2</w:t>
            </w:r>
          </w:p>
        </w:tc>
      </w:tr>
      <w:tr w:rsidR="00374575" w:rsidRPr="00380A00" w14:paraId="6665CAC4" w14:textId="77777777" w:rsidTr="00F41FDD">
        <w:tc>
          <w:tcPr>
            <w:tcW w:w="617" w:type="dxa"/>
          </w:tcPr>
          <w:p w14:paraId="6F94507B" w14:textId="49B4B77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9306" w:type="dxa"/>
          </w:tcPr>
          <w:p w14:paraId="27E063EA" w14:textId="749AC43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14/1</w:t>
            </w:r>
          </w:p>
        </w:tc>
      </w:tr>
      <w:tr w:rsidR="00374575" w:rsidRPr="00380A00" w14:paraId="48A6AE63" w14:textId="77777777" w:rsidTr="00F41FDD">
        <w:tc>
          <w:tcPr>
            <w:tcW w:w="617" w:type="dxa"/>
          </w:tcPr>
          <w:p w14:paraId="6A20BB56" w14:textId="34EE1BC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9306" w:type="dxa"/>
          </w:tcPr>
          <w:p w14:paraId="04BFAEEF" w14:textId="70677A7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14/3</w:t>
            </w:r>
          </w:p>
        </w:tc>
      </w:tr>
      <w:tr w:rsidR="00374575" w:rsidRPr="00380A00" w14:paraId="200C36DE" w14:textId="77777777" w:rsidTr="00F41FDD">
        <w:tc>
          <w:tcPr>
            <w:tcW w:w="617" w:type="dxa"/>
          </w:tcPr>
          <w:p w14:paraId="3D7CE235" w14:textId="2DAD78B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9306" w:type="dxa"/>
          </w:tcPr>
          <w:p w14:paraId="7AFEE7B6" w14:textId="4CD19EC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16</w:t>
            </w:r>
          </w:p>
        </w:tc>
      </w:tr>
      <w:tr w:rsidR="00374575" w:rsidRPr="00380A00" w14:paraId="5DDDDB18" w14:textId="77777777" w:rsidTr="00F41FDD">
        <w:tc>
          <w:tcPr>
            <w:tcW w:w="617" w:type="dxa"/>
          </w:tcPr>
          <w:p w14:paraId="0FA19EF8" w14:textId="72FBE36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9306" w:type="dxa"/>
          </w:tcPr>
          <w:p w14:paraId="465C4C09" w14:textId="20C48AF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18/3</w:t>
            </w:r>
          </w:p>
        </w:tc>
      </w:tr>
      <w:tr w:rsidR="00374575" w:rsidRPr="00380A00" w14:paraId="09164798" w14:textId="77777777" w:rsidTr="00F41FDD">
        <w:tc>
          <w:tcPr>
            <w:tcW w:w="617" w:type="dxa"/>
          </w:tcPr>
          <w:p w14:paraId="232B2227" w14:textId="444F129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9306" w:type="dxa"/>
          </w:tcPr>
          <w:p w14:paraId="48CA045D" w14:textId="2F13DD5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20</w:t>
            </w:r>
          </w:p>
        </w:tc>
      </w:tr>
      <w:tr w:rsidR="00374575" w:rsidRPr="00380A00" w14:paraId="65471AB1" w14:textId="77777777" w:rsidTr="00F41FDD">
        <w:tc>
          <w:tcPr>
            <w:tcW w:w="617" w:type="dxa"/>
          </w:tcPr>
          <w:p w14:paraId="36C54399" w14:textId="2888618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9306" w:type="dxa"/>
          </w:tcPr>
          <w:p w14:paraId="48BF12F5" w14:textId="281EB0D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20/1</w:t>
            </w:r>
          </w:p>
        </w:tc>
      </w:tr>
      <w:tr w:rsidR="00374575" w:rsidRPr="00380A00" w14:paraId="16F8E17E" w14:textId="77777777" w:rsidTr="00F41FDD">
        <w:tc>
          <w:tcPr>
            <w:tcW w:w="617" w:type="dxa"/>
          </w:tcPr>
          <w:p w14:paraId="73D7E265" w14:textId="13114C0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9306" w:type="dxa"/>
          </w:tcPr>
          <w:p w14:paraId="3C1544B0" w14:textId="3C71F87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25</w:t>
            </w:r>
          </w:p>
        </w:tc>
      </w:tr>
      <w:tr w:rsidR="00374575" w:rsidRPr="00380A00" w14:paraId="74EEF73B" w14:textId="77777777" w:rsidTr="00F41FDD">
        <w:tc>
          <w:tcPr>
            <w:tcW w:w="617" w:type="dxa"/>
          </w:tcPr>
          <w:p w14:paraId="64EF522C" w14:textId="199DC0C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9306" w:type="dxa"/>
          </w:tcPr>
          <w:p w14:paraId="4C30530D" w14:textId="7B561CC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7, дом 27/1</w:t>
            </w:r>
          </w:p>
        </w:tc>
      </w:tr>
      <w:tr w:rsidR="00374575" w:rsidRPr="00380A00" w14:paraId="6E6EB737" w14:textId="77777777" w:rsidTr="00F41FDD">
        <w:tc>
          <w:tcPr>
            <w:tcW w:w="617" w:type="dxa"/>
          </w:tcPr>
          <w:p w14:paraId="0E8F86A7" w14:textId="53F9097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9306" w:type="dxa"/>
          </w:tcPr>
          <w:p w14:paraId="332D5DA8" w14:textId="319B3B4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9, дом 12/3</w:t>
            </w:r>
          </w:p>
        </w:tc>
      </w:tr>
      <w:tr w:rsidR="00374575" w:rsidRPr="00380A00" w14:paraId="1C7A501E" w14:textId="77777777" w:rsidTr="00F41FDD">
        <w:tc>
          <w:tcPr>
            <w:tcW w:w="617" w:type="dxa"/>
          </w:tcPr>
          <w:p w14:paraId="2877BA3C" w14:textId="13EC705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9306" w:type="dxa"/>
          </w:tcPr>
          <w:p w14:paraId="14305003" w14:textId="2B3D571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9, дом 25</w:t>
            </w:r>
          </w:p>
        </w:tc>
      </w:tr>
      <w:tr w:rsidR="00374575" w:rsidRPr="00380A00" w14:paraId="095B6994" w14:textId="77777777" w:rsidTr="00F41FDD">
        <w:tc>
          <w:tcPr>
            <w:tcW w:w="617" w:type="dxa"/>
          </w:tcPr>
          <w:p w14:paraId="1B605E40" w14:textId="709ECB9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9306" w:type="dxa"/>
          </w:tcPr>
          <w:p w14:paraId="5B0C7E70" w14:textId="6B4256A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9, дом 5</w:t>
            </w:r>
          </w:p>
        </w:tc>
      </w:tr>
      <w:tr w:rsidR="00374575" w:rsidRPr="00380A00" w14:paraId="18112114" w14:textId="77777777" w:rsidTr="00F41FDD">
        <w:tc>
          <w:tcPr>
            <w:tcW w:w="617" w:type="dxa"/>
          </w:tcPr>
          <w:p w14:paraId="12EE12E8" w14:textId="16F44D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9306" w:type="dxa"/>
          </w:tcPr>
          <w:p w14:paraId="52581457" w14:textId="6B03544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189, дом 6/3</w:t>
            </w:r>
          </w:p>
        </w:tc>
      </w:tr>
      <w:tr w:rsidR="00374575" w:rsidRPr="00380A00" w14:paraId="77F36F97" w14:textId="77777777" w:rsidTr="00F41FDD">
        <w:tc>
          <w:tcPr>
            <w:tcW w:w="617" w:type="dxa"/>
            <w:shd w:val="clear" w:color="auto" w:fill="00B050"/>
          </w:tcPr>
          <w:p w14:paraId="642EBD14" w14:textId="35434B9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9306" w:type="dxa"/>
            <w:shd w:val="clear" w:color="auto" w:fill="00B050"/>
          </w:tcPr>
          <w:p w14:paraId="701886AC" w14:textId="31F5EFA0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4" w:history="1">
              <w:r w:rsidR="00374575" w:rsidRPr="000065CC">
                <w:rPr>
                  <w:rStyle w:val="a8"/>
                  <w:rFonts w:ascii="Arial" w:hAnsi="Arial" w:cs="Arial"/>
                  <w:sz w:val="24"/>
                  <w:szCs w:val="24"/>
                </w:rPr>
                <w:t>Пр. Абая, 78</w:t>
              </w:r>
            </w:hyperlink>
          </w:p>
        </w:tc>
      </w:tr>
      <w:tr w:rsidR="00374575" w:rsidRPr="00380A00" w14:paraId="5C2BFF02" w14:textId="77777777" w:rsidTr="00F41FDD">
        <w:tc>
          <w:tcPr>
            <w:tcW w:w="617" w:type="dxa"/>
            <w:shd w:val="clear" w:color="auto" w:fill="00B050"/>
          </w:tcPr>
          <w:p w14:paraId="510CDE7A" w14:textId="71B6B49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9306" w:type="dxa"/>
            <w:shd w:val="clear" w:color="auto" w:fill="00B050"/>
          </w:tcPr>
          <w:p w14:paraId="75BFDA70" w14:textId="2A556789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5" w:history="1">
              <w:r w:rsidR="00374575" w:rsidRPr="000065CC">
                <w:rPr>
                  <w:rStyle w:val="a8"/>
                  <w:rFonts w:ascii="Arial" w:hAnsi="Arial" w:cs="Arial"/>
                  <w:sz w:val="24"/>
                  <w:szCs w:val="24"/>
                </w:rPr>
                <w:t>Пр. Абая, 59</w:t>
              </w:r>
            </w:hyperlink>
          </w:p>
        </w:tc>
      </w:tr>
      <w:tr w:rsidR="00374575" w:rsidRPr="00380A00" w14:paraId="0AE950FE" w14:textId="77777777" w:rsidTr="00F41FDD">
        <w:tc>
          <w:tcPr>
            <w:tcW w:w="617" w:type="dxa"/>
            <w:shd w:val="clear" w:color="auto" w:fill="00B050"/>
          </w:tcPr>
          <w:p w14:paraId="1EE2E78A" w14:textId="093A160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9306" w:type="dxa"/>
            <w:shd w:val="clear" w:color="auto" w:fill="00B050"/>
          </w:tcPr>
          <w:p w14:paraId="01D95D9F" w14:textId="78170F64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6" w:history="1"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Асан</w:t>
              </w:r>
              <w:proofErr w:type="spellEnd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Кайгы</w:t>
              </w:r>
              <w:proofErr w:type="spellEnd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, 8</w:t>
              </w:r>
            </w:hyperlink>
          </w:p>
        </w:tc>
      </w:tr>
      <w:tr w:rsidR="00374575" w:rsidRPr="00380A00" w14:paraId="761FB324" w14:textId="77777777" w:rsidTr="00F41FDD">
        <w:tc>
          <w:tcPr>
            <w:tcW w:w="617" w:type="dxa"/>
            <w:shd w:val="clear" w:color="auto" w:fill="00B050"/>
          </w:tcPr>
          <w:p w14:paraId="33D4C48B" w14:textId="146C3EC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9306" w:type="dxa"/>
            <w:shd w:val="clear" w:color="auto" w:fill="00B050"/>
          </w:tcPr>
          <w:p w14:paraId="0484CFAC" w14:textId="7812AB3F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7" w:history="1"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Ул. Бараева, 3</w:t>
              </w:r>
            </w:hyperlink>
          </w:p>
        </w:tc>
      </w:tr>
      <w:tr w:rsidR="00374575" w:rsidRPr="00380A00" w14:paraId="4AC9F4F0" w14:textId="77777777" w:rsidTr="00F41FDD">
        <w:tc>
          <w:tcPr>
            <w:tcW w:w="617" w:type="dxa"/>
          </w:tcPr>
          <w:p w14:paraId="3928505F" w14:textId="17AFF94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9306" w:type="dxa"/>
          </w:tcPr>
          <w:p w14:paraId="5AA0181D" w14:textId="7B96A90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Бараева, 10</w:t>
            </w:r>
          </w:p>
        </w:tc>
      </w:tr>
      <w:tr w:rsidR="00374575" w:rsidRPr="00380A00" w14:paraId="0961FC12" w14:textId="77777777" w:rsidTr="00F41FDD">
        <w:tc>
          <w:tcPr>
            <w:tcW w:w="617" w:type="dxa"/>
            <w:shd w:val="clear" w:color="auto" w:fill="00B050"/>
          </w:tcPr>
          <w:p w14:paraId="40C68450" w14:textId="54FC0FF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306" w:type="dxa"/>
            <w:shd w:val="clear" w:color="auto" w:fill="00B050"/>
          </w:tcPr>
          <w:p w14:paraId="1ACEC4D6" w14:textId="6D74FD02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8" w:history="1"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Ул. Бараева, 13</w:t>
              </w:r>
            </w:hyperlink>
          </w:p>
        </w:tc>
      </w:tr>
      <w:tr w:rsidR="00374575" w:rsidRPr="00380A00" w14:paraId="1646C167" w14:textId="77777777" w:rsidTr="00F41FDD">
        <w:tc>
          <w:tcPr>
            <w:tcW w:w="617" w:type="dxa"/>
          </w:tcPr>
          <w:p w14:paraId="0F0FE61B" w14:textId="64FD160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9306" w:type="dxa"/>
          </w:tcPr>
          <w:p w14:paraId="6FFB49AF" w14:textId="609FB82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Баянауыл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374575" w:rsidRPr="00380A00" w14:paraId="6C9B385D" w14:textId="77777777" w:rsidTr="00F41FDD">
        <w:tc>
          <w:tcPr>
            <w:tcW w:w="617" w:type="dxa"/>
            <w:shd w:val="clear" w:color="auto" w:fill="00B050"/>
          </w:tcPr>
          <w:p w14:paraId="33764597" w14:textId="5C43C7B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9306" w:type="dxa"/>
            <w:shd w:val="clear" w:color="auto" w:fill="00B050"/>
          </w:tcPr>
          <w:p w14:paraId="5B587C08" w14:textId="6872D69B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Бейсекбаева</w:t>
              </w:r>
              <w:proofErr w:type="spellEnd"/>
              <w:r w:rsidR="00374575" w:rsidRPr="00926D45">
                <w:rPr>
                  <w:rStyle w:val="a8"/>
                  <w:rFonts w:ascii="Arial" w:hAnsi="Arial" w:cs="Arial"/>
                  <w:sz w:val="24"/>
                  <w:szCs w:val="24"/>
                </w:rPr>
                <w:t>, 1</w:t>
              </w:r>
            </w:hyperlink>
          </w:p>
        </w:tc>
      </w:tr>
      <w:tr w:rsidR="00374575" w:rsidRPr="00380A00" w14:paraId="69C324E5" w14:textId="77777777" w:rsidTr="00F41FDD">
        <w:tc>
          <w:tcPr>
            <w:tcW w:w="617" w:type="dxa"/>
            <w:shd w:val="clear" w:color="auto" w:fill="00B050"/>
          </w:tcPr>
          <w:p w14:paraId="19CE327C" w14:textId="2F518CE6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9306" w:type="dxa"/>
            <w:shd w:val="clear" w:color="auto" w:fill="00B050"/>
          </w:tcPr>
          <w:p w14:paraId="16738BB4" w14:textId="35D170B4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0" w:history="1">
              <w:r w:rsidR="00374575" w:rsidRPr="008C6413">
                <w:rPr>
                  <w:rStyle w:val="a8"/>
                  <w:rFonts w:ascii="Arial" w:hAnsi="Arial" w:cs="Arial"/>
                  <w:sz w:val="24"/>
                  <w:szCs w:val="24"/>
                </w:rPr>
                <w:t>Ул. Брусиловского, 5</w:t>
              </w:r>
            </w:hyperlink>
          </w:p>
        </w:tc>
      </w:tr>
      <w:tr w:rsidR="00374575" w:rsidRPr="00380A00" w14:paraId="3E836414" w14:textId="77777777" w:rsidTr="00F41FDD">
        <w:tc>
          <w:tcPr>
            <w:tcW w:w="617" w:type="dxa"/>
            <w:shd w:val="clear" w:color="auto" w:fill="00B050"/>
          </w:tcPr>
          <w:p w14:paraId="7E6B6158" w14:textId="6697301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9306" w:type="dxa"/>
            <w:shd w:val="clear" w:color="auto" w:fill="00B050"/>
          </w:tcPr>
          <w:p w14:paraId="78826C58" w14:textId="42EA6482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1" w:history="1">
              <w:r w:rsidR="00374575" w:rsidRPr="008C6413">
                <w:rPr>
                  <w:rStyle w:val="a8"/>
                  <w:rFonts w:ascii="Arial" w:hAnsi="Arial" w:cs="Arial"/>
                  <w:sz w:val="24"/>
                  <w:szCs w:val="24"/>
                </w:rPr>
                <w:t>Ул. Брусиловского, 18/1</w:t>
              </w:r>
            </w:hyperlink>
          </w:p>
        </w:tc>
      </w:tr>
      <w:tr w:rsidR="00374575" w:rsidRPr="00380A00" w14:paraId="7D994C73" w14:textId="77777777" w:rsidTr="00F41FDD">
        <w:tc>
          <w:tcPr>
            <w:tcW w:w="617" w:type="dxa"/>
            <w:shd w:val="clear" w:color="auto" w:fill="00B050"/>
          </w:tcPr>
          <w:p w14:paraId="51A333B3" w14:textId="511CC8B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9306" w:type="dxa"/>
            <w:shd w:val="clear" w:color="auto" w:fill="00B050"/>
          </w:tcPr>
          <w:p w14:paraId="7D032B19" w14:textId="5F8BDA3F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2" w:history="1">
              <w:r w:rsidR="00374575" w:rsidRPr="008C6413">
                <w:rPr>
                  <w:rStyle w:val="a8"/>
                  <w:rFonts w:ascii="Arial" w:hAnsi="Arial" w:cs="Arial"/>
                  <w:sz w:val="24"/>
                  <w:szCs w:val="24"/>
                </w:rPr>
                <w:t>Ул. Габдуллина, 11</w:t>
              </w:r>
            </w:hyperlink>
          </w:p>
        </w:tc>
      </w:tr>
      <w:tr w:rsidR="00374575" w:rsidRPr="00380A00" w14:paraId="1B56D49B" w14:textId="77777777" w:rsidTr="00F41FDD">
        <w:tc>
          <w:tcPr>
            <w:tcW w:w="617" w:type="dxa"/>
            <w:shd w:val="clear" w:color="auto" w:fill="00B050"/>
          </w:tcPr>
          <w:p w14:paraId="7D16C70B" w14:textId="584CA63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9306" w:type="dxa"/>
            <w:shd w:val="clear" w:color="auto" w:fill="00B050"/>
          </w:tcPr>
          <w:p w14:paraId="6DDEE728" w14:textId="36B875AF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3" w:history="1">
              <w:r w:rsidR="00374575" w:rsidRPr="008C6413">
                <w:rPr>
                  <w:rStyle w:val="a8"/>
                  <w:rFonts w:ascii="Arial" w:hAnsi="Arial" w:cs="Arial"/>
                  <w:sz w:val="24"/>
                  <w:szCs w:val="24"/>
                </w:rPr>
                <w:t>Ул. Габдуллина, 19/1</w:t>
              </w:r>
            </w:hyperlink>
          </w:p>
        </w:tc>
      </w:tr>
      <w:tr w:rsidR="00374575" w:rsidRPr="00380A00" w14:paraId="07A4BCFC" w14:textId="77777777" w:rsidTr="00F41FDD">
        <w:tc>
          <w:tcPr>
            <w:tcW w:w="617" w:type="dxa"/>
            <w:shd w:val="clear" w:color="auto" w:fill="00B050"/>
          </w:tcPr>
          <w:p w14:paraId="6D270783" w14:textId="0F924DE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9306" w:type="dxa"/>
            <w:shd w:val="clear" w:color="auto" w:fill="00B050"/>
          </w:tcPr>
          <w:p w14:paraId="0D581831" w14:textId="0A097B8F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4" w:history="1"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Жубанова</w:t>
              </w:r>
              <w:proofErr w:type="spellEnd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, 27</w:t>
              </w:r>
            </w:hyperlink>
          </w:p>
        </w:tc>
      </w:tr>
      <w:tr w:rsidR="00374575" w:rsidRPr="00380A00" w14:paraId="676F32F4" w14:textId="77777777" w:rsidTr="00F41FDD">
        <w:tc>
          <w:tcPr>
            <w:tcW w:w="617" w:type="dxa"/>
            <w:shd w:val="clear" w:color="auto" w:fill="00B050"/>
          </w:tcPr>
          <w:p w14:paraId="55F2D754" w14:textId="7AC24A6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9306" w:type="dxa"/>
            <w:shd w:val="clear" w:color="auto" w:fill="00B050"/>
          </w:tcPr>
          <w:p w14:paraId="603B8BCD" w14:textId="2D1D90FA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5" w:history="1"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Ул. Иманбаева, 2</w:t>
              </w:r>
            </w:hyperlink>
          </w:p>
        </w:tc>
      </w:tr>
      <w:tr w:rsidR="00374575" w:rsidRPr="00380A00" w14:paraId="6EA7BD34" w14:textId="77777777" w:rsidTr="00F41FDD">
        <w:tc>
          <w:tcPr>
            <w:tcW w:w="617" w:type="dxa"/>
            <w:shd w:val="clear" w:color="auto" w:fill="00B050"/>
          </w:tcPr>
          <w:p w14:paraId="3002A1AB" w14:textId="0AAE902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9306" w:type="dxa"/>
            <w:shd w:val="clear" w:color="auto" w:fill="00B050"/>
          </w:tcPr>
          <w:p w14:paraId="7000ED97" w14:textId="089731D4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6" w:history="1"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Ул. Иманбаева, 9</w:t>
              </w:r>
            </w:hyperlink>
          </w:p>
        </w:tc>
      </w:tr>
      <w:tr w:rsidR="00374575" w:rsidRPr="00380A00" w14:paraId="0FFB082D" w14:textId="77777777" w:rsidTr="00F41FDD">
        <w:tc>
          <w:tcPr>
            <w:tcW w:w="617" w:type="dxa"/>
            <w:shd w:val="clear" w:color="auto" w:fill="00B050"/>
          </w:tcPr>
          <w:p w14:paraId="34125DC4" w14:textId="65DC8CD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306" w:type="dxa"/>
            <w:shd w:val="clear" w:color="auto" w:fill="00B050"/>
          </w:tcPr>
          <w:p w14:paraId="3FA3F501" w14:textId="1EDA6499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Иманова</w:t>
              </w:r>
              <w:proofErr w:type="spellEnd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, 14</w:t>
              </w:r>
            </w:hyperlink>
          </w:p>
        </w:tc>
      </w:tr>
      <w:tr w:rsidR="00374575" w:rsidRPr="00380A00" w14:paraId="5F9A0479" w14:textId="77777777" w:rsidTr="00F41FDD">
        <w:tc>
          <w:tcPr>
            <w:tcW w:w="617" w:type="dxa"/>
          </w:tcPr>
          <w:p w14:paraId="2C754D89" w14:textId="591322A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9306" w:type="dxa"/>
          </w:tcPr>
          <w:p w14:paraId="2B2C5A89" w14:textId="2D1676D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Им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374575" w:rsidRPr="00380A00" w14:paraId="72DE34AF" w14:textId="77777777" w:rsidTr="00F41FDD">
        <w:tc>
          <w:tcPr>
            <w:tcW w:w="617" w:type="dxa"/>
            <w:shd w:val="clear" w:color="auto" w:fill="00B050"/>
          </w:tcPr>
          <w:p w14:paraId="32AA7378" w14:textId="4E25AD7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9306" w:type="dxa"/>
            <w:shd w:val="clear" w:color="auto" w:fill="00B050"/>
          </w:tcPr>
          <w:p w14:paraId="501C9072" w14:textId="7E36A318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8" w:history="1"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Иманова</w:t>
              </w:r>
              <w:proofErr w:type="spellEnd"/>
              <w:r w:rsidR="00374575" w:rsidRPr="000F235C">
                <w:rPr>
                  <w:rStyle w:val="a8"/>
                  <w:rFonts w:ascii="Arial" w:hAnsi="Arial" w:cs="Arial"/>
                  <w:sz w:val="24"/>
                  <w:szCs w:val="24"/>
                </w:rPr>
                <w:t>, 26</w:t>
              </w:r>
            </w:hyperlink>
          </w:p>
        </w:tc>
      </w:tr>
      <w:tr w:rsidR="00374575" w:rsidRPr="00380A00" w14:paraId="137CF327" w14:textId="77777777" w:rsidTr="00F41FDD">
        <w:tc>
          <w:tcPr>
            <w:tcW w:w="617" w:type="dxa"/>
          </w:tcPr>
          <w:p w14:paraId="51982485" w14:textId="167BD88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9306" w:type="dxa"/>
          </w:tcPr>
          <w:p w14:paraId="54BDE166" w14:textId="58D2FC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Кравцова, 1/1 </w:t>
            </w:r>
          </w:p>
        </w:tc>
      </w:tr>
      <w:tr w:rsidR="00374575" w:rsidRPr="00380A00" w14:paraId="5BE4072F" w14:textId="77777777" w:rsidTr="00F41FDD">
        <w:tc>
          <w:tcPr>
            <w:tcW w:w="617" w:type="dxa"/>
          </w:tcPr>
          <w:p w14:paraId="3B88E4A1" w14:textId="282DFB3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9306" w:type="dxa"/>
          </w:tcPr>
          <w:p w14:paraId="0DB7B694" w14:textId="311C908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Ул. Кравцова, 2/2</w:t>
            </w:r>
          </w:p>
        </w:tc>
      </w:tr>
      <w:tr w:rsidR="00374575" w:rsidRPr="00380A00" w14:paraId="66BCDD4D" w14:textId="77777777" w:rsidTr="00F41FDD">
        <w:tc>
          <w:tcPr>
            <w:tcW w:w="617" w:type="dxa"/>
            <w:shd w:val="clear" w:color="auto" w:fill="00B050"/>
          </w:tcPr>
          <w:p w14:paraId="55F4717C" w14:textId="070B8730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9306" w:type="dxa"/>
            <w:shd w:val="clear" w:color="auto" w:fill="00B050"/>
          </w:tcPr>
          <w:p w14:paraId="1DB292F7" w14:textId="3CD2A5A2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39" w:history="1">
              <w:r w:rsidR="00374575" w:rsidRPr="00706C4E">
                <w:rPr>
                  <w:rStyle w:val="a8"/>
                  <w:rFonts w:ascii="Arial" w:hAnsi="Arial" w:cs="Arial"/>
                  <w:sz w:val="24"/>
                  <w:szCs w:val="24"/>
                </w:rPr>
                <w:t>Ул. Кравцова, 7</w:t>
              </w:r>
            </w:hyperlink>
          </w:p>
        </w:tc>
      </w:tr>
      <w:tr w:rsidR="00374575" w:rsidRPr="00380A00" w14:paraId="5E46E5AC" w14:textId="77777777" w:rsidTr="00F41FDD">
        <w:tc>
          <w:tcPr>
            <w:tcW w:w="617" w:type="dxa"/>
          </w:tcPr>
          <w:p w14:paraId="7682CF6D" w14:textId="604DE8D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9306" w:type="dxa"/>
          </w:tcPr>
          <w:p w14:paraId="135C7D7D" w14:textId="7D5F624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енесар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45</w:t>
            </w:r>
          </w:p>
        </w:tc>
      </w:tr>
      <w:tr w:rsidR="00374575" w:rsidRPr="00380A00" w14:paraId="792B7057" w14:textId="77777777" w:rsidTr="00F41FDD">
        <w:tc>
          <w:tcPr>
            <w:tcW w:w="617" w:type="dxa"/>
          </w:tcPr>
          <w:p w14:paraId="60E5D957" w14:textId="27EB81D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9306" w:type="dxa"/>
          </w:tcPr>
          <w:p w14:paraId="6CCFC0FC" w14:textId="4F497DE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Кенесары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69а</w:t>
            </w:r>
          </w:p>
        </w:tc>
      </w:tr>
      <w:tr w:rsidR="00374575" w:rsidRPr="00380A00" w14:paraId="740289B4" w14:textId="77777777" w:rsidTr="00F41FDD">
        <w:tc>
          <w:tcPr>
            <w:tcW w:w="617" w:type="dxa"/>
            <w:shd w:val="clear" w:color="auto" w:fill="00B050"/>
          </w:tcPr>
          <w:p w14:paraId="1281AFEC" w14:textId="10E0CBE2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9306" w:type="dxa"/>
            <w:shd w:val="clear" w:color="auto" w:fill="00B050"/>
          </w:tcPr>
          <w:p w14:paraId="14469D05" w14:textId="3A189F1F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0" w:history="1"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Отырар</w:t>
              </w:r>
              <w:proofErr w:type="spellEnd"/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, 9</w:t>
              </w:r>
            </w:hyperlink>
          </w:p>
        </w:tc>
      </w:tr>
      <w:tr w:rsidR="00374575" w:rsidRPr="00380A00" w14:paraId="4F84353B" w14:textId="77777777" w:rsidTr="00F41FDD">
        <w:tc>
          <w:tcPr>
            <w:tcW w:w="617" w:type="dxa"/>
            <w:shd w:val="clear" w:color="auto" w:fill="00B050"/>
          </w:tcPr>
          <w:p w14:paraId="2069A3C5" w14:textId="1AFA481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9306" w:type="dxa"/>
            <w:shd w:val="clear" w:color="auto" w:fill="00B050"/>
          </w:tcPr>
          <w:p w14:paraId="0FBC8D44" w14:textId="5FFFD856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1" w:history="1"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Отырар</w:t>
              </w:r>
              <w:proofErr w:type="spellEnd"/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, 18</w:t>
              </w:r>
            </w:hyperlink>
          </w:p>
        </w:tc>
      </w:tr>
      <w:tr w:rsidR="00374575" w:rsidRPr="00380A00" w14:paraId="72284E95" w14:textId="77777777" w:rsidTr="00F41FDD">
        <w:tc>
          <w:tcPr>
            <w:tcW w:w="617" w:type="dxa"/>
            <w:shd w:val="clear" w:color="auto" w:fill="00B050"/>
          </w:tcPr>
          <w:p w14:paraId="1DFAF5DF" w14:textId="0EAD3E0E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9306" w:type="dxa"/>
            <w:shd w:val="clear" w:color="auto" w:fill="00B050"/>
          </w:tcPr>
          <w:p w14:paraId="3FB732E5" w14:textId="3240D648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2" w:history="1">
              <w:r w:rsidR="00374575" w:rsidRPr="00384A6C">
                <w:rPr>
                  <w:rStyle w:val="a8"/>
                  <w:rFonts w:ascii="Arial" w:hAnsi="Arial" w:cs="Arial"/>
                  <w:sz w:val="24"/>
                  <w:szCs w:val="24"/>
                </w:rPr>
                <w:t>Ул. Пушкина 4</w:t>
              </w:r>
            </w:hyperlink>
          </w:p>
        </w:tc>
      </w:tr>
      <w:tr w:rsidR="00374575" w:rsidRPr="00380A00" w14:paraId="6D5A3351" w14:textId="77777777" w:rsidTr="00F41FDD">
        <w:tc>
          <w:tcPr>
            <w:tcW w:w="617" w:type="dxa"/>
          </w:tcPr>
          <w:p w14:paraId="0F5BB0B4" w14:textId="2732576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9306" w:type="dxa"/>
          </w:tcPr>
          <w:p w14:paraId="4B96A58F" w14:textId="02A1C6FC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Пушкина 13 </w:t>
            </w:r>
          </w:p>
        </w:tc>
      </w:tr>
      <w:tr w:rsidR="00374575" w:rsidRPr="00380A00" w14:paraId="4B0C289D" w14:textId="77777777" w:rsidTr="00F41FDD">
        <w:tc>
          <w:tcPr>
            <w:tcW w:w="617" w:type="dxa"/>
            <w:shd w:val="clear" w:color="auto" w:fill="00B050"/>
          </w:tcPr>
          <w:p w14:paraId="386F987F" w14:textId="5151079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9306" w:type="dxa"/>
            <w:shd w:val="clear" w:color="auto" w:fill="00B050"/>
          </w:tcPr>
          <w:p w14:paraId="2C3A1389" w14:textId="339AFA9A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3" w:history="1"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Пр. Республики, 6</w:t>
              </w:r>
            </w:hyperlink>
          </w:p>
        </w:tc>
      </w:tr>
      <w:tr w:rsidR="00374575" w:rsidRPr="00380A00" w14:paraId="0E6EC012" w14:textId="77777777" w:rsidTr="00F41FDD">
        <w:tc>
          <w:tcPr>
            <w:tcW w:w="617" w:type="dxa"/>
            <w:shd w:val="clear" w:color="auto" w:fill="00B050"/>
          </w:tcPr>
          <w:p w14:paraId="2C7EF191" w14:textId="2C9C92D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9306" w:type="dxa"/>
            <w:shd w:val="clear" w:color="auto" w:fill="00B050"/>
          </w:tcPr>
          <w:p w14:paraId="1D061C0C" w14:textId="40E15B95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4" w:history="1">
              <w:r w:rsidR="00374575" w:rsidRPr="00081618">
                <w:rPr>
                  <w:rStyle w:val="a8"/>
                  <w:rFonts w:ascii="Arial" w:hAnsi="Arial" w:cs="Arial"/>
                  <w:sz w:val="24"/>
                  <w:szCs w:val="24"/>
                </w:rPr>
                <w:t>Пр. Республики, 18</w:t>
              </w:r>
            </w:hyperlink>
          </w:p>
        </w:tc>
      </w:tr>
      <w:tr w:rsidR="00374575" w:rsidRPr="00380A00" w14:paraId="38745D87" w14:textId="77777777" w:rsidTr="00F41FDD">
        <w:tc>
          <w:tcPr>
            <w:tcW w:w="617" w:type="dxa"/>
          </w:tcPr>
          <w:p w14:paraId="49CB1F7F" w14:textId="0DB9B59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9306" w:type="dxa"/>
          </w:tcPr>
          <w:p w14:paraId="10842461" w14:textId="4CBDDCA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Семби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374575" w:rsidRPr="00380A00" w14:paraId="1E5059DA" w14:textId="77777777" w:rsidTr="00F41FDD">
        <w:tc>
          <w:tcPr>
            <w:tcW w:w="617" w:type="dxa"/>
            <w:shd w:val="clear" w:color="auto" w:fill="00B050"/>
          </w:tcPr>
          <w:p w14:paraId="6334D809" w14:textId="2878553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9306" w:type="dxa"/>
            <w:shd w:val="clear" w:color="auto" w:fill="00B050"/>
          </w:tcPr>
          <w:p w14:paraId="7D50C2DB" w14:textId="5DB5526E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>Ул. Сейфуллина, 40</w:t>
              </w:r>
            </w:hyperlink>
          </w:p>
        </w:tc>
      </w:tr>
      <w:tr w:rsidR="00374575" w:rsidRPr="00380A00" w14:paraId="18F95E6C" w14:textId="77777777" w:rsidTr="00F41FDD">
        <w:tc>
          <w:tcPr>
            <w:tcW w:w="617" w:type="dxa"/>
            <w:shd w:val="clear" w:color="auto" w:fill="00B050"/>
          </w:tcPr>
          <w:p w14:paraId="0B93B147" w14:textId="2B6B213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9306" w:type="dxa"/>
            <w:shd w:val="clear" w:color="auto" w:fill="00B050"/>
          </w:tcPr>
          <w:p w14:paraId="3C04A34C" w14:textId="5E364D0D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6" w:history="1"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>Ул. Сейфуллина, 41</w:t>
              </w:r>
            </w:hyperlink>
          </w:p>
        </w:tc>
      </w:tr>
      <w:tr w:rsidR="00374575" w:rsidRPr="00380A00" w14:paraId="4B2B3E3C" w14:textId="77777777" w:rsidTr="00F41FDD">
        <w:tc>
          <w:tcPr>
            <w:tcW w:w="617" w:type="dxa"/>
            <w:shd w:val="clear" w:color="auto" w:fill="00B050"/>
          </w:tcPr>
          <w:p w14:paraId="31A81779" w14:textId="47E6E259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9306" w:type="dxa"/>
            <w:shd w:val="clear" w:color="auto" w:fill="00B050"/>
          </w:tcPr>
          <w:p w14:paraId="18994651" w14:textId="03A7A29B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7" w:history="1"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ер. </w:t>
              </w:r>
              <w:proofErr w:type="spellStart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, 4/1</w:t>
              </w:r>
            </w:hyperlink>
          </w:p>
        </w:tc>
      </w:tr>
      <w:tr w:rsidR="00374575" w:rsidRPr="00380A00" w14:paraId="14B72A12" w14:textId="77777777" w:rsidTr="00F41FDD">
        <w:tc>
          <w:tcPr>
            <w:tcW w:w="617" w:type="dxa"/>
            <w:shd w:val="clear" w:color="auto" w:fill="00B050"/>
          </w:tcPr>
          <w:p w14:paraId="54FF4F19" w14:textId="7F864B3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9306" w:type="dxa"/>
            <w:shd w:val="clear" w:color="auto" w:fill="00B050"/>
          </w:tcPr>
          <w:p w14:paraId="618A60F9" w14:textId="6B5DCCD0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8" w:history="1"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ер. </w:t>
              </w:r>
              <w:proofErr w:type="spellStart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, 8/1</w:t>
              </w:r>
            </w:hyperlink>
          </w:p>
        </w:tc>
      </w:tr>
      <w:tr w:rsidR="00374575" w:rsidRPr="00380A00" w14:paraId="40D4A50F" w14:textId="77777777" w:rsidTr="00F41FDD">
        <w:tc>
          <w:tcPr>
            <w:tcW w:w="617" w:type="dxa"/>
            <w:shd w:val="clear" w:color="auto" w:fill="00B050"/>
          </w:tcPr>
          <w:p w14:paraId="51D5A072" w14:textId="5E0089D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9306" w:type="dxa"/>
            <w:shd w:val="clear" w:color="auto" w:fill="00B050"/>
          </w:tcPr>
          <w:p w14:paraId="0B792031" w14:textId="1086CCA3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49" w:history="1"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Пер. </w:t>
              </w:r>
              <w:proofErr w:type="spellStart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, 9</w:t>
              </w:r>
            </w:hyperlink>
          </w:p>
        </w:tc>
      </w:tr>
      <w:tr w:rsidR="00374575" w:rsidRPr="00380A00" w14:paraId="2DEB0B29" w14:textId="77777777" w:rsidTr="00F41FDD">
        <w:tc>
          <w:tcPr>
            <w:tcW w:w="617" w:type="dxa"/>
            <w:shd w:val="clear" w:color="auto" w:fill="00B050"/>
          </w:tcPr>
          <w:p w14:paraId="38CCFF33" w14:textId="55B50FE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9306" w:type="dxa"/>
            <w:shd w:val="clear" w:color="auto" w:fill="00B050"/>
          </w:tcPr>
          <w:p w14:paraId="2B671DB2" w14:textId="1AB6AB37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0" w:history="1"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A44394">
                <w:rPr>
                  <w:rStyle w:val="a8"/>
                  <w:rFonts w:ascii="Arial" w:hAnsi="Arial" w:cs="Arial"/>
                  <w:sz w:val="24"/>
                  <w:szCs w:val="24"/>
                </w:rPr>
                <w:t>, 10</w:t>
              </w:r>
            </w:hyperlink>
          </w:p>
        </w:tc>
      </w:tr>
      <w:tr w:rsidR="00374575" w:rsidRPr="00380A00" w14:paraId="73EA255B" w14:textId="77777777" w:rsidTr="00F41FDD">
        <w:tc>
          <w:tcPr>
            <w:tcW w:w="617" w:type="dxa"/>
            <w:shd w:val="clear" w:color="auto" w:fill="00B050"/>
          </w:tcPr>
          <w:p w14:paraId="2D17E10A" w14:textId="1E2F714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9306" w:type="dxa"/>
            <w:shd w:val="clear" w:color="auto" w:fill="00B050"/>
          </w:tcPr>
          <w:p w14:paraId="0820F881" w14:textId="07C62447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1" w:history="1"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, 17</w:t>
              </w:r>
            </w:hyperlink>
          </w:p>
        </w:tc>
      </w:tr>
      <w:tr w:rsidR="00374575" w:rsidRPr="00380A00" w14:paraId="1BB4B2D5" w14:textId="77777777" w:rsidTr="00F41FDD">
        <w:tc>
          <w:tcPr>
            <w:tcW w:w="617" w:type="dxa"/>
            <w:shd w:val="clear" w:color="auto" w:fill="00B050"/>
          </w:tcPr>
          <w:p w14:paraId="78A8129C" w14:textId="1D1A57CA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9306" w:type="dxa"/>
            <w:shd w:val="clear" w:color="auto" w:fill="00B050"/>
          </w:tcPr>
          <w:p w14:paraId="62DEE2EE" w14:textId="3D7B4CC2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2" w:history="1"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Ташенова</w:t>
              </w:r>
              <w:proofErr w:type="spellEnd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, 13\2</w:t>
              </w:r>
            </w:hyperlink>
          </w:p>
        </w:tc>
      </w:tr>
      <w:tr w:rsidR="00374575" w:rsidRPr="00380A00" w14:paraId="198552BD" w14:textId="77777777" w:rsidTr="00F41FDD">
        <w:tc>
          <w:tcPr>
            <w:tcW w:w="617" w:type="dxa"/>
            <w:shd w:val="clear" w:color="auto" w:fill="00B050"/>
          </w:tcPr>
          <w:p w14:paraId="7E3D5E35" w14:textId="16A6986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9306" w:type="dxa"/>
            <w:shd w:val="clear" w:color="auto" w:fill="00B050"/>
          </w:tcPr>
          <w:p w14:paraId="13540660" w14:textId="44AA1C12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>Ул. Тархана, 9</w:t>
              </w:r>
            </w:hyperlink>
          </w:p>
        </w:tc>
      </w:tr>
      <w:tr w:rsidR="00374575" w:rsidRPr="00380A00" w14:paraId="7A980849" w14:textId="77777777" w:rsidTr="00F41FDD">
        <w:tc>
          <w:tcPr>
            <w:tcW w:w="617" w:type="dxa"/>
            <w:shd w:val="clear" w:color="auto" w:fill="00B050"/>
          </w:tcPr>
          <w:p w14:paraId="2AC3E98A" w14:textId="103288B5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9306" w:type="dxa"/>
            <w:shd w:val="clear" w:color="auto" w:fill="00B050"/>
          </w:tcPr>
          <w:p w14:paraId="38E3148C" w14:textId="02CDC636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4" w:history="1"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>Ул. Тархана, 17</w:t>
              </w:r>
            </w:hyperlink>
          </w:p>
        </w:tc>
      </w:tr>
      <w:tr w:rsidR="00374575" w:rsidRPr="00380A00" w14:paraId="7BB4D28F" w14:textId="77777777" w:rsidTr="00F41FDD">
        <w:tc>
          <w:tcPr>
            <w:tcW w:w="617" w:type="dxa"/>
            <w:shd w:val="clear" w:color="auto" w:fill="00B050"/>
          </w:tcPr>
          <w:p w14:paraId="3582D906" w14:textId="7DB34BEF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lastRenderedPageBreak/>
              <w:t>575</w:t>
            </w:r>
          </w:p>
        </w:tc>
        <w:tc>
          <w:tcPr>
            <w:tcW w:w="9306" w:type="dxa"/>
            <w:shd w:val="clear" w:color="auto" w:fill="00B050"/>
          </w:tcPr>
          <w:p w14:paraId="77CC826F" w14:textId="7928B6CC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5" w:history="1"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>Таха</w:t>
              </w:r>
              <w:proofErr w:type="spellEnd"/>
              <w:r w:rsidR="00374575" w:rsidRPr="002D0767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 Хусейна, 13/1</w:t>
              </w:r>
            </w:hyperlink>
          </w:p>
        </w:tc>
      </w:tr>
      <w:tr w:rsidR="00374575" w:rsidRPr="00380A00" w14:paraId="4A2E0AEC" w14:textId="77777777" w:rsidTr="00F41FDD">
        <w:tc>
          <w:tcPr>
            <w:tcW w:w="617" w:type="dxa"/>
            <w:shd w:val="clear" w:color="auto" w:fill="00B050"/>
          </w:tcPr>
          <w:p w14:paraId="62FEAA10" w14:textId="62751B4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9306" w:type="dxa"/>
            <w:shd w:val="clear" w:color="auto" w:fill="00B050"/>
          </w:tcPr>
          <w:p w14:paraId="5ECF1A3A" w14:textId="0B45C517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6" w:history="1"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Ул. Торайгырова, 3</w:t>
              </w:r>
            </w:hyperlink>
          </w:p>
        </w:tc>
      </w:tr>
      <w:tr w:rsidR="00374575" w:rsidRPr="00380A00" w14:paraId="7F72CA11" w14:textId="77777777" w:rsidTr="00F41FDD">
        <w:tc>
          <w:tcPr>
            <w:tcW w:w="617" w:type="dxa"/>
          </w:tcPr>
          <w:p w14:paraId="6365D021" w14:textId="41A3DAE4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9306" w:type="dxa"/>
          </w:tcPr>
          <w:p w14:paraId="53EE7E5E" w14:textId="3639B1BD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али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12</w:t>
            </w:r>
          </w:p>
        </w:tc>
      </w:tr>
      <w:tr w:rsidR="00374575" w:rsidRPr="00380A00" w14:paraId="410927B3" w14:textId="77777777" w:rsidTr="00F41FDD">
        <w:tc>
          <w:tcPr>
            <w:tcW w:w="617" w:type="dxa"/>
          </w:tcPr>
          <w:p w14:paraId="71BED9EC" w14:textId="461138D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306" w:type="dxa"/>
          </w:tcPr>
          <w:p w14:paraId="41BB145E" w14:textId="5E64722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али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3/1</w:t>
            </w:r>
          </w:p>
        </w:tc>
      </w:tr>
      <w:tr w:rsidR="00374575" w:rsidRPr="00380A00" w14:paraId="649C8649" w14:textId="77777777" w:rsidTr="00F41FDD">
        <w:tc>
          <w:tcPr>
            <w:tcW w:w="617" w:type="dxa"/>
          </w:tcPr>
          <w:p w14:paraId="1744D7CB" w14:textId="1DBE6C0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9306" w:type="dxa"/>
          </w:tcPr>
          <w:p w14:paraId="47175173" w14:textId="4E7C41D8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Уалиханов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 xml:space="preserve"> 23/2</w:t>
            </w:r>
          </w:p>
        </w:tc>
      </w:tr>
      <w:tr w:rsidR="00374575" w:rsidRPr="00380A00" w14:paraId="451C929F" w14:textId="77777777" w:rsidTr="00F41FDD">
        <w:tc>
          <w:tcPr>
            <w:tcW w:w="617" w:type="dxa"/>
            <w:shd w:val="clear" w:color="auto" w:fill="00B050"/>
          </w:tcPr>
          <w:p w14:paraId="63D892BB" w14:textId="2D43B6F7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9306" w:type="dxa"/>
            <w:shd w:val="clear" w:color="auto" w:fill="00B050"/>
          </w:tcPr>
          <w:p w14:paraId="06820593" w14:textId="79E6EAFC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7" w:history="1"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 xml:space="preserve">Ул. </w:t>
              </w:r>
              <w:proofErr w:type="spellStart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Янушкевича</w:t>
              </w:r>
              <w:proofErr w:type="spellEnd"/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, 1</w:t>
              </w:r>
            </w:hyperlink>
          </w:p>
        </w:tc>
      </w:tr>
      <w:tr w:rsidR="00374575" w:rsidRPr="00380A00" w14:paraId="7C4AF151" w14:textId="77777777" w:rsidTr="00F41FDD">
        <w:tc>
          <w:tcPr>
            <w:tcW w:w="617" w:type="dxa"/>
          </w:tcPr>
          <w:p w14:paraId="7431BCC5" w14:textId="19CEFAD3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9306" w:type="dxa"/>
          </w:tcPr>
          <w:p w14:paraId="3323B7B2" w14:textId="0E58E73B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80A00">
              <w:rPr>
                <w:rFonts w:ascii="Arial" w:hAnsi="Arial" w:cs="Arial"/>
                <w:sz w:val="24"/>
                <w:szCs w:val="24"/>
              </w:rPr>
              <w:t>Янушкевича</w:t>
            </w:r>
            <w:proofErr w:type="spellEnd"/>
            <w:r w:rsidRPr="00380A00">
              <w:rPr>
                <w:rFonts w:ascii="Arial" w:hAnsi="Arial" w:cs="Arial"/>
                <w:sz w:val="24"/>
                <w:szCs w:val="24"/>
              </w:rPr>
              <w:t>, 1/3</w:t>
            </w:r>
          </w:p>
        </w:tc>
      </w:tr>
      <w:tr w:rsidR="00374575" w:rsidRPr="00380A00" w14:paraId="5DC61F10" w14:textId="77777777" w:rsidTr="00F41FDD">
        <w:tc>
          <w:tcPr>
            <w:tcW w:w="617" w:type="dxa"/>
            <w:shd w:val="clear" w:color="auto" w:fill="00B050"/>
          </w:tcPr>
          <w:p w14:paraId="62189F78" w14:textId="34792301" w:rsidR="00374575" w:rsidRPr="00380A00" w:rsidRDefault="00374575" w:rsidP="00212BAF">
            <w:pPr>
              <w:rPr>
                <w:rFonts w:ascii="Arial" w:hAnsi="Arial" w:cs="Arial"/>
                <w:sz w:val="24"/>
                <w:szCs w:val="24"/>
              </w:rPr>
            </w:pPr>
            <w:r w:rsidRPr="00380A00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9306" w:type="dxa"/>
            <w:shd w:val="clear" w:color="auto" w:fill="00B050"/>
          </w:tcPr>
          <w:p w14:paraId="65AA9FEC" w14:textId="1F4A01B9" w:rsidR="00374575" w:rsidRPr="00380A00" w:rsidRDefault="00CF10BB" w:rsidP="00212BAF">
            <w:pPr>
              <w:rPr>
                <w:rFonts w:ascii="Arial" w:hAnsi="Arial" w:cs="Arial"/>
                <w:sz w:val="24"/>
                <w:szCs w:val="24"/>
              </w:rPr>
            </w:pPr>
            <w:hyperlink r:id="rId258" w:history="1">
              <w:r w:rsidR="00374575" w:rsidRPr="005B0B0D">
                <w:rPr>
                  <w:rStyle w:val="a8"/>
                  <w:rFonts w:ascii="Arial" w:hAnsi="Arial" w:cs="Arial"/>
                  <w:sz w:val="24"/>
                  <w:szCs w:val="24"/>
                </w:rPr>
                <w:t>Ул. Циолковского, 1/1</w:t>
              </w:r>
            </w:hyperlink>
          </w:p>
        </w:tc>
      </w:tr>
    </w:tbl>
    <w:p w14:paraId="120C0A74" w14:textId="2C4F64AF" w:rsidR="00E95728" w:rsidRDefault="00E95728" w:rsidP="00E95728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14:paraId="7CD64B16" w14:textId="2C6D0E5D" w:rsidR="00F41FDD" w:rsidRPr="00F41FDD" w:rsidRDefault="00F41FDD" w:rsidP="00F41FDD">
      <w:pPr>
        <w:spacing w:after="0" w:line="240" w:lineRule="auto"/>
        <w:ind w:firstLine="567"/>
        <w:jc w:val="both"/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</w:pPr>
      <w:r w:rsidRPr="00F41FDD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kk-KZ"/>
        </w:rPr>
        <w:t>Примечание</w:t>
      </w:r>
      <w:r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 xml:space="preserve"> –</w:t>
      </w:r>
      <w:r w:rsidRPr="00F41FDD"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 xml:space="preserve"> Зеленым выделены адреса с точн</w:t>
      </w:r>
      <w:r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>ым</w:t>
      </w:r>
      <w:r w:rsidRPr="00F41FDD"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 xml:space="preserve"> местоположени</w:t>
      </w:r>
      <w:r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>ем</w:t>
      </w:r>
      <w:r w:rsidRPr="00F41FDD">
        <w:rPr>
          <w:rFonts w:ascii="Arial" w:hAnsi="Arial" w:cs="Arial"/>
          <w:i/>
          <w:iCs/>
          <w:color w:val="4472C4" w:themeColor="accent1"/>
          <w:sz w:val="28"/>
          <w:szCs w:val="28"/>
          <w:lang w:val="kk-KZ"/>
        </w:rPr>
        <w:t xml:space="preserve"> контейнера</w:t>
      </w:r>
    </w:p>
    <w:p w14:paraId="0AA2A66F" w14:textId="77777777" w:rsidR="00F41FDD" w:rsidRDefault="00F41FDD" w:rsidP="00E95728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14:paraId="7D97028F" w14:textId="77777777" w:rsidR="005C3EBE" w:rsidRPr="005C3EBE" w:rsidRDefault="005C3EBE" w:rsidP="005C3EBE">
      <w:pPr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kk-KZ"/>
        </w:rPr>
      </w:pPr>
      <w:r w:rsidRPr="005C3EBE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kk-KZ"/>
        </w:rPr>
        <w:t xml:space="preserve">Дизайн </w:t>
      </w:r>
    </w:p>
    <w:p w14:paraId="0E822880" w14:textId="254A2AED" w:rsidR="00EB1570" w:rsidRDefault="005C3EBE" w:rsidP="005C3EB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5C3EBE">
        <w:rPr>
          <w:rFonts w:ascii="Arial" w:hAnsi="Arial" w:cs="Arial"/>
          <w:sz w:val="28"/>
          <w:szCs w:val="28"/>
          <w:lang w:val="kk-KZ"/>
        </w:rPr>
        <w:t>Дизайн также на усмотрение команды хакатона. Однако должны соблюдаться требования концепции Material Design и требования к эргономике The Windows Interface Guidelines for Software Design.</w:t>
      </w:r>
    </w:p>
    <w:p w14:paraId="0808696A" w14:textId="45C0BBA8" w:rsidR="00EB1570" w:rsidRDefault="00EB1570" w:rsidP="00E95728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sectPr w:rsidR="00EB1570" w:rsidSect="004F307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44B"/>
    <w:multiLevelType w:val="hybridMultilevel"/>
    <w:tmpl w:val="C1E28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0B5EDD"/>
    <w:multiLevelType w:val="hybridMultilevel"/>
    <w:tmpl w:val="05223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AB9"/>
    <w:multiLevelType w:val="hybridMultilevel"/>
    <w:tmpl w:val="219E14B4"/>
    <w:lvl w:ilvl="0" w:tplc="09682A24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45F0794"/>
    <w:multiLevelType w:val="hybridMultilevel"/>
    <w:tmpl w:val="F650E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95D"/>
    <w:rsid w:val="000065CC"/>
    <w:rsid w:val="00077C7D"/>
    <w:rsid w:val="00081618"/>
    <w:rsid w:val="00087D26"/>
    <w:rsid w:val="00091AAE"/>
    <w:rsid w:val="000C467A"/>
    <w:rsid w:val="000E15B0"/>
    <w:rsid w:val="000F235C"/>
    <w:rsid w:val="00127A4D"/>
    <w:rsid w:val="00135B26"/>
    <w:rsid w:val="0013776E"/>
    <w:rsid w:val="00142378"/>
    <w:rsid w:val="00154CE0"/>
    <w:rsid w:val="0016004A"/>
    <w:rsid w:val="001719F8"/>
    <w:rsid w:val="00175EA6"/>
    <w:rsid w:val="001A4884"/>
    <w:rsid w:val="001A6011"/>
    <w:rsid w:val="001B46F3"/>
    <w:rsid w:val="001B545E"/>
    <w:rsid w:val="00212BAF"/>
    <w:rsid w:val="00217ECD"/>
    <w:rsid w:val="00234D86"/>
    <w:rsid w:val="00252092"/>
    <w:rsid w:val="002549B9"/>
    <w:rsid w:val="002600C6"/>
    <w:rsid w:val="0028045B"/>
    <w:rsid w:val="002A110A"/>
    <w:rsid w:val="002B5FAA"/>
    <w:rsid w:val="002C6094"/>
    <w:rsid w:val="002C7D6B"/>
    <w:rsid w:val="002D0767"/>
    <w:rsid w:val="002D08F5"/>
    <w:rsid w:val="002D4A6D"/>
    <w:rsid w:val="002D51E2"/>
    <w:rsid w:val="002F314B"/>
    <w:rsid w:val="00301BE9"/>
    <w:rsid w:val="00314645"/>
    <w:rsid w:val="00323F04"/>
    <w:rsid w:val="003333B4"/>
    <w:rsid w:val="00342983"/>
    <w:rsid w:val="00347AB2"/>
    <w:rsid w:val="00374575"/>
    <w:rsid w:val="00380A00"/>
    <w:rsid w:val="00384A6C"/>
    <w:rsid w:val="003946D9"/>
    <w:rsid w:val="003A0E05"/>
    <w:rsid w:val="003A7D49"/>
    <w:rsid w:val="003B3D49"/>
    <w:rsid w:val="003B5A61"/>
    <w:rsid w:val="003C63E5"/>
    <w:rsid w:val="003E44E2"/>
    <w:rsid w:val="00412449"/>
    <w:rsid w:val="00422DCC"/>
    <w:rsid w:val="00453D23"/>
    <w:rsid w:val="00462762"/>
    <w:rsid w:val="0046511B"/>
    <w:rsid w:val="004B1DC9"/>
    <w:rsid w:val="004C6E48"/>
    <w:rsid w:val="004D35C1"/>
    <w:rsid w:val="004D6CED"/>
    <w:rsid w:val="004F3076"/>
    <w:rsid w:val="0054125C"/>
    <w:rsid w:val="00543515"/>
    <w:rsid w:val="00544582"/>
    <w:rsid w:val="00550D78"/>
    <w:rsid w:val="00557DA5"/>
    <w:rsid w:val="005613C9"/>
    <w:rsid w:val="0057294E"/>
    <w:rsid w:val="00595DE1"/>
    <w:rsid w:val="005A0DEB"/>
    <w:rsid w:val="005B0B0D"/>
    <w:rsid w:val="005C37EC"/>
    <w:rsid w:val="005C3EBE"/>
    <w:rsid w:val="005C56D8"/>
    <w:rsid w:val="005E57F9"/>
    <w:rsid w:val="00600455"/>
    <w:rsid w:val="00604B7B"/>
    <w:rsid w:val="00610035"/>
    <w:rsid w:val="00637670"/>
    <w:rsid w:val="00643EF8"/>
    <w:rsid w:val="00665D85"/>
    <w:rsid w:val="00682E1C"/>
    <w:rsid w:val="00691BA4"/>
    <w:rsid w:val="00694FCC"/>
    <w:rsid w:val="00697082"/>
    <w:rsid w:val="006B0447"/>
    <w:rsid w:val="006C1831"/>
    <w:rsid w:val="00706C4E"/>
    <w:rsid w:val="00711CEF"/>
    <w:rsid w:val="00755D96"/>
    <w:rsid w:val="00821042"/>
    <w:rsid w:val="00847141"/>
    <w:rsid w:val="00861496"/>
    <w:rsid w:val="008B1585"/>
    <w:rsid w:val="008C6413"/>
    <w:rsid w:val="0092117E"/>
    <w:rsid w:val="00926D45"/>
    <w:rsid w:val="00957F49"/>
    <w:rsid w:val="00964386"/>
    <w:rsid w:val="00967200"/>
    <w:rsid w:val="00972E5A"/>
    <w:rsid w:val="0099138C"/>
    <w:rsid w:val="009D003E"/>
    <w:rsid w:val="009D1AA0"/>
    <w:rsid w:val="009E0230"/>
    <w:rsid w:val="009E7476"/>
    <w:rsid w:val="00A219A0"/>
    <w:rsid w:val="00A25A62"/>
    <w:rsid w:val="00A44394"/>
    <w:rsid w:val="00A5095D"/>
    <w:rsid w:val="00A74C85"/>
    <w:rsid w:val="00A97088"/>
    <w:rsid w:val="00AA19DA"/>
    <w:rsid w:val="00B11D2A"/>
    <w:rsid w:val="00B334D3"/>
    <w:rsid w:val="00B33F9D"/>
    <w:rsid w:val="00B46962"/>
    <w:rsid w:val="00B53E75"/>
    <w:rsid w:val="00B544CB"/>
    <w:rsid w:val="00B80627"/>
    <w:rsid w:val="00BC3766"/>
    <w:rsid w:val="00BC4636"/>
    <w:rsid w:val="00BF66A4"/>
    <w:rsid w:val="00C01C9A"/>
    <w:rsid w:val="00C240A2"/>
    <w:rsid w:val="00C26916"/>
    <w:rsid w:val="00C333FA"/>
    <w:rsid w:val="00C36FD6"/>
    <w:rsid w:val="00C95DD0"/>
    <w:rsid w:val="00CA420A"/>
    <w:rsid w:val="00CB7DC1"/>
    <w:rsid w:val="00CF10BB"/>
    <w:rsid w:val="00D01DEA"/>
    <w:rsid w:val="00D20316"/>
    <w:rsid w:val="00D20F20"/>
    <w:rsid w:val="00D47C19"/>
    <w:rsid w:val="00D5016D"/>
    <w:rsid w:val="00D541F8"/>
    <w:rsid w:val="00D70A05"/>
    <w:rsid w:val="00D8164A"/>
    <w:rsid w:val="00D84AF6"/>
    <w:rsid w:val="00DA24D8"/>
    <w:rsid w:val="00DB7F57"/>
    <w:rsid w:val="00DC5C82"/>
    <w:rsid w:val="00E00236"/>
    <w:rsid w:val="00E151EB"/>
    <w:rsid w:val="00E4664E"/>
    <w:rsid w:val="00E52A6E"/>
    <w:rsid w:val="00E54C65"/>
    <w:rsid w:val="00E865F6"/>
    <w:rsid w:val="00E95728"/>
    <w:rsid w:val="00EB1570"/>
    <w:rsid w:val="00EC18EF"/>
    <w:rsid w:val="00EC28A1"/>
    <w:rsid w:val="00EC718A"/>
    <w:rsid w:val="00ED1E44"/>
    <w:rsid w:val="00F41FDD"/>
    <w:rsid w:val="00F547F4"/>
    <w:rsid w:val="00F56087"/>
    <w:rsid w:val="00F65299"/>
    <w:rsid w:val="00FC3860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AACC"/>
  <w15:docId w15:val="{B38759B1-748E-4439-9156-4FF0AF75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4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5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501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501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501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D81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151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7">
    <w:name w:val="Table Grid"/>
    <w:basedOn w:val="a1"/>
    <w:uiPriority w:val="39"/>
    <w:rsid w:val="0064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57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572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BAF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75E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98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065C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54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4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4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4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2gis.kz/nur_sultan/geo/70030076192956495/71.4337%2C51.129373?m=71.434344%2C51.128539%2F17.14%2Fr%2F-6.32" TargetMode="External"/><Relationship Id="rId21" Type="http://schemas.openxmlformats.org/officeDocument/2006/relationships/hyperlink" Target="https://2gis.kz/nur_sultan/geo/9570836402929864/71.415339%2C51.143675?m=71.415308%2C51.143971%2F18.25%2Fp%2F0.89%2Fr%2F-53.73" TargetMode="External"/><Relationship Id="rId42" Type="http://schemas.openxmlformats.org/officeDocument/2006/relationships/hyperlink" Target="https://2gis.kz/nur_sultan/geo/9570836402930072/71.452965%2C51.095763?m=71.452887%2C51.095731%2F19.06%2Fp%2F7.97%2Fr%2F171.73" TargetMode="External"/><Relationship Id="rId63" Type="http://schemas.openxmlformats.org/officeDocument/2006/relationships/hyperlink" Target="https://2gis.kz/nur_sultan/geo/9570810633125912/71.426155%2C51.142391?m=71.426356%2C51.142307%2F17.17%2Fp%2F5.31%2Fr%2F-12.4" TargetMode="External"/><Relationship Id="rId84" Type="http://schemas.openxmlformats.org/officeDocument/2006/relationships/hyperlink" Target="https://2gis.kz/nur_sultan/geo/70030076162841812/71.35886%2C51.129289?m=71.358253%2C51.129423%2F17.92%2Fp%2F30.39%2Fr%2F73.2" TargetMode="External"/><Relationship Id="rId138" Type="http://schemas.openxmlformats.org/officeDocument/2006/relationships/hyperlink" Target="https://2gis.kz/nur_sultan/geo/9570810633125924/71.475933%2C51.148996?m=71.476293%2C51.148809%2F18.22%2Fr%2F74.46" TargetMode="External"/><Relationship Id="rId159" Type="http://schemas.openxmlformats.org/officeDocument/2006/relationships/hyperlink" Target="https://2gis.kz/nur_sultan/geo/9570836402929781/71.492186%2C51.126487?m=71.492552%2C51.126655%2F18.05%2Fr%2F38.15" TargetMode="External"/><Relationship Id="rId170" Type="http://schemas.openxmlformats.org/officeDocument/2006/relationships/hyperlink" Target="https://2gis.kz/nur_sultan/geo/9570759093518343/71.478996%2C51.147634?m=71.479262%2C51.14756%2F19.37%2Fp%2F8.25%2Fr%2F0.61" TargetMode="External"/><Relationship Id="rId191" Type="http://schemas.openxmlformats.org/officeDocument/2006/relationships/hyperlink" Target="https://2gis.kz/nur_sultan/geo/9570810633125925/71.500269%2C51.150116?m=71.500255%2C51.150461%2F18.3%2Fr%2F-24.74" TargetMode="External"/><Relationship Id="rId205" Type="http://schemas.openxmlformats.org/officeDocument/2006/relationships/hyperlink" Target="https://2gis.kz/nur_sultan/geo/9570810633125897/71.499401%2C51.155765?m=71.498871%2C51.155627%2F18.29%2Fr%2F-32.23" TargetMode="External"/><Relationship Id="rId226" Type="http://schemas.openxmlformats.org/officeDocument/2006/relationships/hyperlink" Target="https://2gis.kz/nur_sultan/geo/70030076172372592/71.445875%2C51.166373?m=71.446053%2C51.166437%2F19%2Fr%2F101.8" TargetMode="External"/><Relationship Id="rId247" Type="http://schemas.openxmlformats.org/officeDocument/2006/relationships/hyperlink" Target="https://2gis.kz/nur_sultan/search/%D1%82%D0%B0%D1%88%D0%B5%D0%BD%D0%BE%D0%B2%D0%B0%204%2F1/geo/9570810633125910/71.437372%2C51.153885?m=71.43832%2C51.153859%2F18.09%2Fr%2F5.89" TargetMode="External"/><Relationship Id="rId107" Type="http://schemas.openxmlformats.org/officeDocument/2006/relationships/hyperlink" Target="https://2gis.kz/nur_sultan/geo/9570810633125914/71.383784%2C51.149748?m=71.38398%2C51.150103%2F17.57%2Fr%2F-69.19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s://2gis.kz/nur_sultan/geo/9570836433467205/71.413677%2C51.113735?m=71.413617%2C51.113486%2F16.99%2Fr%2F-12.4" TargetMode="External"/><Relationship Id="rId53" Type="http://schemas.openxmlformats.org/officeDocument/2006/relationships/hyperlink" Target="https://2gis.kz/nur_sultan/geo/70030076162866286/71.364285%2C51.134231?m=71.3645%2C51.134199%2F18.24%2Fr%2F-10.63" TargetMode="External"/><Relationship Id="rId74" Type="http://schemas.openxmlformats.org/officeDocument/2006/relationships/hyperlink" Target="https://2gis.kz/nur_sultan/geo/9570759093518340/71.438412%2C51.116252?m=71.438583%2C51.116279%2F18.58%2Fp%2F3.99%2Fr%2F-11.98" TargetMode="External"/><Relationship Id="rId128" Type="http://schemas.openxmlformats.org/officeDocument/2006/relationships/hyperlink" Target="https://2gis.kz/nur_sultan/search/%D0%90%D0%B1%D1%8B%D0%BB%D0%B0%D0%B9%20%D1%85%D0%B0%D0%BD%D0%B0%2017%2F1/geo/9570759093518343/71.480781%2C51.157879?m=71.481254%2C51.157765%2F18.16" TargetMode="External"/><Relationship Id="rId149" Type="http://schemas.openxmlformats.org/officeDocument/2006/relationships/hyperlink" Target="https://2gis.kz/nur_sultan/geo/9570759093518343/71.502327%2C51.132681?m=71.502534%2C51.132791%2F18.46%2Fp%2F5.34%2Fr%2F22.8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2gis.kz/nur_sultan/search/%D0%96%D1%8B%D0%BB%D1%8B%D0%BE%D0%B9%2C%C2%A020/geo/70030076200405104/71.403449%2C51.15019?m=71.40369%2C51.15007%2F16.92%2Fp%2F9.74%2Fr%2F-161.77" TargetMode="External"/><Relationship Id="rId160" Type="http://schemas.openxmlformats.org/officeDocument/2006/relationships/hyperlink" Target="https://2gis.kz/nur_sultan/geo/9571205770117177/71.479297%2C51.162676?m=71.478889%2C51.162757%2F18.36%2Fp%2F0.97%2Fr%2F-27.05" TargetMode="External"/><Relationship Id="rId181" Type="http://schemas.openxmlformats.org/officeDocument/2006/relationships/hyperlink" Target="https://2gis.kz/nur_sultan/geo/9570810633125895/71.476837%2C51.13863?m=71.477298%2C51.138571%2F17.97%2Fp%2F0.49%2Fr%2F-68.07" TargetMode="External"/><Relationship Id="rId216" Type="http://schemas.openxmlformats.org/officeDocument/2006/relationships/hyperlink" Target="https://2gis.kz/nur_sultan/geo/9570810633125898/71.459636%2C51.150291?m=71.459534%2C51.150322%2F18.06%2Fp%2F10.2%2Fr%2F-4.14" TargetMode="External"/><Relationship Id="rId237" Type="http://schemas.openxmlformats.org/officeDocument/2006/relationships/hyperlink" Target="https://2gis.kz/nur_sultan/geo/9570836402930140/71.434971%2C51.163057?m=71.434711%2C51.163015%2F18.83%2Fp%2F3.88%2Fr%2F9.52" TargetMode="External"/><Relationship Id="rId258" Type="http://schemas.openxmlformats.org/officeDocument/2006/relationships/hyperlink" Target="https://2gis.kz/nur_sultan/geo/70030076172372592/71.468754%2C51.165617?m=71.468783%2C51.16572%2F20%2Fp%2F6.64%2Fr%2F-16.09" TargetMode="External"/><Relationship Id="rId22" Type="http://schemas.openxmlformats.org/officeDocument/2006/relationships/hyperlink" Target="https://2gis.kz/nur_sultan/geo/9570836402929864/71.414559%2C51.144451?m=71.415098%2C51.144557%2F18.25%2Fp%2F5.31%2Fr%2F120.85" TargetMode="External"/><Relationship Id="rId43" Type="http://schemas.openxmlformats.org/officeDocument/2006/relationships/hyperlink" Target="https://2gis.kz/nur_sultan/geo/9570836402930072/71.452663%2C51.094916?m=71.452489%2C51.094789%2F19.06%2Fp%2F7.97%2Fr%2F171.73" TargetMode="External"/><Relationship Id="rId64" Type="http://schemas.openxmlformats.org/officeDocument/2006/relationships/hyperlink" Target="https://2gis.kz/nur_sultan/geo/9570887942538523/71.431865%2C51.143332?m=71.431906%2C51.143145%2F18.73%2Fr%2F-73.82" TargetMode="External"/><Relationship Id="rId118" Type="http://schemas.openxmlformats.org/officeDocument/2006/relationships/hyperlink" Target="https://2gis.kz/nur_sultan/geo/9570784863346160/71.437034%2C51.130051?m=71.436848%2C51.130282%2F18.22%2Fp%2F2%2Fr%2F-103.92" TargetMode="External"/><Relationship Id="rId139" Type="http://schemas.openxmlformats.org/officeDocument/2006/relationships/hyperlink" Target="https://2gis.kz/nur_sultan/geo/70030076155349316/71.475777%2C51.154504?m=71.475922%2C51.154842%2F18.22%2Fr%2F74.46" TargetMode="External"/><Relationship Id="rId85" Type="http://schemas.openxmlformats.org/officeDocument/2006/relationships/hyperlink" Target="https://2gis.kz/nur_sultan/geo/70030076164010129/71.373949%2C51.143804?m=71.374745%2C51.143786%2F18.63%2Fr%2F38.05" TargetMode="External"/><Relationship Id="rId150" Type="http://schemas.openxmlformats.org/officeDocument/2006/relationships/hyperlink" Target="https://2gis.kz/nur_sultan/geo/9570836402929773/71.460474%2C51.128742?m=71.460754%2C51.128783%2F17.54%2Fr%2F165.62" TargetMode="External"/><Relationship Id="rId171" Type="http://schemas.openxmlformats.org/officeDocument/2006/relationships/hyperlink" Target="https://2gis.kz/nur_sultan/geo/9570759093518343/71.489418%2C51.154837?m=71.489652%2C51.155232%2F18.27%2Fp%2F8.25%2Fr%2F0.61" TargetMode="External"/><Relationship Id="rId192" Type="http://schemas.openxmlformats.org/officeDocument/2006/relationships/hyperlink" Target="https://2gis.kz/nur_sultan/geo/9570810633125897/71.499419%2C51.152179?m=71.49948%2C51.152615%2F18.3%2Fp%2F11.01%2Fr%2F-32.31" TargetMode="External"/><Relationship Id="rId206" Type="http://schemas.openxmlformats.org/officeDocument/2006/relationships/hyperlink" Target="https://2gis.kz/nur_sultan/search/%D0%A0%D1%8B%D1%81%D0%BA%D1%83%D0%BB%D0%B1%D0%B5%D0%BA%D0%BE%D0%B2%D0%B0%2016%D0%B0/firm/70000001053169766/71.503654%2C51.159099?m=71.503768%2C51.159008%2F18.95%2Fr%2F-32.23" TargetMode="External"/><Relationship Id="rId227" Type="http://schemas.openxmlformats.org/officeDocument/2006/relationships/hyperlink" Target="https://2gis.kz/nur_sultan/geo/9570887942537975/71.433272%2C51.157671?m=71.433248%2C51.157628%2F18.35%2Fr%2F101.8" TargetMode="External"/><Relationship Id="rId248" Type="http://schemas.openxmlformats.org/officeDocument/2006/relationships/hyperlink" Target="https://2gis.kz/nur_sultan/search/%D1%82%D0%B0%D1%88%D0%B5%D0%BD%D0%BE%D0%B2%D0%B0%208%2F1/geo/9570810633125910/71.435907%2C51.155954?m=71.436174%2C51.155784%2F17.94%2Fr%2F92.55" TargetMode="External"/><Relationship Id="rId12" Type="http://schemas.openxmlformats.org/officeDocument/2006/relationships/image" Target="media/image7.jpeg"/><Relationship Id="rId33" Type="http://schemas.openxmlformats.org/officeDocument/2006/relationships/hyperlink" Target="https://2gis.kz/nur_sultan/geo/70030076162414481/71.4141%2C51.114846?m=71.414681%2C51.114655%2F16.99%2Fr%2F-12.4" TargetMode="External"/><Relationship Id="rId108" Type="http://schemas.openxmlformats.org/officeDocument/2006/relationships/hyperlink" Target="https://2gis.kz/nur_sultan/geo/70030076200557919/71.386967%2C51.149294?m=71.386688%2C51.148968%2F17.55%2Fr%2F94.87" TargetMode="External"/><Relationship Id="rId129" Type="http://schemas.openxmlformats.org/officeDocument/2006/relationships/hyperlink" Target="https://2gis.kz/nur_sultan/search/%D0%90%D0%B1%D1%8B%D0%BB%D0%B0%D0%B9%20%D1%85%D0%B0%D0%BD%D0%B0%2025/geo/70030076142829299/71.48278%2C51.156831?m=71.483239%2C51.156482%2F18.52" TargetMode="External"/><Relationship Id="rId54" Type="http://schemas.openxmlformats.org/officeDocument/2006/relationships/hyperlink" Target="https://2gis.kz/nur_sultan/geo/9570836402929876/71.365134%2C51.13652?m=71.365351%2C51.136292%2F18.66%2Fr%2F-10.63" TargetMode="External"/><Relationship Id="rId75" Type="http://schemas.openxmlformats.org/officeDocument/2006/relationships/hyperlink" Target="https://2gis.kz/nur_sultan/geo/9570759093518340/71.437609%2C51.113863?m=71.438547%2C51.113966%2F18.58%2Fp%2F3.99%2Fr%2F-11.98" TargetMode="External"/><Relationship Id="rId96" Type="http://schemas.openxmlformats.org/officeDocument/2006/relationships/hyperlink" Target="https://2gis.kz/nur_sultan/geo/9570836402929872/71.398284%2C51.141145?m=71.397974%2C51.141382%2F16.99%2Fr%2F-12.4" TargetMode="External"/><Relationship Id="rId140" Type="http://schemas.openxmlformats.org/officeDocument/2006/relationships/hyperlink" Target="https://2gis.kz/nur_sultan/geo/9570759093518343/71.506151%2C51.122633?m=71.50651%2C51.122541%2F18.17%2Fr%2F74.46" TargetMode="External"/><Relationship Id="rId161" Type="http://schemas.openxmlformats.org/officeDocument/2006/relationships/hyperlink" Target="https://2gis.kz/nur_sultan/geo/9570759093518343/71.488998%2C51.16146?m=71.489336%2C51.16106%2F17.71%2Fr%2F60.03" TargetMode="External"/><Relationship Id="rId182" Type="http://schemas.openxmlformats.org/officeDocument/2006/relationships/hyperlink" Target="https://2gis.kz/nur_sultan/geo/70030076139143075/71.469432%2C51.138292?m=71.469865%2C51.138181%2F17.97%2Fr%2F-24.74" TargetMode="External"/><Relationship Id="rId217" Type="http://schemas.openxmlformats.org/officeDocument/2006/relationships/hyperlink" Target="https://2gis.kz/nur_sultan/geo/9570810633125898/71.460801%2C51.147524?m=71.46067%2C51.1469%2F18.06%2Fr%2F-91.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2gis.kz/nur_sultan/geo/9570759093518343/71.472151%2C51.142816?m=71.473093%2C51.142971%2F18.06%2Fr%2F112.81" TargetMode="External"/><Relationship Id="rId233" Type="http://schemas.openxmlformats.org/officeDocument/2006/relationships/hyperlink" Target="https://2gis.kz/nur_sultan/search/%D0%B3%D0%B0%D0%B1%D0%B4%D1%83%D0%BB%D0%BB%D0%B8%D0%BD%D0%B0%2019%2F1/geo/9570836402929916/71.430131%2C51.166917?m=71.429997%2C51.167067%2F17.12%2Fr%2F95.86" TargetMode="External"/><Relationship Id="rId238" Type="http://schemas.openxmlformats.org/officeDocument/2006/relationships/hyperlink" Target="https://2gis.kz/nur_sultan/search/%D0%98%D0%BC%D0%B0%D0%BD%D0%BE%D0%B2%D0%B0%2C%C2%A026/geo/70030076168756954/71.44375%2C51.163553?m=71.444%2C51.163623%2F18.2%2Fr%2F-171.79" TargetMode="External"/><Relationship Id="rId254" Type="http://schemas.openxmlformats.org/officeDocument/2006/relationships/hyperlink" Target="https://2gis.kz/nur_sultan/geo/70030076172372592/71.455992%2C51.159236?m=71.456417%2C51.15914%2F17.84%2Fp%2F7.97%2Fr%2F65.2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2gis.kz/nur_sultan/geo/9570759093518340/71.417675%2C51.143143?m=71.417546%2C51.143305%2F18.23%2Fr%2F-137.34" TargetMode="External"/><Relationship Id="rId28" Type="http://schemas.openxmlformats.org/officeDocument/2006/relationships/hyperlink" Target="https://2gis.kz/nur_sultan/geo/9570810633125912/71.419314%2C51.140399?m=71.419137%2C51.140949%2F18.22%2Fr%2F159.23" TargetMode="External"/><Relationship Id="rId49" Type="http://schemas.openxmlformats.org/officeDocument/2006/relationships/hyperlink" Target="https://2gis.kz/nur_sultan/geo/9570836402929708/71.44547%2C51.087511?m=71.445406%2C51.087391%2F18.6%2Fr%2F-106.24" TargetMode="External"/><Relationship Id="rId114" Type="http://schemas.openxmlformats.org/officeDocument/2006/relationships/hyperlink" Target="https://2gis.kz/nur_sultan/geo/9570810633125912/71.431088%2C51.144857?m=71.430969%2C51.145412%2F17.14%2Fr%2F-42.92" TargetMode="External"/><Relationship Id="rId119" Type="http://schemas.openxmlformats.org/officeDocument/2006/relationships/hyperlink" Target="https://2gis.kz/nur_sultan/geo/9570836402930128/71.397631%2C51.148913?m=71.397808%2C51.14868%2F18.22%2Fp%2F3.99%2Fr%2F-7.68" TargetMode="External"/><Relationship Id="rId44" Type="http://schemas.openxmlformats.org/officeDocument/2006/relationships/hyperlink" Target="https://2gis.kz/nur_sultan/geo/9570836402930072/71.452333%2C51.093999?m=71.452235%2C51.093971%2F19.06%2Fp%2F7.97%2Fr%2F171.73" TargetMode="External"/><Relationship Id="rId60" Type="http://schemas.openxmlformats.org/officeDocument/2006/relationships/hyperlink" Target="https://2gis.kz/nur_sultan/geo/9570759093518340/71.419496%2C51.112649?m=71.419839%2C51.112346%2F18.21%2Fr%2F-14.93" TargetMode="External"/><Relationship Id="rId65" Type="http://schemas.openxmlformats.org/officeDocument/2006/relationships/hyperlink" Target="https://2gis.kz/nur_sultan/geo/9570810633125912/71.435216%2C51.137826?m=71.434966%2C51.137942%2F18.27%2Fr%2F-73.82" TargetMode="External"/><Relationship Id="rId81" Type="http://schemas.openxmlformats.org/officeDocument/2006/relationships/hyperlink" Target="https://2gis.kz/nur_sultan/geo/9570784863331457/71.421679%2C51.12903?m=71.421564%2C51.128843%2F17.16%2Fp%2F0.44%2Fr%2F113.91" TargetMode="External"/><Relationship Id="rId86" Type="http://schemas.openxmlformats.org/officeDocument/2006/relationships/hyperlink" Target="https://2gis.kz/nur_sultan/search/%D0%95-251%2C%C2%A04%2F5/geo/9570836445694896/71.377428%2C51.143723?m=71.377361%2C51.143787%2F18.87%2Fr%2F38.05" TargetMode="External"/><Relationship Id="rId130" Type="http://schemas.openxmlformats.org/officeDocument/2006/relationships/hyperlink" Target="https://2gis.kz/nur_sultan/geo/9570810633125897/71.498527%2C51.151201?m=71.499041%2C51.151141%2F18.23" TargetMode="External"/><Relationship Id="rId135" Type="http://schemas.openxmlformats.org/officeDocument/2006/relationships/hyperlink" Target="https://2gis.kz/nur_sultan/search/%D0%90%D0%B9%D0%BD%D0%B0%D0%BA%D0%BE%D0%BB%2056%2F1/geo/9570759093518343/71.49984%2C51.131612?m=71.49931%2C51.13135%2F17.85" TargetMode="External"/><Relationship Id="rId151" Type="http://schemas.openxmlformats.org/officeDocument/2006/relationships/hyperlink" Target="https://2gis.kz/nur_sultan/geo/9570836402929773/71.463525%2C51.128138?m=71.463548%2C51.128369%2F18.19%2Fr%2F165.62" TargetMode="External"/><Relationship Id="rId156" Type="http://schemas.openxmlformats.org/officeDocument/2006/relationships/hyperlink" Target="https://2gis.kz/nur_sultan/geo/70030076133878594/71.483464%2C51.124366?m=71.483829%2C51.124818%2F17.4%2Fr%2F-11.91" TargetMode="External"/><Relationship Id="rId177" Type="http://schemas.openxmlformats.org/officeDocument/2006/relationships/hyperlink" Target="https://2gis.kz/nur_sultan/geo/70030076141875934/71.496596%2C51.161294?m=71.496589%2C51.161171%2F19.41%2Fp%2F8.25%2Fr%2F0.61" TargetMode="External"/><Relationship Id="rId198" Type="http://schemas.openxmlformats.org/officeDocument/2006/relationships/hyperlink" Target="https://2gis.kz/nur_sultan/geo/9570836402929790/71.457995%2C51.113151?m=71.458937%2C51.113182%2F17.06%2Fr%2F27.51" TargetMode="External"/><Relationship Id="rId172" Type="http://schemas.openxmlformats.org/officeDocument/2006/relationships/hyperlink" Target="https://2gis.kz/nur_sultan/geo/70030076142149168/71.491199%2C51.156474?m=71.490984%2C51.156421%2F18.27%2Fp%2F8.25%2Fr%2F0.61" TargetMode="External"/><Relationship Id="rId193" Type="http://schemas.openxmlformats.org/officeDocument/2006/relationships/hyperlink" Target="https://2gis.kz/nur_sultan/geo/9570810633125897/71.501341%2C51.153901?m=71.501694%2C51.153873%2F18.3%2Fp%2F11.01%2Fr%2F-32.31" TargetMode="External"/><Relationship Id="rId202" Type="http://schemas.openxmlformats.org/officeDocument/2006/relationships/hyperlink" Target="https://2gis.kz/nur_sultan/geo/9570810633125903/71.475572%2C51.150976?m=71.476053%2C51.151099%2F17.64%2Fp%2F3.4%2Fr%2F22.88" TargetMode="External"/><Relationship Id="rId207" Type="http://schemas.openxmlformats.org/officeDocument/2006/relationships/hyperlink" Target="https://2gis.kz/nur_sultan/geo/70030076127265506/71.446376%2C51.144216?m=71.447061%2C51.14445%2F18.06%2Fp%2F1.94%2Fr%2F104.91" TargetMode="External"/><Relationship Id="rId223" Type="http://schemas.openxmlformats.org/officeDocument/2006/relationships/hyperlink" Target="https://2gis.kz/nur_sultan/geo/9570759093518343/71.475818%2C51.120823?m=71.476432%2C51.120817%2F18.16" TargetMode="External"/><Relationship Id="rId228" Type="http://schemas.openxmlformats.org/officeDocument/2006/relationships/hyperlink" Target="https://2gis.kz/nur_sultan/geo/70030076127434198/71.436093%2C51.158778?m=71.435794%2C51.158592%2F18.79%2Fp%2F5.34%2Fr%2F-173.64" TargetMode="External"/><Relationship Id="rId244" Type="http://schemas.openxmlformats.org/officeDocument/2006/relationships/hyperlink" Target="https://2gis.kz/nur_sultan/geo/9570836402930140/71.429223%2C51.162019?m=71.429082%2C51.162182%2F19.24%2Fr%2F98.44" TargetMode="External"/><Relationship Id="rId249" Type="http://schemas.openxmlformats.org/officeDocument/2006/relationships/hyperlink" Target="https://2gis.kz/nur_sultan/search/%D0%A2%D0%B0%D1%88%D0%B5%D0%BD%D0%BE%D0%B2%D0%B0%209/geo/70030076145297360/71.433189%2C51.154943?m=71.433924%2C51.154676%2F18.31%2Fr%2F-4.21" TargetMode="External"/><Relationship Id="rId13" Type="http://schemas.openxmlformats.org/officeDocument/2006/relationships/image" Target="media/image8.jpeg"/><Relationship Id="rId18" Type="http://schemas.openxmlformats.org/officeDocument/2006/relationships/hyperlink" Target="https://2gis.kz/nur_sultan/geo/9570836402929866/71.425294%2C51.148224?m=71.42554%2C51.148477%2F17.93%2Fr%2F52.19" TargetMode="External"/><Relationship Id="rId39" Type="http://schemas.openxmlformats.org/officeDocument/2006/relationships/hyperlink" Target="https://2gis.kz/nur_sultan/geo/9570836402930072/71.453915%2C51.098388?m=71.453551%2C51.098317%2F18.78%2Fp%2F7.97%2Fr%2F171.73" TargetMode="External"/><Relationship Id="rId109" Type="http://schemas.openxmlformats.org/officeDocument/2006/relationships/hyperlink" Target="https://2gis.kz/nur_sultan/geo/9570759093518340/71.378041%2C51.149334?m=71.378489%2C51.148813%2F17.57%2Fr%2F6.53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2gis.kz/nur_sultan/geo/9570887942538630/71.435769%2C51.142502?m=71.435913%2C51.142494%2F18.23%2Fp%2F0.44%2Fr%2F24.29" TargetMode="External"/><Relationship Id="rId50" Type="http://schemas.openxmlformats.org/officeDocument/2006/relationships/hyperlink" Target="https://2gis.kz/nur_sultan/geo/9570810633125927/71.401709%2C51.140242?m=71.401719%2C51.140463%2F18.89%2Fp%2F19.93%2Fr%2F62.15" TargetMode="External"/><Relationship Id="rId55" Type="http://schemas.openxmlformats.org/officeDocument/2006/relationships/hyperlink" Target="https://2gis.kz/nur_sultan/geo/9570836402929876/71.366813%2C51.136328?m=71.366473%2C51.136095%2F18.84%2Fr%2F-10.63" TargetMode="External"/><Relationship Id="rId76" Type="http://schemas.openxmlformats.org/officeDocument/2006/relationships/hyperlink" Target="https://2gis.kz/nur_sultan/geo/9570836402929716/71.428385%2C51.084951?m=71.428623%2C51.085155%2F18.35%2Fp%2F3.99%2Fr%2F-11.98" TargetMode="External"/><Relationship Id="rId97" Type="http://schemas.openxmlformats.org/officeDocument/2006/relationships/hyperlink" Target="https://2gis.kz/nur_sultan/geo/9570836402929872/71.397241%2C51.142672?m=71.397363%2C51.142591%2F18.11%2Fr%2F-12.4" TargetMode="External"/><Relationship Id="rId104" Type="http://schemas.openxmlformats.org/officeDocument/2006/relationships/hyperlink" Target="https://2gis.kz/nur_sultan/geo/9570887942537764/71.42968%2C51.146637?m=71.42917%2C51.146612%2F18.2%2Fp%2F0.97%2Fr%2F128.52" TargetMode="External"/><Relationship Id="rId120" Type="http://schemas.openxmlformats.org/officeDocument/2006/relationships/hyperlink" Target="https://2gis.kz/nur_sultan/geo/9570759093518340/71.397103%2C51.141032?m=71.397149%2C51.141343%2F18.22%2Fr%2F-86.76" TargetMode="External"/><Relationship Id="rId125" Type="http://schemas.openxmlformats.org/officeDocument/2006/relationships/hyperlink" Target="https://2gis.kz/nur_sultan/search/%D0%90%D0%B1%D1%8B%D0%BB%D0%B0%D0%B9%20%D1%85%D0%B0%D0%BD%D0%B0%205/geo/9570759093518343/71.473473%2C51.160649?m=71.473287%2C51.16019%2F18.14" TargetMode="External"/><Relationship Id="rId141" Type="http://schemas.openxmlformats.org/officeDocument/2006/relationships/hyperlink" Target="https://2gis.kz/nur_sultan/geo/9570836402930035/71.527037%2C51.146935?m=71.52735%2C51.146921%2F17.7%2Fr%2F74.46" TargetMode="External"/><Relationship Id="rId146" Type="http://schemas.openxmlformats.org/officeDocument/2006/relationships/hyperlink" Target="https://2gis.kz/nur_sultan/geo/9570759093518343/71.520904%2C51.154289?m=71.521214%2C51.15423%2F18.08%2Fr%2F74.46" TargetMode="External"/><Relationship Id="rId167" Type="http://schemas.openxmlformats.org/officeDocument/2006/relationships/hyperlink" Target="https://2gis.kz/nur_sultan/search/%D0%BA%D1%83%D0%B4%D0%B0%D0%B9%D0%B1%D0%B5%D1%80%D0%B4%D1%8B%D1%83%D0%BB%D1%8B%2031/geo/9570836402929802/71.506982%2C51.154404?m=71.506812%2C51.154258%2F18.73%2Fr%2F60.35" TargetMode="External"/><Relationship Id="rId188" Type="http://schemas.openxmlformats.org/officeDocument/2006/relationships/hyperlink" Target="https://2gis.kz/nur_sultan/geo/9570759093518343/71.50831%2C51.155117?m=71.510166%2C51.155121%2F17.42%2Fr%2F60.66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2gis.kz/nur_sultan/geo/70030076183741711/71.39832%2C51.147624?m=71.398327%2C51.14753%2F18.59%2Fp%2F4.87%2Fr%2F112.96" TargetMode="External"/><Relationship Id="rId92" Type="http://schemas.openxmlformats.org/officeDocument/2006/relationships/hyperlink" Target="https://2gis.kz/nur_sultan/geo/9570810633125912/71.433903%2C51.136581?m=71.433917%2C51.136571%2F18.9%2Fp%2F0.44%2Fr%2F20.71" TargetMode="External"/><Relationship Id="rId162" Type="http://schemas.openxmlformats.org/officeDocument/2006/relationships/hyperlink" Target="https://2gis.kz/nur_sultan/geo/9570836402929881/71.477448%2C51.160771?m=71.477362%2C51.160638%2F17.98%2Fr%2F38.15" TargetMode="External"/><Relationship Id="rId183" Type="http://schemas.openxmlformats.org/officeDocument/2006/relationships/hyperlink" Target="https://2gis.kz/nur_sultan/search/%D0%BF%D1%80%D0%BE%D1%81%D0%BF%D0%B5%D0%BA%D1%82%20%D0%91%D0%B0%D1%83%D1%8B%D1%80%D0%B6%D0%B0%D0%BD%20%D0%9C%D0%BE%D0%BC%D1%8B%D1%88%D2%B1%D0%BB%D1%8B%2C%C2%A014/geo/70030076215724827/71.48117%2C51.139835?m=71.481197%2C51.139824%2F18.3%2Fr%2F-24.74" TargetMode="External"/><Relationship Id="rId213" Type="http://schemas.openxmlformats.org/officeDocument/2006/relationships/hyperlink" Target="https://2gis.kz/nur_sultan/geo/9570759093518343/71.472275%2C51.142141?m=71.473014%2C51.14213%2F18.06%2Fp%2F1.46%2Fr%2F-162.22" TargetMode="External"/><Relationship Id="rId218" Type="http://schemas.openxmlformats.org/officeDocument/2006/relationships/hyperlink" Target="https://2gis.kz/nur_sultan/geo/9570759093518343/71.457419%2C51.146703?m=71.457071%2C51.146097%2F18.06%2Fr%2F-63.46" TargetMode="External"/><Relationship Id="rId234" Type="http://schemas.openxmlformats.org/officeDocument/2006/relationships/hyperlink" Target="https://2gis.kz/nur_sultan/geo/70030076172372592/71.464983%2C51.168534?m=71.464614%2C51.168718%2F17.43%2Fp%2F0.49%2Fr%2F-25.72" TargetMode="External"/><Relationship Id="rId239" Type="http://schemas.openxmlformats.org/officeDocument/2006/relationships/hyperlink" Target="https://2gis.kz/nur_sultan/geo/70030076172372592/71.453508%2C51.156784?m=71.453481%2C51.156553%2F18.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2gis.kz/nur_sultan/geo/70030076215481253/71.415951%2C51.129261?m=71.415461%2C51.129248%2F18.59%2Fr%2F-98.64" TargetMode="External"/><Relationship Id="rId250" Type="http://schemas.openxmlformats.org/officeDocument/2006/relationships/hyperlink" Target="https://2gis.kz/nur_sultan/search/%D0%A2%D0%B0%D1%88%D0%B5%D0%BD%D0%BE%D0%B2%D0%B0%2010/firm/70000001055967655/71.435528%2C51.151335?m=71.435554%2C51.151501%2F19.18%2Fr%2F-4.21" TargetMode="External"/><Relationship Id="rId255" Type="http://schemas.openxmlformats.org/officeDocument/2006/relationships/hyperlink" Target="https://2gis.kz/nur_sultan/geo/70030076200309573/71.442407%2C51.156232?m=71.442589%2C51.15635%2F18.49%2Fr%2F90.87" TargetMode="External"/><Relationship Id="rId24" Type="http://schemas.openxmlformats.org/officeDocument/2006/relationships/hyperlink" Target="https://2gis.kz/nur_sultan/geo/9570887942538441/71.421303%2C51.143748?m=71.420647%2C51.143625%2F18.23%2Fr%2F-137.34" TargetMode="External"/><Relationship Id="rId40" Type="http://schemas.openxmlformats.org/officeDocument/2006/relationships/hyperlink" Target="https://2gis.kz/nur_sultan/geo/9570836402930072/71.453621%2C51.097544?m=71.453282%2C51.097486%2F19.06%2Fp%2F7.97%2Fr%2F171.73" TargetMode="External"/><Relationship Id="rId45" Type="http://schemas.openxmlformats.org/officeDocument/2006/relationships/hyperlink" Target="https://2gis.kz/nur_sultan/geo/9570836402930072/71.451988%2C51.093106?m=71.451794%2C51.093018%2F18.59%2Fp%2F7.97%2Fr%2F171.73" TargetMode="External"/><Relationship Id="rId66" Type="http://schemas.openxmlformats.org/officeDocument/2006/relationships/hyperlink" Target="https://2gis.kz/nur_sultan/geo/9570810633125912/71.434916%2C51.135153?m=71.434656%2C51.135423%2F18.27%2Fp%2F3.54%2Fr%2F28.82" TargetMode="External"/><Relationship Id="rId87" Type="http://schemas.openxmlformats.org/officeDocument/2006/relationships/hyperlink" Target="https://2gis.kz/nur_sultan/geo/9570759093518340/71.369255%2C51.12876?m=71.369199%2C51.128729%2F19.42%2Fr%2F-11.68" TargetMode="External"/><Relationship Id="rId110" Type="http://schemas.openxmlformats.org/officeDocument/2006/relationships/hyperlink" Target="https://2gis.kz/nur_sultan/geo/9570759093518340/71.392035%2C51.147161?m=71.391606%2C51.147196%2F17.57%2Fr%2F166.8" TargetMode="External"/><Relationship Id="rId115" Type="http://schemas.openxmlformats.org/officeDocument/2006/relationships/hyperlink" Target="https://2gis.kz/nur_sultan/geo/9570784863367760/71.425568%2C51.130778?m=71.426363%2C51.130101%2F17.14%2Fr%2F-103.5" TargetMode="External"/><Relationship Id="rId131" Type="http://schemas.openxmlformats.org/officeDocument/2006/relationships/hyperlink" Target="https://2gis.kz/nur_sultan/geo/70030076177861569/71.502877%2C51.126568?m=71.502779%2C51.126484%2F17.76" TargetMode="External"/><Relationship Id="rId136" Type="http://schemas.openxmlformats.org/officeDocument/2006/relationships/hyperlink" Target="https://2gis.kz/nur_sultan/geo/9570836402929773/71.464111%2C51.127001?m=71.464129%2C51.12704%2F18.69%2Fr%2F74.46" TargetMode="External"/><Relationship Id="rId157" Type="http://schemas.openxmlformats.org/officeDocument/2006/relationships/hyperlink" Target="https://2gis.kz/nur_sultan/geo/9570836402930076/71.503723%2C51.130552?m=71.503733%2C51.130067%2F18.4%2Fr%2F38.15" TargetMode="External"/><Relationship Id="rId178" Type="http://schemas.openxmlformats.org/officeDocument/2006/relationships/hyperlink" Target="https://2gis.kz/nur_sultan/geo/9570759093518343/71.498517%2C51.161869?m=71.498116%2C51.162575%2F17.97%2Fr%2F-120.12" TargetMode="External"/><Relationship Id="rId61" Type="http://schemas.openxmlformats.org/officeDocument/2006/relationships/hyperlink" Target="https://2gis.kz/nur_sultan/geo/9570887942538050/71.403983%2C51.145363?m=71.403926%2C51.145235%2F19.23%2Fr%2F-102.01" TargetMode="External"/><Relationship Id="rId82" Type="http://schemas.openxmlformats.org/officeDocument/2006/relationships/hyperlink" Target="https://2gis.kz/nur_sultan/geo/9570759093518340/71.422536%2C51.125992?m=71.422787%2C51.126057%2F18.28%2Fp%2F0.44%2Fr%2F-9.35" TargetMode="External"/><Relationship Id="rId152" Type="http://schemas.openxmlformats.org/officeDocument/2006/relationships/hyperlink" Target="https://2gis.kz/nur_sultan/geo/70030076163874230/71.466192%2C51.127918?m=71.466377%2C51.127762%2F18.56%2Fr%2F165.62" TargetMode="External"/><Relationship Id="rId173" Type="http://schemas.openxmlformats.org/officeDocument/2006/relationships/hyperlink" Target="https://2gis.kz/nur_sultan/geo/70030076210462981/71.492497%2C51.158212?m=71.492876%2C51.15807%2F17.25%2Fp%2F8.25%2Fr%2F0.61" TargetMode="External"/><Relationship Id="rId194" Type="http://schemas.openxmlformats.org/officeDocument/2006/relationships/hyperlink" Target="https://2gis.kz/nur_sultan/geo/70030076195666680/71.503217%2C51.153585?m=71.503211%2C51.153494%2F18.3%2Fp%2F11.01%2Fr%2F-32.31" TargetMode="External"/><Relationship Id="rId199" Type="http://schemas.openxmlformats.org/officeDocument/2006/relationships/hyperlink" Target="https://2gis.kz/nur_sultan/geo/70030076127010036/71.458339%2C51.112848?m=71.459108%2C51.113144%2F17.06%2Fr%2F27.51" TargetMode="External"/><Relationship Id="rId203" Type="http://schemas.openxmlformats.org/officeDocument/2006/relationships/hyperlink" Target="https://2gis.kz/nur_sultan/geo/9570810633125903/71.477106%2C51.151974?m=71.476875%2C51.151888%2F18.67%2Fr%2F28.77" TargetMode="External"/><Relationship Id="rId208" Type="http://schemas.openxmlformats.org/officeDocument/2006/relationships/hyperlink" Target="https://2gis.kz/nur_sultan/geo/9570810633125906/71.449992%2C51.145382?m=71.450121%2C51.145211%2F18.06%2Fp%2F3.4%2Fr%2F-66.72" TargetMode="External"/><Relationship Id="rId229" Type="http://schemas.openxmlformats.org/officeDocument/2006/relationships/hyperlink" Target="https://2gis.kz/nur_sultan/geo/70030076215439235/71.450311%2C51.160966?m=71.45049%2C51.161046%2F18.43%2Fp%2F13.11%2Fr%2F71.09" TargetMode="External"/><Relationship Id="rId19" Type="http://schemas.openxmlformats.org/officeDocument/2006/relationships/hyperlink" Target="https://2gis.kz/nur_sultan/geo/9570759093518340/71.415783%2C51.144938?m=71.415715%2C51.145168%2F18.9%2Fp%2F0.89%2Fr%2F-157.63" TargetMode="External"/><Relationship Id="rId224" Type="http://schemas.openxmlformats.org/officeDocument/2006/relationships/hyperlink" Target="https://2gis.kz/nur_sultan/search/%D0%BF%D1%80%D0%BE%D1%81%D0%BF%D0%B5%D0%BA%D1%82%20%D0%90%D0%B1%D0%B0%D1%8F%2C%C2%A078/geo/70030076172372592/71.460781%2C51.166042?m=71.461722%2C51.166293%2F17.44%2Fp%2F4.37%2Fr%2F146.39" TargetMode="External"/><Relationship Id="rId240" Type="http://schemas.openxmlformats.org/officeDocument/2006/relationships/hyperlink" Target="https://2gis.kz/nur_sultan/firm/70000001051711603/71.436962%2C51.168768?m=71.437219%2C51.168713%2F19.27" TargetMode="External"/><Relationship Id="rId245" Type="http://schemas.openxmlformats.org/officeDocument/2006/relationships/hyperlink" Target="https://2gis.kz/nur_sultan/geo/70030076172372592/71.430286%2C51.171269?m=71.429959%2C51.171398%2F18.22%2Fr%2F98.44" TargetMode="External"/><Relationship Id="rId14" Type="http://schemas.openxmlformats.org/officeDocument/2006/relationships/image" Target="media/image9.jpeg"/><Relationship Id="rId30" Type="http://schemas.openxmlformats.org/officeDocument/2006/relationships/hyperlink" Target="https://2gis.kz/nur_sultan/geo/9570759093518340/71.41591%2C51.121706?m=71.415879%2C51.121695%2F18.59%2Fr%2F-11.98" TargetMode="External"/><Relationship Id="rId35" Type="http://schemas.openxmlformats.org/officeDocument/2006/relationships/hyperlink" Target="https://2gis.kz/nur_sultan/geo/9570810633125912/71.436394%2C51.141385?m=71.436555%2C51.141331%2F18.23%2Fp%2F0.44%2Fr%2F24.29" TargetMode="External"/><Relationship Id="rId56" Type="http://schemas.openxmlformats.org/officeDocument/2006/relationships/hyperlink" Target="https://2gis.kz/nur_sultan/geo/70030076166183861/71.438208%2C51.107238?m=71.437597%2C51.107494%2F17.63%2Fr%2F164.7" TargetMode="External"/><Relationship Id="rId77" Type="http://schemas.openxmlformats.org/officeDocument/2006/relationships/hyperlink" Target="https://2gis.kz/nur_sultan/geo/9570836402929716/71.428071%2C51.084097?m=71.428673%2C51.084392%2F17.34%2Fr%2F-11.56" TargetMode="External"/><Relationship Id="rId100" Type="http://schemas.openxmlformats.org/officeDocument/2006/relationships/hyperlink" Target="https://2gis.kz/nur_sultan/geo/9570759093518340/71.403757%2C51.116447?m=71.40371%2C51.116408%2F18.51%2Fp%2F2.43%2Fr%2F166.8" TargetMode="External"/><Relationship Id="rId105" Type="http://schemas.openxmlformats.org/officeDocument/2006/relationships/hyperlink" Target="https://2gis.kz/nur_sultan/geo/9570810633125914/71.395468%2C51.148284?m=71.395509%2C51.148198%2F17.55%2Fr%2F-12.4" TargetMode="External"/><Relationship Id="rId126" Type="http://schemas.openxmlformats.org/officeDocument/2006/relationships/hyperlink" Target="https://2gis.kz/nur_sultan/search/%D0%90%D0%B1%D1%8B%D0%BB%D0%B0%D0%B9%20%D1%85%D0%B0%D0%BD%D0%B0%206%2F5/geo/9570759093518343/71.469927%2C51.157193?m=71.470198%2C51.157612%2F17.45" TargetMode="External"/><Relationship Id="rId147" Type="http://schemas.openxmlformats.org/officeDocument/2006/relationships/hyperlink" Target="https://2gis.kz/nur_sultan/geo/9570759093518343/71.519739%2C51.154694?m=71.520028%2C51.154906%2F18.08%2Fr%2F74.46" TargetMode="External"/><Relationship Id="rId168" Type="http://schemas.openxmlformats.org/officeDocument/2006/relationships/hyperlink" Target="https://2gis.kz/nur_sultan/firm/70000001056981866/71.463283%2C51.144933?m=71.463153%2C51.145209%2F18.73%2Fp%2F8.25%2Fr%2F0.61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2gis.kz/nur_sultan/geo/9570759093518340/71.359572%2C51.131289?m=71.359609%2C51.131566%2F18.24%2Fp%2F0.44%2Fr%2F81.92" TargetMode="External"/><Relationship Id="rId72" Type="http://schemas.openxmlformats.org/officeDocument/2006/relationships/hyperlink" Target="https://2gis.kz/nur_sultan/geo/9570836402930128/71.406298%2C51.146532?m=71.406476%2C51.146351%2F18.14%2Fp%2F4.87%2Fr%2F112.96" TargetMode="External"/><Relationship Id="rId93" Type="http://schemas.openxmlformats.org/officeDocument/2006/relationships/hyperlink" Target="https://2gis.kz/nur_sultan/geo/70030076161242858/71.404581%2C51.147489?m=71.404582%2C51.147489%2F19.91%2Fp%2F9.74%2Fr%2F-161.77" TargetMode="External"/><Relationship Id="rId98" Type="http://schemas.openxmlformats.org/officeDocument/2006/relationships/hyperlink" Target="https://2gis.kz/nur_sultan/geo/9570836402929872/71.397194%2C51.143812?m=71.39696%2C51.143962%2F18.11%2Fp%2F7.28%2Fr%2F99.92" TargetMode="External"/><Relationship Id="rId121" Type="http://schemas.openxmlformats.org/officeDocument/2006/relationships/hyperlink" Target="https://2gis.kz/nur_sultan/geo/9570759093518340/71.395174%2C51.14095?m=71.395411%2C51.141093%2F18.22%2Fr%2F-86.76" TargetMode="External"/><Relationship Id="rId142" Type="http://schemas.openxmlformats.org/officeDocument/2006/relationships/hyperlink" Target="https://2gis.kz/nur_sultan/geo/9570810633125902/71.471475%2C51.154705?m=71.471288%2C51.154659%2F17.79%2Fr%2F74.46" TargetMode="External"/><Relationship Id="rId163" Type="http://schemas.openxmlformats.org/officeDocument/2006/relationships/hyperlink" Target="https://2gis.kz/nur_sultan/search/%D0%BA%D1%83%D0%B4%D0%B0%D0%B9%D0%B1%D0%B5%D1%80%D0%B4%D1%8B%D1%83%D0%BB%D1%8B%2017/geo/9570810633125897/71.497633%2C51.158013?m=71.497537%2C51.157969%2F17.65%2Fr%2F60.03" TargetMode="External"/><Relationship Id="rId184" Type="http://schemas.openxmlformats.org/officeDocument/2006/relationships/hyperlink" Target="https://2gis.kz/nur_sultan/geo/9570810633125895/71.484546%2C51.140999?m=71.48415%2C51.140875%2F18.3%2Fr%2F-24.74" TargetMode="External"/><Relationship Id="rId189" Type="http://schemas.openxmlformats.org/officeDocument/2006/relationships/hyperlink" Target="https://2gis.kz/nur_sultan/geo/9570836402929893/71.50602%2C51.158037?m=71.506354%2C51.157872%2F16.77%2Fr%2F150.34" TargetMode="External"/><Relationship Id="rId219" Type="http://schemas.openxmlformats.org/officeDocument/2006/relationships/hyperlink" Target="https://2gis.kz/nur_sultan/geo/70030076166221373/71.455177%2C51.146071?m=71.455524%2C51.145954%2F18.06%2Fr%2F-63.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2gis.kz/nur_sultan/geo/9570759093518343/71.474009%2C51.140641?m=71.474224%2C51.141248%2F18.06%2Fr%2F115.33" TargetMode="External"/><Relationship Id="rId230" Type="http://schemas.openxmlformats.org/officeDocument/2006/relationships/hyperlink" Target="https://2gis.kz/nur_sultan/geo/70030076168587546/71.454442%2C51.161291?m=71.45462%2C51.16136%2F18.43%2Fp%2F13.11%2Fr%2F71.09" TargetMode="External"/><Relationship Id="rId235" Type="http://schemas.openxmlformats.org/officeDocument/2006/relationships/hyperlink" Target="https://2gis.kz/nur_sultan/geo/70030076172372592/71.436966%2C51.159997?m=71.436371%2C51.160071%2F17.43%2Fp%2F0.49%2Fr%2F-25.72" TargetMode="External"/><Relationship Id="rId251" Type="http://schemas.openxmlformats.org/officeDocument/2006/relationships/hyperlink" Target="https://2gis.kz/nur_sultan/search/%D0%A2%D0%B0%D1%88%D0%B5%D0%BD%D0%BE%D0%B2%D0%B0%2017/geo/9570810633125931/71.447061%2C51.153392?m=71.44699%2C51.153569%2F18.35%2Fp%2F6.58%2Fr%2F68.88" TargetMode="External"/><Relationship Id="rId256" Type="http://schemas.openxmlformats.org/officeDocument/2006/relationships/hyperlink" Target="https://2gis.kz/nur_sultan/geo/70030076172372592/71.427474%2C51.172909?m=71.427772%2C51.173005%2F18.73%2Fr%2F105.9" TargetMode="External"/><Relationship Id="rId25" Type="http://schemas.openxmlformats.org/officeDocument/2006/relationships/hyperlink" Target="https://2gis.kz/nur_sultan/geo/9570759093518340/71.414704%2C51.141178?m=71.414975%2C51.14077%2F17.13%2Fp%2F0.44%2Fr%2F48.69" TargetMode="External"/><Relationship Id="rId46" Type="http://schemas.openxmlformats.org/officeDocument/2006/relationships/hyperlink" Target="https://2gis.kz/nur_sultan/geo/9570836402930072/71.45329%2C51.092787?m=71.452309%2C51.09293%2F17.57%2Fp%2F4.87%2Fr%2F166.68" TargetMode="External"/><Relationship Id="rId67" Type="http://schemas.openxmlformats.org/officeDocument/2006/relationships/hyperlink" Target="https://2gis.kz/nur_sultan/geo/9570810633125912/71.432884%2C51.137214?m=71.433159%2C51.137336%2F17.63%2Fp%2F3.54%2Fr%2F28.82" TargetMode="External"/><Relationship Id="rId116" Type="http://schemas.openxmlformats.org/officeDocument/2006/relationships/hyperlink" Target="https://2gis.kz/nur_sultan/firm/70000001018106406/71.427202%2C51.130227?m=71.428148%2C51.130075%2F17.14%2Fr%2F-103.5" TargetMode="External"/><Relationship Id="rId137" Type="http://schemas.openxmlformats.org/officeDocument/2006/relationships/hyperlink" Target="https://2gis.kz/nur_sultan/geo/9570759093518343/71.484557%2C51.123491?m=71.484852%2C51.123636%2F18.05%2Fr%2F74.46" TargetMode="External"/><Relationship Id="rId158" Type="http://schemas.openxmlformats.org/officeDocument/2006/relationships/hyperlink" Target="https://2gis.kz/nur_sultan/geo/70030076202745661/71.491546%2C51.126685?m=71.49181%2C51.126595%2F17.4%2Fr%2F38.15" TargetMode="External"/><Relationship Id="rId20" Type="http://schemas.openxmlformats.org/officeDocument/2006/relationships/hyperlink" Target="https://2gis.kz/nur_sultan/geo/9570836402929859/71.424995%2C51.145866?m=71.424969%2C51.145738%2F19.27%2Fp%2F0.89%2Fr%2F-53.73" TargetMode="External"/><Relationship Id="rId41" Type="http://schemas.openxmlformats.org/officeDocument/2006/relationships/hyperlink" Target="https://2gis.kz/nur_sultan/geo/9570836402930072/71.453312%2C51.096675?m=71.453027%2C51.096596%2F19.06%2Fp%2F7.97%2Fr%2F171.73" TargetMode="External"/><Relationship Id="rId62" Type="http://schemas.openxmlformats.org/officeDocument/2006/relationships/hyperlink" Target="https://2gis.kz/nur_sultan/firm/70000001057209806/71.43022%2C51.116233?m=71.430301%2C51.116089%2F19.22%2Fp%2F5.31%2Fr%2F-12.4" TargetMode="External"/><Relationship Id="rId83" Type="http://schemas.openxmlformats.org/officeDocument/2006/relationships/hyperlink" Target="https://2gis.kz/nur_sultan/geo/70030076192944317/71.436788%2C51.125734?m=71.435578%2C51.126283%2F16.89%2Fr%2F164.81" TargetMode="External"/><Relationship Id="rId88" Type="http://schemas.openxmlformats.org/officeDocument/2006/relationships/hyperlink" Target="https://2gis.kz/nur_sultan/geo/9570759093518340/71.383056%2C51.141842?m=71.383218%2C51.141822%2F18.63%2Fr%2F-11.68" TargetMode="External"/><Relationship Id="rId111" Type="http://schemas.openxmlformats.org/officeDocument/2006/relationships/hyperlink" Target="https://2gis.kz/nur_sultan/geo/9570759093518340/71.368428%2C51.147036?m=71.368691%2C51.147242%2F18.22%2Fr%2F-17.77" TargetMode="External"/><Relationship Id="rId132" Type="http://schemas.openxmlformats.org/officeDocument/2006/relationships/hyperlink" Target="https://2gis.kz/nur_sultan/geo/9570759093518343/71.50069%2C51.125941?m=71.501188%2C51.125583%2F17.5" TargetMode="External"/><Relationship Id="rId153" Type="http://schemas.openxmlformats.org/officeDocument/2006/relationships/hyperlink" Target="https://2gis.kz/nur_sultan/geo/70030076163874230/71.467769%2C51.127673?m=71.467419%2C51.127555%2F18.57%2Fr%2F165.62" TargetMode="External"/><Relationship Id="rId174" Type="http://schemas.openxmlformats.org/officeDocument/2006/relationships/hyperlink" Target="https://2gis.kz/nur_sultan/geo/9570887942540452/71.52712%2C51.149858?m=71.527544%2C51.149752%2F17.25%2Fp%2F8.25%2Fr%2F0.61" TargetMode="External"/><Relationship Id="rId179" Type="http://schemas.openxmlformats.org/officeDocument/2006/relationships/hyperlink" Target="https://2gis.kz/nur_sultan/geo/9570836402930078/71.464032%2C51.134584?m=71.464339%2C51.134876%2F17.97%2Fr%2F22.49" TargetMode="External"/><Relationship Id="rId195" Type="http://schemas.openxmlformats.org/officeDocument/2006/relationships/hyperlink" Target="https://2gis.kz/nur_sultan/geo/9570759093518343/71.462688%2C51.119979?m=71.463042%2C51.119857%2F17.8%2Fr%2F150.34" TargetMode="External"/><Relationship Id="rId209" Type="http://schemas.openxmlformats.org/officeDocument/2006/relationships/hyperlink" Target="https://2gis.kz/nur_sultan/geo/70030076221348321/71.469809%2C51.152576?m=71.469217%2C51.152814%2F18.06%2Fp%2F0.97%2Fr%2F-153.38" TargetMode="External"/><Relationship Id="rId190" Type="http://schemas.openxmlformats.org/officeDocument/2006/relationships/hyperlink" Target="https://2gis.kz/nur_sultan/geo/9570810633125897/71.499221%2C51.152019?m=71.49949%2C51.151528%2F18.3%2Fp%2F17.97%2Fr%2F152.78" TargetMode="External"/><Relationship Id="rId204" Type="http://schemas.openxmlformats.org/officeDocument/2006/relationships/hyperlink" Target="https://2gis.kz/nur_sultan/geo/9570810633125897/71.494342%2C51.15421?m=71.494277%2C51.154023%2F17.64%2Fp%2F2.43%2Fr%2F-119.31" TargetMode="External"/><Relationship Id="rId220" Type="http://schemas.openxmlformats.org/officeDocument/2006/relationships/hyperlink" Target="https://2gis.kz/nur_sultan/geo/9570759093518343/71.466555%2C51.139564?m=71.466689%2C51.139106%2F17.95%2Fr%2F23.62" TargetMode="External"/><Relationship Id="rId225" Type="http://schemas.openxmlformats.org/officeDocument/2006/relationships/hyperlink" Target="https://2gis.kz/nur_sultan/geo/70030076172372592/71.437653%2C51.170214?m=71.437052%2C51.169909%2F17.11" TargetMode="External"/><Relationship Id="rId241" Type="http://schemas.openxmlformats.org/officeDocument/2006/relationships/hyperlink" Target="https://2gis.kz/nur_sultan/geo/70030076172372592/71.445357%2C51.168784?m=71.445414%2C51.16884%2F19.38" TargetMode="External"/><Relationship Id="rId246" Type="http://schemas.openxmlformats.org/officeDocument/2006/relationships/hyperlink" Target="https://2gis.kz/nur_sultan/geo/70030076172372592/71.431126%2C51.173326?m=71.431861%2C51.173434%2F17.84%2Fr%2F98.44" TargetMode="External"/><Relationship Id="rId15" Type="http://schemas.openxmlformats.org/officeDocument/2006/relationships/hyperlink" Target="mailto:recikling2030@mail.ru" TargetMode="External"/><Relationship Id="rId36" Type="http://schemas.openxmlformats.org/officeDocument/2006/relationships/hyperlink" Target="https://2gis.kz/nur_sultan/geo/9570836438511185/71.421771%2C51.062167?m=71.420779%2C51.062081%2F18.23%2Fr%2F-134.21" TargetMode="External"/><Relationship Id="rId57" Type="http://schemas.openxmlformats.org/officeDocument/2006/relationships/hyperlink" Target="https://2gis.kz/nur_sultan/geo/9570759093518340/71.422231%2C51.115378?m=71.422296%2C51.115405%2F19.22%2Fp%2F0.44%2Fr%2F79.72" TargetMode="External"/><Relationship Id="rId106" Type="http://schemas.openxmlformats.org/officeDocument/2006/relationships/hyperlink" Target="https://2gis.kz/nur_sultan/geo/9570810633125914/71.388812%2C51.149196?m=71.388853%2C51.149218%2F19.22%2Fr%2F-8.62" TargetMode="External"/><Relationship Id="rId127" Type="http://schemas.openxmlformats.org/officeDocument/2006/relationships/hyperlink" Target="https://2gis.kz/nur_sultan/geo/9570759093518343/71.474817%2C51.157504?m=71.474938%2C51.157645%2F18.23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2gis.kz/nur_sultan/geo/9570759093518340/71.415521%2C51.11933?m=71.415271%2C51.11926%2F18.86%2Fr%2F72.99" TargetMode="External"/><Relationship Id="rId52" Type="http://schemas.openxmlformats.org/officeDocument/2006/relationships/hyperlink" Target="https://2gis.kz/nur_sultan/geo/9570759093518340/71.359304%2C51.130876?m=71.359384%2C51.13093%2F19.24%2Fp%2F0.44%2Fr%2F81.92" TargetMode="External"/><Relationship Id="rId73" Type="http://schemas.openxmlformats.org/officeDocument/2006/relationships/hyperlink" Target="https://2gis.kz/nur_sultan/search/%D3%98%D0%BB%D0%B8%D1%85%D0%B0%D0%BD%20%D0%91%D3%A9%D0%BA%D0%B5%D0%B9%D1%85%D0%B0%D0%BD%2C%C2%A02/geo/70030076177788513/71.439671%2C51.120054?m=71.439499%2C51.119876%2F18.21%2Fr%2F-11.98" TargetMode="External"/><Relationship Id="rId78" Type="http://schemas.openxmlformats.org/officeDocument/2006/relationships/hyperlink" Target="https://2gis.kz/nur_sultan/geo/9570887942538470/71.421355%2C51.139726?m=71.421217%2C51.139707%2F18.37%2Fr%2F-110.84" TargetMode="External"/><Relationship Id="rId94" Type="http://schemas.openxmlformats.org/officeDocument/2006/relationships/hyperlink" Target="https://2gis.kz/nur_sultan/geo/9570836402930128/71.402926%2C51.150299?m=71.402896%2C51.150128%2F17.58%2Fp%2F9.74%2Fr%2F-161.77" TargetMode="External"/><Relationship Id="rId99" Type="http://schemas.openxmlformats.org/officeDocument/2006/relationships/hyperlink" Target="https://2gis.kz/nur_sultan/geo/9570759093518340/71.408139%2C51.117797?m=71.409193%2C51.11715%2F17.48%2Fp%2F2.43%2Fr%2F69.63" TargetMode="External"/><Relationship Id="rId101" Type="http://schemas.openxmlformats.org/officeDocument/2006/relationships/hyperlink" Target="https://2gis.kz/nur_sultan/geo/9570759093518340/71.415104%2C51.116641?m=71.414894%2C51.116581%2F18.51%2Fp%2F0.97%2Fr%2F-6.93" TargetMode="External"/><Relationship Id="rId122" Type="http://schemas.openxmlformats.org/officeDocument/2006/relationships/hyperlink" Target="https://2gis.kz/nur_sultan/search/%D0%B5%20246%20%D0%B4%D0%BE%D0%BC%209/geo/70030076162772175/71.381197%2C51.145695?m=71.381541%2C51.145682%2F18.44%2Fr%2F-1.07" TargetMode="External"/><Relationship Id="rId143" Type="http://schemas.openxmlformats.org/officeDocument/2006/relationships/hyperlink" Target="https://2gis.kz/nur_sultan/geo/9570810633125902/71.472989%2C51.154984?m=71.473041%2C51.154964%2F18.13%2Fr%2F74.46" TargetMode="External"/><Relationship Id="rId148" Type="http://schemas.openxmlformats.org/officeDocument/2006/relationships/hyperlink" Target="https://2gis.kz/nur_sultan/geo/9570810633125895/71.49873%2C51.144227?m=71.497636%2C51.144087%2F17.43%2Fr%2F-65.95" TargetMode="External"/><Relationship Id="rId164" Type="http://schemas.openxmlformats.org/officeDocument/2006/relationships/hyperlink" Target="https://2gis.kz/nur_sultan/geo/9570759093518343/71.486486%2C51.160322?m=71.487022%2C51.160402%2F18.64%2Fr%2F-30.1" TargetMode="External"/><Relationship Id="rId169" Type="http://schemas.openxmlformats.org/officeDocument/2006/relationships/hyperlink" Target="https://2gis.kz/nur_sultan/geo/9570759093518343/71.477255%2C51.147386?m=71.477422%2C51.147281%2F18.72%2Fp%2F8.25%2Fr%2F0.61" TargetMode="External"/><Relationship Id="rId185" Type="http://schemas.openxmlformats.org/officeDocument/2006/relationships/hyperlink" Target="https://2gis.kz/nur_sultan/geo/9570810633125904/71.480395%2C51.141359?m=71.480815%2C51.141123%2F18.3%2Fr%2F-24.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hyperlink" Target="https://2gis.kz/nur_sultan/geo/9571205770117658/71.467481%2C51.138245?m=71.467937%2C51.137952%2F17.97%2Fr%2F22.49" TargetMode="External"/><Relationship Id="rId210" Type="http://schemas.openxmlformats.org/officeDocument/2006/relationships/hyperlink" Target="https://2gis.kz/nur_sultan/geo/9570810633125900/71.469399%2C51.148317?m=71.468882%2C51.148195%2F18.06%2Fr%2F111.97" TargetMode="External"/><Relationship Id="rId215" Type="http://schemas.openxmlformats.org/officeDocument/2006/relationships/hyperlink" Target="https://2gis.kz/nur_sultan/geo/9570810633125898/71.459437%2C51.150176?m=71.45932%2C51.15026%2F18.06%2Fp%2F10.2%2Fr%2F-4.14" TargetMode="External"/><Relationship Id="rId236" Type="http://schemas.openxmlformats.org/officeDocument/2006/relationships/hyperlink" Target="https://2gis.kz/nur_sultan/geo/9570836402929920/71.434206%2C51.164368?m=71.434571%2C51.164897%2F17.43%2Fp%2F3.88%2Fr%2F-79.14" TargetMode="External"/><Relationship Id="rId257" Type="http://schemas.openxmlformats.org/officeDocument/2006/relationships/hyperlink" Target="https://2gis.kz/nur_sultan/geo/70030076172372592/71.459776%2C51.158327?m=71.459922%2C51.15825%2F19.29%2Fp%2F6.64%2Fr%2F-16.09" TargetMode="External"/><Relationship Id="rId26" Type="http://schemas.openxmlformats.org/officeDocument/2006/relationships/hyperlink" Target="https://2gis.kz/nur_sultan/geo/9570836402929860/71.414665%2C51.138902?m=71.414954%2C51.138909%2F17.86%2Fr%2F78.46" TargetMode="External"/><Relationship Id="rId231" Type="http://schemas.openxmlformats.org/officeDocument/2006/relationships/hyperlink" Target="https://2gis.kz/nur_sultan/geo/70030076172372592/71.462006%2C51.168026?m=71.461454%2C51.168065%2F17.87%2Fr%2F-119.11" TargetMode="External"/><Relationship Id="rId252" Type="http://schemas.openxmlformats.org/officeDocument/2006/relationships/hyperlink" Target="https://2gis.kz/nur_sultan/search/%D0%A2%D0%B0%D1%88%D0%B5%D0%BD%D0%BE%D0%B2%D0%B0%2013%2F2/geo/70030076215443226/71.442592%2C51.153635?m=71.442699%2C51.153534%2F17.97%2Fp%2F6.58%2Fr%2F68.88" TargetMode="External"/><Relationship Id="rId47" Type="http://schemas.openxmlformats.org/officeDocument/2006/relationships/hyperlink" Target="https://2gis.kz/nur_sultan/geo/9570836402929708/71.445937%2C51.088925?m=71.446497%2C51.088445%2F17.57%2Fr%2F-103.71" TargetMode="External"/><Relationship Id="rId68" Type="http://schemas.openxmlformats.org/officeDocument/2006/relationships/hyperlink" Target="https://2gis.kz/nur_sultan/geo/9570887942537242/71.400243%2C51.151177?m=71.400195%2C51.151211%2F18.65%2Fp%2F3.54%2Fr%2F28.82" TargetMode="External"/><Relationship Id="rId89" Type="http://schemas.openxmlformats.org/officeDocument/2006/relationships/hyperlink" Target="https://2gis.kz/nur_sultan/geo/9570836438511185/71.423224%2C51.056802?m=71.423237%2C51.057045%2F17.82%2Fp%2F1.16%2Fr%2F-155.24" TargetMode="External"/><Relationship Id="rId112" Type="http://schemas.openxmlformats.org/officeDocument/2006/relationships/hyperlink" Target="https://2gis.kz/nur_sultan/geo/9570759093518340/71.36563%2C51.147021?m=71.366446%2C51.147253%2F18.22%2Fr%2F68.04" TargetMode="External"/><Relationship Id="rId133" Type="http://schemas.openxmlformats.org/officeDocument/2006/relationships/hyperlink" Target="https://2gis.kz/nur_sultan/geo/9570836402929820/71.446446%2C51.143345?m=71.446731%2C51.143216%2F19%2Fr%2F74.46" TargetMode="External"/><Relationship Id="rId154" Type="http://schemas.openxmlformats.org/officeDocument/2006/relationships/hyperlink" Target="https://2gis.kz/nur_sultan/geo/9570836402929773/71.468888%2C51.125813?m=71.468579%2C51.125927%2F18.2%2Fr%2F165.62" TargetMode="External"/><Relationship Id="rId175" Type="http://schemas.openxmlformats.org/officeDocument/2006/relationships/hyperlink" Target="https://2gis.kz/nur_sultan/geo/70030076210463703/71.528252%2C51.150198?m=71.52847%2C51.150461%2F18.37%2Fp%2F8.25%2Fr%2F0.61" TargetMode="External"/><Relationship Id="rId196" Type="http://schemas.openxmlformats.org/officeDocument/2006/relationships/hyperlink" Target="https://2gis.kz/nur_sultan/geo/9570759093518343/71.455587%2C51.116572?m=71.455419%2C51.116334%2F17.8%2Fr%2F27.51" TargetMode="External"/><Relationship Id="rId200" Type="http://schemas.openxmlformats.org/officeDocument/2006/relationships/hyperlink" Target="https://2gis.kz/nur_sultan/geo/70030076165400439/71.464824%2C51.148451?m=71.464724%2C51.14891%2F18.08%2Fr%2F178.53" TargetMode="External"/><Relationship Id="rId16" Type="http://schemas.openxmlformats.org/officeDocument/2006/relationships/hyperlink" Target="https://2gis.kz/nur_sultan/geo/9570836402929866/71.427665%2C51.149337?m=71.427461%2C51.149888%2F17.93%2Fr%2F46.82" TargetMode="External"/><Relationship Id="rId221" Type="http://schemas.openxmlformats.org/officeDocument/2006/relationships/hyperlink" Target="https://2gis.kz/nur_sultan/geo/9570759093518343/71.466495%2C51.135307?m=71.466331%2C51.134981%2F17.95%2Fr%2F-65.98" TargetMode="External"/><Relationship Id="rId242" Type="http://schemas.openxmlformats.org/officeDocument/2006/relationships/hyperlink" Target="https://2gis.kz/nur_sultan/geo/70030076172372592/71.459729%2C51.156366?m=71.459608%2C51.156651%2F17.64%2Fp%2F3.4%2Fr%2F22.88" TargetMode="External"/><Relationship Id="rId37" Type="http://schemas.openxmlformats.org/officeDocument/2006/relationships/hyperlink" Target="https://2gis.kz/nur_sultan/geo/9570836438511185/71.420105%2C51.060747?m=71.41968%2C51.060929%2F18.23%2Fr%2F-134.21" TargetMode="External"/><Relationship Id="rId58" Type="http://schemas.openxmlformats.org/officeDocument/2006/relationships/hyperlink" Target="https://2gis.kz/nur_sultan/geo/9570759093518340/71.422572%2C51.116295?m=71.422825%2C51.116365%2F18.78%2Fp%2F0.44%2Fr%2F79.72" TargetMode="External"/><Relationship Id="rId79" Type="http://schemas.openxmlformats.org/officeDocument/2006/relationships/hyperlink" Target="https://2gis.kz/nur_sultan/geo/9570759093518340/71.417549%2C51.128828?m=71.417607%2C51.129038%2F18.6%2Fr%2F-104.33" TargetMode="External"/><Relationship Id="rId102" Type="http://schemas.openxmlformats.org/officeDocument/2006/relationships/hyperlink" Target="https://2gis.kz/nur_sultan/geo/9570759093518340/71.417874%2C51.114913?m=71.418186%2C51.114566%2F18.2%2Fp%2F0.97%2Fr%2F-6.93" TargetMode="External"/><Relationship Id="rId123" Type="http://schemas.openxmlformats.org/officeDocument/2006/relationships/hyperlink" Target="https://2gis.kz/nur_sultan/firm/70000001029546978/71.387058%2C51.14304?m=71.387123%2C51.143025%2F18.5%2Fr%2F38.05" TargetMode="External"/><Relationship Id="rId144" Type="http://schemas.openxmlformats.org/officeDocument/2006/relationships/hyperlink" Target="https://2gis.kz/nur_sultan/geo/9570836402929698/71.4543%2C51.117777?m=71.454086%2C51.117958%2F18.21%2Fr%2F74.46" TargetMode="External"/><Relationship Id="rId90" Type="http://schemas.openxmlformats.org/officeDocument/2006/relationships/hyperlink" Target="https://2gis.kz/nur_sultan/geo/9570810633125912/71.42686%2C51.138204?m=71.427111%2C51.13813%2F18.63%2Fp%2F4.43%2Fr%2F-130.64" TargetMode="External"/><Relationship Id="rId165" Type="http://schemas.openxmlformats.org/officeDocument/2006/relationships/hyperlink" Target="https://2gis.kz/nur_sultan/search/%D0%9A%D1%83%D0%B4%D0%B0%D0%B9%D0%B1%D0%B5%D1%80%D0%B4%D1%8B%D1%83%D0%BB%D1%8B%2025%2F1/geo/9570759093518343/71.505484%2C51.155849?m=71.505605%2C51.15541%2F17.78%2Fr%2F57.82" TargetMode="External"/><Relationship Id="rId186" Type="http://schemas.openxmlformats.org/officeDocument/2006/relationships/hyperlink" Target="https://2gis.kz/nur_sultan/geo/9570810633125904/71.481655%2C51.142394?m=71.48191%2C51.142124%2F18.3%2Fr%2F-24.74" TargetMode="External"/><Relationship Id="rId211" Type="http://schemas.openxmlformats.org/officeDocument/2006/relationships/hyperlink" Target="https://2gis.kz/nur_sultan/geo/9570810633125901/71.470641%2C51.147169?m=71.470852%2C51.147124%2F18.06%2Fp%2F3.88%2Fr%2F19.84" TargetMode="External"/><Relationship Id="rId232" Type="http://schemas.openxmlformats.org/officeDocument/2006/relationships/hyperlink" Target="https://2gis.kz/nur_sultan/search/%D0%B3%D0%B0%D0%B1%D0%B4%D1%83%D0%BB%D0%BB%D0%B8%D0%BD%D0%B0%2011/geo/9570836402930140/71.432815%2C51.161058?m=71.432274%2C51.161391%2F17.68%2Fp%2F2.43%2Fr%2F10.46" TargetMode="External"/><Relationship Id="rId253" Type="http://schemas.openxmlformats.org/officeDocument/2006/relationships/hyperlink" Target="https://2gis.kz/nur_sultan/geo/70030076215442069/71.452806%2C51.160335?m=71.452226%2C51.160452%2F17.84%2Fp%2F7.97%2Fr%2F65.2" TargetMode="External"/><Relationship Id="rId27" Type="http://schemas.openxmlformats.org/officeDocument/2006/relationships/hyperlink" Target="https://2gis.kz/nur_sultan/geo/70030076139715126/71.415046%2C51.138374?m=71.415413%2C51.13845%2F18.22%2Fp%2F0.44%2Fr%2F48.69" TargetMode="External"/><Relationship Id="rId48" Type="http://schemas.openxmlformats.org/officeDocument/2006/relationships/hyperlink" Target="https://2gis.kz/nur_sultan/geo/9570836402930072/71.454771%2C51.092732?m=71.454146%2C51.092683%2F17.95%2Fr%2F170.47" TargetMode="External"/><Relationship Id="rId69" Type="http://schemas.openxmlformats.org/officeDocument/2006/relationships/hyperlink" Target="https://2gis.kz/nur_sultan/geo/9570810633125912/71.424257%2C51.142292?m=71.424%2C51.142434%2F18.87%2Fp%2F7.97%2Fr%2F148.29" TargetMode="External"/><Relationship Id="rId113" Type="http://schemas.openxmlformats.org/officeDocument/2006/relationships/hyperlink" Target="https://2gis.kz/nur_sultan/geo/9570810633125912/71.43449%2C51.146097?m=71.434325%2C51.146154%2F18.22%2Fr%2F128.2" TargetMode="External"/><Relationship Id="rId134" Type="http://schemas.openxmlformats.org/officeDocument/2006/relationships/hyperlink" Target="https://2gis.kz/nur_sultan/search/%D0%90%D0%B9%D0%BD%D0%B0%D0%BA%D0%BE%D0%BB%2056%2F1/geo/9570759093518343/71.500672%2C51.131822?m=71.500775%2C51.132095%2F18.12" TargetMode="External"/><Relationship Id="rId80" Type="http://schemas.openxmlformats.org/officeDocument/2006/relationships/hyperlink" Target="https://2gis.kz/nur_sultan/search/%D0%94%D0%BE%D1%81%D1%82%D1%8B%D2%9B%2C%C2%A05/geo/9570784863331457/71.422149%2C51.127844?m=71.422778%2C51.128029%2F17.81%2Fp%2F0.44%2Fr%2F113.91" TargetMode="External"/><Relationship Id="rId155" Type="http://schemas.openxmlformats.org/officeDocument/2006/relationships/hyperlink" Target="https://2gis.kz/nur_sultan/geo/9570836402929773/71.468438%2C51.127656?m=71.468391%2C51.127657%2F18.14%2Fr%2F165.62" TargetMode="External"/><Relationship Id="rId176" Type="http://schemas.openxmlformats.org/officeDocument/2006/relationships/hyperlink" Target="https://2gis.kz/nur_sultan/firm/70000001052940322/71.487931%2C51.158954?m=71.48791%2C51.158805%2F19.39%2Fp%2F8.25%2Fr%2F0.61" TargetMode="External"/><Relationship Id="rId197" Type="http://schemas.openxmlformats.org/officeDocument/2006/relationships/hyperlink" Target="https://2gis.kz/nur_sultan/geo/9570759093518343/71.456093%2C51.11517?m=71.456772%2C51.115345%2F17.8%2Fr%2F27.51" TargetMode="External"/><Relationship Id="rId201" Type="http://schemas.openxmlformats.org/officeDocument/2006/relationships/hyperlink" Target="https://2gis.kz/nur_sultan/geo/9570810633125900/71.466731%2C51.148001?m=71.466982%2C51.148019%2F18.08%2Fr%2F178.53" TargetMode="External"/><Relationship Id="rId222" Type="http://schemas.openxmlformats.org/officeDocument/2006/relationships/hyperlink" Target="https://2gis.kz/nur_sultan/geo/9570759093518343/71.476267%2C51.11916?m=71.475892%2C51.119235%2F17.31" TargetMode="External"/><Relationship Id="rId243" Type="http://schemas.openxmlformats.org/officeDocument/2006/relationships/hyperlink" Target="https://2gis.kz/nur_sultan/geo/9570836402930140/71.430135%2C51.159075?m=71.429989%2C51.15886%2F19.19%2Fr%2F-79.93" TargetMode="External"/><Relationship Id="rId17" Type="http://schemas.openxmlformats.org/officeDocument/2006/relationships/hyperlink" Target="https://2gis.kz/nur_sultan/geo/9570810633125912/71.426775%2C51.148584?m=71.426275%2C51.149066%2F17.93%2Fr%2F139.27" TargetMode="External"/><Relationship Id="rId38" Type="http://schemas.openxmlformats.org/officeDocument/2006/relationships/hyperlink" Target="https://2gis.kz/nur_sultan/geo/70030076179537842/71.419053%2C51.060065?m=71.419014%2C51.060289%2F17.82%2Fr%2F-134.21" TargetMode="External"/><Relationship Id="rId59" Type="http://schemas.openxmlformats.org/officeDocument/2006/relationships/hyperlink" Target="https://2gis.kz/nur_sultan/geo/9570759093518340/71.421645%2C51.113078?m=71.421495%2C51.11306%2F18.86%2Fr%2F-14.93" TargetMode="External"/><Relationship Id="rId103" Type="http://schemas.openxmlformats.org/officeDocument/2006/relationships/hyperlink" Target="https://2gis.kz/nur_sultan/geo/9570759093518340/71.419751%2C51.113501?m=71.419812%2C51.113798%2F18.2%2Fr%2F168.49" TargetMode="External"/><Relationship Id="rId124" Type="http://schemas.openxmlformats.org/officeDocument/2006/relationships/hyperlink" Target="https://2gis.kz/nur_sultan/search/%D0%90%D0%BA%D0%B1%D1%83%D0%BB%D0%B0%D0%BA-3/geo/70030076126989534/71.448406%2C51.140707?m=71.448616%2C51.140845%2F17.26%2Fr%2F74.46" TargetMode="External"/><Relationship Id="rId70" Type="http://schemas.openxmlformats.org/officeDocument/2006/relationships/hyperlink" Target="https://2gis.kz/nur_sultan/geo/9570836402930128/71.401814%2C51.147816?m=71.401991%2C51.147935%2F17.57%2Fp%2F4.87%2Fr%2F112.96" TargetMode="External"/><Relationship Id="rId91" Type="http://schemas.openxmlformats.org/officeDocument/2006/relationships/hyperlink" Target="https://2gis.kz/nur_sultan/geo/9570759093518340/71.40148%2C51.144935?m=71.40135%2C51.144943%2F18.63%2Fp%2F1.33%2Fr%2F88.44" TargetMode="External"/><Relationship Id="rId145" Type="http://schemas.openxmlformats.org/officeDocument/2006/relationships/hyperlink" Target="https://2gis.kz/nur_sultan/geo/9570836443198715/71.460849%2C51.118847?m=71.460451%2C51.118985%2F17.93%2Fr%2F74.46" TargetMode="External"/><Relationship Id="rId166" Type="http://schemas.openxmlformats.org/officeDocument/2006/relationships/hyperlink" Target="https://2gis.kz/nur_sultan/search/%D0%9A%D1%83%D0%B4%D0%B0%D0%B9%D0%B1%D0%B5%D1%80%D0%B4%D1%8B%D1%83%D0%BB%D1%8B%2030/geo/9570836402929808/71.494672%2C51.156719?m=71.494965%2C51.156822%2F18.17%2Fp%2F5.83%2Fr%2F-27.15" TargetMode="External"/><Relationship Id="rId187" Type="http://schemas.openxmlformats.org/officeDocument/2006/relationships/hyperlink" Target="https://2gis.kz/nur_sultan/geo/70030076169910548/71.505617%2C51.150931?m=71.506119%2C51.150961%2F18.4%2Fp%2F11.01%2Fr%2F-32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с</b:Tag>
    <b:SourceType>InternetSite</b:SourceType>
    <b:Guid>{665F8E74-6CF1-408E-B3F6-673C1357ACC0}</b:Guid>
    <b:Title>местоположение</b:Title>
    <b:URL>https://2gis.kz/nur_sultan/geo/9570759093518343/71.476267%2C51.11916?m=71.475892%2C51.119235%2F17.31 </b:URL>
    <b:RefOrder>1</b:RefOrder>
  </b:Source>
</b:Sources>
</file>

<file path=customXml/itemProps1.xml><?xml version="1.0" encoding="utf-8"?>
<ds:datastoreItem xmlns:ds="http://schemas.openxmlformats.org/officeDocument/2006/customXml" ds:itemID="{D6AA30C2-4D6C-4EA6-B1B3-D753F146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8039</Words>
  <Characters>458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 Akhmet</dc:creator>
  <cp:keywords/>
  <dc:description/>
  <cp:lastModifiedBy>Ботагоз Каирбаева</cp:lastModifiedBy>
  <cp:revision>92</cp:revision>
  <dcterms:created xsi:type="dcterms:W3CDTF">2021-11-23T04:13:00Z</dcterms:created>
  <dcterms:modified xsi:type="dcterms:W3CDTF">2022-04-11T12:21:00Z</dcterms:modified>
</cp:coreProperties>
</file>